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71FA4" w14:textId="70C400BD" w:rsidR="00C3054A" w:rsidRPr="007E40DC" w:rsidRDefault="008E18EE" w:rsidP="004B6CD9">
      <w:pPr>
        <w:spacing w:before="240" w:after="120"/>
        <w:jc w:val="center"/>
        <w:rPr>
          <w:rFonts w:asciiTheme="majorHAnsi" w:hAnsiTheme="majorHAnsi"/>
          <w:b/>
          <w:sz w:val="28"/>
          <w:szCs w:val="28"/>
        </w:rPr>
      </w:pPr>
      <w:r w:rsidRPr="007E40DC">
        <w:rPr>
          <w:rFonts w:asciiTheme="majorHAnsi" w:hAnsiTheme="majorHAnsi"/>
          <w:b/>
          <w:sz w:val="28"/>
          <w:szCs w:val="28"/>
        </w:rPr>
        <w:t>Surgical Safety Checklists</w:t>
      </w:r>
      <w:r w:rsidR="006C281A" w:rsidRPr="007E40DC">
        <w:rPr>
          <w:rFonts w:asciiTheme="majorHAnsi" w:hAnsiTheme="majorHAnsi"/>
          <w:b/>
          <w:sz w:val="28"/>
          <w:szCs w:val="28"/>
        </w:rPr>
        <w:t xml:space="preserve"> and Forms</w:t>
      </w:r>
    </w:p>
    <w:p w14:paraId="3C507CFF" w14:textId="41C37809" w:rsidR="0085086A" w:rsidRPr="007E40DC" w:rsidRDefault="009F60D1" w:rsidP="009F60D1">
      <w:pPr>
        <w:spacing w:before="480" w:line="360" w:lineRule="auto"/>
        <w:rPr>
          <w:rFonts w:asciiTheme="majorHAnsi" w:hAnsiTheme="majorHAnsi"/>
        </w:rPr>
      </w:pPr>
      <w:r w:rsidRPr="007E40DC">
        <w:rPr>
          <w:rFonts w:asciiTheme="majorHAnsi" w:hAnsiTheme="majorHAnsi"/>
        </w:rPr>
        <w:t>This document contains checklists and form</w:t>
      </w:r>
      <w:r w:rsidR="0037668E" w:rsidRPr="007E40DC">
        <w:rPr>
          <w:rFonts w:asciiTheme="majorHAnsi" w:hAnsiTheme="majorHAnsi"/>
        </w:rPr>
        <w:t>s</w:t>
      </w:r>
      <w:r w:rsidRPr="007E40DC">
        <w:rPr>
          <w:rFonts w:asciiTheme="majorHAnsi" w:hAnsiTheme="majorHAnsi"/>
        </w:rPr>
        <w:t xml:space="preserve"> for all stages of fistula, POP, incontinence and genital tract surgeries. Click on the hyperlinks below to navigate to the selected checklist or form.</w:t>
      </w:r>
    </w:p>
    <w:p w14:paraId="0CB46475" w14:textId="4B74D23A" w:rsidR="009A2036" w:rsidRPr="007E40DC" w:rsidRDefault="001B0A7E" w:rsidP="003125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hyperlink w:anchor="_Surgical_Candidacy_Assessment_2" w:history="1">
        <w:r w:rsidR="002C3434" w:rsidRPr="007E40DC">
          <w:rPr>
            <w:rStyle w:val="Hyperlink"/>
            <w:rFonts w:asciiTheme="majorHAnsi" w:hAnsiTheme="majorHAnsi"/>
          </w:rPr>
          <w:t>Surgical candidacy checklist</w:t>
        </w:r>
      </w:hyperlink>
      <w:r w:rsidR="00634A93" w:rsidRPr="007E40DC">
        <w:rPr>
          <w:rFonts w:asciiTheme="majorHAnsi" w:hAnsiTheme="majorHAnsi"/>
        </w:rPr>
        <w:t xml:space="preserve"> (p. 2)</w:t>
      </w:r>
    </w:p>
    <w:p w14:paraId="7DDF90E9" w14:textId="66D02778" w:rsidR="009A2036" w:rsidRPr="007E40DC" w:rsidRDefault="001B0A7E" w:rsidP="005B5EA3">
      <w:pPr>
        <w:ind w:left="720"/>
        <w:rPr>
          <w:rFonts w:asciiTheme="majorHAnsi" w:hAnsiTheme="majorHAnsi"/>
        </w:rPr>
      </w:pPr>
      <w:hyperlink w:anchor="_Surgical_Candidacy_Assessment_3" w:history="1">
        <w:r w:rsidR="002C3434" w:rsidRPr="007E40DC">
          <w:rPr>
            <w:rStyle w:val="Hyperlink"/>
            <w:rFonts w:asciiTheme="majorHAnsi" w:hAnsiTheme="majorHAnsi"/>
          </w:rPr>
          <w:t>Surgical candidacy form</w:t>
        </w:r>
      </w:hyperlink>
      <w:r w:rsidR="00634A93" w:rsidRPr="007E40DC">
        <w:rPr>
          <w:rFonts w:asciiTheme="majorHAnsi" w:hAnsiTheme="majorHAnsi"/>
        </w:rPr>
        <w:t xml:space="preserve"> (p. 3</w:t>
      </w:r>
      <w:r w:rsidR="00B3026D" w:rsidRPr="007E40DC">
        <w:rPr>
          <w:rFonts w:asciiTheme="majorHAnsi" w:hAnsiTheme="majorHAnsi"/>
        </w:rPr>
        <w:t>-4</w:t>
      </w:r>
      <w:r w:rsidR="00634A93" w:rsidRPr="007E40DC">
        <w:rPr>
          <w:rFonts w:asciiTheme="majorHAnsi" w:hAnsiTheme="majorHAnsi"/>
        </w:rPr>
        <w:t>)</w:t>
      </w:r>
    </w:p>
    <w:p w14:paraId="4D389058" w14:textId="58E4469B" w:rsidR="009A2036" w:rsidRPr="007E40DC" w:rsidRDefault="001B0A7E" w:rsidP="003125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hyperlink w:anchor="_Pre-op_clearance_checklist_1" w:history="1">
        <w:r w:rsidR="002C3434" w:rsidRPr="007E40DC">
          <w:rPr>
            <w:rStyle w:val="Hyperlink"/>
            <w:rFonts w:asciiTheme="majorHAnsi" w:hAnsiTheme="majorHAnsi"/>
          </w:rPr>
          <w:t>Pre-op clearance checklist</w:t>
        </w:r>
      </w:hyperlink>
      <w:r w:rsidR="00B3026D" w:rsidRPr="007E40DC">
        <w:rPr>
          <w:rFonts w:asciiTheme="majorHAnsi" w:hAnsiTheme="majorHAnsi"/>
        </w:rPr>
        <w:t xml:space="preserve"> (p. 5</w:t>
      </w:r>
      <w:r w:rsidR="00634A93" w:rsidRPr="007E40DC">
        <w:rPr>
          <w:rFonts w:asciiTheme="majorHAnsi" w:hAnsiTheme="majorHAnsi"/>
        </w:rPr>
        <w:t>)</w:t>
      </w:r>
    </w:p>
    <w:p w14:paraId="2348DC0A" w14:textId="6058982F" w:rsidR="009A2036" w:rsidRPr="007E40DC" w:rsidRDefault="001B0A7E" w:rsidP="005B5EA3">
      <w:pPr>
        <w:ind w:left="720"/>
        <w:rPr>
          <w:rFonts w:asciiTheme="majorHAnsi" w:hAnsiTheme="majorHAnsi"/>
        </w:rPr>
      </w:pPr>
      <w:hyperlink w:anchor="_Pre-op_Clearance_Form" w:history="1">
        <w:r w:rsidR="002C3434" w:rsidRPr="007E40DC">
          <w:rPr>
            <w:rStyle w:val="Hyperlink"/>
            <w:rFonts w:asciiTheme="majorHAnsi" w:hAnsiTheme="majorHAnsi"/>
          </w:rPr>
          <w:t>Pre-op clearance form</w:t>
        </w:r>
      </w:hyperlink>
      <w:r w:rsidR="00634A93" w:rsidRPr="007E40DC">
        <w:rPr>
          <w:rFonts w:asciiTheme="majorHAnsi" w:hAnsiTheme="majorHAnsi"/>
        </w:rPr>
        <w:t xml:space="preserve"> (p. </w:t>
      </w:r>
      <w:r w:rsidR="00B3026D" w:rsidRPr="007E40DC">
        <w:rPr>
          <w:rFonts w:asciiTheme="majorHAnsi" w:hAnsiTheme="majorHAnsi"/>
        </w:rPr>
        <w:t>6</w:t>
      </w:r>
      <w:r w:rsidR="00CE55C7" w:rsidRPr="007E40DC">
        <w:rPr>
          <w:rFonts w:asciiTheme="majorHAnsi" w:hAnsiTheme="majorHAnsi"/>
        </w:rPr>
        <w:t>-</w:t>
      </w:r>
      <w:r w:rsidR="00B3026D" w:rsidRPr="007E40DC">
        <w:rPr>
          <w:rFonts w:asciiTheme="majorHAnsi" w:hAnsiTheme="majorHAnsi"/>
        </w:rPr>
        <w:t>8</w:t>
      </w:r>
      <w:r w:rsidR="00634A93" w:rsidRPr="007E40DC">
        <w:rPr>
          <w:rFonts w:asciiTheme="majorHAnsi" w:hAnsiTheme="majorHAnsi"/>
        </w:rPr>
        <w:t>)</w:t>
      </w:r>
    </w:p>
    <w:p w14:paraId="42F47256" w14:textId="2A24643E" w:rsidR="009A2036" w:rsidRPr="007E40DC" w:rsidRDefault="001B0A7E" w:rsidP="003125E8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/>
        </w:rPr>
      </w:pPr>
      <w:hyperlink w:anchor="_WHO_surgical_safety" w:history="1">
        <w:r w:rsidR="002C3434" w:rsidRPr="007E40DC">
          <w:rPr>
            <w:rStyle w:val="Hyperlink"/>
            <w:rFonts w:asciiTheme="majorHAnsi" w:hAnsiTheme="majorHAnsi"/>
          </w:rPr>
          <w:t>WHO surgical safety checklist</w:t>
        </w:r>
      </w:hyperlink>
      <w:r w:rsidR="00B3026D" w:rsidRPr="007E40DC">
        <w:rPr>
          <w:rFonts w:asciiTheme="majorHAnsi" w:hAnsiTheme="majorHAnsi"/>
        </w:rPr>
        <w:t xml:space="preserve"> (p. 9</w:t>
      </w:r>
      <w:r w:rsidR="00634A93" w:rsidRPr="007E40DC">
        <w:rPr>
          <w:rFonts w:asciiTheme="majorHAnsi" w:hAnsiTheme="majorHAnsi"/>
        </w:rPr>
        <w:t>)</w:t>
      </w:r>
    </w:p>
    <w:p w14:paraId="095765A2" w14:textId="78DF3C95" w:rsidR="009A2036" w:rsidRPr="007E40DC" w:rsidRDefault="001B0A7E" w:rsidP="003125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hyperlink w:anchor="_Operation_Report_Checklist" w:history="1">
        <w:r w:rsidR="002C3434" w:rsidRPr="007E40DC">
          <w:rPr>
            <w:rStyle w:val="Hyperlink"/>
            <w:rFonts w:asciiTheme="majorHAnsi" w:hAnsiTheme="majorHAnsi"/>
          </w:rPr>
          <w:t>Operation report checklist</w:t>
        </w:r>
      </w:hyperlink>
      <w:r w:rsidR="00634A93" w:rsidRPr="007E40DC">
        <w:rPr>
          <w:rFonts w:asciiTheme="majorHAnsi" w:hAnsiTheme="majorHAnsi"/>
        </w:rPr>
        <w:t xml:space="preserve"> (p. </w:t>
      </w:r>
      <w:r w:rsidR="00B3026D" w:rsidRPr="007E40DC">
        <w:rPr>
          <w:rFonts w:asciiTheme="majorHAnsi" w:hAnsiTheme="majorHAnsi"/>
        </w:rPr>
        <w:t>10</w:t>
      </w:r>
      <w:r w:rsidR="00634A93" w:rsidRPr="007E40DC">
        <w:rPr>
          <w:rFonts w:asciiTheme="majorHAnsi" w:hAnsiTheme="majorHAnsi"/>
        </w:rPr>
        <w:t>)</w:t>
      </w:r>
    </w:p>
    <w:p w14:paraId="2A9B0C86" w14:textId="1EA7AF6B" w:rsidR="009A2036" w:rsidRPr="007E40DC" w:rsidRDefault="001B0A7E" w:rsidP="005B5EA3">
      <w:pPr>
        <w:ind w:left="720"/>
        <w:rPr>
          <w:rFonts w:asciiTheme="majorHAnsi" w:hAnsiTheme="majorHAnsi"/>
        </w:rPr>
      </w:pPr>
      <w:hyperlink w:anchor="_Operation_Report_Form" w:history="1">
        <w:r w:rsidR="002C3434" w:rsidRPr="007E40DC">
          <w:rPr>
            <w:rStyle w:val="Hyperlink"/>
            <w:rFonts w:asciiTheme="majorHAnsi" w:hAnsiTheme="majorHAnsi"/>
          </w:rPr>
          <w:t>Operation report form</w:t>
        </w:r>
      </w:hyperlink>
      <w:r w:rsidR="00B3026D" w:rsidRPr="007E40DC">
        <w:rPr>
          <w:rFonts w:asciiTheme="majorHAnsi" w:hAnsiTheme="majorHAnsi"/>
        </w:rPr>
        <w:t xml:space="preserve"> (p. 11</w:t>
      </w:r>
      <w:r w:rsidR="00634A93" w:rsidRPr="007E40DC">
        <w:rPr>
          <w:rFonts w:asciiTheme="majorHAnsi" w:hAnsiTheme="majorHAnsi"/>
        </w:rPr>
        <w:t>)</w:t>
      </w:r>
    </w:p>
    <w:p w14:paraId="7736037B" w14:textId="663D1478" w:rsidR="009A2036" w:rsidRPr="007E40DC" w:rsidRDefault="001B0A7E" w:rsidP="003125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hyperlink w:anchor="_Patient_Transport_Checklist" w:history="1">
        <w:r w:rsidR="002C3434" w:rsidRPr="007E40DC">
          <w:rPr>
            <w:rStyle w:val="Hyperlink"/>
            <w:rFonts w:asciiTheme="majorHAnsi" w:hAnsiTheme="majorHAnsi"/>
          </w:rPr>
          <w:t>Patient transport checklist</w:t>
        </w:r>
      </w:hyperlink>
      <w:r w:rsidR="00634A93" w:rsidRPr="007E40DC">
        <w:rPr>
          <w:rFonts w:asciiTheme="majorHAnsi" w:hAnsiTheme="majorHAnsi"/>
        </w:rPr>
        <w:t xml:space="preserve"> (p.</w:t>
      </w:r>
      <w:r w:rsidR="00B3026D" w:rsidRPr="007E40DC">
        <w:rPr>
          <w:rFonts w:asciiTheme="majorHAnsi" w:hAnsiTheme="majorHAnsi"/>
        </w:rPr>
        <w:t xml:space="preserve"> 12</w:t>
      </w:r>
      <w:r w:rsidR="00634A93" w:rsidRPr="007E40DC">
        <w:rPr>
          <w:rFonts w:asciiTheme="majorHAnsi" w:hAnsiTheme="majorHAnsi"/>
        </w:rPr>
        <w:t>)</w:t>
      </w:r>
    </w:p>
    <w:p w14:paraId="2F1C7141" w14:textId="6B7D167D" w:rsidR="009A2036" w:rsidRPr="007E40DC" w:rsidRDefault="001B0A7E" w:rsidP="005B5EA3">
      <w:pPr>
        <w:ind w:left="720"/>
        <w:rPr>
          <w:rFonts w:asciiTheme="majorHAnsi" w:hAnsiTheme="majorHAnsi"/>
        </w:rPr>
      </w:pPr>
      <w:hyperlink w:anchor="_Patient_Transport_Form" w:history="1">
        <w:r w:rsidR="002C3434" w:rsidRPr="007E40DC">
          <w:rPr>
            <w:rStyle w:val="Hyperlink"/>
            <w:rFonts w:asciiTheme="majorHAnsi" w:hAnsiTheme="majorHAnsi"/>
          </w:rPr>
          <w:t>Patient transport form</w:t>
        </w:r>
      </w:hyperlink>
      <w:r w:rsidR="00CE55C7" w:rsidRPr="007E40DC">
        <w:rPr>
          <w:rFonts w:asciiTheme="majorHAnsi" w:hAnsiTheme="majorHAnsi"/>
        </w:rPr>
        <w:t xml:space="preserve"> (p. 1</w:t>
      </w:r>
      <w:r w:rsidR="00B3026D" w:rsidRPr="007E40DC">
        <w:rPr>
          <w:rFonts w:asciiTheme="majorHAnsi" w:hAnsiTheme="majorHAnsi"/>
        </w:rPr>
        <w:t>3</w:t>
      </w:r>
      <w:r w:rsidR="00CE55C7" w:rsidRPr="007E40DC">
        <w:rPr>
          <w:rFonts w:asciiTheme="majorHAnsi" w:hAnsiTheme="majorHAnsi"/>
        </w:rPr>
        <w:t>-1</w:t>
      </w:r>
      <w:r w:rsidR="00B3026D" w:rsidRPr="007E40DC">
        <w:rPr>
          <w:rFonts w:asciiTheme="majorHAnsi" w:hAnsiTheme="majorHAnsi"/>
        </w:rPr>
        <w:t>4</w:t>
      </w:r>
      <w:r w:rsidR="00634A93" w:rsidRPr="007E40DC">
        <w:rPr>
          <w:rFonts w:asciiTheme="majorHAnsi" w:hAnsiTheme="majorHAnsi"/>
        </w:rPr>
        <w:t>)</w:t>
      </w:r>
    </w:p>
    <w:p w14:paraId="47F2B138" w14:textId="273D7966" w:rsidR="009A2036" w:rsidRPr="007E40DC" w:rsidRDefault="001B0A7E" w:rsidP="003125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hyperlink w:anchor="_Post-op_daily_care" w:history="1">
        <w:r w:rsidR="002C3434" w:rsidRPr="007E40DC">
          <w:rPr>
            <w:rStyle w:val="Hyperlink"/>
            <w:rFonts w:asciiTheme="majorHAnsi" w:hAnsiTheme="majorHAnsi"/>
          </w:rPr>
          <w:t>Post-op daily care checklist</w:t>
        </w:r>
      </w:hyperlink>
      <w:r w:rsidR="00634A93" w:rsidRPr="007E40DC">
        <w:rPr>
          <w:rFonts w:asciiTheme="majorHAnsi" w:hAnsiTheme="majorHAnsi"/>
        </w:rPr>
        <w:t xml:space="preserve"> (p. 1</w:t>
      </w:r>
      <w:r w:rsidR="002F3BD8" w:rsidRPr="007E40DC">
        <w:rPr>
          <w:rFonts w:asciiTheme="majorHAnsi" w:hAnsiTheme="majorHAnsi"/>
        </w:rPr>
        <w:t>5</w:t>
      </w:r>
      <w:r w:rsidR="00634A93" w:rsidRPr="007E40DC">
        <w:rPr>
          <w:rFonts w:asciiTheme="majorHAnsi" w:hAnsiTheme="majorHAnsi"/>
        </w:rPr>
        <w:t>)</w:t>
      </w:r>
    </w:p>
    <w:p w14:paraId="43081C1D" w14:textId="0DFC18DD" w:rsidR="009A2036" w:rsidRPr="007E40DC" w:rsidRDefault="001B0A7E" w:rsidP="005B5EA3">
      <w:pPr>
        <w:ind w:left="720"/>
        <w:rPr>
          <w:rFonts w:asciiTheme="majorHAnsi" w:hAnsiTheme="majorHAnsi"/>
        </w:rPr>
      </w:pPr>
      <w:hyperlink w:anchor="_Post-Op_Daily_Rounds_1" w:history="1">
        <w:r w:rsidR="002C3434" w:rsidRPr="007E40DC">
          <w:rPr>
            <w:rStyle w:val="Hyperlink"/>
            <w:rFonts w:asciiTheme="majorHAnsi" w:hAnsiTheme="majorHAnsi"/>
          </w:rPr>
          <w:t>Post-op daily care form</w:t>
        </w:r>
      </w:hyperlink>
      <w:r w:rsidR="00634A93" w:rsidRPr="007E40DC">
        <w:rPr>
          <w:rFonts w:asciiTheme="majorHAnsi" w:hAnsiTheme="majorHAnsi"/>
        </w:rPr>
        <w:t xml:space="preserve"> (p. 1</w:t>
      </w:r>
      <w:r w:rsidR="002F3BD8" w:rsidRPr="007E40DC">
        <w:rPr>
          <w:rFonts w:asciiTheme="majorHAnsi" w:hAnsiTheme="majorHAnsi"/>
        </w:rPr>
        <w:t>6</w:t>
      </w:r>
      <w:r w:rsidR="00A34C48" w:rsidRPr="007E40DC">
        <w:rPr>
          <w:rFonts w:asciiTheme="majorHAnsi" w:hAnsiTheme="majorHAnsi"/>
        </w:rPr>
        <w:t>-1</w:t>
      </w:r>
      <w:r w:rsidR="002F3BD8" w:rsidRPr="007E40DC">
        <w:rPr>
          <w:rFonts w:asciiTheme="majorHAnsi" w:hAnsiTheme="majorHAnsi"/>
        </w:rPr>
        <w:t>7</w:t>
      </w:r>
      <w:r w:rsidR="00634A93" w:rsidRPr="007E40DC">
        <w:rPr>
          <w:rFonts w:asciiTheme="majorHAnsi" w:hAnsiTheme="majorHAnsi"/>
        </w:rPr>
        <w:t>)</w:t>
      </w:r>
    </w:p>
    <w:p w14:paraId="1BA98F87" w14:textId="49A10252" w:rsidR="009A2036" w:rsidRPr="007E40DC" w:rsidRDefault="001B0A7E" w:rsidP="003125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hyperlink w:anchor="_Discharge_summary_checklist" w:history="1">
        <w:r w:rsidR="002C3434" w:rsidRPr="007E40DC">
          <w:rPr>
            <w:rStyle w:val="Hyperlink"/>
            <w:rFonts w:asciiTheme="majorHAnsi" w:hAnsiTheme="majorHAnsi"/>
          </w:rPr>
          <w:t>Discharge summary checklist</w:t>
        </w:r>
      </w:hyperlink>
      <w:r w:rsidR="00634A93" w:rsidRPr="007E40DC">
        <w:rPr>
          <w:rFonts w:asciiTheme="majorHAnsi" w:hAnsiTheme="majorHAnsi"/>
        </w:rPr>
        <w:t xml:space="preserve"> (p. 1</w:t>
      </w:r>
      <w:r w:rsidR="002F3BD8" w:rsidRPr="007E40DC">
        <w:rPr>
          <w:rFonts w:asciiTheme="majorHAnsi" w:hAnsiTheme="majorHAnsi"/>
        </w:rPr>
        <w:t>8</w:t>
      </w:r>
      <w:r w:rsidR="00634A93" w:rsidRPr="007E40DC">
        <w:rPr>
          <w:rFonts w:asciiTheme="majorHAnsi" w:hAnsiTheme="majorHAnsi"/>
        </w:rPr>
        <w:t>)</w:t>
      </w:r>
    </w:p>
    <w:p w14:paraId="69BA9CA0" w14:textId="77FE7F70" w:rsidR="009F3CB2" w:rsidRPr="007E40DC" w:rsidRDefault="001B0A7E" w:rsidP="005B5EA3">
      <w:pPr>
        <w:ind w:left="720"/>
        <w:rPr>
          <w:rFonts w:asciiTheme="majorHAnsi" w:hAnsiTheme="majorHAnsi"/>
        </w:rPr>
      </w:pPr>
      <w:hyperlink w:anchor="_Discharge_summary_form" w:history="1">
        <w:r w:rsidR="002C3434" w:rsidRPr="007E40DC">
          <w:rPr>
            <w:rStyle w:val="Hyperlink"/>
            <w:rFonts w:asciiTheme="majorHAnsi" w:hAnsiTheme="majorHAnsi"/>
          </w:rPr>
          <w:t>Discharge summary form</w:t>
        </w:r>
      </w:hyperlink>
      <w:r w:rsidR="00634A93" w:rsidRPr="007E40DC">
        <w:rPr>
          <w:rFonts w:asciiTheme="majorHAnsi" w:hAnsiTheme="majorHAnsi"/>
        </w:rPr>
        <w:t xml:space="preserve"> (p. 1</w:t>
      </w:r>
      <w:r w:rsidR="002F3BD8" w:rsidRPr="007E40DC">
        <w:rPr>
          <w:rFonts w:asciiTheme="majorHAnsi" w:hAnsiTheme="majorHAnsi"/>
        </w:rPr>
        <w:t>9-20</w:t>
      </w:r>
      <w:r w:rsidR="00634A93" w:rsidRPr="007E40DC">
        <w:rPr>
          <w:rFonts w:asciiTheme="majorHAnsi" w:hAnsiTheme="majorHAnsi"/>
        </w:rPr>
        <w:t>)</w:t>
      </w:r>
    </w:p>
    <w:p w14:paraId="6D74BB43" w14:textId="77777777" w:rsidR="004A65C5" w:rsidRPr="007E40DC" w:rsidRDefault="004A65C5" w:rsidP="005B5EA3">
      <w:pPr>
        <w:pStyle w:val="Heading1"/>
        <w:sectPr w:rsidR="004A65C5" w:rsidRPr="007E40DC" w:rsidSect="009513DB">
          <w:headerReference w:type="default" r:id="rId8"/>
          <w:headerReference w:type="first" r:id="rId9"/>
          <w:type w:val="continuous"/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  <w:bookmarkStart w:id="0" w:name="_Surgical_Candidacy_Assessment"/>
      <w:bookmarkEnd w:id="0"/>
    </w:p>
    <w:p w14:paraId="7C6B58BC" w14:textId="251948C4" w:rsidR="00102282" w:rsidRPr="007E40DC" w:rsidRDefault="00A8245B" w:rsidP="005B5EA3">
      <w:pPr>
        <w:pStyle w:val="Heading1"/>
      </w:pPr>
      <w:bookmarkStart w:id="1" w:name="_Surgical_Candidacy_Assessment_2"/>
      <w:bookmarkStart w:id="2" w:name="_Surgical_Candidacy_Checklist"/>
      <w:bookmarkEnd w:id="1"/>
      <w:bookmarkEnd w:id="2"/>
      <w:r w:rsidRPr="007E40DC">
        <w:lastRenderedPageBreak/>
        <w:t>Surgical c</w:t>
      </w:r>
      <w:r w:rsidR="008E18EE" w:rsidRPr="007E40DC">
        <w:t xml:space="preserve">andidacy </w:t>
      </w:r>
      <w:r w:rsidRPr="007E40DC">
        <w:t>c</w:t>
      </w:r>
      <w:r w:rsidR="00A456D4" w:rsidRPr="007E40DC">
        <w:t>hecklist</w:t>
      </w:r>
    </w:p>
    <w:p w14:paraId="620D5D29" w14:textId="453EA79B" w:rsidR="0063554A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03632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034B6">
        <w:rPr>
          <w:rFonts w:asciiTheme="majorHAnsi" w:eastAsia="MS Gothic" w:hAnsiTheme="majorHAnsi"/>
        </w:rPr>
        <w:t xml:space="preserve"> </w:t>
      </w:r>
      <w:r w:rsidR="0063554A" w:rsidRPr="007E40DC">
        <w:rPr>
          <w:rFonts w:asciiTheme="majorHAnsi" w:hAnsiTheme="majorHAnsi"/>
        </w:rPr>
        <w:t xml:space="preserve">Patient </w:t>
      </w:r>
      <w:r w:rsidR="00130727" w:rsidRPr="007E40DC">
        <w:rPr>
          <w:rFonts w:asciiTheme="majorHAnsi" w:hAnsiTheme="majorHAnsi"/>
        </w:rPr>
        <w:t>name</w:t>
      </w:r>
    </w:p>
    <w:p w14:paraId="65333136" w14:textId="77777777" w:rsidR="008034B6" w:rsidRPr="007E40DC" w:rsidRDefault="001B0A7E" w:rsidP="008034B6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52024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B6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034B6" w:rsidRPr="007E40DC">
        <w:rPr>
          <w:rFonts w:asciiTheme="majorHAnsi" w:hAnsiTheme="majorHAnsi" w:cs="Times"/>
        </w:rPr>
        <w:t xml:space="preserve"> Age</w:t>
      </w:r>
    </w:p>
    <w:p w14:paraId="6DE9FAE5" w14:textId="77777777" w:rsidR="008034B6" w:rsidRPr="007E40DC" w:rsidRDefault="001B0A7E" w:rsidP="008034B6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6880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B6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034B6" w:rsidRPr="007E40DC">
        <w:rPr>
          <w:rFonts w:asciiTheme="majorHAnsi" w:hAnsiTheme="majorHAnsi"/>
        </w:rPr>
        <w:t xml:space="preserve"> Hospital number</w:t>
      </w:r>
    </w:p>
    <w:p w14:paraId="35BBCB1B" w14:textId="091F6564" w:rsidR="0063554A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230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63554A" w:rsidRPr="007E40DC">
        <w:rPr>
          <w:rFonts w:asciiTheme="majorHAnsi" w:hAnsiTheme="majorHAnsi"/>
        </w:rPr>
        <w:t>Contact phone</w:t>
      </w:r>
    </w:p>
    <w:p w14:paraId="3C5EC890" w14:textId="444B1B4D" w:rsidR="0063554A" w:rsidRDefault="001B0A7E" w:rsidP="00B015CB">
      <w:pPr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23331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63554A" w:rsidRPr="007E40DC">
        <w:rPr>
          <w:rFonts w:asciiTheme="majorHAnsi" w:hAnsiTheme="majorHAnsi" w:cs="Times"/>
        </w:rPr>
        <w:t>Date of triage</w:t>
      </w:r>
      <w:r w:rsidR="00A456D4" w:rsidRPr="007E40DC">
        <w:rPr>
          <w:rFonts w:asciiTheme="majorHAnsi" w:hAnsiTheme="majorHAnsi" w:cs="Times"/>
        </w:rPr>
        <w:t xml:space="preserve"> for surgical candidacy</w:t>
      </w:r>
    </w:p>
    <w:p w14:paraId="10633969" w14:textId="2B758393" w:rsidR="008034B6" w:rsidRPr="007E40DC" w:rsidRDefault="001B0A7E" w:rsidP="008034B6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4010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B6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034B6">
        <w:rPr>
          <w:rFonts w:asciiTheme="majorHAnsi" w:eastAsia="MS Gothic" w:hAnsiTheme="majorHAnsi"/>
        </w:rPr>
        <w:t xml:space="preserve"> Contraception method</w:t>
      </w:r>
    </w:p>
    <w:p w14:paraId="2BC4EA41" w14:textId="5E5B446B" w:rsidR="0063554A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3092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63554A" w:rsidRPr="007E40DC">
        <w:rPr>
          <w:rFonts w:asciiTheme="majorHAnsi" w:hAnsiTheme="majorHAnsi" w:cs="Times"/>
        </w:rPr>
        <w:t>#</w:t>
      </w:r>
      <w:r w:rsidR="00A456D4" w:rsidRPr="007E40DC">
        <w:rPr>
          <w:rFonts w:asciiTheme="majorHAnsi" w:hAnsiTheme="majorHAnsi" w:cs="Times"/>
        </w:rPr>
        <w:t xml:space="preserve"> live </w:t>
      </w:r>
      <w:r w:rsidR="0063554A" w:rsidRPr="007E40DC">
        <w:rPr>
          <w:rFonts w:asciiTheme="majorHAnsi" w:hAnsiTheme="majorHAnsi" w:cs="Times"/>
        </w:rPr>
        <w:t>births/ #</w:t>
      </w:r>
      <w:r w:rsidR="00A456D4" w:rsidRPr="007E40DC">
        <w:rPr>
          <w:rFonts w:asciiTheme="majorHAnsi" w:hAnsiTheme="majorHAnsi" w:cs="Times"/>
        </w:rPr>
        <w:t xml:space="preserve"> </w:t>
      </w:r>
      <w:r w:rsidR="0063554A" w:rsidRPr="007E40DC">
        <w:rPr>
          <w:rFonts w:asciiTheme="majorHAnsi" w:hAnsiTheme="majorHAnsi" w:cs="Times"/>
        </w:rPr>
        <w:t>stillborn/ #</w:t>
      </w:r>
      <w:r w:rsidR="00A456D4" w:rsidRPr="007E40DC">
        <w:rPr>
          <w:rFonts w:asciiTheme="majorHAnsi" w:hAnsiTheme="majorHAnsi" w:cs="Times"/>
        </w:rPr>
        <w:t xml:space="preserve"> </w:t>
      </w:r>
      <w:r w:rsidR="0063554A" w:rsidRPr="007E40DC">
        <w:rPr>
          <w:rFonts w:asciiTheme="majorHAnsi" w:hAnsiTheme="majorHAnsi" w:cs="Times"/>
        </w:rPr>
        <w:t>alive now</w:t>
      </w:r>
    </w:p>
    <w:p w14:paraId="3C5B7D0E" w14:textId="33265DDC" w:rsidR="0063554A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59186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63554A" w:rsidRPr="007E40DC">
        <w:rPr>
          <w:rFonts w:asciiTheme="majorHAnsi" w:hAnsiTheme="majorHAnsi" w:cs="Times"/>
        </w:rPr>
        <w:t>Last menses</w:t>
      </w:r>
    </w:p>
    <w:p w14:paraId="3F56C224" w14:textId="4F833235" w:rsidR="00A456D4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7849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A456D4" w:rsidRPr="007E40DC">
        <w:rPr>
          <w:rFonts w:asciiTheme="majorHAnsi" w:hAnsiTheme="majorHAnsi" w:cs="Times"/>
        </w:rPr>
        <w:t>Height</w:t>
      </w:r>
    </w:p>
    <w:p w14:paraId="5957E864" w14:textId="050783BF" w:rsidR="0063554A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eastAsia="Cambria" w:hAnsiTheme="majorHAnsi" w:cs="Times"/>
        </w:rPr>
      </w:pPr>
      <w:sdt>
        <w:sdtPr>
          <w:rPr>
            <w:rFonts w:asciiTheme="majorHAnsi" w:eastAsia="MS Gothic" w:hAnsiTheme="majorHAnsi"/>
          </w:rPr>
          <w:id w:val="-29653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63554A" w:rsidRPr="007E40DC">
        <w:rPr>
          <w:rFonts w:asciiTheme="majorHAnsi" w:hAnsiTheme="majorHAnsi" w:cs="Times"/>
        </w:rPr>
        <w:t xml:space="preserve">Weight </w:t>
      </w:r>
    </w:p>
    <w:p w14:paraId="5A84D161" w14:textId="46DE070A" w:rsidR="00A456D4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4139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63554A" w:rsidRPr="007E40DC">
        <w:rPr>
          <w:rFonts w:asciiTheme="majorHAnsi" w:hAnsiTheme="majorHAnsi" w:cs="Times"/>
        </w:rPr>
        <w:t xml:space="preserve">BMI </w:t>
      </w:r>
      <w:r w:rsidR="008C3107">
        <w:rPr>
          <w:rFonts w:asciiTheme="majorHAnsi" w:hAnsiTheme="majorHAnsi" w:cs="Times"/>
        </w:rPr>
        <w:t>[weight (kg)/height</w:t>
      </w:r>
      <w:r w:rsidR="008C3107">
        <w:rPr>
          <w:rFonts w:asciiTheme="majorHAnsi" w:hAnsiTheme="majorHAnsi" w:cs="Times"/>
          <w:vertAlign w:val="superscript"/>
        </w:rPr>
        <w:t>2</w:t>
      </w:r>
      <w:r w:rsidR="008C3107">
        <w:rPr>
          <w:rFonts w:asciiTheme="majorHAnsi" w:hAnsiTheme="majorHAnsi" w:cs="Times"/>
        </w:rPr>
        <w:t xml:space="preserve"> (m</w:t>
      </w:r>
      <w:r w:rsidR="008C3107">
        <w:rPr>
          <w:rFonts w:asciiTheme="majorHAnsi" w:hAnsiTheme="majorHAnsi" w:cs="Times"/>
          <w:vertAlign w:val="superscript"/>
        </w:rPr>
        <w:t>2</w:t>
      </w:r>
      <w:r w:rsidR="008C3107">
        <w:rPr>
          <w:rFonts w:asciiTheme="majorHAnsi" w:hAnsiTheme="majorHAnsi" w:cs="Times"/>
        </w:rPr>
        <w:t xml:space="preserve">)]  </w:t>
      </w:r>
    </w:p>
    <w:p w14:paraId="2D1A367A" w14:textId="641F2AAE" w:rsidR="00A456D4" w:rsidRPr="007E40DC" w:rsidRDefault="00A456D4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&lt; 18.5  Underweight </w:t>
      </w:r>
      <w:r w:rsidRPr="007E40DC">
        <w:rPr>
          <w:rFonts w:asciiTheme="majorHAnsi" w:hAnsiTheme="majorHAnsi"/>
          <w:sz w:val="20"/>
          <w:szCs w:val="20"/>
        </w:rPr>
        <w:sym w:font="Wingdings" w:char="F0E0"/>
      </w:r>
      <w:r w:rsidRPr="007E40DC">
        <w:rPr>
          <w:rFonts w:asciiTheme="majorHAnsi" w:hAnsiTheme="majorHAnsi" w:cs="Times"/>
          <w:sz w:val="20"/>
          <w:szCs w:val="20"/>
        </w:rPr>
        <w:t>Delay surgery for nutritional support</w:t>
      </w:r>
    </w:p>
    <w:p w14:paraId="61A8A94E" w14:textId="3E1CB47F" w:rsidR="00A456D4" w:rsidRPr="007E40DC" w:rsidRDefault="00A456D4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18.5-24.9 Normal</w:t>
      </w:r>
    </w:p>
    <w:p w14:paraId="1E73FE03" w14:textId="3A74F037" w:rsidR="00A456D4" w:rsidRPr="007E40DC" w:rsidRDefault="00A456D4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25.0 – 29.9 Overweight </w:t>
      </w:r>
      <w:r w:rsidRPr="007E40DC">
        <w:rPr>
          <w:rFonts w:asciiTheme="majorHAnsi" w:hAnsiTheme="majorHAnsi"/>
          <w:sz w:val="20"/>
          <w:szCs w:val="20"/>
        </w:rPr>
        <w:sym w:font="Wingdings" w:char="F0E0"/>
      </w:r>
      <w:r w:rsidRPr="007E40DC">
        <w:rPr>
          <w:rFonts w:asciiTheme="majorHAnsi" w:hAnsiTheme="majorHAnsi" w:cs="Times"/>
          <w:sz w:val="20"/>
          <w:szCs w:val="20"/>
        </w:rPr>
        <w:t xml:space="preserve"> Screen for diabetes</w:t>
      </w:r>
    </w:p>
    <w:p w14:paraId="62E48969" w14:textId="67A7C0E2" w:rsidR="00A456D4" w:rsidRPr="007E40DC" w:rsidRDefault="00A456D4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&gt; 30    Obese </w:t>
      </w:r>
      <w:r w:rsidRPr="007E40DC">
        <w:rPr>
          <w:rFonts w:asciiTheme="majorHAnsi" w:hAnsiTheme="majorHAnsi"/>
          <w:sz w:val="20"/>
          <w:szCs w:val="20"/>
        </w:rPr>
        <w:sym w:font="Wingdings" w:char="F0E0"/>
      </w:r>
      <w:r w:rsidRPr="007E40DC">
        <w:rPr>
          <w:rFonts w:asciiTheme="majorHAnsi" w:hAnsiTheme="majorHAnsi" w:cs="Times"/>
          <w:sz w:val="20"/>
          <w:szCs w:val="20"/>
        </w:rPr>
        <w:t xml:space="preserve"> Screen for diabetes</w:t>
      </w:r>
    </w:p>
    <w:p w14:paraId="299F8C8C" w14:textId="56BD64EF" w:rsidR="00A456D4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57227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A456D4" w:rsidRPr="007E40DC">
        <w:rPr>
          <w:rFonts w:asciiTheme="majorHAnsi" w:hAnsiTheme="majorHAnsi" w:cs="Times"/>
        </w:rPr>
        <w:t>Physical examination assessment summary</w:t>
      </w:r>
    </w:p>
    <w:p w14:paraId="4F0DE04D" w14:textId="5C3BD4FC" w:rsidR="00A456D4" w:rsidRPr="007E40DC" w:rsidRDefault="00A456D4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Healthy for surgery</w:t>
      </w:r>
    </w:p>
    <w:p w14:paraId="66047FC8" w14:textId="22ED97A3" w:rsidR="00A456D4" w:rsidRPr="007E40DC" w:rsidRDefault="00A456D4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Not healthy for surgery</w:t>
      </w:r>
    </w:p>
    <w:p w14:paraId="6174A7F1" w14:textId="403168D4" w:rsidR="00A456D4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9741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8034B6">
        <w:rPr>
          <w:rFonts w:asciiTheme="majorHAnsi" w:hAnsiTheme="majorHAnsi" w:cs="Times"/>
        </w:rPr>
        <w:t>T</w:t>
      </w:r>
      <w:r w:rsidR="00A456D4" w:rsidRPr="007E40DC">
        <w:rPr>
          <w:rFonts w:asciiTheme="majorHAnsi" w:hAnsiTheme="majorHAnsi" w:cs="Times"/>
        </w:rPr>
        <w:t>est</w:t>
      </w:r>
      <w:r w:rsidR="008034B6">
        <w:rPr>
          <w:rFonts w:asciiTheme="majorHAnsi" w:hAnsiTheme="majorHAnsi" w:cs="Times"/>
        </w:rPr>
        <w:t xml:space="preserve"> result</w:t>
      </w:r>
      <w:r w:rsidR="00A456D4" w:rsidRPr="007E40DC">
        <w:rPr>
          <w:rFonts w:asciiTheme="majorHAnsi" w:hAnsiTheme="majorHAnsi" w:cs="Times"/>
        </w:rPr>
        <w:t>s</w:t>
      </w:r>
    </w:p>
    <w:p w14:paraId="320D015D" w14:textId="77777777" w:rsidR="008034B6" w:rsidRPr="007E40DC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Full blood count</w:t>
      </w:r>
    </w:p>
    <w:p w14:paraId="37FA097A" w14:textId="77777777" w:rsidR="008034B6" w:rsidRPr="007E40DC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Electrolytes &amp; r</w:t>
      </w:r>
      <w:r w:rsidRPr="007E40DC">
        <w:rPr>
          <w:rFonts w:asciiTheme="majorHAnsi" w:hAnsiTheme="majorHAnsi" w:cs="Times"/>
          <w:sz w:val="20"/>
          <w:szCs w:val="20"/>
        </w:rPr>
        <w:t>enal function</w:t>
      </w:r>
    </w:p>
    <w:p w14:paraId="0E4A6C1C" w14:textId="77777777" w:rsidR="008034B6" w:rsidRPr="007E40DC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Liver function</w:t>
      </w:r>
      <w:r>
        <w:rPr>
          <w:rFonts w:asciiTheme="majorHAnsi" w:hAnsiTheme="majorHAnsi" w:cs="Times"/>
          <w:sz w:val="20"/>
          <w:szCs w:val="20"/>
        </w:rPr>
        <w:t>s</w:t>
      </w:r>
    </w:p>
    <w:p w14:paraId="58221908" w14:textId="77777777" w:rsidR="008034B6" w:rsidRPr="007E40DC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Infectio</w:t>
      </w:r>
      <w:r>
        <w:rPr>
          <w:rFonts w:asciiTheme="majorHAnsi" w:hAnsiTheme="majorHAnsi" w:cs="Times"/>
          <w:sz w:val="20"/>
          <w:szCs w:val="20"/>
        </w:rPr>
        <w:t>us</w:t>
      </w:r>
      <w:r w:rsidRPr="007E40DC">
        <w:rPr>
          <w:rFonts w:asciiTheme="majorHAnsi" w:hAnsiTheme="majorHAnsi" w:cs="Times"/>
          <w:sz w:val="20"/>
          <w:szCs w:val="20"/>
        </w:rPr>
        <w:t xml:space="preserve"> disease</w:t>
      </w:r>
    </w:p>
    <w:p w14:paraId="2F271DDA" w14:textId="77777777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Diabetes</w:t>
      </w:r>
    </w:p>
    <w:p w14:paraId="00873CB0" w14:textId="77777777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Other blood or urine tests</w:t>
      </w:r>
    </w:p>
    <w:p w14:paraId="5F2FCCD4" w14:textId="77777777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EKG/Electrocardiogram</w:t>
      </w:r>
    </w:p>
    <w:p w14:paraId="7AEEED90" w14:textId="6F982279" w:rsidR="00A456D4" w:rsidRPr="009A551F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33757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9A551F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9A551F">
        <w:rPr>
          <w:rFonts w:asciiTheme="majorHAnsi" w:hAnsiTheme="majorHAnsi" w:cs="Times"/>
        </w:rPr>
        <w:t xml:space="preserve"> </w:t>
      </w:r>
      <w:r w:rsidR="00A456D4" w:rsidRPr="009A551F">
        <w:rPr>
          <w:rFonts w:asciiTheme="majorHAnsi" w:hAnsiTheme="majorHAnsi" w:cs="Times"/>
        </w:rPr>
        <w:t>Urine tests</w:t>
      </w:r>
    </w:p>
    <w:p w14:paraId="6172FEAF" w14:textId="728F1A03" w:rsidR="00A456D4" w:rsidRPr="009A551F" w:rsidRDefault="00A84E05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9A551F">
        <w:rPr>
          <w:rFonts w:asciiTheme="majorHAnsi" w:hAnsiTheme="majorHAnsi" w:cs="Times"/>
          <w:sz w:val="20"/>
          <w:szCs w:val="20"/>
        </w:rPr>
        <w:t>Proteinuria</w:t>
      </w:r>
    </w:p>
    <w:p w14:paraId="76E5EC68" w14:textId="69D42EBA" w:rsidR="00A84E05" w:rsidRPr="009A551F" w:rsidRDefault="00A84E05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9A551F">
        <w:rPr>
          <w:rFonts w:asciiTheme="majorHAnsi" w:hAnsiTheme="majorHAnsi" w:cs="Times"/>
          <w:sz w:val="20"/>
          <w:szCs w:val="20"/>
        </w:rPr>
        <w:t>Infection</w:t>
      </w:r>
    </w:p>
    <w:p w14:paraId="0C1195ED" w14:textId="46FE3CEE" w:rsidR="00A84E05" w:rsidRPr="009A551F" w:rsidRDefault="00A84E05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9A551F">
        <w:rPr>
          <w:rFonts w:asciiTheme="majorHAnsi" w:hAnsiTheme="majorHAnsi" w:cs="Times"/>
          <w:sz w:val="20"/>
          <w:szCs w:val="20"/>
        </w:rPr>
        <w:t>Pregnancy</w:t>
      </w:r>
      <w:bookmarkStart w:id="3" w:name="_GoBack"/>
      <w:bookmarkEnd w:id="3"/>
    </w:p>
    <w:p w14:paraId="686C81E5" w14:textId="5C70C9E0" w:rsidR="00A84E05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16809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A84E05" w:rsidRPr="007E40DC">
        <w:rPr>
          <w:rFonts w:asciiTheme="majorHAnsi" w:hAnsiTheme="majorHAnsi" w:cs="Times"/>
        </w:rPr>
        <w:t>Imaging tests</w:t>
      </w:r>
    </w:p>
    <w:p w14:paraId="3061CD29" w14:textId="4A9E3B14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Renal sono</w:t>
      </w:r>
    </w:p>
    <w:p w14:paraId="334D3BD1" w14:textId="6B616CAB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Pelvic sono</w:t>
      </w:r>
    </w:p>
    <w:p w14:paraId="1392CE51" w14:textId="59959BE6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X-Ray</w:t>
      </w:r>
    </w:p>
    <w:p w14:paraId="5B8ABAD8" w14:textId="0CD7AA49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CT scan</w:t>
      </w:r>
    </w:p>
    <w:p w14:paraId="48AC6253" w14:textId="769CD7A9" w:rsidR="008034B6" w:rsidRDefault="008034B6" w:rsidP="008034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Other</w:t>
      </w:r>
    </w:p>
    <w:p w14:paraId="73FF9677" w14:textId="16076DE4" w:rsidR="004A2DE6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79876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4A2DE6" w:rsidRPr="007E40DC">
        <w:rPr>
          <w:rFonts w:asciiTheme="majorHAnsi" w:hAnsiTheme="majorHAnsi" w:cs="Times"/>
        </w:rPr>
        <w:t xml:space="preserve">Wound healing </w:t>
      </w:r>
      <w:r w:rsidR="006A0EB1" w:rsidRPr="007E40DC">
        <w:rPr>
          <w:rFonts w:asciiTheme="majorHAnsi" w:hAnsiTheme="majorHAnsi" w:cs="Times"/>
        </w:rPr>
        <w:t>challenges related to surgical site and medical conditions assessed</w:t>
      </w:r>
    </w:p>
    <w:p w14:paraId="272334DE" w14:textId="77777777" w:rsidR="008034B6" w:rsidRDefault="001B0A7E" w:rsidP="008034B6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/>
        </w:rPr>
      </w:pPr>
      <w:sdt>
        <w:sdtPr>
          <w:rPr>
            <w:rFonts w:asciiTheme="majorHAnsi" w:eastAsia="MS Gothic" w:hAnsiTheme="majorHAnsi"/>
          </w:rPr>
          <w:id w:val="-154697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B6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034B6" w:rsidRPr="007E40DC">
        <w:rPr>
          <w:rFonts w:asciiTheme="majorHAnsi" w:hAnsiTheme="majorHAnsi" w:cs="Times"/>
        </w:rPr>
        <w:t xml:space="preserve"> </w:t>
      </w:r>
      <w:r w:rsidR="008034B6">
        <w:rPr>
          <w:rFonts w:asciiTheme="majorHAnsi" w:hAnsiTheme="majorHAnsi" w:cs="Times"/>
        </w:rPr>
        <w:t>Medical conditions</w:t>
      </w:r>
    </w:p>
    <w:p w14:paraId="1F8842A1" w14:textId="1A3D29CA" w:rsidR="00A84E05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43324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4A2DE6" w:rsidRPr="007E40DC">
        <w:rPr>
          <w:rFonts w:asciiTheme="majorHAnsi" w:hAnsiTheme="majorHAnsi" w:cs="Times"/>
        </w:rPr>
        <w:t>Final Assessment (signed by clinician of record)</w:t>
      </w:r>
    </w:p>
    <w:p w14:paraId="17E3C8E2" w14:textId="621FF6ED" w:rsidR="00A84E05" w:rsidRPr="007E40DC" w:rsidRDefault="004A2DE6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Cleared for surgery</w:t>
      </w:r>
    </w:p>
    <w:p w14:paraId="49DF6C2A" w14:textId="77777777" w:rsidR="004A2DE6" w:rsidRPr="007E40DC" w:rsidRDefault="004A2DE6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Does not need surgery, but does need admission for medical condition</w:t>
      </w:r>
    </w:p>
    <w:p w14:paraId="189E548E" w14:textId="3B3941B7" w:rsidR="00A84E05" w:rsidRPr="007E40DC" w:rsidRDefault="004A2DE6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Not cleared for surgery, needs admission for medical condition</w:t>
      </w:r>
    </w:p>
    <w:p w14:paraId="4EDEB6EF" w14:textId="236A11FA" w:rsidR="004A2DE6" w:rsidRPr="007E40DC" w:rsidRDefault="004A2DE6" w:rsidP="003125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Not cleared for surgery, does not need admission</w:t>
      </w:r>
    </w:p>
    <w:p w14:paraId="3740592C" w14:textId="253A696D" w:rsidR="004A2DE6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62975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4A2DE6" w:rsidRPr="007E40DC">
        <w:rPr>
          <w:rFonts w:asciiTheme="majorHAnsi" w:hAnsiTheme="majorHAnsi" w:cs="Times"/>
        </w:rPr>
        <w:t>Treatment plan</w:t>
      </w:r>
    </w:p>
    <w:p w14:paraId="4C2EFEDC" w14:textId="107172C5" w:rsidR="004A2DE6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71403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4A2DE6" w:rsidRPr="007E40DC">
        <w:rPr>
          <w:rFonts w:asciiTheme="majorHAnsi" w:hAnsiTheme="majorHAnsi" w:cs="Times"/>
        </w:rPr>
        <w:t>Date of next assessment for surgical candidacy</w:t>
      </w:r>
      <w:r w:rsidR="006A0EB1" w:rsidRPr="007E40DC">
        <w:rPr>
          <w:rFonts w:asciiTheme="majorHAnsi" w:hAnsiTheme="majorHAnsi" w:cs="Times"/>
        </w:rPr>
        <w:t xml:space="preserve"> if not admitted for surgery this date</w:t>
      </w:r>
    </w:p>
    <w:p w14:paraId="55358DFC" w14:textId="7D62F502" w:rsidR="0085086A" w:rsidRPr="008034B6" w:rsidRDefault="001B0A7E" w:rsidP="008034B6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6946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4A2DE6" w:rsidRPr="007E40DC">
        <w:rPr>
          <w:rFonts w:asciiTheme="majorHAnsi" w:hAnsiTheme="majorHAnsi" w:cs="Times"/>
        </w:rPr>
        <w:t>Interval disposition</w:t>
      </w:r>
      <w:r w:rsidR="006A0EB1" w:rsidRPr="007E40DC">
        <w:rPr>
          <w:rFonts w:asciiTheme="majorHAnsi" w:hAnsiTheme="majorHAnsi" w:cs="Times"/>
        </w:rPr>
        <w:t xml:space="preserve"> if not admitted for surgery this date</w:t>
      </w:r>
    </w:p>
    <w:p w14:paraId="523F265B" w14:textId="77777777" w:rsidR="004A65C5" w:rsidRPr="007E40DC" w:rsidRDefault="004A65C5" w:rsidP="00C30DD5">
      <w:pPr>
        <w:pStyle w:val="Heading1"/>
        <w:sectPr w:rsidR="004A65C5" w:rsidRPr="007E40DC" w:rsidSect="009513DB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  <w:bookmarkStart w:id="4" w:name="_Surgical_Candidacy_Assessment_1"/>
      <w:bookmarkEnd w:id="4"/>
    </w:p>
    <w:p w14:paraId="2FCA7A7B" w14:textId="4BD652E8" w:rsidR="00C30DD5" w:rsidRPr="007E40DC" w:rsidRDefault="00A8245B" w:rsidP="00C30DD5">
      <w:pPr>
        <w:pStyle w:val="Heading1"/>
      </w:pPr>
      <w:bookmarkStart w:id="5" w:name="_Surgical_Candidacy_Assessment_3"/>
      <w:bookmarkStart w:id="6" w:name="_Surgical_candidacy_form"/>
      <w:bookmarkEnd w:id="5"/>
      <w:bookmarkEnd w:id="6"/>
      <w:r w:rsidRPr="007E40DC">
        <w:t>Surgical c</w:t>
      </w:r>
      <w:r w:rsidR="00C30DD5" w:rsidRPr="007E40DC">
        <w:t xml:space="preserve">andidacy </w:t>
      </w:r>
      <w:r w:rsidRPr="007E40DC">
        <w:t>f</w:t>
      </w:r>
      <w:r w:rsidR="00C30DD5" w:rsidRPr="007E40DC">
        <w:t>orm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"/>
        <w:gridCol w:w="90"/>
        <w:gridCol w:w="158"/>
        <w:gridCol w:w="292"/>
        <w:gridCol w:w="180"/>
        <w:gridCol w:w="90"/>
        <w:gridCol w:w="449"/>
        <w:gridCol w:w="403"/>
        <w:gridCol w:w="114"/>
        <w:gridCol w:w="415"/>
        <w:gridCol w:w="146"/>
        <w:gridCol w:w="465"/>
        <w:gridCol w:w="523"/>
        <w:gridCol w:w="235"/>
        <w:gridCol w:w="120"/>
        <w:gridCol w:w="270"/>
        <w:gridCol w:w="543"/>
        <w:gridCol w:w="180"/>
        <w:gridCol w:w="583"/>
        <w:gridCol w:w="312"/>
        <w:gridCol w:w="357"/>
        <w:gridCol w:w="1006"/>
      </w:tblGrid>
      <w:tr w:rsidR="001A6E93" w:rsidRPr="007E40DC" w14:paraId="2FF63FC8" w14:textId="77777777" w:rsidTr="00FF2482">
        <w:tc>
          <w:tcPr>
            <w:tcW w:w="3848" w:type="dxa"/>
            <w:gridSpan w:val="10"/>
          </w:tcPr>
          <w:p w14:paraId="7E5834BE" w14:textId="3140097A" w:rsidR="00C30DD5" w:rsidRPr="007E40DC" w:rsidRDefault="00C30DD5" w:rsidP="00130727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Patient </w:t>
            </w:r>
            <w:r w:rsidR="00130727" w:rsidRPr="007E40DC">
              <w:rPr>
                <w:rFonts w:asciiTheme="majorHAnsi" w:hAnsiTheme="majorHAnsi"/>
                <w:sz w:val="20"/>
                <w:szCs w:val="20"/>
              </w:rPr>
              <w:t>name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130727" w:rsidRPr="007E40DC">
              <w:rPr>
                <w:rFonts w:asciiTheme="majorHAnsi" w:hAnsiTheme="majorHAnsi"/>
                <w:sz w:val="20"/>
                <w:szCs w:val="20"/>
              </w:rPr>
              <w:t>__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_______</w:t>
            </w:r>
            <w:r w:rsidR="001F308E" w:rsidRPr="007E40DC">
              <w:rPr>
                <w:rFonts w:asciiTheme="majorHAnsi" w:hAnsiTheme="majorHAnsi"/>
                <w:sz w:val="20"/>
                <w:szCs w:val="20"/>
              </w:rPr>
              <w:t>__________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  <w:tc>
          <w:tcPr>
            <w:tcW w:w="2177" w:type="dxa"/>
            <w:gridSpan w:val="7"/>
          </w:tcPr>
          <w:p w14:paraId="3FC1203C" w14:textId="4D00F45B" w:rsidR="00C30DD5" w:rsidRPr="007E40DC" w:rsidRDefault="00E066CE" w:rsidP="00262D25">
            <w:pPr>
              <w:ind w:left="3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Age: ______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__</w:t>
            </w:r>
          </w:p>
        </w:tc>
        <w:tc>
          <w:tcPr>
            <w:tcW w:w="2991" w:type="dxa"/>
            <w:gridSpan w:val="6"/>
          </w:tcPr>
          <w:p w14:paraId="6EFE61AE" w14:textId="680B3716" w:rsidR="00C30DD5" w:rsidRPr="007E40DC" w:rsidRDefault="00C30DD5" w:rsidP="00C30DD5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ospital no.: _________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____</w:t>
            </w:r>
          </w:p>
        </w:tc>
      </w:tr>
      <w:tr w:rsidR="00F4749A" w:rsidRPr="007E40DC" w14:paraId="77711146" w14:textId="77777777" w:rsidTr="00FF2482">
        <w:tc>
          <w:tcPr>
            <w:tcW w:w="3848" w:type="dxa"/>
            <w:gridSpan w:val="10"/>
          </w:tcPr>
          <w:p w14:paraId="14F9A0F8" w14:textId="05D180A2" w:rsidR="00F4749A" w:rsidRPr="007E40DC" w:rsidRDefault="00F4749A" w:rsidP="00262D25">
            <w:pPr>
              <w:spacing w:before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ontact phone: _________________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  <w:tc>
          <w:tcPr>
            <w:tcW w:w="5168" w:type="dxa"/>
            <w:gridSpan w:val="13"/>
          </w:tcPr>
          <w:p w14:paraId="7B2223F0" w14:textId="3CEADFE6" w:rsidR="00262D25" w:rsidRPr="007E40DC" w:rsidRDefault="00F4749A" w:rsidP="00262D25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 of triage for surgical candidacy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: _____</w:t>
            </w:r>
            <w:r w:rsidR="00262D25" w:rsidRPr="007E40DC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/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  <w:r w:rsidR="00262D25" w:rsidRPr="007E40DC">
              <w:rPr>
                <w:rFonts w:asciiTheme="majorHAnsi" w:hAnsiTheme="majorHAnsi"/>
                <w:sz w:val="20"/>
                <w:szCs w:val="20"/>
                <w:u w:val="single"/>
              </w:rPr>
              <w:t>/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</w:p>
          <w:p w14:paraId="58D82785" w14:textId="1A34343C" w:rsidR="00F4749A" w:rsidRPr="007E40DC" w:rsidRDefault="00F4749A" w:rsidP="00262D25">
            <w:pPr>
              <w:rPr>
                <w:rFonts w:asciiTheme="majorHAnsi" w:hAnsiTheme="majorHAnsi"/>
                <w:sz w:val="18"/>
                <w:szCs w:val="18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(dd/mm/yyyy)</w:t>
            </w:r>
          </w:p>
        </w:tc>
      </w:tr>
      <w:tr w:rsidR="00262D25" w:rsidRPr="007E40DC" w14:paraId="34A328A0" w14:textId="77777777" w:rsidTr="00FF2482">
        <w:trPr>
          <w:trHeight w:val="287"/>
        </w:trPr>
        <w:tc>
          <w:tcPr>
            <w:tcW w:w="4264" w:type="dxa"/>
            <w:gridSpan w:val="11"/>
          </w:tcPr>
          <w:p w14:paraId="5F200FD6" w14:textId="20C57DE9" w:rsidR="00262D25" w:rsidRPr="007E40DC" w:rsidRDefault="00262D25" w:rsidP="00262D25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ontraception method: ___________________</w:t>
            </w:r>
          </w:p>
        </w:tc>
        <w:tc>
          <w:tcPr>
            <w:tcW w:w="4752" w:type="dxa"/>
            <w:gridSpan w:val="12"/>
          </w:tcPr>
          <w:p w14:paraId="6C0C72F6" w14:textId="6BCFCB5F" w:rsidR="00262D25" w:rsidRPr="007E40DC" w:rsidRDefault="00262D25" w:rsidP="00262D25">
            <w:pPr>
              <w:spacing w:before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#Live births/#Stillborn/#Alive now: _____</w:t>
            </w:r>
            <w:r w:rsidRPr="007E40DC">
              <w:rPr>
                <w:rFonts w:asciiTheme="majorHAnsi" w:hAnsiTheme="majorHAnsi"/>
                <w:sz w:val="20"/>
                <w:szCs w:val="20"/>
                <w:u w:val="single"/>
              </w:rPr>
              <w:t>/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  <w:r w:rsidRPr="007E40DC">
              <w:rPr>
                <w:rFonts w:asciiTheme="majorHAnsi" w:hAnsiTheme="majorHAnsi"/>
                <w:sz w:val="20"/>
                <w:szCs w:val="20"/>
                <w:u w:val="single"/>
              </w:rPr>
              <w:t>/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</w:tr>
      <w:tr w:rsidR="001F308E" w:rsidRPr="007E40DC" w14:paraId="3B89C1B8" w14:textId="77777777" w:rsidTr="00FF2482">
        <w:trPr>
          <w:trHeight w:val="215"/>
        </w:trPr>
        <w:tc>
          <w:tcPr>
            <w:tcW w:w="2610" w:type="dxa"/>
            <w:gridSpan w:val="5"/>
            <w:tcBorders>
              <w:right w:val="single" w:sz="4" w:space="0" w:color="auto"/>
            </w:tcBorders>
          </w:tcPr>
          <w:p w14:paraId="621D0286" w14:textId="4BEB9151" w:rsidR="00455DB5" w:rsidRPr="007E40DC" w:rsidRDefault="00F4749A" w:rsidP="00262D25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ast menses: ___________</w:t>
            </w:r>
          </w:p>
        </w:tc>
        <w:tc>
          <w:tcPr>
            <w:tcW w:w="640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CBE4" w14:textId="541603CA" w:rsidR="00455DB5" w:rsidRPr="008C3107" w:rsidRDefault="00455DB5" w:rsidP="008C3107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BM</w:t>
            </w:r>
            <w:r w:rsidR="008C3107">
              <w:rPr>
                <w:rFonts w:asciiTheme="majorHAnsi" w:hAnsiTheme="majorHAnsi"/>
                <w:sz w:val="20"/>
                <w:szCs w:val="20"/>
              </w:rPr>
              <w:t>I: _________________ [weight (kg) / height</w:t>
            </w:r>
            <w:r w:rsidR="008C310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8C3107">
              <w:rPr>
                <w:rFonts w:asciiTheme="majorHAnsi" w:hAnsiTheme="majorHAnsi"/>
                <w:sz w:val="20"/>
                <w:szCs w:val="20"/>
              </w:rPr>
              <w:t xml:space="preserve"> (m</w:t>
            </w:r>
            <w:r w:rsidR="008C310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8C3107">
              <w:rPr>
                <w:rFonts w:asciiTheme="majorHAnsi" w:hAnsiTheme="majorHAnsi"/>
                <w:sz w:val="20"/>
                <w:szCs w:val="20"/>
              </w:rPr>
              <w:t>)]</w:t>
            </w:r>
          </w:p>
        </w:tc>
      </w:tr>
      <w:tr w:rsidR="001F308E" w:rsidRPr="007E40DC" w14:paraId="382F5D5E" w14:textId="77777777" w:rsidTr="00FF2482">
        <w:tc>
          <w:tcPr>
            <w:tcW w:w="2610" w:type="dxa"/>
            <w:gridSpan w:val="5"/>
            <w:tcBorders>
              <w:right w:val="single" w:sz="4" w:space="0" w:color="auto"/>
            </w:tcBorders>
          </w:tcPr>
          <w:p w14:paraId="565DCA34" w14:textId="77777777" w:rsidR="00F4749A" w:rsidRPr="007E40DC" w:rsidRDefault="00F4749A" w:rsidP="00262D2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eight (in cm): _________</w:t>
            </w:r>
          </w:p>
          <w:p w14:paraId="409106B7" w14:textId="3138428C" w:rsidR="00CD6596" w:rsidRPr="007E40DC" w:rsidRDefault="007C4ABF" w:rsidP="00455DB5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Weight (in kg</w:t>
            </w:r>
            <w:r w:rsidR="00455DB5" w:rsidRPr="007E40DC">
              <w:rPr>
                <w:rFonts w:asciiTheme="majorHAnsi" w:hAnsiTheme="majorHAnsi"/>
                <w:sz w:val="20"/>
                <w:szCs w:val="20"/>
              </w:rPr>
              <w:t>): ___</w:t>
            </w:r>
            <w:r w:rsidR="00F4749A" w:rsidRPr="007E40DC">
              <w:rPr>
                <w:rFonts w:asciiTheme="majorHAnsi" w:hAnsiTheme="majorHAnsi"/>
                <w:sz w:val="20"/>
                <w:szCs w:val="20"/>
              </w:rPr>
              <w:t>______</w:t>
            </w:r>
          </w:p>
        </w:tc>
        <w:tc>
          <w:tcPr>
            <w:tcW w:w="3145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4A8C38E5" w14:textId="119A64D1" w:rsidR="00D82C30" w:rsidRPr="007E40DC" w:rsidRDefault="001B0A7E" w:rsidP="00262D25">
            <w:pPr>
              <w:ind w:left="76"/>
              <w:rPr>
                <w:rFonts w:asciiTheme="majorHAnsi" w:hAnsi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6350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6596" w:rsidRPr="007E40DC">
              <w:rPr>
                <w:rFonts w:asciiTheme="majorHAnsi" w:hAnsiTheme="majorHAnsi"/>
                <w:sz w:val="20"/>
                <w:szCs w:val="20"/>
              </w:rPr>
              <w:t xml:space="preserve">&lt;18.5 Underweight </w:t>
            </w:r>
            <w:r w:rsidR="00CD6596" w:rsidRPr="007E40DC">
              <w:rPr>
                <w:rFonts w:asciiTheme="majorHAnsi" w:hAnsiTheme="majorHAnsi"/>
              </w:rPr>
              <w:sym w:font="Wingdings" w:char="F0E0"/>
            </w:r>
            <w:r w:rsidR="00D82C30" w:rsidRPr="007E40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6596" w:rsidRPr="007E40DC">
              <w:rPr>
                <w:rFonts w:asciiTheme="majorHAnsi" w:hAnsiTheme="majorHAnsi"/>
                <w:i/>
                <w:sz w:val="20"/>
                <w:szCs w:val="20"/>
              </w:rPr>
              <w:t>Delay surgery for nutritional support</w:t>
            </w:r>
          </w:p>
          <w:p w14:paraId="3116B7B4" w14:textId="37397855" w:rsidR="00D82C30" w:rsidRPr="007E40DC" w:rsidRDefault="001B0A7E" w:rsidP="00262D25">
            <w:pPr>
              <w:ind w:left="76"/>
              <w:rPr>
                <w:rFonts w:asciiTheme="majorHAnsi" w:hAnsi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286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B73" w:rsidRPr="007E40DC">
              <w:rPr>
                <w:rFonts w:asciiTheme="majorHAnsi" w:hAnsiTheme="majorHAnsi"/>
                <w:sz w:val="20"/>
                <w:szCs w:val="20"/>
              </w:rPr>
              <w:t>18.5-24.9 Normal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2B739EA" w14:textId="1FF882FE" w:rsidR="00D82C30" w:rsidRPr="007E40DC" w:rsidRDefault="001B0A7E" w:rsidP="00262D25">
            <w:pPr>
              <w:ind w:left="-14"/>
              <w:rPr>
                <w:rFonts w:asciiTheme="majorHAnsi" w:hAnsi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5856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6596" w:rsidRPr="007E40DC">
              <w:rPr>
                <w:rFonts w:asciiTheme="majorHAnsi" w:hAnsiTheme="majorHAnsi"/>
                <w:sz w:val="20"/>
                <w:szCs w:val="20"/>
              </w:rPr>
              <w:t xml:space="preserve">25.0 – 29.9 Overweight </w:t>
            </w:r>
            <w:r w:rsidR="00CD6596" w:rsidRPr="007E40DC">
              <w:rPr>
                <w:rFonts w:asciiTheme="majorHAnsi" w:hAnsiTheme="majorHAnsi"/>
              </w:rPr>
              <w:sym w:font="Wingdings" w:char="F0E0"/>
            </w:r>
            <w:r w:rsidR="00D82C30" w:rsidRPr="007E40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6596" w:rsidRPr="007E40DC">
              <w:rPr>
                <w:rFonts w:asciiTheme="majorHAnsi" w:hAnsiTheme="majorHAnsi"/>
                <w:i/>
                <w:sz w:val="20"/>
                <w:szCs w:val="20"/>
              </w:rPr>
              <w:t>Screen for diabetes</w:t>
            </w:r>
          </w:p>
          <w:p w14:paraId="4F923CB2" w14:textId="54F5139A" w:rsidR="00CD6596" w:rsidRPr="007E40DC" w:rsidRDefault="001B0A7E" w:rsidP="00262D25">
            <w:pPr>
              <w:ind w:left="-14"/>
              <w:rPr>
                <w:rFonts w:asciiTheme="majorHAnsi" w:hAnsi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21424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2C30" w:rsidRPr="007E40DC">
              <w:rPr>
                <w:rFonts w:asciiTheme="majorHAnsi" w:hAnsiTheme="majorHAnsi"/>
                <w:sz w:val="20"/>
                <w:szCs w:val="20"/>
              </w:rPr>
              <w:t xml:space="preserve">&gt;30 Obese </w:t>
            </w:r>
            <w:r w:rsidR="00D82C30" w:rsidRPr="007E40DC">
              <w:rPr>
                <w:rFonts w:asciiTheme="majorHAnsi" w:hAnsiTheme="majorHAnsi"/>
              </w:rPr>
              <w:sym w:font="Wingdings" w:char="F0E0"/>
            </w:r>
            <w:r w:rsidR="00D82C30" w:rsidRPr="007E40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2C30" w:rsidRPr="007E40DC">
              <w:rPr>
                <w:rFonts w:asciiTheme="majorHAnsi" w:hAnsiTheme="majorHAnsi"/>
                <w:i/>
                <w:sz w:val="20"/>
                <w:szCs w:val="20"/>
              </w:rPr>
              <w:t>Screen for diabetes</w:t>
            </w:r>
          </w:p>
        </w:tc>
      </w:tr>
      <w:tr w:rsidR="00455DB5" w:rsidRPr="007E40DC" w14:paraId="6D6A47F2" w14:textId="77777777" w:rsidTr="00FF2482">
        <w:tc>
          <w:tcPr>
            <w:tcW w:w="9016" w:type="dxa"/>
            <w:gridSpan w:val="23"/>
          </w:tcPr>
          <w:p w14:paraId="05E64178" w14:textId="669C813D" w:rsidR="00455DB5" w:rsidRPr="007E40DC" w:rsidRDefault="00455DB5" w:rsidP="00455DB5">
            <w:pPr>
              <w:spacing w:before="24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Physical examination assessment summary:</w:t>
            </w:r>
          </w:p>
        </w:tc>
      </w:tr>
      <w:tr w:rsidR="001A6E93" w:rsidRPr="007E40DC" w14:paraId="4AB4CDF6" w14:textId="77777777" w:rsidTr="00FF2482">
        <w:tc>
          <w:tcPr>
            <w:tcW w:w="2318" w:type="dxa"/>
            <w:gridSpan w:val="4"/>
          </w:tcPr>
          <w:p w14:paraId="7E82F7E9" w14:textId="3AF29674" w:rsidR="00455DB5" w:rsidRPr="007E40DC" w:rsidRDefault="001B0A7E" w:rsidP="008C3107">
            <w:pPr>
              <w:spacing w:before="60"/>
              <w:ind w:left="72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2454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5DB5" w:rsidRPr="007E40DC">
              <w:rPr>
                <w:rFonts w:asciiTheme="majorHAnsi" w:hAnsiTheme="majorHAnsi"/>
                <w:sz w:val="20"/>
                <w:szCs w:val="20"/>
              </w:rPr>
              <w:t>Healthy</w:t>
            </w:r>
            <w:r w:rsidR="00455DB5" w:rsidRPr="007E40DC">
              <w:rPr>
                <w:rFonts w:asciiTheme="majorHAnsi" w:hAnsiTheme="majorHAnsi" w:cs="Times"/>
                <w:sz w:val="20"/>
                <w:szCs w:val="20"/>
              </w:rPr>
              <w:t xml:space="preserve"> for surgery</w:t>
            </w:r>
          </w:p>
        </w:tc>
        <w:tc>
          <w:tcPr>
            <w:tcW w:w="5018" w:type="dxa"/>
            <w:gridSpan w:val="16"/>
          </w:tcPr>
          <w:p w14:paraId="27215274" w14:textId="5E8DD3B2" w:rsidR="00455DB5" w:rsidRPr="007E40DC" w:rsidRDefault="001B0A7E" w:rsidP="008C3107">
            <w:pPr>
              <w:spacing w:before="60"/>
              <w:ind w:left="72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-1781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5DB5" w:rsidRPr="007E40DC">
              <w:rPr>
                <w:rFonts w:asciiTheme="majorHAnsi" w:hAnsiTheme="majorHAnsi" w:cs="Times"/>
                <w:sz w:val="20"/>
                <w:szCs w:val="20"/>
              </w:rPr>
              <w:t>Not health for surgery</w:t>
            </w:r>
          </w:p>
        </w:tc>
        <w:tc>
          <w:tcPr>
            <w:tcW w:w="1680" w:type="dxa"/>
            <w:gridSpan w:val="3"/>
          </w:tcPr>
          <w:p w14:paraId="720526F7" w14:textId="016DA04E" w:rsidR="00455DB5" w:rsidRPr="007E40DC" w:rsidRDefault="00455DB5" w:rsidP="00455DB5">
            <w:pPr>
              <w:ind w:left="76"/>
              <w:rPr>
                <w:rFonts w:asciiTheme="majorHAnsi" w:hAnsiTheme="majorHAnsi"/>
              </w:rPr>
            </w:pPr>
          </w:p>
        </w:tc>
      </w:tr>
      <w:tr w:rsidR="00E27379" w:rsidRPr="008C3107" w14:paraId="26AD5BA9" w14:textId="77777777" w:rsidTr="00FF2482">
        <w:trPr>
          <w:trHeight w:val="540"/>
        </w:trPr>
        <w:tc>
          <w:tcPr>
            <w:tcW w:w="9016" w:type="dxa"/>
            <w:gridSpan w:val="23"/>
            <w:tcBorders>
              <w:bottom w:val="single" w:sz="4" w:space="0" w:color="auto"/>
            </w:tcBorders>
          </w:tcPr>
          <w:p w14:paraId="34DD3E57" w14:textId="77777777" w:rsidR="00E27379" w:rsidRPr="008C3107" w:rsidRDefault="00E27379" w:rsidP="00B816F2">
            <w:pPr>
              <w:spacing w:before="120"/>
              <w:rPr>
                <w:rFonts w:asciiTheme="majorHAnsi" w:hAnsiTheme="majorHAnsi"/>
                <w:b/>
              </w:rPr>
            </w:pPr>
            <w:r w:rsidRPr="008C3107">
              <w:rPr>
                <w:rFonts w:asciiTheme="majorHAnsi" w:hAnsiTheme="majorHAnsi"/>
                <w:b/>
              </w:rPr>
              <w:t>Test results (</w:t>
            </w:r>
            <w:r w:rsidRPr="008C3107">
              <w:rPr>
                <w:rFonts w:asciiTheme="majorHAnsi" w:hAnsiTheme="majorHAnsi"/>
                <w:b/>
                <w:i/>
              </w:rPr>
              <w:t>that the patient had done elsewhere that they show to staff at time of triage</w:t>
            </w:r>
            <w:r w:rsidRPr="008C3107">
              <w:rPr>
                <w:rFonts w:asciiTheme="majorHAnsi" w:hAnsiTheme="majorHAnsi"/>
                <w:b/>
              </w:rPr>
              <w:t>)</w:t>
            </w:r>
          </w:p>
        </w:tc>
      </w:tr>
      <w:tr w:rsidR="001F308E" w:rsidRPr="007E40DC" w14:paraId="01C1B7D5" w14:textId="77777777" w:rsidTr="00FF2482">
        <w:trPr>
          <w:trHeight w:val="440"/>
        </w:trPr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223E1" w14:textId="77777777" w:rsidR="00E27379" w:rsidRPr="007E40DC" w:rsidRDefault="00E27379" w:rsidP="00B816F2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Full blood count/Hemogram:</w:t>
            </w:r>
          </w:p>
          <w:p w14:paraId="5E476580" w14:textId="77777777" w:rsidR="00E27379" w:rsidRPr="007E40DC" w:rsidRDefault="00E27379" w:rsidP="008A4699">
            <w:pPr>
              <w:spacing w:before="20" w:after="4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__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0DB584" w14:textId="77777777" w:rsidR="00E27379" w:rsidRPr="007E40DC" w:rsidRDefault="00E27379" w:rsidP="001F308E">
            <w:pPr>
              <w:spacing w:before="12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gb: _____</w:t>
            </w:r>
          </w:p>
        </w:tc>
        <w:tc>
          <w:tcPr>
            <w:tcW w:w="24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F976DF" w14:textId="77777777" w:rsidR="00E27379" w:rsidRPr="007E40DC" w:rsidRDefault="00E27379" w:rsidP="001F308E">
            <w:pPr>
              <w:spacing w:before="12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ematocrit: _____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4D6" w14:textId="77777777" w:rsidR="00E27379" w:rsidRPr="007E40DC" w:rsidRDefault="00E27379" w:rsidP="001F308E">
            <w:pPr>
              <w:spacing w:before="12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latelets: _____</w:t>
            </w:r>
          </w:p>
        </w:tc>
      </w:tr>
      <w:tr w:rsidR="001A6E93" w:rsidRPr="007E40DC" w14:paraId="12F6053F" w14:textId="77777777" w:rsidTr="00FF2482">
        <w:trPr>
          <w:trHeight w:val="548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621CB" w14:textId="77777777" w:rsidR="00E27379" w:rsidRPr="007E40DC" w:rsidRDefault="00E27379" w:rsidP="00B816F2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Electrolytes &amp; renal function:</w:t>
            </w:r>
          </w:p>
          <w:p w14:paraId="093B6A87" w14:textId="0EC46292" w:rsidR="00E27379" w:rsidRPr="007E40DC" w:rsidRDefault="001F308E" w:rsidP="008A4699">
            <w:pPr>
              <w:spacing w:before="20" w:after="40"/>
              <w:rPr>
                <w:rFonts w:asciiTheme="majorHAnsi" w:hAnsiTheme="majorHAnsi"/>
                <w:i/>
                <w:sz w:val="18"/>
                <w:szCs w:val="18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727850" w14:textId="0C2D036A" w:rsidR="00E27379" w:rsidRPr="007E40DC" w:rsidRDefault="00E27379" w:rsidP="00B816F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Na: </w:t>
            </w:r>
            <w:r w:rsidR="001F308E" w:rsidRPr="007E40DC">
              <w:rPr>
                <w:rFonts w:asciiTheme="majorHAnsi" w:hAnsiTheme="majorHAnsi"/>
              </w:rPr>
              <w:t>__</w:t>
            </w:r>
            <w:r w:rsidRPr="007E40DC">
              <w:rPr>
                <w:rFonts w:asciiTheme="majorHAnsi" w:hAnsiTheme="majorHAnsi"/>
              </w:rPr>
              <w:t>__</w:t>
            </w:r>
            <w:r w:rsidR="008A4699">
              <w:rPr>
                <w:rFonts w:asciiTheme="majorHAnsi" w:hAnsiTheme="majorHAnsi"/>
              </w:rPr>
              <w:t>_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7E628B" w14:textId="6F1ED061" w:rsidR="00E27379" w:rsidRPr="007E40DC" w:rsidRDefault="00E27379" w:rsidP="00B816F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CI: </w:t>
            </w:r>
            <w:r w:rsidR="001F308E" w:rsidRPr="007E40DC">
              <w:rPr>
                <w:rFonts w:asciiTheme="majorHAnsi" w:hAnsiTheme="majorHAnsi"/>
              </w:rPr>
              <w:t>____</w:t>
            </w:r>
            <w:r w:rsidR="008A4699">
              <w:rPr>
                <w:rFonts w:asciiTheme="majorHAnsi" w:hAnsiTheme="majorHAnsi"/>
              </w:rPr>
              <w:t>_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71AEE" w14:textId="6E0E296A" w:rsidR="00E27379" w:rsidRPr="007E40DC" w:rsidRDefault="00E27379" w:rsidP="008C3107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</w:t>
            </w:r>
            <w:r w:rsidR="008C3107">
              <w:rPr>
                <w:rFonts w:asciiTheme="majorHAnsi" w:hAnsiTheme="majorHAnsi"/>
                <w:sz w:val="20"/>
                <w:szCs w:val="20"/>
              </w:rPr>
              <w:t>O</w:t>
            </w:r>
            <w:r w:rsidRPr="002A0CDD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1F308E" w:rsidRPr="007E40DC">
              <w:rPr>
                <w:rFonts w:asciiTheme="majorHAnsi" w:hAnsiTheme="majorHAnsi"/>
              </w:rPr>
              <w:t>__</w:t>
            </w:r>
            <w:r w:rsidR="008A4699">
              <w:rPr>
                <w:rFonts w:asciiTheme="majorHAnsi" w:hAnsiTheme="majorHAnsi"/>
              </w:rPr>
              <w:t>_</w:t>
            </w:r>
            <w:r w:rsidR="001F308E" w:rsidRPr="007E40DC">
              <w:rPr>
                <w:rFonts w:asciiTheme="majorHAnsi" w:hAnsiTheme="majorHAnsi"/>
              </w:rPr>
              <w:t>_</w:t>
            </w:r>
            <w:r w:rsidRPr="007E40DC">
              <w:rPr>
                <w:rFonts w:asciiTheme="majorHAnsi" w:hAnsiTheme="majorHAnsi"/>
              </w:rPr>
              <w:t>_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F0EB48" w14:textId="77777777" w:rsidR="00E27379" w:rsidRPr="007E40DC" w:rsidRDefault="00E27379" w:rsidP="00B816F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K+: </w:t>
            </w:r>
            <w:r w:rsidRPr="007E40DC">
              <w:rPr>
                <w:rFonts w:asciiTheme="majorHAnsi" w:hAnsiTheme="majorHAnsi"/>
              </w:rPr>
              <w:t xml:space="preserve"> _____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7F2CA7" w14:textId="6E688B21" w:rsidR="00E27379" w:rsidRPr="007E40DC" w:rsidRDefault="00E27379" w:rsidP="00B816F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BUN: </w:t>
            </w:r>
            <w:r w:rsidR="001F308E" w:rsidRPr="007E40DC">
              <w:rPr>
                <w:rFonts w:asciiTheme="majorHAnsi" w:hAnsiTheme="majorHAnsi"/>
              </w:rPr>
              <w:t>___</w:t>
            </w:r>
            <w:r w:rsidRPr="007E40DC">
              <w:rPr>
                <w:rFonts w:asciiTheme="majorHAnsi" w:hAnsiTheme="majorHAnsi"/>
              </w:rPr>
              <w:t>_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A7B" w14:textId="2AF79C0E" w:rsidR="00E27379" w:rsidRPr="007E40DC" w:rsidRDefault="00E27379" w:rsidP="00B816F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Cr: </w:t>
            </w:r>
            <w:r w:rsidR="001F308E" w:rsidRPr="007E40DC">
              <w:rPr>
                <w:rFonts w:asciiTheme="majorHAnsi" w:hAnsiTheme="majorHAnsi"/>
              </w:rPr>
              <w:t>__</w:t>
            </w:r>
            <w:r w:rsidRPr="007E40DC">
              <w:rPr>
                <w:rFonts w:asciiTheme="majorHAnsi" w:hAnsiTheme="majorHAnsi"/>
              </w:rPr>
              <w:t>__</w:t>
            </w:r>
          </w:p>
        </w:tc>
      </w:tr>
      <w:tr w:rsidR="001A6E93" w:rsidRPr="007E40DC" w14:paraId="28B81289" w14:textId="77777777" w:rsidTr="00FF248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FD16" w14:textId="77777777" w:rsidR="00E27379" w:rsidRPr="007E40DC" w:rsidRDefault="00E27379" w:rsidP="008C3107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iver functions:</w:t>
            </w:r>
          </w:p>
          <w:p w14:paraId="7C80D522" w14:textId="77777777" w:rsidR="00E27379" w:rsidRPr="007E40DC" w:rsidRDefault="00E27379" w:rsidP="008C3107">
            <w:pPr>
              <w:spacing w:after="2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7D76A2" w14:textId="77777777" w:rsidR="00E27379" w:rsidRPr="007E40DC" w:rsidRDefault="00E27379" w:rsidP="008C3107">
            <w:pPr>
              <w:spacing w:after="6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GOT: _____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61" w14:textId="77777777" w:rsidR="00E27379" w:rsidRPr="007E40DC" w:rsidRDefault="00E27379" w:rsidP="008C3107">
            <w:pPr>
              <w:spacing w:after="6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GPT: _____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409DF" w14:textId="77777777" w:rsidR="00E27379" w:rsidRPr="007E40DC" w:rsidRDefault="00E27379" w:rsidP="008A4699">
            <w:pPr>
              <w:ind w:left="-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Infectious disease:</w:t>
            </w:r>
          </w:p>
          <w:p w14:paraId="2CBB99AA" w14:textId="77777777" w:rsidR="00E27379" w:rsidRPr="007E40DC" w:rsidRDefault="00E27379" w:rsidP="008A4699">
            <w:pPr>
              <w:ind w:left="-6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02C695" w14:textId="77777777" w:rsidR="00E27379" w:rsidRPr="007E40DC" w:rsidRDefault="00E27379" w:rsidP="008C3107">
            <w:pPr>
              <w:spacing w:before="240" w:after="60"/>
              <w:ind w:left="-58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ep B: ___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8901F7" w14:textId="77777777" w:rsidR="00E27379" w:rsidRPr="007E40DC" w:rsidRDefault="00E27379" w:rsidP="008C3107">
            <w:pPr>
              <w:spacing w:before="240" w:after="60"/>
              <w:ind w:left="-58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IV: ____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7A4" w14:textId="4ED720C8" w:rsidR="00E27379" w:rsidRPr="007E40DC" w:rsidRDefault="008A4699" w:rsidP="008C3107">
            <w:pPr>
              <w:spacing w:before="240" w:after="60"/>
              <w:ind w:left="-58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aria: ____</w:t>
            </w:r>
          </w:p>
        </w:tc>
      </w:tr>
      <w:tr w:rsidR="001A6E93" w:rsidRPr="007E40DC" w14:paraId="382B1F8C" w14:textId="77777777" w:rsidTr="00FF2482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BD116" w14:textId="77777777" w:rsidR="00E27379" w:rsidRPr="007E40DC" w:rsidRDefault="00E27379" w:rsidP="00B816F2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iabetes:</w:t>
            </w:r>
          </w:p>
          <w:p w14:paraId="3280FF20" w14:textId="77777777" w:rsidR="00E27379" w:rsidRPr="007E40DC" w:rsidRDefault="00E27379" w:rsidP="008A4699">
            <w:pPr>
              <w:spacing w:before="20" w:after="4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_</w:t>
            </w:r>
          </w:p>
        </w:tc>
        <w:tc>
          <w:tcPr>
            <w:tcW w:w="16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911" w14:textId="77777777" w:rsidR="00E27379" w:rsidRPr="007E40DC" w:rsidRDefault="00E27379" w:rsidP="00655D02">
            <w:pPr>
              <w:spacing w:before="20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Glucose: </w:t>
            </w:r>
            <w:r w:rsidRPr="007E40DC">
              <w:rPr>
                <w:rFonts w:asciiTheme="majorHAnsi" w:hAnsiTheme="majorHAnsi"/>
              </w:rPr>
              <w:t>_____</w:t>
            </w:r>
          </w:p>
        </w:tc>
        <w:tc>
          <w:tcPr>
            <w:tcW w:w="5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DDE" w14:textId="77777777" w:rsidR="00E27379" w:rsidRPr="007E40DC" w:rsidRDefault="00E27379" w:rsidP="008034B6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Other blood or urine tests: </w:t>
            </w:r>
          </w:p>
          <w:p w14:paraId="47919C6F" w14:textId="77777777" w:rsidR="00E27379" w:rsidRPr="007E40DC" w:rsidRDefault="00E27379" w:rsidP="008034B6">
            <w:pPr>
              <w:spacing w:before="20" w:after="4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</w:t>
            </w:r>
          </w:p>
        </w:tc>
      </w:tr>
      <w:tr w:rsidR="00E27379" w:rsidRPr="007E40DC" w14:paraId="3DBBCD1A" w14:textId="77777777" w:rsidTr="00FF2482">
        <w:tc>
          <w:tcPr>
            <w:tcW w:w="90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3CD" w14:textId="77777777" w:rsidR="00E27379" w:rsidRPr="007E40DC" w:rsidRDefault="00E27379" w:rsidP="00B816F2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EKG/Electrocardiogram:</w:t>
            </w:r>
          </w:p>
          <w:p w14:paraId="0C12866D" w14:textId="77777777" w:rsidR="00E27379" w:rsidRPr="007E40DC" w:rsidRDefault="00E27379" w:rsidP="008A4699">
            <w:pPr>
              <w:spacing w:before="20" w:after="4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</w:t>
            </w:r>
            <w:r w:rsidRPr="007E40DC">
              <w:rPr>
                <w:rFonts w:asciiTheme="majorHAnsi" w:hAnsiTheme="majorHAnsi"/>
              </w:rPr>
              <w:t xml:space="preserve"> </w:t>
            </w:r>
          </w:p>
        </w:tc>
      </w:tr>
      <w:tr w:rsidR="007C4ABF" w:rsidRPr="008C3107" w14:paraId="7586E0B8" w14:textId="77777777" w:rsidTr="00FF2482">
        <w:tc>
          <w:tcPr>
            <w:tcW w:w="9016" w:type="dxa"/>
            <w:gridSpan w:val="23"/>
            <w:tcBorders>
              <w:top w:val="single" w:sz="4" w:space="0" w:color="auto"/>
            </w:tcBorders>
          </w:tcPr>
          <w:p w14:paraId="2F01DCF8" w14:textId="5CC67371" w:rsidR="007C4ABF" w:rsidRPr="008C3107" w:rsidRDefault="00080AB7" w:rsidP="00223B73">
            <w:pPr>
              <w:spacing w:before="240"/>
              <w:rPr>
                <w:rFonts w:asciiTheme="majorHAnsi" w:hAnsiTheme="majorHAnsi"/>
                <w:b/>
              </w:rPr>
            </w:pPr>
            <w:r w:rsidRPr="008C3107">
              <w:rPr>
                <w:rFonts w:asciiTheme="majorHAnsi" w:hAnsiTheme="majorHAnsi"/>
                <w:b/>
              </w:rPr>
              <w:t>Imaging results</w:t>
            </w:r>
          </w:p>
        </w:tc>
      </w:tr>
      <w:tr w:rsidR="001F308E" w:rsidRPr="007E40DC" w14:paraId="342A0FF0" w14:textId="77777777" w:rsidTr="00FF2482">
        <w:tc>
          <w:tcPr>
            <w:tcW w:w="4264" w:type="dxa"/>
            <w:gridSpan w:val="11"/>
          </w:tcPr>
          <w:p w14:paraId="0EB22E46" w14:textId="361868B5" w:rsidR="007C4ABF" w:rsidRPr="007E40DC" w:rsidRDefault="007C4ABF" w:rsidP="007C4AB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Renal sono: ___________</w:t>
            </w:r>
            <w:r w:rsidR="001F308E" w:rsidRPr="007E40DC">
              <w:rPr>
                <w:rFonts w:asciiTheme="majorHAnsi" w:hAnsiTheme="majorHAnsi"/>
                <w:sz w:val="20"/>
                <w:szCs w:val="20"/>
              </w:rPr>
              <w:t>________________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  <w:tc>
          <w:tcPr>
            <w:tcW w:w="4752" w:type="dxa"/>
            <w:gridSpan w:val="12"/>
          </w:tcPr>
          <w:p w14:paraId="7F672CAE" w14:textId="1B3F1575" w:rsidR="007C4ABF" w:rsidRPr="007E40DC" w:rsidRDefault="007C4ABF" w:rsidP="007C4AB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elvic sono: ____</w:t>
            </w:r>
            <w:r w:rsidR="001F308E" w:rsidRPr="007E40DC">
              <w:rPr>
                <w:rFonts w:asciiTheme="majorHAnsi" w:hAnsiTheme="majorHAnsi"/>
                <w:sz w:val="20"/>
                <w:szCs w:val="20"/>
              </w:rPr>
              <w:t>___________________</w:t>
            </w:r>
            <w:r w:rsidR="001A6E93"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  <w:r w:rsidR="001F308E"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</w:tr>
      <w:tr w:rsidR="001F308E" w:rsidRPr="007E40DC" w14:paraId="309A6D07" w14:textId="77777777" w:rsidTr="00FF2482">
        <w:tc>
          <w:tcPr>
            <w:tcW w:w="4264" w:type="dxa"/>
            <w:gridSpan w:val="11"/>
          </w:tcPr>
          <w:p w14:paraId="7D825DD1" w14:textId="2BB0F905" w:rsidR="007C4ABF" w:rsidRPr="007E40DC" w:rsidRDefault="001F308E" w:rsidP="007C4AB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X-Ray: ___________</w:t>
            </w:r>
            <w:r w:rsidR="007C4ABF" w:rsidRPr="007E40DC">
              <w:rPr>
                <w:rFonts w:asciiTheme="majorHAnsi" w:hAnsiTheme="majorHAnsi"/>
                <w:sz w:val="20"/>
                <w:szCs w:val="20"/>
              </w:rPr>
              <w:t>___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_________</w:t>
            </w:r>
            <w:r w:rsidR="00FB40A4" w:rsidRPr="007E40DC">
              <w:rPr>
                <w:rFonts w:asciiTheme="majorHAnsi" w:hAnsiTheme="majorHAnsi"/>
                <w:sz w:val="20"/>
                <w:szCs w:val="20"/>
              </w:rPr>
              <w:t>________</w:t>
            </w:r>
            <w:r w:rsidR="001A6E93" w:rsidRPr="007E40DC">
              <w:rPr>
                <w:rFonts w:asciiTheme="majorHAnsi" w:hAnsiTheme="majorHAnsi"/>
                <w:sz w:val="20"/>
                <w:szCs w:val="20"/>
              </w:rPr>
              <w:t>____</w:t>
            </w:r>
          </w:p>
        </w:tc>
        <w:tc>
          <w:tcPr>
            <w:tcW w:w="4752" w:type="dxa"/>
            <w:gridSpan w:val="12"/>
          </w:tcPr>
          <w:p w14:paraId="08188B08" w14:textId="565362B9" w:rsidR="007C4ABF" w:rsidRPr="007E40DC" w:rsidRDefault="007C4ABF" w:rsidP="007C4ABF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T</w:t>
            </w:r>
            <w:r w:rsidR="00E066CE" w:rsidRPr="007E40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scan: ________</w:t>
            </w:r>
            <w:r w:rsidR="001F308E" w:rsidRPr="007E40DC">
              <w:rPr>
                <w:rFonts w:asciiTheme="majorHAnsi" w:hAnsiTheme="majorHAnsi"/>
                <w:sz w:val="20"/>
                <w:szCs w:val="20"/>
              </w:rPr>
              <w:t>_______________________</w:t>
            </w:r>
            <w:r w:rsidR="001A6E93" w:rsidRPr="007E40DC">
              <w:rPr>
                <w:rFonts w:asciiTheme="majorHAnsi" w:hAnsiTheme="majorHAnsi"/>
                <w:sz w:val="20"/>
                <w:szCs w:val="20"/>
              </w:rPr>
              <w:t>____</w:t>
            </w:r>
          </w:p>
        </w:tc>
      </w:tr>
      <w:tr w:rsidR="007C4ABF" w:rsidRPr="007E40DC" w14:paraId="07C822DE" w14:textId="77777777" w:rsidTr="00FF2482">
        <w:trPr>
          <w:trHeight w:val="152"/>
        </w:trPr>
        <w:tc>
          <w:tcPr>
            <w:tcW w:w="9016" w:type="dxa"/>
            <w:gridSpan w:val="23"/>
          </w:tcPr>
          <w:p w14:paraId="73F7E2E3" w14:textId="388B28FE" w:rsidR="007C4ABF" w:rsidRPr="007E40DC" w:rsidRDefault="007C4ABF" w:rsidP="00547889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Other: _________________________________________________________________</w:t>
            </w:r>
            <w:r w:rsidR="001F308E" w:rsidRPr="007E40DC">
              <w:rPr>
                <w:rFonts w:asciiTheme="majorHAnsi" w:hAnsiTheme="majorHAnsi"/>
                <w:sz w:val="20"/>
                <w:szCs w:val="20"/>
              </w:rPr>
              <w:t>_________</w:t>
            </w:r>
            <w:r w:rsidR="001A6E93" w:rsidRPr="007E40DC">
              <w:rPr>
                <w:rFonts w:asciiTheme="majorHAnsi" w:hAnsiTheme="majorHAnsi"/>
                <w:sz w:val="20"/>
                <w:szCs w:val="20"/>
              </w:rPr>
              <w:t>______</w:t>
            </w:r>
          </w:p>
        </w:tc>
      </w:tr>
      <w:tr w:rsidR="001F308E" w:rsidRPr="007E40DC" w14:paraId="4C25923B" w14:textId="77777777" w:rsidTr="00FF2482">
        <w:trPr>
          <w:trHeight w:val="152"/>
        </w:trPr>
        <w:tc>
          <w:tcPr>
            <w:tcW w:w="5635" w:type="dxa"/>
            <w:gridSpan w:val="15"/>
            <w:tcBorders>
              <w:bottom w:val="single" w:sz="4" w:space="0" w:color="auto"/>
            </w:tcBorders>
          </w:tcPr>
          <w:p w14:paraId="37DA5651" w14:textId="77777777" w:rsidR="00EB0471" w:rsidRPr="007E40DC" w:rsidRDefault="00EB0471" w:rsidP="00547889">
            <w:pPr>
              <w:spacing w:before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Does patient have diagnosed or potential conditions that will impair wound healing?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4E2E2ED3" w14:textId="30CEBEC0" w:rsidR="00EB0471" w:rsidRPr="007E40DC" w:rsidRDefault="001B0A7E" w:rsidP="00262D25">
            <w:pPr>
              <w:spacing w:before="120"/>
              <w:ind w:left="16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6501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71" w:rsidRPr="007E40DC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14:paraId="6B7A413C" w14:textId="3FD51E95" w:rsidR="00EB0471" w:rsidRPr="007E40DC" w:rsidRDefault="001B0A7E" w:rsidP="00262D25">
            <w:pPr>
              <w:spacing w:before="12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1175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0471" w:rsidRPr="007E40DC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A4727C" w:rsidRPr="007E40DC" w14:paraId="7BEB2AC0" w14:textId="77777777" w:rsidTr="00FF2482">
        <w:trPr>
          <w:trHeight w:val="152"/>
        </w:trPr>
        <w:tc>
          <w:tcPr>
            <w:tcW w:w="9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16BA" w14:textId="77777777" w:rsidR="00A4727C" w:rsidRPr="007E40DC" w:rsidRDefault="00A4727C" w:rsidP="00547889">
            <w:pPr>
              <w:spacing w:before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Select all recent, current, acute, chronic or poorly controlled medical conditions of the patient:</w:t>
            </w:r>
          </w:p>
          <w:p w14:paraId="40CC627D" w14:textId="1B631628" w:rsidR="00BE2D32" w:rsidRPr="007E40DC" w:rsidRDefault="00BE2D32" w:rsidP="000B0F68">
            <w:pPr>
              <w:spacing w:after="60"/>
              <w:rPr>
                <w:rFonts w:asciiTheme="majorHAnsi" w:hAnsiTheme="majorHAnsi"/>
                <w:i/>
              </w:rPr>
            </w:pPr>
            <w:r w:rsidRPr="007E40DC">
              <w:rPr>
                <w:rFonts w:asciiTheme="majorHAnsi" w:hAnsiTheme="majorHAnsi"/>
                <w:i/>
              </w:rPr>
              <w:t>If yes to any, defer date for reconstructive surgery until health improved for optimal wound healing.</w:t>
            </w:r>
          </w:p>
        </w:tc>
      </w:tr>
      <w:tr w:rsidR="001A6E93" w:rsidRPr="007E40DC" w14:paraId="1FA13A6C" w14:textId="77777777" w:rsidTr="00FF2482">
        <w:trPr>
          <w:trHeight w:val="152"/>
        </w:trPr>
        <w:tc>
          <w:tcPr>
            <w:tcW w:w="288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3499E46" w14:textId="3A2B240A" w:rsidR="00A4727C" w:rsidRPr="007E40DC" w:rsidRDefault="001B0A7E" w:rsidP="000B0F68">
            <w:pPr>
              <w:spacing w:after="20"/>
              <w:ind w:left="-3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21132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A4727C" w:rsidRPr="007E40DC">
              <w:rPr>
                <w:rFonts w:asciiTheme="majorHAnsi" w:hAnsiTheme="majorHAnsi"/>
                <w:sz w:val="20"/>
                <w:szCs w:val="20"/>
              </w:rPr>
              <w:t>Anemia</w:t>
            </w:r>
          </w:p>
          <w:p w14:paraId="0DB1C66B" w14:textId="2045F92F" w:rsidR="00262D25" w:rsidRPr="007E40DC" w:rsidRDefault="001B0A7E" w:rsidP="000B0F68">
            <w:pPr>
              <w:spacing w:after="20"/>
              <w:ind w:left="-3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6978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2D25" w:rsidRPr="007E40DC">
              <w:rPr>
                <w:rFonts w:asciiTheme="majorHAnsi" w:hAnsiTheme="majorHAnsi"/>
                <w:sz w:val="20"/>
                <w:szCs w:val="20"/>
              </w:rPr>
              <w:t>Malnutrition</w:t>
            </w:r>
          </w:p>
          <w:p w14:paraId="7237C9DF" w14:textId="00ABB425" w:rsidR="00262D25" w:rsidRPr="007E40DC" w:rsidRDefault="001B0A7E" w:rsidP="000B0F68">
            <w:pPr>
              <w:spacing w:after="20"/>
              <w:ind w:left="-3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6242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Scurvy or other vitamin deficiencies</w:t>
            </w:r>
          </w:p>
          <w:p w14:paraId="437B67D6" w14:textId="37754875" w:rsidR="00262D25" w:rsidRPr="007E40DC" w:rsidRDefault="001B0A7E" w:rsidP="000B0F68">
            <w:pPr>
              <w:spacing w:after="20"/>
              <w:ind w:left="-3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390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Poor tissue quality/active inflammation of fistula defect requiring debridement/ douche/ wound care before surgery</w:t>
            </w:r>
          </w:p>
        </w:tc>
        <w:tc>
          <w:tcPr>
            <w:tcW w:w="3145" w:type="dxa"/>
            <w:gridSpan w:val="10"/>
            <w:tcBorders>
              <w:bottom w:val="single" w:sz="4" w:space="0" w:color="auto"/>
            </w:tcBorders>
          </w:tcPr>
          <w:p w14:paraId="6BB281FC" w14:textId="296975D0" w:rsidR="00A4727C" w:rsidRPr="007E40DC" w:rsidRDefault="001B0A7E" w:rsidP="000B0F68">
            <w:pPr>
              <w:spacing w:after="20"/>
              <w:ind w:left="-7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4532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FB40A4" w:rsidRPr="007E40DC">
              <w:rPr>
                <w:rFonts w:asciiTheme="majorHAnsi" w:hAnsiTheme="majorHAnsi"/>
                <w:sz w:val="20"/>
                <w:szCs w:val="20"/>
              </w:rPr>
              <w:t>Thyroid disease</w:t>
            </w:r>
          </w:p>
          <w:p w14:paraId="1983FF05" w14:textId="350742BB" w:rsidR="00262D25" w:rsidRPr="007E40DC" w:rsidRDefault="001B0A7E" w:rsidP="000B0F68">
            <w:pPr>
              <w:spacing w:after="20"/>
              <w:ind w:left="-7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4182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Asthma or other pulmonary disease</w:t>
            </w:r>
          </w:p>
          <w:p w14:paraId="2B9CA54A" w14:textId="34307791" w:rsidR="00262D25" w:rsidRPr="007E40DC" w:rsidRDefault="001B0A7E" w:rsidP="000B0F68">
            <w:pPr>
              <w:spacing w:after="20"/>
              <w:ind w:left="-7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6847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Cardiovascular disease</w:t>
            </w:r>
          </w:p>
          <w:p w14:paraId="7D499EE5" w14:textId="31D37E28" w:rsidR="00262D25" w:rsidRPr="007E40DC" w:rsidRDefault="001B0A7E" w:rsidP="000B0F68">
            <w:pPr>
              <w:spacing w:after="20"/>
              <w:ind w:left="-7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4805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Renal failure</w:t>
            </w:r>
          </w:p>
          <w:p w14:paraId="1C666833" w14:textId="3E8299B2" w:rsidR="00262D25" w:rsidRPr="007E40DC" w:rsidRDefault="001B0A7E" w:rsidP="000B0F68">
            <w:pPr>
              <w:spacing w:after="20"/>
              <w:ind w:left="-7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2679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Liver disease</w:t>
            </w:r>
          </w:p>
          <w:p w14:paraId="7E4942F5" w14:textId="199B8EF0" w:rsidR="00262D25" w:rsidRPr="007E40DC" w:rsidRDefault="001B0A7E" w:rsidP="000B0F68">
            <w:pPr>
              <w:spacing w:after="20"/>
              <w:ind w:left="-7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2501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68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0B0F68" w:rsidRPr="007E40DC">
              <w:rPr>
                <w:rFonts w:asciiTheme="majorHAnsi" w:hAnsiTheme="majorHAnsi"/>
                <w:sz w:val="20"/>
                <w:szCs w:val="20"/>
              </w:rPr>
              <w:t>Sepsis, malaria, hemorrhagic fever</w:t>
            </w:r>
          </w:p>
        </w:tc>
        <w:tc>
          <w:tcPr>
            <w:tcW w:w="29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DAFD022" w14:textId="7FC74ED2" w:rsidR="00A4727C" w:rsidRPr="007E40DC" w:rsidRDefault="001B0A7E" w:rsidP="000B0F68">
            <w:pPr>
              <w:spacing w:after="20"/>
              <w:ind w:left="-5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8336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FB40A4" w:rsidRPr="007E40DC">
              <w:rPr>
                <w:rFonts w:asciiTheme="majorHAnsi" w:hAnsiTheme="majorHAnsi"/>
                <w:sz w:val="20"/>
                <w:szCs w:val="20"/>
              </w:rPr>
              <w:t>HIV+, T-cell count &lt;250</w:t>
            </w:r>
          </w:p>
          <w:p w14:paraId="03D7DDBB" w14:textId="1C27D2FD" w:rsidR="00262D25" w:rsidRPr="007E40DC" w:rsidRDefault="001B0A7E" w:rsidP="000B0F68">
            <w:pPr>
              <w:spacing w:after="20"/>
              <w:ind w:left="-5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3274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Fever of unknown origin</w:t>
            </w:r>
          </w:p>
          <w:p w14:paraId="48D57565" w14:textId="3ED601C3" w:rsidR="00262D25" w:rsidRPr="007E40DC" w:rsidRDefault="001B0A7E" w:rsidP="000B0F68">
            <w:pPr>
              <w:spacing w:after="20"/>
              <w:ind w:left="-5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6522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Schistosomiasis</w:t>
            </w:r>
          </w:p>
          <w:p w14:paraId="2F376A5D" w14:textId="330E651D" w:rsidR="00262D25" w:rsidRPr="007E40DC" w:rsidRDefault="001B0A7E" w:rsidP="000B0F68">
            <w:pPr>
              <w:spacing w:after="20"/>
              <w:ind w:left="-5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3620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25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262D25" w:rsidRPr="007E40DC">
              <w:rPr>
                <w:rFonts w:asciiTheme="majorHAnsi" w:hAnsiTheme="majorHAnsi"/>
                <w:sz w:val="20"/>
                <w:szCs w:val="20"/>
              </w:rPr>
              <w:t>Helminthiasis/intestinal worms</w:t>
            </w:r>
          </w:p>
          <w:p w14:paraId="5F4F6FEB" w14:textId="4A49EA1E" w:rsidR="000B0F68" w:rsidRPr="007E40DC" w:rsidRDefault="001B0A7E" w:rsidP="000B0F68">
            <w:pPr>
              <w:spacing w:after="20"/>
              <w:ind w:left="-59"/>
              <w:rPr>
                <w:rFonts w:asciiTheme="majorHAnsi" w:eastAsia="MS Gothic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4956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68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0B0F68" w:rsidRPr="007E40DC">
              <w:rPr>
                <w:rFonts w:asciiTheme="majorHAnsi" w:hAnsiTheme="majorHAnsi"/>
                <w:sz w:val="20"/>
                <w:szCs w:val="20"/>
              </w:rPr>
              <w:t>Urinary tract infection</w:t>
            </w:r>
          </w:p>
          <w:p w14:paraId="52BFB575" w14:textId="10A75FE9" w:rsidR="00262D25" w:rsidRPr="007E40DC" w:rsidRDefault="001B0A7E" w:rsidP="000B0F68">
            <w:pPr>
              <w:spacing w:after="20"/>
              <w:ind w:left="-5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4292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68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107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0B0F68" w:rsidRPr="007E40DC">
              <w:rPr>
                <w:rFonts w:asciiTheme="majorHAnsi" w:hAnsiTheme="majorHAnsi"/>
                <w:sz w:val="20"/>
                <w:szCs w:val="20"/>
              </w:rPr>
              <w:t>Other: _____________________</w:t>
            </w:r>
          </w:p>
        </w:tc>
      </w:tr>
    </w:tbl>
    <w:p w14:paraId="54F00076" w14:textId="77777777" w:rsidR="00A83C73" w:rsidRDefault="001A6E93">
      <w:pPr>
        <w:rPr>
          <w:rFonts w:asciiTheme="majorHAnsi" w:hAnsiTheme="majorHAnsi"/>
        </w:rPr>
      </w:pPr>
      <w:r w:rsidRPr="007E40DC">
        <w:rPr>
          <w:rFonts w:asciiTheme="majorHAnsi" w:hAnsiTheme="majorHAnsi"/>
        </w:rPr>
        <w:br w:type="page"/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8"/>
        <w:gridCol w:w="2160"/>
        <w:gridCol w:w="94"/>
        <w:gridCol w:w="986"/>
        <w:gridCol w:w="482"/>
        <w:gridCol w:w="1469"/>
        <w:gridCol w:w="1469"/>
      </w:tblGrid>
      <w:tr w:rsidR="00A83C73" w14:paraId="6E1CC9D6" w14:textId="77777777" w:rsidTr="00994F28">
        <w:tc>
          <w:tcPr>
            <w:tcW w:w="4594" w:type="dxa"/>
            <w:gridSpan w:val="4"/>
          </w:tcPr>
          <w:p w14:paraId="7F828CD1" w14:textId="083060F4" w:rsidR="00A83C73" w:rsidRDefault="00A83C73" w:rsidP="00972C5F">
            <w:pPr>
              <w:spacing w:before="240" w:after="24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  <w:b/>
              </w:rPr>
              <w:t>Final Assessment by</w:t>
            </w:r>
            <w:r w:rsidRPr="007E40DC">
              <w:rPr>
                <w:rFonts w:asciiTheme="majorHAnsi" w:hAnsiTheme="majorHAnsi"/>
              </w:rPr>
              <w:t>: ___________</w:t>
            </w:r>
            <w:r>
              <w:rPr>
                <w:rFonts w:asciiTheme="majorHAnsi" w:hAnsiTheme="majorHAnsi"/>
              </w:rPr>
              <w:t>_________</w:t>
            </w:r>
          </w:p>
        </w:tc>
        <w:tc>
          <w:tcPr>
            <w:tcW w:w="1468" w:type="dxa"/>
            <w:gridSpan w:val="2"/>
          </w:tcPr>
          <w:p w14:paraId="46BCCA04" w14:textId="34B8A3D1" w:rsidR="00A83C73" w:rsidRDefault="001B0A7E" w:rsidP="00972C5F">
            <w:pPr>
              <w:spacing w:before="240" w:after="24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862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Doctor</w:t>
            </w:r>
          </w:p>
        </w:tc>
        <w:tc>
          <w:tcPr>
            <w:tcW w:w="1469" w:type="dxa"/>
          </w:tcPr>
          <w:p w14:paraId="4E61230A" w14:textId="15AE84C6" w:rsidR="00A83C73" w:rsidRDefault="001B0A7E" w:rsidP="00972C5F">
            <w:pPr>
              <w:spacing w:before="240" w:after="24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66269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Midwife</w:t>
            </w:r>
          </w:p>
        </w:tc>
        <w:tc>
          <w:tcPr>
            <w:tcW w:w="1469" w:type="dxa"/>
          </w:tcPr>
          <w:p w14:paraId="7F8A0CDF" w14:textId="3F20ED4B" w:rsidR="00A83C73" w:rsidRDefault="001B0A7E" w:rsidP="00972C5F">
            <w:pPr>
              <w:spacing w:before="240" w:after="24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7421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Nurse</w:t>
            </w:r>
          </w:p>
        </w:tc>
      </w:tr>
      <w:tr w:rsidR="00A83C73" w14:paraId="4537EB97" w14:textId="77777777" w:rsidTr="00655D02">
        <w:trPr>
          <w:trHeight w:val="167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54D3" w14:textId="33FD8B54" w:rsidR="00A83C73" w:rsidRPr="007E40DC" w:rsidRDefault="001B0A7E" w:rsidP="00972C5F">
            <w:pPr>
              <w:spacing w:before="12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31791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D02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A83C73" w:rsidRPr="007E40DC">
              <w:rPr>
                <w:rFonts w:asciiTheme="majorHAnsi" w:hAnsiTheme="majorHAnsi"/>
                <w:sz w:val="20"/>
                <w:szCs w:val="20"/>
              </w:rPr>
              <w:t>Cleared for surgery</w:t>
            </w:r>
          </w:p>
          <w:p w14:paraId="6177F646" w14:textId="20D6E218" w:rsidR="00A83C73" w:rsidRDefault="001B0A7E" w:rsidP="00655D02">
            <w:pPr>
              <w:spacing w:before="12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9681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D02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A83C73" w:rsidRPr="007E40DC">
              <w:rPr>
                <w:rFonts w:asciiTheme="majorHAnsi" w:hAnsiTheme="majorHAnsi"/>
                <w:sz w:val="20"/>
                <w:szCs w:val="20"/>
              </w:rPr>
              <w:t>Does not need surgery, does need admission for medical condition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087" w14:textId="6A8273AC" w:rsidR="00A83C73" w:rsidRPr="007E40DC" w:rsidRDefault="001B0A7E" w:rsidP="00655D02">
            <w:pPr>
              <w:spacing w:before="12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5162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D02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A83C73" w:rsidRPr="007E40DC">
              <w:rPr>
                <w:rFonts w:asciiTheme="majorHAnsi" w:hAnsiTheme="majorHAnsi"/>
                <w:sz w:val="20"/>
                <w:szCs w:val="20"/>
              </w:rPr>
              <w:t>Not cleared for surgery but needs admission for medical condition</w:t>
            </w:r>
          </w:p>
          <w:p w14:paraId="522FCC0C" w14:textId="6EAC7E9E" w:rsidR="00A83C73" w:rsidRDefault="001B0A7E" w:rsidP="00655D02">
            <w:pPr>
              <w:spacing w:before="12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420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D02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A83C73" w:rsidRPr="007E40DC">
              <w:rPr>
                <w:rFonts w:asciiTheme="majorHAnsi" w:hAnsiTheme="majorHAnsi"/>
                <w:sz w:val="20"/>
                <w:szCs w:val="20"/>
              </w:rPr>
              <w:t>Not cleared for surgery, does not need admission</w:t>
            </w:r>
          </w:p>
        </w:tc>
        <w:tc>
          <w:tcPr>
            <w:tcW w:w="4500" w:type="dxa"/>
            <w:gridSpan w:val="5"/>
            <w:tcBorders>
              <w:left w:val="single" w:sz="4" w:space="0" w:color="auto"/>
            </w:tcBorders>
          </w:tcPr>
          <w:p w14:paraId="56DA7907" w14:textId="6F17D378" w:rsidR="00972C5F" w:rsidRDefault="00A83C73" w:rsidP="00972C5F">
            <w:pPr>
              <w:spacing w:before="240"/>
              <w:ind w:left="166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Not a s</w:t>
            </w:r>
            <w:r w:rsidR="00972C5F">
              <w:rPr>
                <w:rFonts w:asciiTheme="majorHAnsi" w:hAnsiTheme="majorHAnsi"/>
                <w:sz w:val="20"/>
                <w:szCs w:val="20"/>
              </w:rPr>
              <w:t>urgical candidate due to:</w:t>
            </w:r>
          </w:p>
          <w:p w14:paraId="5A98E599" w14:textId="1661D817" w:rsidR="00A83C73" w:rsidRPr="007E40DC" w:rsidRDefault="00A83C73" w:rsidP="00972C5F">
            <w:pPr>
              <w:spacing w:before="240" w:after="120"/>
              <w:ind w:left="166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________________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</w:p>
          <w:p w14:paraId="36AD1199" w14:textId="4567B3DA" w:rsidR="00A83C73" w:rsidRPr="007E40DC" w:rsidRDefault="00A83C73" w:rsidP="00972C5F">
            <w:pPr>
              <w:spacing w:before="120" w:after="120"/>
              <w:ind w:left="166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_________________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</w:p>
          <w:p w14:paraId="21368FD0" w14:textId="48000FB7" w:rsidR="00A83C73" w:rsidRDefault="00A83C73" w:rsidP="00972C5F">
            <w:pPr>
              <w:spacing w:before="120" w:after="120"/>
              <w:ind w:left="166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_________________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</w:p>
        </w:tc>
      </w:tr>
      <w:tr w:rsidR="00A83C73" w14:paraId="52F7221F" w14:textId="77777777" w:rsidTr="00994F28">
        <w:tc>
          <w:tcPr>
            <w:tcW w:w="9000" w:type="dxa"/>
            <w:gridSpan w:val="8"/>
          </w:tcPr>
          <w:p w14:paraId="24693CC3" w14:textId="77777777" w:rsidR="00A83C73" w:rsidRDefault="00A83C73" w:rsidP="00972C5F">
            <w:pPr>
              <w:spacing w:before="240" w:after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  <w:b/>
              </w:rPr>
              <w:t>Treatment plan</w:t>
            </w:r>
          </w:p>
          <w:p w14:paraId="6635B223" w14:textId="77777777" w:rsidR="00972C5F" w:rsidRDefault="00972C5F" w:rsidP="00972C5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</w:t>
            </w:r>
          </w:p>
          <w:p w14:paraId="35684405" w14:textId="77777777" w:rsidR="00972C5F" w:rsidRDefault="00972C5F" w:rsidP="00972C5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</w:t>
            </w:r>
          </w:p>
          <w:p w14:paraId="1B946A24" w14:textId="77777777" w:rsidR="00972C5F" w:rsidRDefault="00972C5F" w:rsidP="00972C5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</w:t>
            </w:r>
          </w:p>
          <w:p w14:paraId="285C569C" w14:textId="5509DBD0" w:rsidR="00972C5F" w:rsidRDefault="00972C5F" w:rsidP="00972C5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</w:t>
            </w:r>
          </w:p>
          <w:p w14:paraId="4CED9EEF" w14:textId="76429838" w:rsidR="00972C5F" w:rsidRDefault="00972C5F" w:rsidP="00972C5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</w:t>
            </w:r>
          </w:p>
        </w:tc>
      </w:tr>
      <w:tr w:rsidR="00A83C73" w14:paraId="31273020" w14:textId="77777777" w:rsidTr="00972C5F"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14:paraId="1083F3A8" w14:textId="3E316A67" w:rsidR="00A83C73" w:rsidRDefault="00A83C73" w:rsidP="00972C5F">
            <w:pPr>
              <w:spacing w:before="240" w:after="24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Date of next assessment for surgical candidacy</w:t>
            </w:r>
            <w:r w:rsidRPr="007E40DC">
              <w:rPr>
                <w:rFonts w:asciiTheme="majorHAnsi" w:hAnsiTheme="majorHAnsi"/>
                <w:i/>
                <w:sz w:val="20"/>
                <w:szCs w:val="20"/>
              </w:rPr>
              <w:t xml:space="preserve"> (dd/mm/yyyy)</w:t>
            </w:r>
            <w:r w:rsidRPr="007E40DC">
              <w:rPr>
                <w:rFonts w:asciiTheme="majorHAnsi" w:hAnsiTheme="majorHAnsi"/>
              </w:rPr>
              <w:t>: ____</w:t>
            </w:r>
            <w:r w:rsidRPr="007E40DC">
              <w:rPr>
                <w:rFonts w:asciiTheme="majorHAnsi" w:hAnsiTheme="majorHAnsi"/>
                <w:u w:val="single"/>
              </w:rPr>
              <w:t>/</w:t>
            </w:r>
            <w:r w:rsidRPr="007E40DC">
              <w:rPr>
                <w:rFonts w:asciiTheme="majorHAnsi" w:hAnsiTheme="majorHAnsi"/>
              </w:rPr>
              <w:t>_____</w:t>
            </w:r>
            <w:r w:rsidRPr="007E40DC">
              <w:rPr>
                <w:rFonts w:asciiTheme="majorHAnsi" w:hAnsiTheme="majorHAnsi"/>
                <w:u w:val="single"/>
              </w:rPr>
              <w:t>/</w:t>
            </w:r>
            <w:r w:rsidRPr="007E40DC">
              <w:rPr>
                <w:rFonts w:asciiTheme="majorHAnsi" w:hAnsiTheme="majorHAnsi"/>
              </w:rPr>
              <w:t>_______</w:t>
            </w:r>
          </w:p>
        </w:tc>
      </w:tr>
      <w:tr w:rsidR="00A83C73" w14:paraId="075291EA" w14:textId="77777777" w:rsidTr="00972C5F"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B445" w14:textId="05914426" w:rsidR="00A83C73" w:rsidRDefault="00A83C73" w:rsidP="00972C5F">
            <w:pPr>
              <w:spacing w:before="120" w:after="6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Interval disposition:</w:t>
            </w:r>
          </w:p>
        </w:tc>
      </w:tr>
      <w:tr w:rsidR="00A83C73" w14:paraId="2ACB31AD" w14:textId="77777777" w:rsidTr="00972C5F"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2D4BDF5C" w14:textId="0C5CF065" w:rsidR="00A83C73" w:rsidRDefault="001B0A7E" w:rsidP="00FF2482">
            <w:pPr>
              <w:spacing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9614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Home</w:t>
            </w:r>
          </w:p>
        </w:tc>
        <w:tc>
          <w:tcPr>
            <w:tcW w:w="3240" w:type="dxa"/>
            <w:gridSpan w:val="3"/>
          </w:tcPr>
          <w:p w14:paraId="52C49FE4" w14:textId="43E25858" w:rsidR="00A83C73" w:rsidRDefault="001B0A7E" w:rsidP="00FF2482">
            <w:pPr>
              <w:spacing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0218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>
              <w:rPr>
                <w:rFonts w:asciiTheme="majorHAnsi" w:hAnsiTheme="majorHAnsi"/>
                <w:sz w:val="20"/>
                <w:szCs w:val="20"/>
              </w:rPr>
              <w:t>Hospital ward: ______________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14:paraId="3E9665C6" w14:textId="6D163B82" w:rsidR="00A83C73" w:rsidRDefault="001B0A7E" w:rsidP="00FF2482">
            <w:pPr>
              <w:spacing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38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Other local: __________</w:t>
            </w:r>
            <w:r w:rsidR="00A83C73">
              <w:rPr>
                <w:rFonts w:asciiTheme="majorHAnsi" w:hAnsiTheme="majorHAnsi"/>
                <w:sz w:val="20"/>
                <w:szCs w:val="20"/>
              </w:rPr>
              <w:t>______</w:t>
            </w:r>
          </w:p>
        </w:tc>
      </w:tr>
      <w:tr w:rsidR="00A83C73" w14:paraId="46BAA411" w14:textId="77777777" w:rsidTr="00972C5F"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A798D" w14:textId="35F99E5A" w:rsidR="00A83C73" w:rsidRDefault="001B0A7E" w:rsidP="00FE344F">
            <w:pPr>
              <w:spacing w:after="12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3472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Hostel/waiting home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25C5BFA9" w14:textId="68E3F3C8" w:rsidR="00A83C73" w:rsidRDefault="001B0A7E" w:rsidP="00FE344F">
            <w:pPr>
              <w:spacing w:after="12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3805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Other distant: ___________</w:t>
            </w:r>
            <w:r w:rsidR="00A83C73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E567B08" w14:textId="2FCDA1FB" w:rsidR="00A83C73" w:rsidRDefault="001B0A7E" w:rsidP="00FE344F">
            <w:pPr>
              <w:spacing w:after="120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2597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7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C73" w:rsidRPr="007E40DC">
              <w:rPr>
                <w:rFonts w:asciiTheme="majorHAnsi" w:hAnsiTheme="majorHAnsi"/>
                <w:sz w:val="20"/>
                <w:szCs w:val="20"/>
              </w:rPr>
              <w:t>Oher: _______________</w:t>
            </w:r>
            <w:r w:rsidR="00A83C73">
              <w:rPr>
                <w:rFonts w:asciiTheme="majorHAnsi" w:hAnsiTheme="majorHAnsi"/>
                <w:sz w:val="20"/>
                <w:szCs w:val="20"/>
              </w:rPr>
              <w:t>______</w:t>
            </w:r>
          </w:p>
        </w:tc>
      </w:tr>
    </w:tbl>
    <w:p w14:paraId="2197CF29" w14:textId="246F17C7" w:rsidR="001A6E93" w:rsidRDefault="001A6E93">
      <w:pPr>
        <w:rPr>
          <w:rFonts w:asciiTheme="majorHAnsi" w:hAnsiTheme="majorHAnsi"/>
        </w:rPr>
      </w:pPr>
    </w:p>
    <w:p w14:paraId="5C36841F" w14:textId="08F5E27D" w:rsidR="00B06582" w:rsidRPr="007E40DC" w:rsidRDefault="00B06582" w:rsidP="005B5EA3">
      <w:pPr>
        <w:pStyle w:val="Heading1"/>
        <w:sectPr w:rsidR="00B06582" w:rsidRPr="007E40DC" w:rsidSect="009513DB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  <w:bookmarkStart w:id="7" w:name="_Pre-op_Clearance_Checklist"/>
      <w:bookmarkEnd w:id="7"/>
    </w:p>
    <w:p w14:paraId="2C1A1786" w14:textId="19A0DFE4" w:rsidR="00B06582" w:rsidRPr="007E40DC" w:rsidRDefault="00A8245B" w:rsidP="005B5EA3">
      <w:pPr>
        <w:pStyle w:val="Heading1"/>
        <w:sectPr w:rsidR="00B06582" w:rsidRPr="007E40DC" w:rsidSect="009513DB">
          <w:pgSz w:w="11906" w:h="16838" w:code="9"/>
          <w:pgMar w:top="720" w:right="720" w:bottom="720" w:left="720" w:header="1080" w:footer="720" w:gutter="0"/>
          <w:cols w:space="720"/>
          <w:titlePg/>
          <w:docGrid w:linePitch="360"/>
        </w:sectPr>
      </w:pPr>
      <w:bookmarkStart w:id="8" w:name="_Pre-op_clearance_checklist_1"/>
      <w:bookmarkEnd w:id="8"/>
      <w:r w:rsidRPr="007E40DC">
        <w:t>Pre-op c</w:t>
      </w:r>
      <w:r w:rsidR="008E18EE" w:rsidRPr="007E40DC">
        <w:t>learance</w:t>
      </w:r>
      <w:r w:rsidRPr="007E40DC">
        <w:t xml:space="preserve"> c</w:t>
      </w:r>
      <w:r w:rsidR="00094920" w:rsidRPr="007E40DC">
        <w:t>hecklist</w:t>
      </w:r>
    </w:p>
    <w:p w14:paraId="4D03F5EE" w14:textId="4F3167B0" w:rsidR="00094920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26005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094920" w:rsidRPr="007E40DC">
        <w:rPr>
          <w:rFonts w:asciiTheme="majorHAnsi" w:hAnsiTheme="majorHAnsi"/>
        </w:rPr>
        <w:t>Patient name</w:t>
      </w:r>
    </w:p>
    <w:p w14:paraId="2BFE8D65" w14:textId="76CB1A6F" w:rsidR="00094920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79146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094920" w:rsidRPr="007E40DC">
        <w:rPr>
          <w:rFonts w:asciiTheme="majorHAnsi" w:hAnsiTheme="majorHAnsi"/>
        </w:rPr>
        <w:t>Contact phone</w:t>
      </w:r>
    </w:p>
    <w:p w14:paraId="4DE03B8E" w14:textId="77777777" w:rsidR="000A4B86" w:rsidRPr="007E40DC" w:rsidRDefault="001B0A7E" w:rsidP="000A4B86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09246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86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0A4B86" w:rsidRPr="007E40DC">
        <w:rPr>
          <w:rFonts w:asciiTheme="majorHAnsi" w:hAnsiTheme="majorHAnsi" w:cs="Times"/>
        </w:rPr>
        <w:t xml:space="preserve"> Date clearance signed off</w:t>
      </w:r>
    </w:p>
    <w:p w14:paraId="5F831EAD" w14:textId="2F18A4A9" w:rsidR="00094920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828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094920" w:rsidRPr="007E40DC">
        <w:rPr>
          <w:rFonts w:asciiTheme="majorHAnsi" w:hAnsiTheme="majorHAnsi"/>
        </w:rPr>
        <w:t>Hospital number</w:t>
      </w:r>
    </w:p>
    <w:p w14:paraId="3B3C5E62" w14:textId="001B880A" w:rsidR="00E219F8" w:rsidRPr="007E40DC" w:rsidRDefault="001B0A7E" w:rsidP="00B015CB">
      <w:pPr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88640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E219F8" w:rsidRPr="007E40DC">
        <w:rPr>
          <w:rFonts w:asciiTheme="majorHAnsi" w:hAnsiTheme="majorHAnsi" w:cs="Times"/>
        </w:rPr>
        <w:t>GYN Profile completed</w:t>
      </w:r>
    </w:p>
    <w:p w14:paraId="1BB8110A" w14:textId="74A74696" w:rsidR="00094920" w:rsidRPr="007E40DC" w:rsidRDefault="00094920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Age</w:t>
      </w:r>
    </w:p>
    <w:p w14:paraId="504898FB" w14:textId="29B6EEE8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#Livebirths / #Stillborn / #Alive now</w:t>
      </w:r>
    </w:p>
    <w:p w14:paraId="0C56EFDE" w14:textId="73CDD5C3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Last menses</w:t>
      </w:r>
    </w:p>
    <w:p w14:paraId="3A8E8943" w14:textId="5A7033A3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Lactating</w:t>
      </w:r>
    </w:p>
    <w:p w14:paraId="4DC21567" w14:textId="77777777" w:rsidR="000A4B86" w:rsidRPr="007E40DC" w:rsidRDefault="000A4B86" w:rsidP="000A4B8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Current contraception method</w:t>
      </w:r>
    </w:p>
    <w:p w14:paraId="1D79E835" w14:textId="78785350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Menopausal</w:t>
      </w:r>
    </w:p>
    <w:p w14:paraId="20C89E44" w14:textId="0333211B" w:rsidR="00E219F8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eastAsia="Cambria" w:hAnsiTheme="majorHAnsi" w:cs="Times"/>
        </w:rPr>
      </w:pPr>
      <w:sdt>
        <w:sdtPr>
          <w:rPr>
            <w:rFonts w:asciiTheme="majorHAnsi" w:eastAsia="MS Gothic" w:hAnsiTheme="majorHAnsi"/>
          </w:rPr>
          <w:id w:val="198789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E219F8" w:rsidRPr="007E40DC">
        <w:rPr>
          <w:rFonts w:asciiTheme="majorHAnsi" w:hAnsiTheme="majorHAnsi" w:cs="Times"/>
        </w:rPr>
        <w:t>Height</w:t>
      </w:r>
    </w:p>
    <w:p w14:paraId="4B6C4861" w14:textId="3F91AFCB" w:rsidR="00E219F8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eastAsia="Cambria" w:hAnsiTheme="majorHAnsi" w:cs="Times"/>
        </w:rPr>
      </w:pPr>
      <w:sdt>
        <w:sdtPr>
          <w:rPr>
            <w:rFonts w:asciiTheme="majorHAnsi" w:eastAsia="MS Gothic" w:hAnsiTheme="majorHAnsi"/>
          </w:rPr>
          <w:id w:val="-122351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E219F8" w:rsidRPr="007E40DC">
        <w:rPr>
          <w:rFonts w:asciiTheme="majorHAnsi" w:hAnsiTheme="majorHAnsi" w:cs="Times"/>
        </w:rPr>
        <w:t xml:space="preserve">Weight </w:t>
      </w:r>
    </w:p>
    <w:p w14:paraId="7B92A44D" w14:textId="18315C79" w:rsidR="00E219F8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50759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E219F8" w:rsidRPr="007E40DC">
        <w:rPr>
          <w:rFonts w:asciiTheme="majorHAnsi" w:hAnsiTheme="majorHAnsi" w:cs="Times"/>
        </w:rPr>
        <w:t xml:space="preserve">BMI </w:t>
      </w:r>
      <w:r w:rsidR="00FE344F">
        <w:rPr>
          <w:rFonts w:asciiTheme="majorHAnsi" w:hAnsiTheme="majorHAnsi"/>
          <w:sz w:val="20"/>
          <w:szCs w:val="20"/>
        </w:rPr>
        <w:t>[weight (kg) / height</w:t>
      </w:r>
      <w:r w:rsidR="00FE344F">
        <w:rPr>
          <w:rFonts w:asciiTheme="majorHAnsi" w:hAnsiTheme="majorHAnsi"/>
          <w:sz w:val="20"/>
          <w:szCs w:val="20"/>
          <w:vertAlign w:val="superscript"/>
        </w:rPr>
        <w:t>2</w:t>
      </w:r>
      <w:r w:rsidR="00FE344F">
        <w:rPr>
          <w:rFonts w:asciiTheme="majorHAnsi" w:hAnsiTheme="majorHAnsi"/>
          <w:sz w:val="20"/>
          <w:szCs w:val="20"/>
        </w:rPr>
        <w:t xml:space="preserve"> (m</w:t>
      </w:r>
      <w:r w:rsidR="00FE344F">
        <w:rPr>
          <w:rFonts w:asciiTheme="majorHAnsi" w:hAnsiTheme="majorHAnsi"/>
          <w:sz w:val="20"/>
          <w:szCs w:val="20"/>
          <w:vertAlign w:val="superscript"/>
        </w:rPr>
        <w:t>2</w:t>
      </w:r>
      <w:r w:rsidR="00FE344F">
        <w:rPr>
          <w:rFonts w:asciiTheme="majorHAnsi" w:hAnsiTheme="majorHAnsi"/>
          <w:sz w:val="20"/>
          <w:szCs w:val="20"/>
        </w:rPr>
        <w:t>)]</w:t>
      </w:r>
    </w:p>
    <w:p w14:paraId="43B61B1A" w14:textId="77777777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&lt; 18.5  Underweight </w:t>
      </w:r>
      <w:r w:rsidRPr="00E766F3">
        <w:rPr>
          <w:rFonts w:asciiTheme="majorHAnsi" w:hAnsiTheme="majorHAnsi" w:cs="Times"/>
          <w:sz w:val="20"/>
          <w:szCs w:val="20"/>
        </w:rPr>
        <w:sym w:font="Wingdings" w:char="F0E0"/>
      </w:r>
      <w:r w:rsidRPr="007E40DC">
        <w:rPr>
          <w:rFonts w:asciiTheme="majorHAnsi" w:hAnsiTheme="majorHAnsi" w:cs="Times"/>
          <w:sz w:val="20"/>
          <w:szCs w:val="20"/>
        </w:rPr>
        <w:t>Delay surgery for nutritional support</w:t>
      </w:r>
    </w:p>
    <w:p w14:paraId="3C3A9B79" w14:textId="77777777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18.5-24.9 Normal</w:t>
      </w:r>
    </w:p>
    <w:p w14:paraId="2F6B416E" w14:textId="77777777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25.0 – 29.9 Overweight </w:t>
      </w:r>
      <w:r w:rsidRPr="00E766F3">
        <w:rPr>
          <w:rFonts w:asciiTheme="majorHAnsi" w:hAnsiTheme="majorHAnsi" w:cs="Times"/>
          <w:sz w:val="20"/>
          <w:szCs w:val="20"/>
        </w:rPr>
        <w:sym w:font="Wingdings" w:char="F0E0"/>
      </w:r>
      <w:r w:rsidRPr="007E40DC">
        <w:rPr>
          <w:rFonts w:asciiTheme="majorHAnsi" w:hAnsiTheme="majorHAnsi" w:cs="Times"/>
          <w:sz w:val="20"/>
          <w:szCs w:val="20"/>
        </w:rPr>
        <w:t xml:space="preserve"> Screen for diabetes</w:t>
      </w:r>
    </w:p>
    <w:p w14:paraId="40B9F5F2" w14:textId="77777777" w:rsidR="00E219F8" w:rsidRPr="007E40DC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&gt; 30    Obese </w:t>
      </w:r>
      <w:r w:rsidRPr="00E766F3">
        <w:rPr>
          <w:rFonts w:asciiTheme="majorHAnsi" w:hAnsiTheme="majorHAnsi" w:cs="Times"/>
          <w:sz w:val="20"/>
          <w:szCs w:val="20"/>
        </w:rPr>
        <w:sym w:font="Wingdings" w:char="F0E0"/>
      </w:r>
      <w:r w:rsidRPr="007E40DC">
        <w:rPr>
          <w:rFonts w:asciiTheme="majorHAnsi" w:hAnsiTheme="majorHAnsi" w:cs="Times"/>
          <w:sz w:val="20"/>
          <w:szCs w:val="20"/>
        </w:rPr>
        <w:t xml:space="preserve"> Screen for diabetes</w:t>
      </w:r>
    </w:p>
    <w:p w14:paraId="2710D36B" w14:textId="52E3444F" w:rsidR="00094920" w:rsidRPr="007E40DC" w:rsidRDefault="001B0A7E" w:rsidP="00B015C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19951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094920" w:rsidRPr="007E40DC">
        <w:rPr>
          <w:rFonts w:asciiTheme="majorHAnsi" w:hAnsiTheme="majorHAnsi" w:cs="Times"/>
        </w:rPr>
        <w:t>Medical History / Review of Symptoms</w:t>
      </w:r>
    </w:p>
    <w:p w14:paraId="3BB80355" w14:textId="49A8FB78" w:rsidR="00E219F8" w:rsidRPr="00E766F3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E766F3">
        <w:rPr>
          <w:rFonts w:asciiTheme="majorHAnsi" w:hAnsiTheme="majorHAnsi" w:cs="Times"/>
          <w:sz w:val="20"/>
          <w:szCs w:val="20"/>
        </w:rPr>
        <w:t>Allergies</w:t>
      </w:r>
    </w:p>
    <w:p w14:paraId="47E9C463" w14:textId="77777777" w:rsidR="0081059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Pulmonary</w:t>
      </w:r>
    </w:p>
    <w:p w14:paraId="13D5BFBA" w14:textId="77777777" w:rsidR="0081059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Cardiovascular</w:t>
      </w:r>
    </w:p>
    <w:p w14:paraId="211CE200" w14:textId="77777777" w:rsidR="0081059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Abdominal</w:t>
      </w:r>
    </w:p>
    <w:p w14:paraId="573E6F0B" w14:textId="35316241" w:rsidR="0081059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Neuromuscular</w:t>
      </w:r>
    </w:p>
    <w:p w14:paraId="70352394" w14:textId="77777777" w:rsidR="00E219F8" w:rsidRPr="00E766F3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E766F3">
        <w:rPr>
          <w:rFonts w:asciiTheme="majorHAnsi" w:hAnsiTheme="majorHAnsi" w:cs="Times"/>
          <w:sz w:val="20"/>
          <w:szCs w:val="20"/>
        </w:rPr>
        <w:t>Obstetric</w:t>
      </w:r>
    </w:p>
    <w:p w14:paraId="35FCA2B4" w14:textId="4E9C278B" w:rsidR="00E219F8" w:rsidRPr="00E766F3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E766F3">
        <w:rPr>
          <w:rFonts w:asciiTheme="majorHAnsi" w:hAnsiTheme="majorHAnsi" w:cs="Times"/>
          <w:sz w:val="20"/>
          <w:szCs w:val="20"/>
        </w:rPr>
        <w:t>Gynecological</w:t>
      </w:r>
    </w:p>
    <w:p w14:paraId="57A5ECBE" w14:textId="4293337A" w:rsidR="00E219F8" w:rsidRDefault="00E219F8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E766F3">
        <w:rPr>
          <w:rFonts w:asciiTheme="majorHAnsi" w:hAnsiTheme="majorHAnsi" w:cs="Times"/>
          <w:sz w:val="20"/>
          <w:szCs w:val="20"/>
        </w:rPr>
        <w:t>FP assessment</w:t>
      </w:r>
    </w:p>
    <w:p w14:paraId="242AABB5" w14:textId="2818384C" w:rsidR="0081059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BP</w:t>
      </w:r>
    </w:p>
    <w:p w14:paraId="443482B7" w14:textId="0D9401BF" w:rsidR="0081059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Temperature</w:t>
      </w:r>
    </w:p>
    <w:p w14:paraId="0213BABB" w14:textId="4504EB72" w:rsidR="0081059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Respiration</w:t>
      </w:r>
    </w:p>
    <w:p w14:paraId="68C95FC9" w14:textId="13D84B4A" w:rsidR="00810593" w:rsidRPr="00E766F3" w:rsidRDefault="00810593" w:rsidP="003125E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Pulse</w:t>
      </w:r>
    </w:p>
    <w:p w14:paraId="09385F7B" w14:textId="63A925EC" w:rsidR="00810593" w:rsidRDefault="001B0A7E" w:rsidP="00B015CB">
      <w:pPr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41107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810593">
        <w:rPr>
          <w:rFonts w:asciiTheme="majorHAnsi" w:hAnsiTheme="majorHAnsi" w:cs="Times"/>
        </w:rPr>
        <w:t>ASA Classification</w:t>
      </w:r>
    </w:p>
    <w:p w14:paraId="38528DCC" w14:textId="77777777" w:rsidR="00810593" w:rsidRPr="007E40DC" w:rsidRDefault="001B0A7E" w:rsidP="00810593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6963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93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10593" w:rsidRPr="007E40DC">
        <w:rPr>
          <w:rFonts w:asciiTheme="majorHAnsi" w:hAnsiTheme="majorHAnsi" w:cs="Times"/>
        </w:rPr>
        <w:t xml:space="preserve"> Surgical history documented</w:t>
      </w:r>
    </w:p>
    <w:p w14:paraId="5216930A" w14:textId="77777777" w:rsidR="00810593" w:rsidRPr="007E40DC" w:rsidRDefault="001B0A7E" w:rsidP="00810593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88706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93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10593" w:rsidRPr="007E40DC">
        <w:rPr>
          <w:rFonts w:asciiTheme="majorHAnsi" w:hAnsiTheme="majorHAnsi" w:cs="Times"/>
        </w:rPr>
        <w:t xml:space="preserve"> Medical history documented</w:t>
      </w:r>
    </w:p>
    <w:p w14:paraId="47A2CB6B" w14:textId="77777777" w:rsidR="00810593" w:rsidRPr="007E40DC" w:rsidRDefault="001B0A7E" w:rsidP="00810593">
      <w:pPr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040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93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10593" w:rsidRPr="007E40DC">
        <w:rPr>
          <w:rFonts w:asciiTheme="majorHAnsi" w:hAnsiTheme="majorHAnsi" w:cs="Times"/>
        </w:rPr>
        <w:t xml:space="preserve"> NPO status</w:t>
      </w:r>
    </w:p>
    <w:p w14:paraId="4B62A48F" w14:textId="77777777" w:rsidR="00810593" w:rsidRPr="007E40DC" w:rsidRDefault="00810593" w:rsidP="0081059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Time last fluid intake</w:t>
      </w:r>
    </w:p>
    <w:p w14:paraId="224FCFE0" w14:textId="77777777" w:rsidR="00810593" w:rsidRPr="007E40DC" w:rsidRDefault="00810593" w:rsidP="0081059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Time last food intake</w:t>
      </w:r>
    </w:p>
    <w:p w14:paraId="7765348B" w14:textId="77777777" w:rsidR="00810593" w:rsidRPr="007E40DC" w:rsidRDefault="001B0A7E" w:rsidP="00810593">
      <w:pPr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85988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93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10593" w:rsidRPr="007E40DC">
        <w:rPr>
          <w:rFonts w:asciiTheme="majorHAnsi" w:hAnsiTheme="majorHAnsi" w:cs="Times"/>
        </w:rPr>
        <w:t xml:space="preserve"> </w:t>
      </w:r>
      <w:r w:rsidR="00810593" w:rsidRPr="007E40DC">
        <w:rPr>
          <w:rFonts w:asciiTheme="majorHAnsi" w:hAnsiTheme="majorHAnsi"/>
        </w:rPr>
        <w:t>Consent &amp; preparations</w:t>
      </w:r>
    </w:p>
    <w:p w14:paraId="009DBC00" w14:textId="77777777" w:rsidR="00810593" w:rsidRPr="007E40DC" w:rsidRDefault="00810593" w:rsidP="0081059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eastAsia="Cambria" w:hAnsiTheme="majorHAnsi" w:cs="Times"/>
          <w:sz w:val="20"/>
          <w:szCs w:val="20"/>
        </w:rPr>
      </w:pPr>
      <w:r w:rsidRPr="007E40DC">
        <w:rPr>
          <w:rFonts w:asciiTheme="majorHAnsi" w:eastAsia="Cambria" w:hAnsiTheme="majorHAnsi" w:cs="Times"/>
          <w:sz w:val="20"/>
          <w:szCs w:val="20"/>
        </w:rPr>
        <w:t>Consent signed</w:t>
      </w:r>
    </w:p>
    <w:p w14:paraId="3E41F716" w14:textId="77777777" w:rsidR="00810593" w:rsidRPr="007E40DC" w:rsidRDefault="00810593" w:rsidP="0081059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eastAsia="Cambria" w:hAnsiTheme="majorHAnsi" w:cs="Times"/>
          <w:sz w:val="20"/>
          <w:szCs w:val="20"/>
        </w:rPr>
      </w:pPr>
      <w:r w:rsidRPr="007E40DC">
        <w:rPr>
          <w:rFonts w:asciiTheme="majorHAnsi" w:eastAsia="Cambria" w:hAnsiTheme="majorHAnsi" w:cs="Times"/>
          <w:sz w:val="20"/>
          <w:szCs w:val="20"/>
        </w:rPr>
        <w:t>Blood available (if necessary)</w:t>
      </w:r>
    </w:p>
    <w:p w14:paraId="00371F51" w14:textId="77777777" w:rsidR="00810593" w:rsidRPr="00810593" w:rsidRDefault="00810593" w:rsidP="00D23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r w:rsidRPr="00810593">
        <w:rPr>
          <w:rFonts w:asciiTheme="majorHAnsi" w:eastAsia="Cambria" w:hAnsiTheme="majorHAnsi" w:cs="Times"/>
          <w:sz w:val="20"/>
          <w:szCs w:val="20"/>
        </w:rPr>
        <w:t>Shower (if necessary)</w:t>
      </w:r>
    </w:p>
    <w:p w14:paraId="0D5EFEED" w14:textId="79697B89" w:rsidR="00810593" w:rsidRPr="00810593" w:rsidRDefault="00810593" w:rsidP="00D23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r w:rsidRPr="00810593">
        <w:rPr>
          <w:rFonts w:asciiTheme="majorHAnsi" w:eastAsia="Cambria" w:hAnsiTheme="majorHAnsi" w:cs="Times"/>
          <w:sz w:val="20"/>
          <w:szCs w:val="20"/>
        </w:rPr>
        <w:t>Enema (if necessary)</w:t>
      </w:r>
    </w:p>
    <w:p w14:paraId="4B8B8404" w14:textId="2B916D62" w:rsidR="00094920" w:rsidRDefault="001B0A7E" w:rsidP="00B015CB">
      <w:pPr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307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93">
            <w:rPr>
              <w:rFonts w:ascii="MS Gothic" w:eastAsia="MS Gothic" w:hAnsi="MS Gothic" w:hint="eastAsia"/>
            </w:rPr>
            <w:t>☐</w:t>
          </w:r>
        </w:sdtContent>
      </w:sdt>
      <w:r w:rsidR="00810593" w:rsidRPr="007E40DC">
        <w:rPr>
          <w:rFonts w:asciiTheme="majorHAnsi" w:hAnsiTheme="majorHAnsi" w:cs="Times"/>
        </w:rPr>
        <w:t xml:space="preserve"> </w:t>
      </w:r>
      <w:r w:rsidR="00810593">
        <w:rPr>
          <w:rFonts w:asciiTheme="majorHAnsi" w:hAnsiTheme="majorHAnsi" w:cs="Times"/>
        </w:rPr>
        <w:t>Current m</w:t>
      </w:r>
      <w:r w:rsidR="00E219F8" w:rsidRPr="007E40DC">
        <w:rPr>
          <w:rFonts w:asciiTheme="majorHAnsi" w:hAnsiTheme="majorHAnsi" w:cs="Times"/>
        </w:rPr>
        <w:t>edications</w:t>
      </w:r>
    </w:p>
    <w:p w14:paraId="051E0FDD" w14:textId="6D533ACB" w:rsidR="00655D02" w:rsidRDefault="00655D02" w:rsidP="00B015CB">
      <w:pPr>
        <w:spacing w:after="60" w:line="240" w:lineRule="auto"/>
        <w:rPr>
          <w:rFonts w:asciiTheme="majorHAnsi" w:hAnsiTheme="majorHAnsi" w:cs="Times"/>
        </w:rPr>
      </w:pPr>
    </w:p>
    <w:p w14:paraId="2D036FB7" w14:textId="77E17D98" w:rsidR="00655D02" w:rsidRDefault="00655D02" w:rsidP="00B015CB">
      <w:pPr>
        <w:spacing w:after="60" w:line="240" w:lineRule="auto"/>
        <w:rPr>
          <w:rFonts w:asciiTheme="majorHAnsi" w:hAnsiTheme="majorHAnsi" w:cs="Times"/>
        </w:rPr>
      </w:pPr>
    </w:p>
    <w:p w14:paraId="209C2050" w14:textId="20906CB7" w:rsidR="00655D02" w:rsidRDefault="00655D02" w:rsidP="00B015CB">
      <w:pPr>
        <w:spacing w:after="60" w:line="240" w:lineRule="auto"/>
        <w:rPr>
          <w:rFonts w:asciiTheme="majorHAnsi" w:hAnsiTheme="majorHAnsi" w:cs="Times"/>
        </w:rPr>
      </w:pPr>
    </w:p>
    <w:p w14:paraId="5FA75F2D" w14:textId="32FB321E" w:rsidR="00655D02" w:rsidRDefault="00655D02" w:rsidP="00B015CB">
      <w:pPr>
        <w:spacing w:after="60" w:line="240" w:lineRule="auto"/>
        <w:rPr>
          <w:rFonts w:asciiTheme="majorHAnsi" w:hAnsiTheme="majorHAnsi" w:cs="Times"/>
        </w:rPr>
      </w:pPr>
    </w:p>
    <w:p w14:paraId="69BE6A89" w14:textId="77777777" w:rsidR="00655D02" w:rsidRPr="00810593" w:rsidRDefault="00655D02" w:rsidP="00B015CB">
      <w:pPr>
        <w:spacing w:after="60" w:line="240" w:lineRule="auto"/>
        <w:rPr>
          <w:rFonts w:asciiTheme="majorHAnsi" w:hAnsiTheme="majorHAnsi" w:cs="Times"/>
        </w:rPr>
      </w:pPr>
    </w:p>
    <w:p w14:paraId="484B5842" w14:textId="00B82831" w:rsidR="00130727" w:rsidRPr="007E40DC" w:rsidRDefault="001B0A7E" w:rsidP="00810593">
      <w:pPr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7789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810593">
        <w:rPr>
          <w:rFonts w:asciiTheme="majorHAnsi" w:hAnsiTheme="majorHAnsi" w:cs="Times"/>
        </w:rPr>
        <w:t>Test results</w:t>
      </w:r>
    </w:p>
    <w:p w14:paraId="0BDD238C" w14:textId="77777777" w:rsidR="00810593" w:rsidRPr="007E40DC" w:rsidRDefault="00810593" w:rsidP="008034B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Full blood count</w:t>
      </w:r>
    </w:p>
    <w:p w14:paraId="0D85B405" w14:textId="61C5D90C" w:rsidR="00130727" w:rsidRPr="007E40DC" w:rsidRDefault="00810593" w:rsidP="003125E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Electrolytes &amp; r</w:t>
      </w:r>
      <w:r w:rsidR="00130727" w:rsidRPr="007E40DC">
        <w:rPr>
          <w:rFonts w:asciiTheme="majorHAnsi" w:hAnsiTheme="majorHAnsi" w:cs="Times"/>
          <w:sz w:val="20"/>
          <w:szCs w:val="20"/>
        </w:rPr>
        <w:t>enal function</w:t>
      </w:r>
    </w:p>
    <w:p w14:paraId="5D57E7B3" w14:textId="7E2479EC" w:rsidR="00130727" w:rsidRPr="007E40DC" w:rsidRDefault="00130727" w:rsidP="003125E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Liver function</w:t>
      </w:r>
      <w:r w:rsidR="00810593">
        <w:rPr>
          <w:rFonts w:asciiTheme="majorHAnsi" w:hAnsiTheme="majorHAnsi" w:cs="Times"/>
          <w:sz w:val="20"/>
          <w:szCs w:val="20"/>
        </w:rPr>
        <w:t>s</w:t>
      </w:r>
    </w:p>
    <w:p w14:paraId="0223B15D" w14:textId="45B41A35" w:rsidR="00810593" w:rsidRPr="007E40DC" w:rsidRDefault="00810593" w:rsidP="0081059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Infectio</w:t>
      </w:r>
      <w:r>
        <w:rPr>
          <w:rFonts w:asciiTheme="majorHAnsi" w:hAnsiTheme="majorHAnsi" w:cs="Times"/>
          <w:sz w:val="20"/>
          <w:szCs w:val="20"/>
        </w:rPr>
        <w:t>us</w:t>
      </w:r>
      <w:r w:rsidRPr="007E40DC">
        <w:rPr>
          <w:rFonts w:asciiTheme="majorHAnsi" w:hAnsiTheme="majorHAnsi" w:cs="Times"/>
          <w:sz w:val="20"/>
          <w:szCs w:val="20"/>
        </w:rPr>
        <w:t xml:space="preserve"> disease</w:t>
      </w:r>
    </w:p>
    <w:p w14:paraId="1060AD99" w14:textId="295E3D3F" w:rsidR="00130727" w:rsidRDefault="00130727" w:rsidP="003125E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Diabetes</w:t>
      </w:r>
    </w:p>
    <w:p w14:paraId="1F605E99" w14:textId="4642E983" w:rsidR="00810593" w:rsidRDefault="00810593" w:rsidP="003125E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Other blood or urine tests</w:t>
      </w:r>
    </w:p>
    <w:p w14:paraId="4AA7CAE1" w14:textId="591D0BC4" w:rsidR="00810593" w:rsidRDefault="00810593" w:rsidP="003125E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EKG/Electrocardiogram</w:t>
      </w:r>
    </w:p>
    <w:p w14:paraId="73C27234" w14:textId="455AF6BA" w:rsidR="00130727" w:rsidRPr="00810593" w:rsidRDefault="00810593" w:rsidP="0081059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Pregnancy test</w:t>
      </w:r>
    </w:p>
    <w:p w14:paraId="05A438B2" w14:textId="4CEFF3FE" w:rsidR="00130727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9517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30727" w:rsidRPr="007E40DC">
        <w:rPr>
          <w:rFonts w:asciiTheme="majorHAnsi" w:hAnsiTheme="majorHAnsi" w:cs="Times"/>
        </w:rPr>
        <w:t>Imaging tests</w:t>
      </w:r>
    </w:p>
    <w:p w14:paraId="69327F05" w14:textId="77777777" w:rsidR="000A4B86" w:rsidRDefault="000A4B86" w:rsidP="000A4B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Renal sono</w:t>
      </w:r>
    </w:p>
    <w:p w14:paraId="513FDF32" w14:textId="77777777" w:rsidR="000A4B86" w:rsidRDefault="000A4B86" w:rsidP="000A4B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Pelvic sono</w:t>
      </w:r>
    </w:p>
    <w:p w14:paraId="1A626F16" w14:textId="77777777" w:rsidR="000A4B86" w:rsidRDefault="000A4B86" w:rsidP="000A4B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X-Ray</w:t>
      </w:r>
    </w:p>
    <w:p w14:paraId="4D4C6460" w14:textId="77777777" w:rsidR="000A4B86" w:rsidRDefault="000A4B86" w:rsidP="000A4B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CT scan</w:t>
      </w:r>
    </w:p>
    <w:p w14:paraId="06B3985C" w14:textId="77777777" w:rsidR="000A4B86" w:rsidRDefault="000A4B86" w:rsidP="000A4B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Other</w:t>
      </w:r>
    </w:p>
    <w:p w14:paraId="397FAC9B" w14:textId="59B62411" w:rsidR="00094920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2392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094920" w:rsidRPr="007E40DC">
        <w:rPr>
          <w:rFonts w:asciiTheme="majorHAnsi" w:hAnsiTheme="majorHAnsi" w:cs="Times"/>
        </w:rPr>
        <w:t>Surgeon validates clearance</w:t>
      </w:r>
    </w:p>
    <w:p w14:paraId="720D99BC" w14:textId="1AA7C36A" w:rsidR="00094920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99884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094920" w:rsidRPr="007E40DC">
        <w:rPr>
          <w:rFonts w:asciiTheme="majorHAnsi" w:hAnsiTheme="majorHAnsi" w:cs="Times"/>
        </w:rPr>
        <w:t>Anesthesia clinician validates clearance</w:t>
      </w:r>
    </w:p>
    <w:p w14:paraId="68806B3F" w14:textId="4DB814A3" w:rsidR="0085086A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6442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094920" w:rsidRPr="007E40DC">
        <w:rPr>
          <w:rFonts w:asciiTheme="majorHAnsi" w:hAnsiTheme="majorHAnsi" w:cs="Times"/>
        </w:rPr>
        <w:t>Nurse validates consent on chart, all pre-operation conditions met</w:t>
      </w:r>
    </w:p>
    <w:p w14:paraId="263F7868" w14:textId="03857032" w:rsidR="000A4B86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0021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593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810593" w:rsidRPr="007E40DC">
        <w:rPr>
          <w:rFonts w:asciiTheme="majorHAnsi" w:hAnsiTheme="majorHAnsi" w:cs="Times"/>
        </w:rPr>
        <w:t xml:space="preserve"> </w:t>
      </w:r>
      <w:r w:rsidR="00704EC6">
        <w:rPr>
          <w:rFonts w:asciiTheme="majorHAnsi" w:hAnsiTheme="majorHAnsi" w:cs="Times"/>
        </w:rPr>
        <w:t>Intra-operative anesthesia record</w:t>
      </w:r>
    </w:p>
    <w:p w14:paraId="29FC8D9A" w14:textId="66155770" w:rsidR="00810593" w:rsidRPr="00704EC6" w:rsidRDefault="00810593" w:rsidP="00704E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04EC6">
        <w:rPr>
          <w:rFonts w:asciiTheme="majorHAnsi" w:hAnsiTheme="majorHAnsi" w:cs="Times"/>
          <w:sz w:val="20"/>
          <w:szCs w:val="20"/>
        </w:rPr>
        <w:t>Drugs</w:t>
      </w:r>
    </w:p>
    <w:p w14:paraId="5BC850C8" w14:textId="2ECFF47B" w:rsidR="00704EC6" w:rsidRPr="00704EC6" w:rsidRDefault="00704EC6" w:rsidP="00704E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04EC6">
        <w:rPr>
          <w:rFonts w:asciiTheme="majorHAnsi" w:hAnsiTheme="majorHAnsi" w:cs="Times"/>
          <w:sz w:val="20"/>
          <w:szCs w:val="20"/>
        </w:rPr>
        <w:t>Anesthesia given</w:t>
      </w:r>
    </w:p>
    <w:p w14:paraId="77A5DEF0" w14:textId="636810D1" w:rsidR="00810593" w:rsidRPr="00704EC6" w:rsidRDefault="00810593" w:rsidP="00704E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04EC6">
        <w:rPr>
          <w:rFonts w:asciiTheme="majorHAnsi" w:hAnsiTheme="majorHAnsi" w:cs="Times"/>
          <w:sz w:val="20"/>
          <w:szCs w:val="20"/>
        </w:rPr>
        <w:t>Fluid balance</w:t>
      </w:r>
    </w:p>
    <w:p w14:paraId="1A572FD8" w14:textId="570237F0" w:rsidR="00810593" w:rsidRPr="00704EC6" w:rsidRDefault="00810593" w:rsidP="00704E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04EC6">
        <w:rPr>
          <w:rFonts w:asciiTheme="majorHAnsi" w:hAnsiTheme="majorHAnsi" w:cs="Times"/>
          <w:sz w:val="20"/>
          <w:szCs w:val="20"/>
        </w:rPr>
        <w:t>Blood transfusion</w:t>
      </w:r>
    </w:p>
    <w:p w14:paraId="6B610D68" w14:textId="1B237B04" w:rsidR="00B06582" w:rsidRPr="007E40DC" w:rsidRDefault="00B06582" w:rsidP="00B06582">
      <w:pPr>
        <w:rPr>
          <w:rFonts w:asciiTheme="majorHAnsi" w:hAnsiTheme="majorHAnsi"/>
        </w:rPr>
      </w:pPr>
    </w:p>
    <w:p w14:paraId="3B331149" w14:textId="77777777" w:rsidR="00B06582" w:rsidRPr="007E40DC" w:rsidRDefault="00B06582" w:rsidP="00B06582">
      <w:pPr>
        <w:rPr>
          <w:rFonts w:asciiTheme="majorHAnsi" w:hAnsiTheme="majorHAnsi"/>
        </w:rPr>
        <w:sectPr w:rsidR="00B06582" w:rsidRPr="007E40DC" w:rsidSect="00F8226D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F75944C" w14:textId="03549EA0" w:rsidR="007A3BA9" w:rsidRPr="007E40DC" w:rsidRDefault="00A8245B" w:rsidP="007A3BA9">
      <w:pPr>
        <w:pStyle w:val="Heading1"/>
      </w:pPr>
      <w:bookmarkStart w:id="9" w:name="_Pre-op_Clearance_Form"/>
      <w:bookmarkEnd w:id="9"/>
      <w:r w:rsidRPr="007E40DC">
        <w:t>Pre-op c</w:t>
      </w:r>
      <w:r w:rsidR="007A3BA9" w:rsidRPr="007E40DC">
        <w:t xml:space="preserve">learance </w:t>
      </w:r>
      <w:r w:rsidRPr="007E40DC">
        <w:t>f</w:t>
      </w:r>
      <w:r w:rsidR="007A3BA9" w:rsidRPr="007E40DC">
        <w:t>orm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454"/>
        <w:gridCol w:w="626"/>
        <w:gridCol w:w="455"/>
        <w:gridCol w:w="90"/>
        <w:gridCol w:w="439"/>
        <w:gridCol w:w="266"/>
        <w:gridCol w:w="180"/>
        <w:gridCol w:w="824"/>
        <w:gridCol w:w="151"/>
        <w:gridCol w:w="400"/>
        <w:gridCol w:w="576"/>
        <w:gridCol w:w="257"/>
        <w:gridCol w:w="95"/>
        <w:gridCol w:w="623"/>
        <w:gridCol w:w="38"/>
        <w:gridCol w:w="938"/>
        <w:gridCol w:w="972"/>
      </w:tblGrid>
      <w:tr w:rsidR="000E31EE" w:rsidRPr="007E40DC" w14:paraId="182482CF" w14:textId="77777777" w:rsidTr="002A0CDD">
        <w:trPr>
          <w:trHeight w:val="440"/>
        </w:trPr>
        <w:tc>
          <w:tcPr>
            <w:tcW w:w="14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86F3" w14:textId="0B534DB2" w:rsidR="000E31EE" w:rsidRPr="007E40DC" w:rsidRDefault="000E31EE" w:rsidP="0043283E">
            <w:pPr>
              <w:spacing w:after="60"/>
              <w:ind w:left="-22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atient n</w:t>
            </w:r>
            <w:r w:rsidR="00870B68" w:rsidRPr="007E40DC">
              <w:rPr>
                <w:rFonts w:asciiTheme="majorHAnsi" w:hAnsiTheme="majorHAnsi"/>
                <w:sz w:val="20"/>
                <w:szCs w:val="20"/>
              </w:rPr>
              <w:t>ame: _____________</w:t>
            </w:r>
          </w:p>
        </w:tc>
        <w:tc>
          <w:tcPr>
            <w:tcW w:w="15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41A5" w14:textId="6CFF209E" w:rsidR="000E31EE" w:rsidRPr="007E40DC" w:rsidRDefault="00870B68" w:rsidP="004E67AE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ontact phone: _____________</w:t>
            </w:r>
          </w:p>
        </w:tc>
        <w:tc>
          <w:tcPr>
            <w:tcW w:w="8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C706" w14:textId="507493EB" w:rsidR="000E31EE" w:rsidRPr="007E40DC" w:rsidRDefault="00977EF5" w:rsidP="004E67AE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 ________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1954" w14:textId="6C9144DD" w:rsidR="000E31EE" w:rsidRPr="007E40DC" w:rsidRDefault="000E31EE" w:rsidP="004E67AE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ospital no.: _____</w:t>
            </w:r>
          </w:p>
        </w:tc>
      </w:tr>
      <w:tr w:rsidR="00870B68" w:rsidRPr="007E40DC" w14:paraId="62FA4B94" w14:textId="77777777" w:rsidTr="002A0CDD">
        <w:trPr>
          <w:trHeight w:val="278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1C86CC" w14:textId="1A21C3C8" w:rsidR="004E67AE" w:rsidRPr="00885813" w:rsidRDefault="00885813" w:rsidP="00885813">
            <w:pPr>
              <w:spacing w:after="0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Gyn Profile</w:t>
            </w:r>
          </w:p>
        </w:tc>
        <w:tc>
          <w:tcPr>
            <w:tcW w:w="114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8639D" w14:textId="1C6095B7" w:rsidR="004E67AE" w:rsidRPr="007E40DC" w:rsidRDefault="004E67AE" w:rsidP="0088581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C0831" w14:textId="7C009203" w:rsidR="004E67AE" w:rsidRPr="00885813" w:rsidRDefault="004E67AE" w:rsidP="0088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Height:</w:t>
            </w:r>
            <w:r w:rsidR="00870B68" w:rsidRPr="007E40DC">
              <w:rPr>
                <w:rFonts w:asciiTheme="majorHAnsi" w:eastAsia="Cambria" w:hAnsiTheme="majorHAnsi" w:cs="Times"/>
                <w:sz w:val="20"/>
                <w:szCs w:val="20"/>
              </w:rPr>
              <w:t xml:space="preserve"> __</w:t>
            </w: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_</w:t>
            </w:r>
            <w:r w:rsidR="000E31EE" w:rsidRPr="007E40DC">
              <w:rPr>
                <w:rFonts w:asciiTheme="majorHAnsi" w:eastAsia="Cambria" w:hAnsiTheme="majorHAnsi" w:cs="Times"/>
                <w:sz w:val="20"/>
                <w:szCs w:val="20"/>
              </w:rPr>
              <w:t>_</w:t>
            </w:r>
            <w:r w:rsidR="00885813">
              <w:rPr>
                <w:rFonts w:asciiTheme="majorHAnsi" w:eastAsia="Cambria" w:hAnsiTheme="majorHAnsi" w:cs="Times"/>
                <w:sz w:val="20"/>
                <w:szCs w:val="20"/>
              </w:rPr>
              <w:t xml:space="preserve"> cm</w:t>
            </w:r>
          </w:p>
        </w:tc>
        <w:tc>
          <w:tcPr>
            <w:tcW w:w="1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0F99" w14:textId="475DAFD9" w:rsidR="004E67AE" w:rsidRPr="007E40DC" w:rsidRDefault="00885813" w:rsidP="00B1341B">
            <w:pPr>
              <w:spacing w:after="0" w:line="240" w:lineRule="auto"/>
              <w:ind w:left="76"/>
              <w:rPr>
                <w:rFonts w:asciiTheme="majorHAnsi" w:eastAsia="Cambria" w:hAnsiTheme="majorHAnsi" w:cs="Times New Roman"/>
                <w:sz w:val="20"/>
                <w:szCs w:val="20"/>
              </w:rPr>
            </w:pP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Weight: ____ kg</w:t>
            </w:r>
          </w:p>
        </w:tc>
      </w:tr>
      <w:tr w:rsidR="00885813" w:rsidRPr="007E40DC" w14:paraId="6331C457" w14:textId="77777777" w:rsidTr="002A0CDD">
        <w:trPr>
          <w:trHeight w:val="1322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CB884" w14:textId="77777777" w:rsidR="00885813" w:rsidRPr="007E40DC" w:rsidRDefault="00885813" w:rsidP="00885813">
            <w:pPr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Age: ________</w:t>
            </w:r>
          </w:p>
          <w:p w14:paraId="4BDBE6FD" w14:textId="77777777" w:rsidR="00885813" w:rsidRPr="007E40DC" w:rsidRDefault="00885813" w:rsidP="0088581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# Live births: __</w:t>
            </w:r>
          </w:p>
          <w:p w14:paraId="4E29A112" w14:textId="77777777" w:rsidR="00885813" w:rsidRPr="007E40DC" w:rsidRDefault="00885813" w:rsidP="0088581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# Stillborn: ____</w:t>
            </w:r>
          </w:p>
          <w:p w14:paraId="41B13451" w14:textId="35254B1A" w:rsidR="00885813" w:rsidRPr="007E40DC" w:rsidRDefault="00885813" w:rsidP="004E67AE">
            <w:pPr>
              <w:spacing w:after="0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# Alive now: ___</w:t>
            </w:r>
          </w:p>
        </w:tc>
        <w:tc>
          <w:tcPr>
            <w:tcW w:w="11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0BD" w14:textId="77777777" w:rsidR="00885813" w:rsidRPr="007E40DC" w:rsidRDefault="00885813" w:rsidP="00885813">
            <w:pPr>
              <w:spacing w:before="60"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ast menses: _______</w:t>
            </w:r>
          </w:p>
          <w:p w14:paraId="67E60AD9" w14:textId="77777777" w:rsidR="00885813" w:rsidRPr="007E40DC" w:rsidRDefault="00885813" w:rsidP="0088581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actating: __________</w:t>
            </w:r>
          </w:p>
          <w:p w14:paraId="7F3B1F03" w14:textId="77777777" w:rsidR="00885813" w:rsidRPr="007E40DC" w:rsidRDefault="00885813" w:rsidP="0088581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ontraception: ______</w:t>
            </w:r>
          </w:p>
          <w:p w14:paraId="4630DC3F" w14:textId="09B67F90" w:rsidR="00885813" w:rsidRPr="007E40DC" w:rsidRDefault="00885813" w:rsidP="004E67A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Menopausal: _______</w:t>
            </w:r>
          </w:p>
        </w:tc>
        <w:tc>
          <w:tcPr>
            <w:tcW w:w="29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887" w14:textId="2CCD46AA" w:rsidR="00885813" w:rsidRPr="007E40DC" w:rsidRDefault="00885813" w:rsidP="0088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BMI:</w:t>
            </w:r>
            <w:r w:rsidR="00FE344F">
              <w:rPr>
                <w:rFonts w:asciiTheme="majorHAnsi" w:eastAsia="Cambria" w:hAnsiTheme="majorHAnsi" w:cs="Times"/>
                <w:sz w:val="20"/>
                <w:szCs w:val="20"/>
              </w:rPr>
              <w:t xml:space="preserve"> </w:t>
            </w:r>
            <w:r w:rsidR="00FE344F">
              <w:rPr>
                <w:rFonts w:asciiTheme="majorHAnsi" w:hAnsiTheme="majorHAnsi"/>
                <w:sz w:val="20"/>
                <w:szCs w:val="20"/>
              </w:rPr>
              <w:t>_________________ [weight (kg) / height</w:t>
            </w:r>
            <w:r w:rsidR="00FE344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FE344F">
              <w:rPr>
                <w:rFonts w:asciiTheme="majorHAnsi" w:hAnsiTheme="majorHAnsi"/>
                <w:sz w:val="20"/>
                <w:szCs w:val="20"/>
              </w:rPr>
              <w:t xml:space="preserve"> (m</w:t>
            </w:r>
            <w:r w:rsidR="00FE344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FE344F">
              <w:rPr>
                <w:rFonts w:asciiTheme="majorHAnsi" w:hAnsiTheme="majorHAnsi"/>
                <w:sz w:val="20"/>
                <w:szCs w:val="20"/>
              </w:rPr>
              <w:t>)]</w:t>
            </w:r>
          </w:p>
          <w:p w14:paraId="051E3CED" w14:textId="09D919C9" w:rsidR="00885813" w:rsidRPr="007E40DC" w:rsidRDefault="001B0A7E" w:rsidP="00885813">
            <w:pPr>
              <w:spacing w:after="0" w:line="240" w:lineRule="auto"/>
              <w:ind w:left="76"/>
              <w:rPr>
                <w:rFonts w:asciiTheme="majorHAnsi" w:eastAsia="Cambria" w:hAnsiTheme="majorHAnsi" w:cs="Times New Roman"/>
                <w:i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 New Roman"/>
                  <w:sz w:val="20"/>
                  <w:szCs w:val="20"/>
                </w:rPr>
                <w:id w:val="6577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18FE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="00885813" w:rsidRPr="007E40DC">
              <w:rPr>
                <w:rFonts w:asciiTheme="majorHAnsi" w:eastAsia="Cambria" w:hAnsiTheme="majorHAnsi" w:cs="Times New Roman"/>
                <w:sz w:val="20"/>
                <w:szCs w:val="20"/>
              </w:rPr>
              <w:t xml:space="preserve">&lt;18.5 Underweight </w:t>
            </w:r>
            <w:r w:rsidR="00885813" w:rsidRPr="007E40DC">
              <w:rPr>
                <w:rFonts w:asciiTheme="majorHAnsi" w:hAnsiTheme="majorHAnsi"/>
              </w:rPr>
              <w:sym w:font="Wingdings" w:char="F0E0"/>
            </w:r>
            <w:r w:rsidR="00885813" w:rsidRPr="007E40DC">
              <w:rPr>
                <w:rFonts w:asciiTheme="majorHAnsi" w:eastAsia="Cambria" w:hAnsiTheme="majorHAnsi" w:cs="Times New Roman"/>
                <w:sz w:val="20"/>
                <w:szCs w:val="20"/>
              </w:rPr>
              <w:t xml:space="preserve"> </w:t>
            </w:r>
            <w:r w:rsidR="00885813" w:rsidRPr="007E40DC">
              <w:rPr>
                <w:rFonts w:asciiTheme="majorHAnsi" w:eastAsia="Cambria" w:hAnsiTheme="majorHAnsi" w:cs="Times New Roman"/>
                <w:i/>
                <w:sz w:val="20"/>
                <w:szCs w:val="20"/>
              </w:rPr>
              <w:t>Delay surgery for nutritional support</w:t>
            </w:r>
          </w:p>
          <w:p w14:paraId="74140751" w14:textId="68BEEC5D" w:rsidR="00885813" w:rsidRPr="007E40DC" w:rsidRDefault="001B0A7E" w:rsidP="00885813">
            <w:pPr>
              <w:spacing w:after="0" w:line="240" w:lineRule="auto"/>
              <w:ind w:left="76"/>
              <w:rPr>
                <w:rFonts w:asciiTheme="majorHAnsi" w:eastAsia="Cambria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 New Roman"/>
                  <w:sz w:val="20"/>
                  <w:szCs w:val="20"/>
                </w:rPr>
                <w:id w:val="6566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18FE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="00885813" w:rsidRPr="007E40DC">
              <w:rPr>
                <w:rFonts w:asciiTheme="majorHAnsi" w:eastAsia="Cambria" w:hAnsiTheme="majorHAnsi" w:cs="Times New Roman"/>
                <w:sz w:val="20"/>
                <w:szCs w:val="20"/>
              </w:rPr>
              <w:t>18.5-24.9 Normal</w:t>
            </w:r>
          </w:p>
          <w:p w14:paraId="7DF761F7" w14:textId="77777777" w:rsidR="002918FE" w:rsidRDefault="001B0A7E" w:rsidP="002918FE">
            <w:pPr>
              <w:spacing w:after="0" w:line="240" w:lineRule="auto"/>
              <w:ind w:left="76"/>
              <w:rPr>
                <w:rFonts w:asciiTheme="majorHAnsi" w:eastAsia="Cambria" w:hAnsiTheme="majorHAnsi" w:cs="Times New Roman"/>
                <w:i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 New Roman"/>
                  <w:sz w:val="20"/>
                  <w:szCs w:val="20"/>
                </w:rPr>
                <w:id w:val="-1256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3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18FE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="00885813" w:rsidRPr="007E40DC">
              <w:rPr>
                <w:rFonts w:asciiTheme="majorHAnsi" w:eastAsia="Cambria" w:hAnsiTheme="majorHAnsi" w:cs="Times New Roman"/>
                <w:sz w:val="20"/>
                <w:szCs w:val="20"/>
              </w:rPr>
              <w:t xml:space="preserve">25.0 – 29.9 Overweight </w:t>
            </w:r>
            <w:r w:rsidR="00885813" w:rsidRPr="007E40DC">
              <w:rPr>
                <w:rFonts w:asciiTheme="majorHAnsi" w:hAnsiTheme="majorHAnsi"/>
              </w:rPr>
              <w:sym w:font="Wingdings" w:char="F0E0"/>
            </w:r>
            <w:r w:rsidR="00885813" w:rsidRPr="007E40DC">
              <w:rPr>
                <w:rFonts w:asciiTheme="majorHAnsi" w:eastAsia="Cambria" w:hAnsiTheme="majorHAnsi" w:cs="Times New Roman"/>
                <w:i/>
                <w:sz w:val="20"/>
                <w:szCs w:val="20"/>
              </w:rPr>
              <w:t xml:space="preserve"> Screen for diabetes</w:t>
            </w:r>
          </w:p>
          <w:p w14:paraId="11D2E898" w14:textId="0DC5F291" w:rsidR="00885813" w:rsidRPr="002918FE" w:rsidRDefault="001B0A7E" w:rsidP="002918FE">
            <w:pPr>
              <w:spacing w:after="0" w:line="240" w:lineRule="auto"/>
              <w:ind w:left="76"/>
              <w:rPr>
                <w:rFonts w:asciiTheme="majorHAnsi" w:eastAsia="Cambria" w:hAnsiTheme="majorHAnsi" w:cs="Times New Roman"/>
                <w:i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 New Roman"/>
                  <w:sz w:val="20"/>
                  <w:szCs w:val="20"/>
                </w:rPr>
                <w:id w:val="-18972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3" w:rsidRPr="0088581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918FE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="00885813" w:rsidRPr="00885813">
              <w:rPr>
                <w:rFonts w:asciiTheme="majorHAnsi" w:eastAsia="Cambria" w:hAnsiTheme="majorHAnsi" w:cs="Times New Roman"/>
                <w:sz w:val="20"/>
                <w:szCs w:val="20"/>
                <w:u w:val="single"/>
              </w:rPr>
              <w:t>&gt;</w:t>
            </w:r>
            <w:r w:rsidR="00885813" w:rsidRPr="00885813">
              <w:rPr>
                <w:rFonts w:asciiTheme="majorHAnsi" w:eastAsia="Cambria" w:hAnsiTheme="majorHAnsi" w:cs="Times New Roman"/>
                <w:sz w:val="20"/>
                <w:szCs w:val="20"/>
              </w:rPr>
              <w:t xml:space="preserve"> 30</w:t>
            </w:r>
            <w:r w:rsidR="00885813" w:rsidRPr="007E40DC">
              <w:rPr>
                <w:rFonts w:asciiTheme="majorHAnsi" w:eastAsia="Cambria" w:hAnsiTheme="majorHAnsi" w:cs="Times New Roman"/>
                <w:sz w:val="20"/>
                <w:szCs w:val="20"/>
              </w:rPr>
              <w:t xml:space="preserve"> Obese </w:t>
            </w:r>
            <w:r w:rsidR="00885813" w:rsidRPr="007E40DC">
              <w:rPr>
                <w:rFonts w:asciiTheme="majorHAnsi" w:hAnsiTheme="majorHAnsi"/>
              </w:rPr>
              <w:sym w:font="Wingdings" w:char="F0E0"/>
            </w:r>
            <w:r w:rsidR="00885813" w:rsidRPr="007E40DC">
              <w:rPr>
                <w:rFonts w:asciiTheme="majorHAnsi" w:eastAsia="Cambria" w:hAnsiTheme="majorHAnsi" w:cs="Times New Roman"/>
                <w:sz w:val="20"/>
                <w:szCs w:val="20"/>
              </w:rPr>
              <w:t xml:space="preserve"> </w:t>
            </w:r>
            <w:r w:rsidR="00885813" w:rsidRPr="007E40DC">
              <w:rPr>
                <w:rFonts w:asciiTheme="majorHAnsi" w:eastAsia="Cambria" w:hAnsiTheme="majorHAnsi" w:cs="Times New Roman"/>
                <w:i/>
                <w:sz w:val="20"/>
                <w:szCs w:val="20"/>
              </w:rPr>
              <w:t>Screen for diabetes</w:t>
            </w:r>
          </w:p>
        </w:tc>
      </w:tr>
      <w:tr w:rsidR="0028216D" w:rsidRPr="007E40DC" w14:paraId="6662B286" w14:textId="77777777" w:rsidTr="009058C4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FCB2F" w14:textId="5ABD0E89" w:rsidR="0028216D" w:rsidRPr="007E40DC" w:rsidRDefault="0028216D" w:rsidP="00CB0EFD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ind w:left="-105"/>
              <w:rPr>
                <w:rFonts w:asciiTheme="majorHAnsi" w:eastAsia="Cambria" w:hAnsiTheme="majorHAnsi" w:cs="Times"/>
                <w:b/>
              </w:rPr>
            </w:pPr>
            <w:r w:rsidRPr="007E40DC">
              <w:rPr>
                <w:rFonts w:asciiTheme="majorHAnsi" w:hAnsiTheme="majorHAnsi"/>
                <w:b/>
              </w:rPr>
              <w:t>Medical History / Review of Systems</w:t>
            </w:r>
          </w:p>
        </w:tc>
      </w:tr>
      <w:tr w:rsidR="005577C1" w:rsidRPr="007E40DC" w14:paraId="667AEF89" w14:textId="77777777" w:rsidTr="009058C4">
        <w:tc>
          <w:tcPr>
            <w:tcW w:w="21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26B6" w14:textId="6A7F4B62" w:rsidR="005577C1" w:rsidRPr="007E40DC" w:rsidRDefault="005577C1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Allergies: </w:t>
            </w:r>
          </w:p>
        </w:tc>
        <w:tc>
          <w:tcPr>
            <w:tcW w:w="2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8F4C9C" w14:textId="4CBC756C" w:rsidR="005577C1" w:rsidRPr="007E40DC" w:rsidRDefault="005577C1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Obstetric:</w:t>
            </w:r>
          </w:p>
        </w:tc>
      </w:tr>
      <w:tr w:rsidR="005577C1" w:rsidRPr="007E40DC" w14:paraId="0E95CF6C" w14:textId="77777777" w:rsidTr="009058C4">
        <w:trPr>
          <w:trHeight w:val="368"/>
        </w:trPr>
        <w:tc>
          <w:tcPr>
            <w:tcW w:w="21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E6B2" w14:textId="294A0D8B" w:rsidR="005577C1" w:rsidRPr="007E40DC" w:rsidRDefault="00923ED0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lmonary</w:t>
            </w:r>
            <w:r w:rsidR="005577C1" w:rsidRPr="007E40DC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2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56022" w14:textId="76D72866" w:rsidR="005577C1" w:rsidRPr="007E40DC" w:rsidRDefault="005577C1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Gynecological:</w:t>
            </w:r>
          </w:p>
        </w:tc>
      </w:tr>
      <w:tr w:rsidR="00F8558E" w:rsidRPr="007E40DC" w14:paraId="721FE9D5" w14:textId="77777777" w:rsidTr="009058C4">
        <w:tc>
          <w:tcPr>
            <w:tcW w:w="21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606D" w14:textId="74B5A4A0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diovascular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EC23" w14:textId="7F902AAD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FP assessment:</w:t>
            </w:r>
          </w:p>
        </w:tc>
      </w:tr>
      <w:tr w:rsidR="00F8558E" w:rsidRPr="007E40DC" w14:paraId="0956FBA7" w14:textId="77777777" w:rsidTr="009058C4">
        <w:trPr>
          <w:trHeight w:val="278"/>
        </w:trPr>
        <w:tc>
          <w:tcPr>
            <w:tcW w:w="21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5C" w14:textId="1CCC103A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dominal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B017" w14:textId="480AEB64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BP: _____</w:t>
            </w:r>
            <w:r w:rsidRPr="007E40DC">
              <w:rPr>
                <w:rFonts w:asciiTheme="majorHAnsi" w:eastAsia="Cambria" w:hAnsiTheme="majorHAnsi" w:cs="Times"/>
                <w:sz w:val="20"/>
                <w:szCs w:val="20"/>
                <w:u w:val="single"/>
              </w:rPr>
              <w:t>/</w:t>
            </w: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_____mmHg</w:t>
            </w:r>
          </w:p>
        </w:tc>
        <w:tc>
          <w:tcPr>
            <w:tcW w:w="1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829C2" w14:textId="204D4CB6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Temperature: _____</w:t>
            </w:r>
            <w:r w:rsidRPr="007E40DC">
              <w:rPr>
                <w:rFonts w:asciiTheme="majorHAnsi" w:eastAsia="Cambria" w:hAnsiTheme="majorHAnsi" w:cs="Times"/>
                <w:sz w:val="20"/>
                <w:szCs w:val="20"/>
                <w:vertAlign w:val="superscript"/>
              </w:rPr>
              <w:t>o</w:t>
            </w: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 xml:space="preserve">C or </w:t>
            </w:r>
            <w:r w:rsidRPr="007E40DC">
              <w:rPr>
                <w:rFonts w:asciiTheme="majorHAnsi" w:eastAsia="Cambria" w:hAnsiTheme="majorHAnsi" w:cs="Times"/>
                <w:sz w:val="20"/>
                <w:szCs w:val="20"/>
                <w:vertAlign w:val="superscript"/>
              </w:rPr>
              <w:t>o</w:t>
            </w: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F</w:t>
            </w:r>
          </w:p>
        </w:tc>
      </w:tr>
      <w:tr w:rsidR="00F8558E" w:rsidRPr="007E40DC" w14:paraId="7E4E2533" w14:textId="77777777" w:rsidTr="009058C4">
        <w:trPr>
          <w:trHeight w:val="323"/>
        </w:trPr>
        <w:tc>
          <w:tcPr>
            <w:tcW w:w="21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5C2A" w14:textId="1E2CEF8B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uromuscular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8DE0" w14:textId="2FAEAC8B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Respiration: ____/min</w:t>
            </w:r>
          </w:p>
        </w:tc>
        <w:tc>
          <w:tcPr>
            <w:tcW w:w="1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8A351" w14:textId="117D453C" w:rsidR="00F8558E" w:rsidRPr="007E40DC" w:rsidRDefault="00F8558E" w:rsidP="00CB0EFD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Theme="majorHAnsi" w:eastAsia="Cambria" w:hAnsiTheme="majorHAnsi" w:cs="Times"/>
                <w:sz w:val="20"/>
                <w:szCs w:val="20"/>
              </w:rPr>
            </w:pPr>
            <w:r w:rsidRPr="007E40DC">
              <w:rPr>
                <w:rFonts w:asciiTheme="majorHAnsi" w:eastAsia="Cambria" w:hAnsiTheme="majorHAnsi" w:cs="Times"/>
                <w:sz w:val="20"/>
                <w:szCs w:val="20"/>
              </w:rPr>
              <w:t>Pulse: _________bpm</w:t>
            </w:r>
          </w:p>
        </w:tc>
      </w:tr>
      <w:tr w:rsidR="002A0CDD" w:rsidRPr="007E40DC" w14:paraId="7BB4C39A" w14:textId="77777777" w:rsidTr="002A0CDD">
        <w:trPr>
          <w:trHeight w:val="55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BCD02" w14:textId="77777777" w:rsidR="002A0CDD" w:rsidRPr="002A0CDD" w:rsidRDefault="002A0CDD" w:rsidP="002A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  <w:sz w:val="16"/>
                <w:szCs w:val="16"/>
              </w:rPr>
            </w:pPr>
          </w:p>
        </w:tc>
      </w:tr>
      <w:tr w:rsidR="00BD0993" w:rsidRPr="007E40DC" w14:paraId="02E731F3" w14:textId="77777777" w:rsidTr="002A0CDD">
        <w:trPr>
          <w:trHeight w:val="188"/>
        </w:trPr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B78461" w14:textId="032A346D" w:rsidR="00BD0993" w:rsidRPr="007E40DC" w:rsidRDefault="00BD0993" w:rsidP="00677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A0CDD">
              <w:rPr>
                <w:rFonts w:asciiTheme="majorHAnsi" w:hAnsiTheme="majorHAnsi"/>
              </w:rPr>
              <w:t>ASA Classification</w:t>
            </w:r>
            <w:r w:rsidR="00CB0EFD" w:rsidRPr="002A0CDD">
              <w:rPr>
                <w:rFonts w:asciiTheme="majorHAnsi" w:hAnsiTheme="majorHAnsi"/>
              </w:rPr>
              <w:t xml:space="preserve"> </w:t>
            </w:r>
            <w:r w:rsidRPr="007E40DC">
              <w:rPr>
                <w:rFonts w:asciiTheme="majorHAnsi" w:hAnsiTheme="majorHAnsi"/>
                <w:i/>
                <w:sz w:val="20"/>
                <w:szCs w:val="20"/>
              </w:rPr>
              <w:t>(see next page)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4EDE6" w14:textId="41AE09F7" w:rsidR="00BD0993" w:rsidRPr="007E40DC" w:rsidRDefault="001B0A7E" w:rsidP="00677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104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-19958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2D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0C452D">
              <w:rPr>
                <w:rFonts w:asciiTheme="majorHAnsi" w:eastAsia="MS Gothic" w:hAnsiTheme="majorHAnsi" w:cs="Times"/>
                <w:sz w:val="20"/>
                <w:szCs w:val="20"/>
              </w:rPr>
              <w:t xml:space="preserve"> </w:t>
            </w:r>
            <w:r w:rsidR="00BD0993" w:rsidRPr="007E40DC">
              <w:rPr>
                <w:rFonts w:asciiTheme="majorHAnsi" w:eastAsia="Cambria" w:hAnsiTheme="majorHAnsi" w:cs="Times"/>
                <w:sz w:val="20"/>
                <w:szCs w:val="20"/>
              </w:rPr>
              <w:t>ASA I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775EE" w14:textId="4CC13214" w:rsidR="00BD0993" w:rsidRPr="007E40DC" w:rsidRDefault="001B0A7E" w:rsidP="00677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104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16892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452D">
              <w:rPr>
                <w:rFonts w:asciiTheme="majorHAnsi" w:eastAsia="MS Gothic" w:hAnsiTheme="majorHAnsi" w:cs="Times"/>
                <w:sz w:val="20"/>
                <w:szCs w:val="20"/>
              </w:rPr>
              <w:t xml:space="preserve"> </w:t>
            </w:r>
            <w:r w:rsidR="00BD0993" w:rsidRPr="007E40DC">
              <w:rPr>
                <w:rFonts w:asciiTheme="majorHAnsi" w:eastAsia="Cambria" w:hAnsiTheme="majorHAnsi" w:cs="Times"/>
                <w:sz w:val="20"/>
                <w:szCs w:val="20"/>
              </w:rPr>
              <w:t>ASA II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E4A7D" w14:textId="2AAB11F1" w:rsidR="00BD0993" w:rsidRPr="007E40DC" w:rsidRDefault="001B0A7E" w:rsidP="00677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104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-18852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452D">
              <w:rPr>
                <w:rFonts w:asciiTheme="majorHAnsi" w:eastAsia="MS Gothic" w:hAnsiTheme="majorHAnsi" w:cs="Times"/>
                <w:sz w:val="20"/>
                <w:szCs w:val="20"/>
              </w:rPr>
              <w:t xml:space="preserve"> </w:t>
            </w:r>
            <w:r w:rsidR="00BD0993" w:rsidRPr="007E40DC">
              <w:rPr>
                <w:rFonts w:asciiTheme="majorHAnsi" w:eastAsia="Cambria" w:hAnsiTheme="majorHAnsi" w:cs="Times"/>
                <w:sz w:val="20"/>
                <w:szCs w:val="20"/>
              </w:rPr>
              <w:t>ASA III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313E5" w14:textId="7FDC1ADF" w:rsidR="00BD0993" w:rsidRPr="007E40DC" w:rsidRDefault="001B0A7E" w:rsidP="00677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104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4264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452D">
              <w:rPr>
                <w:rFonts w:asciiTheme="majorHAnsi" w:eastAsia="MS Gothic" w:hAnsiTheme="majorHAnsi" w:cs="Times"/>
                <w:sz w:val="20"/>
                <w:szCs w:val="20"/>
              </w:rPr>
              <w:t xml:space="preserve"> </w:t>
            </w:r>
            <w:r w:rsidR="00BD0993" w:rsidRPr="007E40DC">
              <w:rPr>
                <w:rFonts w:asciiTheme="majorHAnsi" w:eastAsia="Cambria" w:hAnsiTheme="majorHAnsi" w:cs="Times"/>
                <w:sz w:val="20"/>
                <w:szCs w:val="20"/>
              </w:rPr>
              <w:t>ASA IV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F2477" w14:textId="39FFD26D" w:rsidR="00BD0993" w:rsidRPr="007E40DC" w:rsidRDefault="001B0A7E" w:rsidP="00677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104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6261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452D">
              <w:rPr>
                <w:rFonts w:asciiTheme="majorHAnsi" w:eastAsia="MS Gothic" w:hAnsiTheme="majorHAnsi" w:cs="Times"/>
                <w:sz w:val="20"/>
                <w:szCs w:val="20"/>
              </w:rPr>
              <w:t xml:space="preserve"> </w:t>
            </w:r>
            <w:r w:rsidR="00BD0993" w:rsidRPr="007E40DC">
              <w:rPr>
                <w:rFonts w:asciiTheme="majorHAnsi" w:eastAsia="Cambria" w:hAnsiTheme="majorHAnsi" w:cs="Times"/>
                <w:sz w:val="20"/>
                <w:szCs w:val="20"/>
              </w:rPr>
              <w:t>ASA V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81AB" w14:textId="26386B5A" w:rsidR="00BD0993" w:rsidRPr="007E40DC" w:rsidRDefault="001B0A7E" w:rsidP="00677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104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-3342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452D">
              <w:rPr>
                <w:rFonts w:asciiTheme="majorHAnsi" w:eastAsia="MS Gothic" w:hAnsiTheme="majorHAnsi" w:cs="Times"/>
                <w:sz w:val="20"/>
                <w:szCs w:val="20"/>
              </w:rPr>
              <w:t xml:space="preserve"> </w:t>
            </w:r>
            <w:r w:rsidR="00BD0993" w:rsidRPr="007E40DC">
              <w:rPr>
                <w:rFonts w:asciiTheme="majorHAnsi" w:eastAsia="Cambria" w:hAnsiTheme="majorHAnsi" w:cs="Times"/>
                <w:sz w:val="20"/>
                <w:szCs w:val="20"/>
              </w:rPr>
              <w:t>ASA VI</w:t>
            </w:r>
          </w:p>
        </w:tc>
      </w:tr>
      <w:tr w:rsidR="00A72CDF" w:rsidRPr="007E40DC" w14:paraId="206BFF2D" w14:textId="77777777" w:rsidTr="002A0CDD"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A1F26" w14:textId="17BADFB2" w:rsidR="00A72CDF" w:rsidRPr="007E40DC" w:rsidRDefault="001B0A7E" w:rsidP="002A0CD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22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9618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0CDD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A72CDF" w:rsidRPr="007E40DC">
              <w:rPr>
                <w:rFonts w:asciiTheme="majorHAnsi" w:hAnsiTheme="majorHAnsi"/>
                <w:sz w:val="20"/>
                <w:szCs w:val="20"/>
              </w:rPr>
              <w:t>Past medical history documented</w:t>
            </w:r>
          </w:p>
        </w:tc>
        <w:tc>
          <w:tcPr>
            <w:tcW w:w="32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63AF" w14:textId="29C4EAE9" w:rsidR="00A72CDF" w:rsidRPr="007E40DC" w:rsidRDefault="001B0A7E" w:rsidP="00CB0EF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72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9457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0CDD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A72CDF" w:rsidRPr="007E40DC">
              <w:rPr>
                <w:rFonts w:asciiTheme="majorHAnsi" w:hAnsiTheme="majorHAnsi"/>
                <w:sz w:val="20"/>
                <w:szCs w:val="20"/>
              </w:rPr>
              <w:t>Past surgical history documented</w:t>
            </w:r>
          </w:p>
        </w:tc>
      </w:tr>
      <w:tr w:rsidR="00CD4741" w:rsidRPr="007E40DC" w14:paraId="1A4F32AF" w14:textId="77777777" w:rsidTr="002A0CDD">
        <w:trPr>
          <w:trHeight w:val="65"/>
        </w:trPr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3A34A" w14:textId="717832A0" w:rsidR="004E67AE" w:rsidRPr="007E40DC" w:rsidRDefault="004E67AE" w:rsidP="00E2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</w:rPr>
            </w:pPr>
            <w:r w:rsidRPr="007E40DC">
              <w:rPr>
                <w:rFonts w:asciiTheme="majorHAnsi" w:hAnsiTheme="majorHAnsi"/>
              </w:rPr>
              <w:t>NPO Status:</w:t>
            </w:r>
          </w:p>
        </w:tc>
        <w:tc>
          <w:tcPr>
            <w:tcW w:w="160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C30F0" w14:textId="31022F3B" w:rsidR="004E67AE" w:rsidRPr="007E40DC" w:rsidRDefault="00CD4741" w:rsidP="00E2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</w:rPr>
            </w:pPr>
            <w:r w:rsidRPr="007E40DC">
              <w:rPr>
                <w:rFonts w:asciiTheme="majorHAnsi" w:hAnsiTheme="majorHAnsi"/>
              </w:rPr>
              <w:t>Consent &amp; Preparation</w:t>
            </w:r>
          </w:p>
        </w:tc>
        <w:tc>
          <w:tcPr>
            <w:tcW w:w="225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E45F9" w14:textId="3EF47980" w:rsidR="004E67AE" w:rsidRPr="007E40DC" w:rsidRDefault="00230BF3" w:rsidP="00E2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</w:rPr>
            </w:pPr>
            <w:r w:rsidRPr="007E40DC">
              <w:rPr>
                <w:rFonts w:asciiTheme="majorHAnsi" w:eastAsia="Cambria" w:hAnsiTheme="majorHAnsi" w:cs="Times"/>
              </w:rPr>
              <w:t>Current Medications:</w:t>
            </w:r>
          </w:p>
        </w:tc>
      </w:tr>
      <w:tr w:rsidR="000E31EE" w:rsidRPr="007E40DC" w14:paraId="440976A1" w14:textId="77777777" w:rsidTr="002A0CDD">
        <w:trPr>
          <w:trHeight w:val="792"/>
        </w:trPr>
        <w:tc>
          <w:tcPr>
            <w:tcW w:w="1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A76C" w14:textId="77777777" w:rsidR="000A6C61" w:rsidRDefault="000A6C61" w:rsidP="00A72CDF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 last fluid intake:</w:t>
            </w:r>
          </w:p>
          <w:p w14:paraId="383E0C35" w14:textId="68CC3C9F" w:rsidR="004E67AE" w:rsidRPr="007E40DC" w:rsidRDefault="004E67AE" w:rsidP="00A72CDF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_____</w:t>
            </w:r>
            <w:r w:rsidR="00CD4741" w:rsidRPr="007E40DC">
              <w:rPr>
                <w:rFonts w:asciiTheme="majorHAnsi" w:hAnsiTheme="majorHAnsi"/>
                <w:sz w:val="20"/>
                <w:szCs w:val="20"/>
              </w:rPr>
              <w:t>__</w:t>
            </w:r>
            <w:r w:rsidR="000A6C61">
              <w:rPr>
                <w:rFonts w:asciiTheme="majorHAnsi" w:hAnsiTheme="majorHAnsi"/>
                <w:sz w:val="20"/>
                <w:szCs w:val="20"/>
              </w:rPr>
              <w:t>__________</w:t>
            </w:r>
          </w:p>
          <w:p w14:paraId="3A0739E3" w14:textId="77777777" w:rsidR="000A6C61" w:rsidRDefault="000A6C61" w:rsidP="00CD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 last food intake:</w:t>
            </w:r>
          </w:p>
          <w:p w14:paraId="5203FBD4" w14:textId="0609B244" w:rsidR="004E67AE" w:rsidRPr="007E40DC" w:rsidRDefault="00CD4741" w:rsidP="00CD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_______</w:t>
            </w:r>
            <w:r w:rsidR="000A6C61">
              <w:rPr>
                <w:rFonts w:asciiTheme="majorHAnsi" w:hAnsiTheme="majorHAnsi"/>
                <w:sz w:val="20"/>
                <w:szCs w:val="20"/>
              </w:rPr>
              <w:t>_________</w:t>
            </w:r>
          </w:p>
        </w:tc>
        <w:tc>
          <w:tcPr>
            <w:tcW w:w="160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A91" w14:textId="3AC2E782" w:rsidR="00F231C7" w:rsidRPr="007E40DC" w:rsidRDefault="001B0A7E" w:rsidP="00B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-15474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1C7" w:rsidRPr="007E40DC">
              <w:rPr>
                <w:rFonts w:asciiTheme="majorHAnsi" w:eastAsia="Cambria" w:hAnsiTheme="majorHAnsi" w:cs="Times"/>
                <w:sz w:val="20"/>
                <w:szCs w:val="20"/>
              </w:rPr>
              <w:t>Consent signed</w:t>
            </w:r>
          </w:p>
          <w:p w14:paraId="1631BD89" w14:textId="7F968048" w:rsidR="00F231C7" w:rsidRPr="007E40DC" w:rsidRDefault="001B0A7E" w:rsidP="00B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-2253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1C7" w:rsidRPr="007E40DC">
              <w:rPr>
                <w:rFonts w:asciiTheme="majorHAnsi" w:eastAsia="Cambria" w:hAnsiTheme="majorHAnsi" w:cs="Times"/>
                <w:sz w:val="20"/>
                <w:szCs w:val="20"/>
              </w:rPr>
              <w:t>Blood available (if necessary)</w:t>
            </w:r>
          </w:p>
          <w:p w14:paraId="3EA666EB" w14:textId="1D2C9BDA" w:rsidR="00230BF3" w:rsidRPr="007E40DC" w:rsidRDefault="001B0A7E" w:rsidP="00B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-6862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1C7" w:rsidRPr="007E40DC">
              <w:rPr>
                <w:rFonts w:asciiTheme="majorHAnsi" w:eastAsia="Cambria" w:hAnsiTheme="majorHAnsi" w:cs="Times"/>
                <w:sz w:val="20"/>
                <w:szCs w:val="20"/>
              </w:rPr>
              <w:t>Shower (if necessary)</w:t>
            </w:r>
          </w:p>
          <w:p w14:paraId="35EF8917" w14:textId="16097500" w:rsidR="00F231C7" w:rsidRPr="007E40DC" w:rsidRDefault="001B0A7E" w:rsidP="00B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Theme="majorHAnsi" w:eastAsia="Cambria" w:hAnsiTheme="majorHAnsi" w:cs="Times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Times"/>
                  <w:sz w:val="20"/>
                  <w:szCs w:val="20"/>
                </w:rPr>
                <w:id w:val="3587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1B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1C7" w:rsidRPr="007E40DC">
              <w:rPr>
                <w:rFonts w:asciiTheme="majorHAnsi" w:eastAsia="Cambria" w:hAnsiTheme="majorHAnsi" w:cs="Times"/>
                <w:sz w:val="20"/>
                <w:szCs w:val="20"/>
              </w:rPr>
              <w:t>Enema (if necessary)</w:t>
            </w:r>
          </w:p>
        </w:tc>
        <w:tc>
          <w:tcPr>
            <w:tcW w:w="225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BD95" w14:textId="27037BB8" w:rsidR="004E67AE" w:rsidRPr="007E40DC" w:rsidRDefault="00230BF3" w:rsidP="00CD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</w:rPr>
            </w:pPr>
            <w:r w:rsidRPr="007E40DC">
              <w:rPr>
                <w:rFonts w:asciiTheme="majorHAnsi" w:eastAsia="Cambria" w:hAnsiTheme="majorHAnsi" w:cs="Times"/>
              </w:rPr>
              <w:t>___________</w:t>
            </w:r>
            <w:r w:rsidR="000A6C61">
              <w:rPr>
                <w:rFonts w:asciiTheme="majorHAnsi" w:eastAsia="Cambria" w:hAnsiTheme="majorHAnsi" w:cs="Times"/>
              </w:rPr>
              <w:t>_______________________</w:t>
            </w:r>
          </w:p>
          <w:p w14:paraId="66FC10C2" w14:textId="362B505E" w:rsidR="00CD4741" w:rsidRPr="007E40DC" w:rsidRDefault="00CD4741" w:rsidP="00CD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</w:rPr>
            </w:pPr>
            <w:r w:rsidRPr="007E40DC">
              <w:rPr>
                <w:rFonts w:asciiTheme="majorHAnsi" w:eastAsia="Cambria" w:hAnsiTheme="majorHAnsi" w:cs="Times"/>
              </w:rPr>
              <w:t>_________________</w:t>
            </w:r>
            <w:r w:rsidR="000A6C61">
              <w:rPr>
                <w:rFonts w:asciiTheme="majorHAnsi" w:eastAsia="Cambria" w:hAnsiTheme="majorHAnsi" w:cs="Times"/>
              </w:rPr>
              <w:t>_________________</w:t>
            </w:r>
          </w:p>
          <w:p w14:paraId="416B14CB" w14:textId="7E597243" w:rsidR="00230BF3" w:rsidRPr="007E40DC" w:rsidRDefault="00CD4741" w:rsidP="0053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mbria" w:hAnsiTheme="majorHAnsi" w:cs="Times"/>
              </w:rPr>
            </w:pPr>
            <w:r w:rsidRPr="007E40DC">
              <w:rPr>
                <w:rFonts w:asciiTheme="majorHAnsi" w:eastAsia="Cambria" w:hAnsiTheme="majorHAnsi" w:cs="Times"/>
              </w:rPr>
              <w:t>___________</w:t>
            </w:r>
            <w:r w:rsidR="000A6C61">
              <w:rPr>
                <w:rFonts w:asciiTheme="majorHAnsi" w:eastAsia="Cambria" w:hAnsiTheme="majorHAnsi" w:cs="Times"/>
              </w:rPr>
              <w:t>_______________________</w:t>
            </w:r>
          </w:p>
        </w:tc>
      </w:tr>
    </w:tbl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80"/>
        <w:gridCol w:w="495"/>
        <w:gridCol w:w="224"/>
        <w:gridCol w:w="539"/>
        <w:gridCol w:w="311"/>
        <w:gridCol w:w="93"/>
        <w:gridCol w:w="530"/>
        <w:gridCol w:w="451"/>
        <w:gridCol w:w="160"/>
        <w:gridCol w:w="524"/>
        <w:gridCol w:w="386"/>
        <w:gridCol w:w="773"/>
        <w:gridCol w:w="295"/>
        <w:gridCol w:w="462"/>
        <w:gridCol w:w="314"/>
        <w:gridCol w:w="291"/>
        <w:gridCol w:w="1076"/>
        <w:gridCol w:w="10"/>
      </w:tblGrid>
      <w:tr w:rsidR="005350DB" w:rsidRPr="00BC3F4F" w14:paraId="54FD5CA4" w14:textId="77777777" w:rsidTr="00923ED0">
        <w:tc>
          <w:tcPr>
            <w:tcW w:w="9000" w:type="dxa"/>
            <w:gridSpan w:val="19"/>
            <w:tcBorders>
              <w:bottom w:val="single" w:sz="4" w:space="0" w:color="auto"/>
            </w:tcBorders>
          </w:tcPr>
          <w:p w14:paraId="24406207" w14:textId="77777777" w:rsidR="005350DB" w:rsidRPr="00BC3F4F" w:rsidRDefault="005350DB" w:rsidP="00CB0EFD">
            <w:pPr>
              <w:widowControl w:val="0"/>
              <w:autoSpaceDE w:val="0"/>
              <w:autoSpaceDN w:val="0"/>
              <w:adjustRightInd w:val="0"/>
              <w:spacing w:before="120" w:after="60"/>
              <w:ind w:left="-105"/>
              <w:rPr>
                <w:rFonts w:asciiTheme="majorHAnsi" w:hAnsiTheme="majorHAnsi"/>
                <w:b/>
              </w:rPr>
            </w:pPr>
            <w:r w:rsidRPr="00BC3F4F">
              <w:rPr>
                <w:rFonts w:asciiTheme="majorHAnsi" w:hAnsiTheme="majorHAnsi"/>
                <w:b/>
              </w:rPr>
              <w:t>Test results</w:t>
            </w:r>
            <w:r w:rsidRPr="00BC3F4F">
              <w:rPr>
                <w:rFonts w:asciiTheme="majorHAnsi" w:hAnsiTheme="majorHAnsi"/>
                <w:b/>
                <w:i/>
              </w:rPr>
              <w:t xml:space="preserve"> (that the patient had done elsewhere that they show to staff at time of triage)</w:t>
            </w:r>
          </w:p>
        </w:tc>
      </w:tr>
      <w:tr w:rsidR="00B32FE2" w:rsidRPr="007E40DC" w14:paraId="74BAD962" w14:textId="77777777" w:rsidTr="00923ED0">
        <w:trPr>
          <w:gridAfter w:val="1"/>
          <w:wAfter w:w="10" w:type="dxa"/>
          <w:trHeight w:val="440"/>
        </w:trPr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C7A7" w14:textId="77777777" w:rsidR="00B32FE2" w:rsidRPr="007E40DC" w:rsidRDefault="00B32FE2" w:rsidP="00F8558E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Full blood count/Hemogram:</w:t>
            </w:r>
          </w:p>
          <w:p w14:paraId="661D0571" w14:textId="77777777" w:rsidR="00B32FE2" w:rsidRPr="007E40DC" w:rsidRDefault="00B32FE2" w:rsidP="00F8558E">
            <w:pPr>
              <w:spacing w:before="20" w:after="4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__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6AD9A" w14:textId="77777777" w:rsidR="00B32FE2" w:rsidRPr="007E40DC" w:rsidRDefault="00B32FE2" w:rsidP="00F8558E">
            <w:pPr>
              <w:spacing w:before="12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gb: _____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1E8F7D" w14:textId="77777777" w:rsidR="00B32FE2" w:rsidRPr="007E40DC" w:rsidRDefault="00B32FE2" w:rsidP="00F8558E">
            <w:pPr>
              <w:spacing w:before="12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ematocrit: _____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E24" w14:textId="77777777" w:rsidR="00B32FE2" w:rsidRPr="007E40DC" w:rsidRDefault="00B32FE2" w:rsidP="00F8558E">
            <w:pPr>
              <w:spacing w:before="12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latelets: _____</w:t>
            </w:r>
          </w:p>
        </w:tc>
      </w:tr>
      <w:tr w:rsidR="00B32FE2" w:rsidRPr="007E40DC" w14:paraId="49334A06" w14:textId="77777777" w:rsidTr="002A0CDD">
        <w:trPr>
          <w:gridAfter w:val="1"/>
          <w:wAfter w:w="10" w:type="dxa"/>
          <w:trHeight w:val="530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2682F" w14:textId="77777777" w:rsidR="00B32FE2" w:rsidRPr="007E40DC" w:rsidRDefault="00B32FE2" w:rsidP="00F8558E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Electrolytes &amp; renal function:</w:t>
            </w:r>
          </w:p>
          <w:p w14:paraId="0BD395FD" w14:textId="77777777" w:rsidR="00B32FE2" w:rsidRPr="007E40DC" w:rsidRDefault="00B32FE2" w:rsidP="002A0CDD">
            <w:pPr>
              <w:spacing w:before="40"/>
              <w:rPr>
                <w:rFonts w:asciiTheme="majorHAnsi" w:hAnsiTheme="majorHAnsi"/>
                <w:i/>
                <w:sz w:val="18"/>
                <w:szCs w:val="18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DC641" w14:textId="77777777" w:rsidR="00B32FE2" w:rsidRPr="007E40DC" w:rsidRDefault="00B32FE2" w:rsidP="002A0CD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Na: </w:t>
            </w:r>
            <w:r w:rsidRPr="007E40DC">
              <w:rPr>
                <w:rFonts w:asciiTheme="majorHAnsi" w:hAnsiTheme="majorHAnsi"/>
              </w:rPr>
              <w:t>____</w:t>
            </w:r>
            <w:r>
              <w:rPr>
                <w:rFonts w:asciiTheme="majorHAnsi" w:hAnsiTheme="majorHAnsi"/>
              </w:rPr>
              <w:t>_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3C231" w14:textId="77777777" w:rsidR="00CB0EFD" w:rsidRDefault="00CB0EFD" w:rsidP="00CB0EF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:</w:t>
            </w:r>
          </w:p>
          <w:p w14:paraId="2A1B800F" w14:textId="7D8326F5" w:rsidR="00B32FE2" w:rsidRPr="007E40DC" w:rsidRDefault="00CB0EFD" w:rsidP="002A0CD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</w:rPr>
              <w:t>____</w:t>
            </w:r>
            <w:r>
              <w:rPr>
                <w:rFonts w:asciiTheme="majorHAnsi" w:hAnsiTheme="majorHAnsi"/>
              </w:rPr>
              <w:t>_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89D8F" w14:textId="4D52921F" w:rsidR="00CB0EFD" w:rsidRDefault="00CB0EFD" w:rsidP="00CB0EF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2A0CDD">
              <w:rPr>
                <w:rFonts w:asciiTheme="majorHAnsi" w:hAnsiTheme="majorHAnsi"/>
                <w:sz w:val="20"/>
                <w:szCs w:val="20"/>
              </w:rPr>
              <w:t>O</w:t>
            </w:r>
            <w:r w:rsidRPr="002A0CDD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C0C8E1F" w14:textId="564C60C1" w:rsidR="00B32FE2" w:rsidRPr="007E40DC" w:rsidRDefault="00CB0EFD" w:rsidP="002A0CD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</w:rPr>
              <w:t>____</w:t>
            </w:r>
            <w:r>
              <w:rPr>
                <w:rFonts w:asciiTheme="majorHAnsi" w:hAnsiTheme="majorHAnsi"/>
              </w:rPr>
              <w:t>_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2586D" w14:textId="77777777" w:rsidR="00CB0EFD" w:rsidRDefault="00CB0EFD" w:rsidP="00CB0EF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+:</w:t>
            </w:r>
          </w:p>
          <w:p w14:paraId="08B530D4" w14:textId="3F041DA7" w:rsidR="00B32FE2" w:rsidRPr="007E40DC" w:rsidRDefault="00CB0EFD" w:rsidP="002A0CD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</w:rPr>
              <w:t>____</w:t>
            </w:r>
            <w:r>
              <w:rPr>
                <w:rFonts w:asciiTheme="majorHAnsi" w:hAnsiTheme="majorHAnsi"/>
              </w:rPr>
              <w:t>_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801F6" w14:textId="77777777" w:rsidR="00CB0EFD" w:rsidRDefault="00CB0EFD" w:rsidP="00CB0EF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N:</w:t>
            </w:r>
          </w:p>
          <w:p w14:paraId="2A1EE858" w14:textId="165CE29B" w:rsidR="00B32FE2" w:rsidRPr="007E40DC" w:rsidRDefault="00CB0EFD" w:rsidP="002A0CD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</w:rPr>
              <w:t>____</w:t>
            </w:r>
            <w:r>
              <w:rPr>
                <w:rFonts w:asciiTheme="majorHAnsi" w:hAnsiTheme="majorHAnsi"/>
              </w:rPr>
              <w:t>_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336" w14:textId="77777777" w:rsidR="00CB0EFD" w:rsidRDefault="00CB0EFD" w:rsidP="00CB0EF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:</w:t>
            </w:r>
          </w:p>
          <w:p w14:paraId="7EC43BB3" w14:textId="6960705E" w:rsidR="00B32FE2" w:rsidRPr="007E40DC" w:rsidRDefault="00CB0EFD" w:rsidP="002A0CDD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</w:rPr>
              <w:t>____</w:t>
            </w:r>
            <w:r>
              <w:rPr>
                <w:rFonts w:asciiTheme="majorHAnsi" w:hAnsiTheme="majorHAnsi"/>
              </w:rPr>
              <w:t>_</w:t>
            </w:r>
          </w:p>
        </w:tc>
      </w:tr>
      <w:tr w:rsidR="00B32FE2" w:rsidRPr="007E40DC" w14:paraId="1B476B27" w14:textId="77777777" w:rsidTr="00923ED0">
        <w:trPr>
          <w:gridAfter w:val="1"/>
          <w:wAfter w:w="10" w:type="dxa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95BB" w14:textId="77777777" w:rsidR="00B32FE2" w:rsidRPr="007E40DC" w:rsidRDefault="00B32FE2" w:rsidP="00F8558E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iver functions:</w:t>
            </w:r>
          </w:p>
          <w:p w14:paraId="049C00B4" w14:textId="77777777" w:rsidR="00B32FE2" w:rsidRPr="007E40DC" w:rsidRDefault="00B32FE2" w:rsidP="002A0CDD">
            <w:pPr>
              <w:spacing w:after="4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39DBA" w14:textId="77777777" w:rsidR="00B32FE2" w:rsidRPr="007E40DC" w:rsidRDefault="00B32FE2" w:rsidP="002A0CDD">
            <w:pPr>
              <w:spacing w:after="4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GOT: _____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C72" w14:textId="77777777" w:rsidR="00B32FE2" w:rsidRPr="007E40DC" w:rsidRDefault="00B32FE2" w:rsidP="002A0CDD">
            <w:pPr>
              <w:spacing w:after="4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GPT: _____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99F44" w14:textId="77777777" w:rsidR="00B32FE2" w:rsidRPr="007E40DC" w:rsidRDefault="00B32FE2" w:rsidP="00F8558E">
            <w:pPr>
              <w:ind w:left="-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Infectious disease:</w:t>
            </w:r>
          </w:p>
          <w:p w14:paraId="2D1FC2FB" w14:textId="77777777" w:rsidR="00B32FE2" w:rsidRPr="007E40DC" w:rsidRDefault="00B32FE2" w:rsidP="002A0CDD">
            <w:pPr>
              <w:spacing w:after="40"/>
              <w:ind w:left="-58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7D167" w14:textId="77777777" w:rsidR="00B32FE2" w:rsidRPr="007E40DC" w:rsidRDefault="00B32FE2" w:rsidP="00CB0EFD">
            <w:pPr>
              <w:spacing w:before="120" w:after="120"/>
              <w:ind w:left="-58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ep B: ____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93B6E" w14:textId="77777777" w:rsidR="00B32FE2" w:rsidRPr="007E40DC" w:rsidRDefault="00B32FE2" w:rsidP="00CB0EFD">
            <w:pPr>
              <w:spacing w:before="120" w:after="120"/>
              <w:ind w:left="-58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IV: ____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ABA" w14:textId="77777777" w:rsidR="00B32FE2" w:rsidRPr="007E40DC" w:rsidRDefault="00B32FE2" w:rsidP="00CB0EFD">
            <w:pPr>
              <w:spacing w:before="120" w:after="120"/>
              <w:ind w:left="-58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aria: ____</w:t>
            </w:r>
          </w:p>
        </w:tc>
      </w:tr>
      <w:tr w:rsidR="00B32FE2" w:rsidRPr="007E40DC" w14:paraId="5F0983FB" w14:textId="77777777" w:rsidTr="00923ED0">
        <w:trPr>
          <w:gridAfter w:val="1"/>
          <w:wAfter w:w="10" w:type="dxa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78E2" w14:textId="77777777" w:rsidR="00B32FE2" w:rsidRPr="007E40DC" w:rsidRDefault="00B32FE2" w:rsidP="00F8558E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iabetes:</w:t>
            </w:r>
          </w:p>
          <w:p w14:paraId="2DB8350B" w14:textId="77777777" w:rsidR="00B32FE2" w:rsidRPr="007E40DC" w:rsidRDefault="00B32FE2" w:rsidP="00F8558E">
            <w:pPr>
              <w:spacing w:before="20" w:after="4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__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0A7" w14:textId="77777777" w:rsidR="00B32FE2" w:rsidRPr="007E40DC" w:rsidRDefault="00B32FE2" w:rsidP="00977EF5">
            <w:pPr>
              <w:spacing w:before="120" w:after="120"/>
              <w:rPr>
                <w:rFonts w:asciiTheme="majorHAnsi" w:hAnsiTheme="majorHAnsi"/>
                <w:u w:val="single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Glucose: </w:t>
            </w:r>
            <w:r w:rsidRPr="007E40DC">
              <w:rPr>
                <w:rFonts w:asciiTheme="majorHAnsi" w:hAnsiTheme="majorHAnsi"/>
              </w:rPr>
              <w:t>_____</w:t>
            </w:r>
          </w:p>
        </w:tc>
        <w:tc>
          <w:tcPr>
            <w:tcW w:w="5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F5A" w14:textId="77777777" w:rsidR="00B32FE2" w:rsidRPr="007E40DC" w:rsidRDefault="00B32FE2" w:rsidP="00F8558E">
            <w:pPr>
              <w:spacing w:before="60"/>
              <w:ind w:left="-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Other blood or urine tests: </w:t>
            </w:r>
          </w:p>
          <w:p w14:paraId="48D99A84" w14:textId="77777777" w:rsidR="00B32FE2" w:rsidRPr="007E40DC" w:rsidRDefault="00B32FE2" w:rsidP="00CB0EFD">
            <w:pPr>
              <w:spacing w:before="20" w:after="40"/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</w:t>
            </w:r>
          </w:p>
        </w:tc>
      </w:tr>
      <w:tr w:rsidR="00923ED0" w:rsidRPr="007E40DC" w14:paraId="493E9BC8" w14:textId="77777777" w:rsidTr="00C905F3">
        <w:trPr>
          <w:gridAfter w:val="1"/>
          <w:wAfter w:w="10" w:type="dxa"/>
          <w:trHeight w:val="476"/>
        </w:trPr>
        <w:tc>
          <w:tcPr>
            <w:tcW w:w="3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901" w14:textId="77777777" w:rsidR="00923ED0" w:rsidRDefault="00923ED0" w:rsidP="00F8558E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EKG/Electrocardiogram:</w:t>
            </w:r>
          </w:p>
          <w:p w14:paraId="76D333F7" w14:textId="0F556D1C" w:rsidR="00923ED0" w:rsidRDefault="00923ED0" w:rsidP="002A0CDD">
            <w:pPr>
              <w:spacing w:before="20" w:after="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</w:t>
            </w:r>
          </w:p>
        </w:tc>
        <w:tc>
          <w:tcPr>
            <w:tcW w:w="5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2C0" w14:textId="77777777" w:rsidR="00923ED0" w:rsidRDefault="00923ED0" w:rsidP="00923ED0">
            <w:pPr>
              <w:rPr>
                <w:rFonts w:asciiTheme="majorHAnsi" w:hAnsiTheme="majorHAnsi"/>
              </w:rPr>
            </w:pPr>
            <w:r w:rsidRPr="00923ED0">
              <w:rPr>
                <w:rFonts w:asciiTheme="majorHAnsi" w:hAnsiTheme="majorHAnsi"/>
                <w:sz w:val="20"/>
                <w:szCs w:val="20"/>
              </w:rPr>
              <w:t>Pregnancy</w:t>
            </w:r>
            <w:r>
              <w:rPr>
                <w:rFonts w:asciiTheme="majorHAnsi" w:hAnsiTheme="majorHAnsi"/>
              </w:rPr>
              <w:t xml:space="preserve"> test:</w:t>
            </w:r>
          </w:p>
          <w:p w14:paraId="5DE22F54" w14:textId="295060CA" w:rsidR="00923ED0" w:rsidRPr="007E40DC" w:rsidRDefault="00923ED0" w:rsidP="002A0CDD">
            <w:pPr>
              <w:spacing w:before="20" w:after="4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  <w:i/>
                <w:sz w:val="18"/>
                <w:szCs w:val="18"/>
              </w:rPr>
              <w:t>Test date: _________</w:t>
            </w:r>
          </w:p>
        </w:tc>
      </w:tr>
      <w:tr w:rsidR="00B32FE2" w:rsidRPr="00CB0EFD" w14:paraId="3473B6AE" w14:textId="77777777" w:rsidTr="00923ED0">
        <w:trPr>
          <w:gridAfter w:val="1"/>
          <w:wAfter w:w="10" w:type="dxa"/>
        </w:trPr>
        <w:tc>
          <w:tcPr>
            <w:tcW w:w="8990" w:type="dxa"/>
            <w:gridSpan w:val="18"/>
          </w:tcPr>
          <w:p w14:paraId="01EB2193" w14:textId="2E474D7A" w:rsidR="00B32FE2" w:rsidRPr="00CB0EFD" w:rsidRDefault="00B32FE2" w:rsidP="00CB0EFD">
            <w:pPr>
              <w:spacing w:before="120"/>
              <w:ind w:left="-105"/>
              <w:rPr>
                <w:rFonts w:asciiTheme="majorHAnsi" w:hAnsiTheme="majorHAnsi"/>
                <w:b/>
              </w:rPr>
            </w:pPr>
            <w:r w:rsidRPr="00CB0EFD">
              <w:rPr>
                <w:rFonts w:asciiTheme="majorHAnsi" w:hAnsiTheme="majorHAnsi"/>
                <w:b/>
              </w:rPr>
              <w:t>Imaging results</w:t>
            </w:r>
          </w:p>
        </w:tc>
      </w:tr>
      <w:tr w:rsidR="00B32FE2" w:rsidRPr="007E40DC" w14:paraId="2D38100D" w14:textId="77777777" w:rsidTr="00923ED0">
        <w:trPr>
          <w:gridAfter w:val="1"/>
          <w:wAfter w:w="10" w:type="dxa"/>
        </w:trPr>
        <w:tc>
          <w:tcPr>
            <w:tcW w:w="4258" w:type="dxa"/>
            <w:gridSpan w:val="8"/>
          </w:tcPr>
          <w:p w14:paraId="5634067B" w14:textId="77777777" w:rsidR="00B32FE2" w:rsidRPr="007E40DC" w:rsidRDefault="00B32FE2" w:rsidP="0043283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Renal sono: ______________________________</w:t>
            </w:r>
          </w:p>
        </w:tc>
        <w:tc>
          <w:tcPr>
            <w:tcW w:w="4732" w:type="dxa"/>
            <w:gridSpan w:val="10"/>
          </w:tcPr>
          <w:p w14:paraId="24E9824A" w14:textId="77777777" w:rsidR="00B32FE2" w:rsidRPr="007E40DC" w:rsidRDefault="00B32FE2" w:rsidP="0043283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elvic sono: _________________________________</w:t>
            </w:r>
          </w:p>
        </w:tc>
      </w:tr>
      <w:tr w:rsidR="00B32FE2" w:rsidRPr="007E40DC" w14:paraId="66021107" w14:textId="77777777" w:rsidTr="00923ED0">
        <w:trPr>
          <w:gridAfter w:val="1"/>
          <w:wAfter w:w="10" w:type="dxa"/>
        </w:trPr>
        <w:tc>
          <w:tcPr>
            <w:tcW w:w="4258" w:type="dxa"/>
            <w:gridSpan w:val="8"/>
          </w:tcPr>
          <w:p w14:paraId="5ACC7AEB" w14:textId="77777777" w:rsidR="00B32FE2" w:rsidRPr="007E40DC" w:rsidRDefault="00B32FE2" w:rsidP="0043283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X-Ray: ___________________________________</w:t>
            </w:r>
          </w:p>
        </w:tc>
        <w:tc>
          <w:tcPr>
            <w:tcW w:w="4732" w:type="dxa"/>
            <w:gridSpan w:val="10"/>
          </w:tcPr>
          <w:p w14:paraId="71946C0D" w14:textId="5D78EA64" w:rsidR="00B32FE2" w:rsidRPr="007E40DC" w:rsidRDefault="00B32FE2" w:rsidP="0043283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T scan: ___________________________________</w:t>
            </w:r>
            <w:r w:rsidR="0043283E">
              <w:rPr>
                <w:rFonts w:asciiTheme="majorHAnsi" w:hAnsiTheme="majorHAnsi"/>
                <w:sz w:val="20"/>
                <w:szCs w:val="20"/>
              </w:rPr>
              <w:t>_</w:t>
            </w:r>
          </w:p>
        </w:tc>
      </w:tr>
      <w:tr w:rsidR="00B32FE2" w:rsidRPr="007E40DC" w14:paraId="4E445395" w14:textId="77777777" w:rsidTr="00923ED0">
        <w:trPr>
          <w:gridAfter w:val="1"/>
          <w:wAfter w:w="10" w:type="dxa"/>
          <w:trHeight w:val="152"/>
        </w:trPr>
        <w:tc>
          <w:tcPr>
            <w:tcW w:w="8990" w:type="dxa"/>
            <w:gridSpan w:val="18"/>
          </w:tcPr>
          <w:p w14:paraId="78541F5E" w14:textId="77777777" w:rsidR="00B32FE2" w:rsidRPr="007E40DC" w:rsidRDefault="00B32FE2" w:rsidP="0043283E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Other: ________________________________________________________________________________</w:t>
            </w:r>
          </w:p>
        </w:tc>
      </w:tr>
    </w:tbl>
    <w:p w14:paraId="432C3C2E" w14:textId="77777777" w:rsidR="002A0CDD" w:rsidRPr="007E40DC" w:rsidRDefault="002A0CDD" w:rsidP="002A0CDD">
      <w:pPr>
        <w:spacing w:before="120" w:after="0" w:line="240" w:lineRule="auto"/>
        <w:rPr>
          <w:rFonts w:asciiTheme="majorHAnsi" w:hAnsiTheme="majorHAnsi"/>
          <w:b/>
          <w:u w:val="single"/>
        </w:rPr>
      </w:pPr>
      <w:r w:rsidRPr="007E40DC">
        <w:rPr>
          <w:rFonts w:asciiTheme="majorHAnsi" w:hAnsiTheme="majorHAnsi"/>
          <w:b/>
          <w:u w:val="single"/>
        </w:rPr>
        <w:t>Surgeon, anesthetist and ward nurse must sign off:</w:t>
      </w:r>
    </w:p>
    <w:p w14:paraId="130D9917" w14:textId="77777777" w:rsidR="002A0CDD" w:rsidRPr="007E40DC" w:rsidRDefault="002A0CDD" w:rsidP="002A0CDD">
      <w:pPr>
        <w:spacing w:before="120" w:after="0" w:line="240" w:lineRule="auto"/>
        <w:rPr>
          <w:rFonts w:asciiTheme="majorHAnsi" w:hAnsiTheme="majorHAnsi"/>
        </w:rPr>
      </w:pPr>
      <w:r w:rsidRPr="007E40DC">
        <w:rPr>
          <w:rFonts w:asciiTheme="majorHAnsi" w:hAnsiTheme="majorHAnsi"/>
        </w:rPr>
        <w:t>Surgeon validates patient CLEARED FOR SURGERY</w:t>
      </w:r>
      <w:r>
        <w:rPr>
          <w:rFonts w:asciiTheme="majorHAnsi" w:hAnsiTheme="majorHAnsi"/>
        </w:rPr>
        <w:t>: si</w:t>
      </w:r>
      <w:r w:rsidRPr="007E40DC">
        <w:rPr>
          <w:rFonts w:asciiTheme="majorHAnsi" w:hAnsiTheme="majorHAnsi"/>
        </w:rPr>
        <w:t>gnature</w:t>
      </w:r>
      <w:r>
        <w:rPr>
          <w:rFonts w:asciiTheme="majorHAnsi" w:hAnsiTheme="majorHAnsi"/>
        </w:rPr>
        <w:t>:</w:t>
      </w:r>
      <w:r w:rsidRPr="007E40DC">
        <w:rPr>
          <w:rFonts w:asciiTheme="majorHAnsi" w:hAnsiTheme="majorHAnsi"/>
        </w:rPr>
        <w:t xml:space="preserve"> ____</w:t>
      </w:r>
      <w:r>
        <w:rPr>
          <w:rFonts w:asciiTheme="majorHAnsi" w:hAnsiTheme="majorHAnsi"/>
        </w:rPr>
        <w:t>______</w:t>
      </w:r>
      <w:r w:rsidRPr="007E40DC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</w:t>
      </w:r>
      <w:r w:rsidRPr="007E40DC">
        <w:rPr>
          <w:rFonts w:asciiTheme="majorHAnsi" w:hAnsiTheme="majorHAnsi"/>
        </w:rPr>
        <w:t>_ date: _______</w:t>
      </w:r>
      <w:r>
        <w:rPr>
          <w:rFonts w:asciiTheme="majorHAnsi" w:hAnsiTheme="majorHAnsi"/>
        </w:rPr>
        <w:t>_</w:t>
      </w:r>
    </w:p>
    <w:p w14:paraId="0BB6BBCF" w14:textId="77777777" w:rsidR="002A0CDD" w:rsidRDefault="002A0CDD" w:rsidP="002A0CDD">
      <w:pPr>
        <w:spacing w:before="120" w:after="0" w:line="240" w:lineRule="auto"/>
        <w:rPr>
          <w:rFonts w:asciiTheme="majorHAnsi" w:hAnsiTheme="majorHAnsi"/>
        </w:rPr>
      </w:pPr>
      <w:r w:rsidRPr="007E40DC">
        <w:rPr>
          <w:rFonts w:asciiTheme="majorHAnsi" w:hAnsiTheme="majorHAnsi"/>
        </w:rPr>
        <w:t>Anesthetist validates patient CLEARED FOR SURGERY</w:t>
      </w:r>
      <w:r>
        <w:rPr>
          <w:rFonts w:asciiTheme="majorHAnsi" w:hAnsiTheme="majorHAnsi"/>
        </w:rPr>
        <w:t xml:space="preserve"> si</w:t>
      </w:r>
      <w:r w:rsidRPr="007E40DC">
        <w:rPr>
          <w:rFonts w:asciiTheme="majorHAnsi" w:hAnsiTheme="majorHAnsi"/>
        </w:rPr>
        <w:t>gnature</w:t>
      </w:r>
      <w:r>
        <w:rPr>
          <w:rFonts w:asciiTheme="majorHAnsi" w:hAnsiTheme="majorHAnsi"/>
        </w:rPr>
        <w:t>: _____________</w:t>
      </w:r>
      <w:r w:rsidRPr="007E40DC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  <w:r w:rsidRPr="007E40DC">
        <w:rPr>
          <w:rFonts w:asciiTheme="majorHAnsi" w:hAnsiTheme="majorHAnsi"/>
        </w:rPr>
        <w:t>_ date: _______</w:t>
      </w:r>
      <w:r>
        <w:rPr>
          <w:rFonts w:asciiTheme="majorHAnsi" w:hAnsiTheme="majorHAnsi"/>
        </w:rPr>
        <w:t>_</w:t>
      </w:r>
    </w:p>
    <w:p w14:paraId="08963EF6" w14:textId="43143CA2" w:rsidR="002A0CDD" w:rsidRPr="00577286" w:rsidRDefault="002A0CDD" w:rsidP="00577286">
      <w:pPr>
        <w:spacing w:before="120" w:after="0" w:line="240" w:lineRule="auto"/>
        <w:rPr>
          <w:rFonts w:asciiTheme="majorHAnsi" w:hAnsiTheme="majorHAnsi"/>
        </w:rPr>
      </w:pPr>
      <w:r w:rsidRPr="007E40DC">
        <w:rPr>
          <w:rFonts w:asciiTheme="majorHAnsi" w:hAnsiTheme="majorHAnsi"/>
        </w:rPr>
        <w:t xml:space="preserve">Ward nurse validates patient PREPPED FOR SURGERY </w:t>
      </w:r>
      <w:r>
        <w:rPr>
          <w:rFonts w:asciiTheme="majorHAnsi" w:hAnsiTheme="majorHAnsi"/>
        </w:rPr>
        <w:t>s</w:t>
      </w:r>
      <w:r w:rsidRPr="007E40DC">
        <w:rPr>
          <w:rFonts w:asciiTheme="majorHAnsi" w:hAnsiTheme="majorHAnsi"/>
        </w:rPr>
        <w:t>ignature</w:t>
      </w:r>
      <w:r>
        <w:rPr>
          <w:rFonts w:asciiTheme="majorHAnsi" w:hAnsiTheme="majorHAnsi"/>
        </w:rPr>
        <w:t>: ____________</w:t>
      </w:r>
      <w:r w:rsidRPr="007E40DC">
        <w:rPr>
          <w:rFonts w:asciiTheme="majorHAnsi" w:hAnsiTheme="majorHAnsi"/>
        </w:rPr>
        <w:t>___</w:t>
      </w:r>
      <w:r>
        <w:rPr>
          <w:rFonts w:asciiTheme="majorHAnsi" w:hAnsiTheme="majorHAnsi"/>
        </w:rPr>
        <w:t>_</w:t>
      </w:r>
      <w:r w:rsidRPr="007E40DC">
        <w:rPr>
          <w:rFonts w:asciiTheme="majorHAnsi" w:hAnsiTheme="majorHAnsi"/>
        </w:rPr>
        <w:t>_ date: _______</w:t>
      </w:r>
      <w:r>
        <w:rPr>
          <w:rFonts w:asciiTheme="majorHAnsi" w:hAnsiTheme="majorHAnsi"/>
        </w:rPr>
        <w:t>_</w:t>
      </w:r>
      <w:r>
        <w:br w:type="page"/>
      </w:r>
    </w:p>
    <w:p w14:paraId="623885D7" w14:textId="49FB18E9" w:rsidR="00577286" w:rsidRDefault="00E97C53">
      <w:r>
        <w:rPr>
          <w:rFonts w:asciiTheme="majorHAnsi" w:hAnsiTheme="majorHAnsi"/>
          <w:b/>
        </w:rPr>
        <w:t>Intra-Operative Anesthesia Record</w:t>
      </w:r>
    </w:p>
    <w:tbl>
      <w:tblPr>
        <w:tblStyle w:val="TableGrid"/>
        <w:tblW w:w="8990" w:type="dxa"/>
        <w:tblInd w:w="-5" w:type="dxa"/>
        <w:tblLook w:val="04A0" w:firstRow="1" w:lastRow="0" w:firstColumn="1" w:lastColumn="0" w:noHBand="0" w:noVBand="1"/>
      </w:tblPr>
      <w:tblGrid>
        <w:gridCol w:w="623"/>
        <w:gridCol w:w="299"/>
        <w:gridCol w:w="400"/>
        <w:gridCol w:w="403"/>
        <w:gridCol w:w="398"/>
        <w:gridCol w:w="257"/>
        <w:gridCol w:w="144"/>
        <w:gridCol w:w="404"/>
        <w:gridCol w:w="68"/>
        <w:gridCol w:w="111"/>
        <w:gridCol w:w="223"/>
        <w:gridCol w:w="384"/>
        <w:gridCol w:w="20"/>
        <w:gridCol w:w="117"/>
        <w:gridCol w:w="288"/>
        <w:gridCol w:w="403"/>
        <w:gridCol w:w="65"/>
        <w:gridCol w:w="359"/>
        <w:gridCol w:w="255"/>
        <w:gridCol w:w="155"/>
        <w:gridCol w:w="400"/>
        <w:gridCol w:w="217"/>
        <w:gridCol w:w="186"/>
        <w:gridCol w:w="131"/>
        <w:gridCol w:w="267"/>
        <w:gridCol w:w="395"/>
        <w:gridCol w:w="6"/>
        <w:gridCol w:w="315"/>
        <w:gridCol w:w="80"/>
        <w:gridCol w:w="315"/>
        <w:gridCol w:w="88"/>
        <w:gridCol w:w="404"/>
        <w:gridCol w:w="404"/>
        <w:gridCol w:w="406"/>
      </w:tblGrid>
      <w:tr w:rsidR="00CD4E0F" w:rsidRPr="00655D02" w14:paraId="2A1EF88B" w14:textId="77777777" w:rsidTr="00094634">
        <w:tc>
          <w:tcPr>
            <w:tcW w:w="899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9F529" w14:textId="616EDAD4" w:rsidR="00CD4E0F" w:rsidRPr="00655D02" w:rsidRDefault="00CD4E0F" w:rsidP="005F44CA">
            <w:pPr>
              <w:rPr>
                <w:rFonts w:asciiTheme="majorHAnsi" w:hAnsiTheme="majorHAnsi"/>
              </w:rPr>
            </w:pPr>
            <w:r w:rsidRPr="00655D02">
              <w:rPr>
                <w:rFonts w:asciiTheme="majorHAnsi" w:hAnsiTheme="majorHAnsi"/>
              </w:rPr>
              <w:t>Pre-medication:</w:t>
            </w:r>
          </w:p>
        </w:tc>
      </w:tr>
      <w:tr w:rsidR="00CD4E0F" w:rsidRPr="00655D02" w14:paraId="6B8AA341" w14:textId="77777777" w:rsidTr="00094634">
        <w:tc>
          <w:tcPr>
            <w:tcW w:w="299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766DE" w14:textId="43394A96" w:rsidR="00CD4E0F" w:rsidRPr="00655D02" w:rsidRDefault="00CD4E0F" w:rsidP="00094634">
            <w:pPr>
              <w:pStyle w:val="ListParagraph"/>
              <w:numPr>
                <w:ilvl w:val="0"/>
                <w:numId w:val="23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________________________</w:t>
            </w:r>
          </w:p>
        </w:tc>
        <w:tc>
          <w:tcPr>
            <w:tcW w:w="2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C84E" w14:textId="693E63E8" w:rsidR="00CD4E0F" w:rsidRPr="00655D02" w:rsidRDefault="00CD4E0F" w:rsidP="00094634">
            <w:pPr>
              <w:pStyle w:val="ListParagraph"/>
              <w:numPr>
                <w:ilvl w:val="0"/>
                <w:numId w:val="23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________________________</w:t>
            </w:r>
          </w:p>
        </w:tc>
        <w:tc>
          <w:tcPr>
            <w:tcW w:w="299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B3F5E" w14:textId="2C7C8BD9" w:rsidR="00CD4E0F" w:rsidRPr="00655D02" w:rsidRDefault="00CD4E0F" w:rsidP="00094634">
            <w:pPr>
              <w:pStyle w:val="ListParagraph"/>
              <w:numPr>
                <w:ilvl w:val="0"/>
                <w:numId w:val="23"/>
              </w:numPr>
              <w:spacing w:after="40"/>
              <w:contextualSpacing w:val="0"/>
              <w:rPr>
                <w:rFonts w:asciiTheme="majorHAnsi" w:hAnsiTheme="majorHAnsi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________________________</w:t>
            </w:r>
          </w:p>
        </w:tc>
      </w:tr>
      <w:tr w:rsidR="00CD4E0F" w:rsidRPr="00655D02" w14:paraId="0AC06822" w14:textId="77777777" w:rsidTr="00094634">
        <w:tc>
          <w:tcPr>
            <w:tcW w:w="29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F83DB" w14:textId="144AED86" w:rsidR="00CD4E0F" w:rsidRPr="00655D02" w:rsidRDefault="00CD4E0F" w:rsidP="00094634">
            <w:pPr>
              <w:pStyle w:val="ListParagraph"/>
              <w:numPr>
                <w:ilvl w:val="0"/>
                <w:numId w:val="23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________________________</w:t>
            </w:r>
          </w:p>
        </w:tc>
        <w:tc>
          <w:tcPr>
            <w:tcW w:w="29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21F55" w14:textId="340414F6" w:rsidR="00CD4E0F" w:rsidRPr="00655D02" w:rsidRDefault="00CD4E0F" w:rsidP="00094634">
            <w:pPr>
              <w:pStyle w:val="ListParagraph"/>
              <w:numPr>
                <w:ilvl w:val="0"/>
                <w:numId w:val="23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________________________</w:t>
            </w:r>
          </w:p>
        </w:tc>
        <w:tc>
          <w:tcPr>
            <w:tcW w:w="29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D140" w14:textId="386E4C7D" w:rsidR="00CD4E0F" w:rsidRPr="00655D02" w:rsidRDefault="00CD4E0F" w:rsidP="00094634">
            <w:pPr>
              <w:pStyle w:val="ListParagraph"/>
              <w:numPr>
                <w:ilvl w:val="0"/>
                <w:numId w:val="23"/>
              </w:numPr>
              <w:spacing w:after="40"/>
              <w:contextualSpacing w:val="0"/>
              <w:rPr>
                <w:rFonts w:asciiTheme="majorHAnsi" w:hAnsiTheme="majorHAnsi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________________________</w:t>
            </w:r>
          </w:p>
        </w:tc>
      </w:tr>
      <w:tr w:rsidR="00CD4E0F" w:rsidRPr="00655D02" w14:paraId="6C667EAE" w14:textId="77777777" w:rsidTr="00094634">
        <w:tc>
          <w:tcPr>
            <w:tcW w:w="8990" w:type="dxa"/>
            <w:gridSpan w:val="34"/>
            <w:tcBorders>
              <w:top w:val="single" w:sz="4" w:space="0" w:color="auto"/>
              <w:left w:val="nil"/>
              <w:right w:val="nil"/>
            </w:tcBorders>
          </w:tcPr>
          <w:p w14:paraId="094D0FDE" w14:textId="77777777" w:rsidR="00CD4E0F" w:rsidRPr="00655D02" w:rsidRDefault="00CD4E0F" w:rsidP="005F44C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388B" w:rsidRPr="00655D02" w14:paraId="2CB618B7" w14:textId="77777777" w:rsidTr="00432F53">
        <w:tc>
          <w:tcPr>
            <w:tcW w:w="2380" w:type="dxa"/>
            <w:gridSpan w:val="6"/>
          </w:tcPr>
          <w:p w14:paraId="1A8CA19B" w14:textId="345DABD8" w:rsidR="00BC3F4F" w:rsidRPr="00655D02" w:rsidRDefault="00BC3F4F" w:rsidP="005F44CA">
            <w:pPr>
              <w:rPr>
                <w:rFonts w:asciiTheme="majorHAnsi" w:hAnsiTheme="majorHAnsi"/>
                <w:b/>
              </w:rPr>
            </w:pPr>
            <w:r w:rsidRPr="00655D02">
              <w:rPr>
                <w:rFonts w:asciiTheme="majorHAnsi" w:hAnsiTheme="majorHAnsi"/>
                <w:b/>
              </w:rPr>
              <w:t>Drugs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0EEA557F" w14:textId="0AF8B658" w:rsidR="00BC3F4F" w:rsidRPr="00655D02" w:rsidRDefault="00BC3F4F" w:rsidP="005F44C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Dose</w:t>
            </w:r>
          </w:p>
        </w:tc>
        <w:tc>
          <w:tcPr>
            <w:tcW w:w="744" w:type="dxa"/>
            <w:gridSpan w:val="4"/>
            <w:shd w:val="clear" w:color="auto" w:fill="auto"/>
          </w:tcPr>
          <w:p w14:paraId="4EDEB138" w14:textId="0DE8D40E" w:rsidR="00BC3F4F" w:rsidRPr="00655D02" w:rsidRDefault="00BC3F4F" w:rsidP="005F44C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Route</w:t>
            </w:r>
          </w:p>
        </w:tc>
        <w:tc>
          <w:tcPr>
            <w:tcW w:w="756" w:type="dxa"/>
            <w:gridSpan w:val="3"/>
            <w:shd w:val="clear" w:color="auto" w:fill="auto"/>
          </w:tcPr>
          <w:p w14:paraId="20206A7D" w14:textId="600AEEDB" w:rsidR="00BC3F4F" w:rsidRPr="00655D02" w:rsidRDefault="00BC3F4F" w:rsidP="005F44C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Time</w:t>
            </w:r>
          </w:p>
        </w:tc>
        <w:tc>
          <w:tcPr>
            <w:tcW w:w="4383" w:type="dxa"/>
            <w:gridSpan w:val="17"/>
            <w:tcBorders>
              <w:bottom w:val="nil"/>
            </w:tcBorders>
          </w:tcPr>
          <w:p w14:paraId="5DFC2220" w14:textId="2CFAF32B" w:rsidR="00BC3F4F" w:rsidRPr="00655D02" w:rsidRDefault="00BC3F4F" w:rsidP="005F44CA">
            <w:pPr>
              <w:rPr>
                <w:rFonts w:asciiTheme="majorHAnsi" w:hAnsiTheme="majorHAnsi"/>
                <w:b/>
              </w:rPr>
            </w:pPr>
            <w:r w:rsidRPr="00655D02">
              <w:rPr>
                <w:rFonts w:asciiTheme="majorHAnsi" w:hAnsiTheme="majorHAnsi"/>
                <w:b/>
              </w:rPr>
              <w:t>Anesthesia given</w:t>
            </w:r>
          </w:p>
        </w:tc>
      </w:tr>
      <w:tr w:rsidR="00CB0EFD" w:rsidRPr="00655D02" w14:paraId="6F2910AF" w14:textId="77777777" w:rsidTr="00432F53">
        <w:tc>
          <w:tcPr>
            <w:tcW w:w="2380" w:type="dxa"/>
            <w:gridSpan w:val="6"/>
            <w:vAlign w:val="bottom"/>
          </w:tcPr>
          <w:p w14:paraId="3C8F12A0" w14:textId="28F2428C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57CA62C2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0A3B9621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14:paraId="2AFB27D0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83" w:type="dxa"/>
            <w:gridSpan w:val="17"/>
            <w:tcBorders>
              <w:top w:val="nil"/>
              <w:bottom w:val="nil"/>
            </w:tcBorders>
          </w:tcPr>
          <w:p w14:paraId="42EF3DF7" w14:textId="5A4740A4" w:rsidR="00E268DC" w:rsidRPr="00655D02" w:rsidRDefault="001B0A7E" w:rsidP="00E268DC">
            <w:pPr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15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DC" w:rsidRPr="00655D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68DC" w:rsidRPr="00655D02">
              <w:rPr>
                <w:rFonts w:asciiTheme="majorHAnsi" w:hAnsiTheme="majorHAnsi"/>
                <w:sz w:val="20"/>
                <w:szCs w:val="20"/>
              </w:rPr>
              <w:t xml:space="preserve"> Spinal anesthesia </w:t>
            </w:r>
          </w:p>
        </w:tc>
      </w:tr>
      <w:tr w:rsidR="00CB0EFD" w:rsidRPr="00655D02" w14:paraId="6628245E" w14:textId="77777777" w:rsidTr="00432F53">
        <w:tc>
          <w:tcPr>
            <w:tcW w:w="2380" w:type="dxa"/>
            <w:gridSpan w:val="6"/>
            <w:vAlign w:val="bottom"/>
          </w:tcPr>
          <w:p w14:paraId="09B34059" w14:textId="7533DA9F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3CB8593E" w14:textId="77777777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0744813C" w14:textId="77777777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14:paraId="6A1E88E0" w14:textId="77777777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5" w:type="dxa"/>
            <w:gridSpan w:val="9"/>
            <w:tcBorders>
              <w:top w:val="nil"/>
              <w:bottom w:val="nil"/>
              <w:right w:val="nil"/>
            </w:tcBorders>
          </w:tcPr>
          <w:p w14:paraId="3075EE6A" w14:textId="3905DB5A" w:rsidR="00BC3F4F" w:rsidRPr="00655D02" w:rsidRDefault="00BC3F4F" w:rsidP="00B277A7">
            <w:pPr>
              <w:spacing w:before="20" w:after="20"/>
              <w:ind w:left="308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Puncture level: _____</w:t>
            </w:r>
          </w:p>
        </w:tc>
        <w:tc>
          <w:tcPr>
            <w:tcW w:w="2018" w:type="dxa"/>
            <w:gridSpan w:val="8"/>
            <w:tcBorders>
              <w:top w:val="nil"/>
              <w:left w:val="nil"/>
              <w:bottom w:val="nil"/>
            </w:tcBorders>
          </w:tcPr>
          <w:p w14:paraId="374827B5" w14:textId="2F3518FB" w:rsidR="00BC3F4F" w:rsidRPr="00655D02" w:rsidRDefault="00B277A7" w:rsidP="00E268DC">
            <w:pPr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Injection time: _____</w:t>
            </w:r>
          </w:p>
        </w:tc>
      </w:tr>
      <w:tr w:rsidR="00EF388B" w:rsidRPr="00655D02" w14:paraId="5E460EE7" w14:textId="77777777" w:rsidTr="00432F53">
        <w:tc>
          <w:tcPr>
            <w:tcW w:w="2380" w:type="dxa"/>
            <w:gridSpan w:val="6"/>
            <w:vAlign w:val="bottom"/>
          </w:tcPr>
          <w:p w14:paraId="2CE84DE3" w14:textId="63EB56B3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6700C19C" w14:textId="77777777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23107273" w14:textId="77777777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14:paraId="49036FCE" w14:textId="77777777" w:rsidR="00BC3F4F" w:rsidRPr="00655D02" w:rsidRDefault="00BC3F4F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83" w:type="dxa"/>
            <w:gridSpan w:val="17"/>
            <w:tcBorders>
              <w:top w:val="nil"/>
              <w:bottom w:val="nil"/>
            </w:tcBorders>
          </w:tcPr>
          <w:p w14:paraId="27A41F00" w14:textId="57B9B6E5" w:rsidR="00BC3F4F" w:rsidRPr="00655D02" w:rsidRDefault="00BC3F4F" w:rsidP="00B277A7">
            <w:pPr>
              <w:ind w:left="308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 xml:space="preserve">Drug used &amp; dosage: </w:t>
            </w:r>
            <w:r w:rsidR="00B277A7" w:rsidRPr="00655D02">
              <w:rPr>
                <w:rFonts w:asciiTheme="majorHAnsi" w:hAnsiTheme="majorHAnsi"/>
                <w:sz w:val="20"/>
                <w:szCs w:val="20"/>
              </w:rPr>
              <w:t>_____________________</w:t>
            </w:r>
          </w:p>
        </w:tc>
      </w:tr>
      <w:tr w:rsidR="00CB0EFD" w:rsidRPr="00655D02" w14:paraId="6E80B520" w14:textId="77777777" w:rsidTr="00432F53">
        <w:trPr>
          <w:trHeight w:val="278"/>
        </w:trPr>
        <w:tc>
          <w:tcPr>
            <w:tcW w:w="2380" w:type="dxa"/>
            <w:gridSpan w:val="6"/>
            <w:vAlign w:val="bottom"/>
          </w:tcPr>
          <w:p w14:paraId="7ED7203C" w14:textId="2F8C98A1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1DFC98D5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7E7FE0BE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14:paraId="0ADDD02A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83" w:type="dxa"/>
            <w:gridSpan w:val="17"/>
            <w:vMerge w:val="restart"/>
            <w:tcBorders>
              <w:top w:val="nil"/>
              <w:bottom w:val="nil"/>
            </w:tcBorders>
          </w:tcPr>
          <w:p w14:paraId="29733330" w14:textId="02DB41A9" w:rsidR="00E268DC" w:rsidRPr="00655D02" w:rsidRDefault="00E268DC" w:rsidP="00B277A7">
            <w:pPr>
              <w:spacing w:before="20" w:after="20"/>
              <w:ind w:left="308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Sensory level: before operation _________</w:t>
            </w:r>
          </w:p>
          <w:p w14:paraId="3C67A062" w14:textId="2593560A" w:rsidR="00E268DC" w:rsidRPr="00655D02" w:rsidRDefault="00E268DC" w:rsidP="00B277A7">
            <w:pPr>
              <w:spacing w:after="20"/>
              <w:ind w:left="1478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after operation __________</w:t>
            </w:r>
            <w:r w:rsidR="00B277A7" w:rsidRPr="00655D02">
              <w:rPr>
                <w:rFonts w:asciiTheme="majorHAnsi" w:hAnsiTheme="majorHAnsi"/>
                <w:sz w:val="20"/>
                <w:szCs w:val="20"/>
              </w:rPr>
              <w:t>_</w:t>
            </w:r>
          </w:p>
        </w:tc>
      </w:tr>
      <w:tr w:rsidR="00CB0EFD" w:rsidRPr="00655D02" w14:paraId="22464B79" w14:textId="77777777" w:rsidTr="00432F53">
        <w:trPr>
          <w:trHeight w:val="277"/>
        </w:trPr>
        <w:tc>
          <w:tcPr>
            <w:tcW w:w="2380" w:type="dxa"/>
            <w:gridSpan w:val="6"/>
            <w:vAlign w:val="bottom"/>
          </w:tcPr>
          <w:p w14:paraId="2D91DB4F" w14:textId="02B06A2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4F973F9D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787042AC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14:paraId="05BABC1F" w14:textId="77777777" w:rsidR="00E268DC" w:rsidRPr="00655D02" w:rsidRDefault="00E268DC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83" w:type="dxa"/>
            <w:gridSpan w:val="17"/>
            <w:vMerge/>
            <w:tcBorders>
              <w:top w:val="nil"/>
              <w:bottom w:val="nil"/>
            </w:tcBorders>
          </w:tcPr>
          <w:p w14:paraId="67CF99A5" w14:textId="77777777" w:rsidR="00E268DC" w:rsidRPr="00655D02" w:rsidRDefault="00E268DC" w:rsidP="00E268DC">
            <w:pPr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388B" w:rsidRPr="00655D02" w14:paraId="32211808" w14:textId="77777777" w:rsidTr="00432F53">
        <w:tc>
          <w:tcPr>
            <w:tcW w:w="2380" w:type="dxa"/>
            <w:gridSpan w:val="6"/>
            <w:vAlign w:val="bottom"/>
          </w:tcPr>
          <w:p w14:paraId="66634F58" w14:textId="7BBFF83C" w:rsidR="00EF388B" w:rsidRPr="00655D02" w:rsidRDefault="00EF388B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0AE7DEAA" w14:textId="77777777" w:rsidR="00EF388B" w:rsidRPr="00655D02" w:rsidRDefault="00EF388B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7C55DE78" w14:textId="77777777" w:rsidR="00EF388B" w:rsidRPr="00655D02" w:rsidRDefault="00EF388B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14:paraId="0544A313" w14:textId="77777777" w:rsidR="00EF388B" w:rsidRPr="00655D02" w:rsidRDefault="00EF388B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83" w:type="dxa"/>
            <w:gridSpan w:val="17"/>
            <w:tcBorders>
              <w:top w:val="nil"/>
              <w:bottom w:val="nil"/>
            </w:tcBorders>
          </w:tcPr>
          <w:p w14:paraId="2A0C3A30" w14:textId="57782812" w:rsidR="00EF388B" w:rsidRPr="00655D02" w:rsidRDefault="001B0A7E" w:rsidP="00EF388B">
            <w:pPr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743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88B" w:rsidRPr="00655D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388B" w:rsidRPr="00655D02">
              <w:rPr>
                <w:rFonts w:asciiTheme="majorHAnsi" w:hAnsiTheme="majorHAnsi"/>
                <w:sz w:val="20"/>
                <w:szCs w:val="20"/>
              </w:rPr>
              <w:t xml:space="preserve"> General anesthesia</w:t>
            </w:r>
          </w:p>
        </w:tc>
      </w:tr>
      <w:tr w:rsidR="00E97C53" w:rsidRPr="00655D02" w14:paraId="336AC7F3" w14:textId="77777777" w:rsidTr="00432F53">
        <w:tc>
          <w:tcPr>
            <w:tcW w:w="2380" w:type="dxa"/>
            <w:gridSpan w:val="6"/>
            <w:vAlign w:val="bottom"/>
          </w:tcPr>
          <w:p w14:paraId="5C9D2E1E" w14:textId="01D6CF80" w:rsidR="00E97C53" w:rsidRPr="00655D02" w:rsidRDefault="00432F53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14FF15A2" w14:textId="77777777" w:rsidR="00E97C53" w:rsidRPr="00655D02" w:rsidRDefault="00E97C53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18EDAE70" w14:textId="77777777" w:rsidR="00E97C53" w:rsidRPr="00655D02" w:rsidRDefault="00E97C53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49B635" w14:textId="77777777" w:rsidR="00E97C53" w:rsidRPr="00655D02" w:rsidRDefault="00E97C53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DA8B0" w14:textId="77777777" w:rsidR="00E97C53" w:rsidRPr="00655D02" w:rsidRDefault="00E97C53" w:rsidP="003B7D0B">
            <w:pPr>
              <w:pStyle w:val="ListParagraph"/>
              <w:numPr>
                <w:ilvl w:val="0"/>
                <w:numId w:val="22"/>
              </w:numPr>
              <w:spacing w:before="20" w:after="20"/>
              <w:ind w:left="576" w:hanging="24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Ketmaine</w:t>
            </w:r>
          </w:p>
        </w:tc>
        <w:tc>
          <w:tcPr>
            <w:tcW w:w="26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FFFF2" w14:textId="2EF63EE8" w:rsidR="00E97C53" w:rsidRPr="00655D02" w:rsidRDefault="00E97C53" w:rsidP="003B7D0B">
            <w:pPr>
              <w:pStyle w:val="ListParagraph"/>
              <w:numPr>
                <w:ilvl w:val="0"/>
                <w:numId w:val="22"/>
              </w:numPr>
              <w:spacing w:before="20" w:after="20"/>
              <w:ind w:left="259" w:hanging="259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Gas, type: ____________</w:t>
            </w:r>
          </w:p>
        </w:tc>
      </w:tr>
      <w:tr w:rsidR="00EF388B" w:rsidRPr="00655D02" w14:paraId="41E0647F" w14:textId="77777777" w:rsidTr="00432F53">
        <w:tc>
          <w:tcPr>
            <w:tcW w:w="2380" w:type="dxa"/>
            <w:gridSpan w:val="6"/>
            <w:shd w:val="clear" w:color="auto" w:fill="auto"/>
            <w:vAlign w:val="bottom"/>
          </w:tcPr>
          <w:p w14:paraId="768E74C6" w14:textId="2A411127" w:rsidR="00EF388B" w:rsidRPr="00655D02" w:rsidRDefault="00432F53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727" w:type="dxa"/>
            <w:gridSpan w:val="4"/>
            <w:shd w:val="clear" w:color="auto" w:fill="auto"/>
          </w:tcPr>
          <w:p w14:paraId="5222B89B" w14:textId="77777777" w:rsidR="00EF388B" w:rsidRPr="00655D02" w:rsidRDefault="00EF388B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shd w:val="clear" w:color="auto" w:fill="auto"/>
          </w:tcPr>
          <w:p w14:paraId="1910E2B6" w14:textId="77777777" w:rsidR="00EF388B" w:rsidRPr="00655D02" w:rsidRDefault="00EF388B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14:paraId="37D60FC6" w14:textId="77777777" w:rsidR="00EF388B" w:rsidRPr="00655D02" w:rsidRDefault="00EF388B" w:rsidP="005F44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6" w:type="dxa"/>
            <w:gridSpan w:val="11"/>
            <w:tcBorders>
              <w:top w:val="nil"/>
              <w:bottom w:val="nil"/>
              <w:right w:val="nil"/>
            </w:tcBorders>
          </w:tcPr>
          <w:p w14:paraId="57C20ECB" w14:textId="204D1DA3" w:rsidR="00EF388B" w:rsidRPr="00655D02" w:rsidRDefault="00E97C53" w:rsidP="00E97C53">
            <w:pPr>
              <w:spacing w:before="20" w:after="20"/>
              <w:ind w:left="302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E</w:t>
            </w:r>
            <w:r w:rsidR="00EF388B" w:rsidRPr="00655D02">
              <w:rPr>
                <w:rFonts w:asciiTheme="majorHAnsi" w:hAnsiTheme="majorHAnsi"/>
                <w:sz w:val="20"/>
                <w:szCs w:val="20"/>
              </w:rPr>
              <w:t>ndo</w:t>
            </w:r>
            <w:r w:rsidRPr="00655D02">
              <w:rPr>
                <w:rFonts w:asciiTheme="majorHAnsi" w:hAnsiTheme="majorHAnsi"/>
                <w:sz w:val="20"/>
                <w:szCs w:val="20"/>
              </w:rPr>
              <w:t>tracheal</w:t>
            </w:r>
            <w:r w:rsidR="00EF388B" w:rsidRPr="00655D02">
              <w:rPr>
                <w:rFonts w:asciiTheme="majorHAnsi" w:hAnsiTheme="majorHAnsi"/>
                <w:sz w:val="20"/>
                <w:szCs w:val="20"/>
              </w:rPr>
              <w:t xml:space="preserve"> intubation: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E633A" w14:textId="098B8F55" w:rsidR="00EF388B" w:rsidRPr="00655D02" w:rsidRDefault="00EF388B" w:rsidP="00E97C53">
            <w:pPr>
              <w:pStyle w:val="ListParagraph"/>
              <w:numPr>
                <w:ilvl w:val="0"/>
                <w:numId w:val="6"/>
              </w:numPr>
              <w:spacing w:before="20" w:after="20"/>
              <w:ind w:left="274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</w:tcPr>
          <w:p w14:paraId="04F18DFA" w14:textId="730FE0DD" w:rsidR="00EF388B" w:rsidRPr="00655D02" w:rsidRDefault="00EF388B" w:rsidP="00E97C53">
            <w:pPr>
              <w:pStyle w:val="ListParagraph"/>
              <w:numPr>
                <w:ilvl w:val="0"/>
                <w:numId w:val="6"/>
              </w:numPr>
              <w:spacing w:before="20" w:after="20"/>
              <w:ind w:left="259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432F53" w:rsidRPr="00655D02" w14:paraId="50B2E249" w14:textId="77777777" w:rsidTr="006B152D">
        <w:tc>
          <w:tcPr>
            <w:tcW w:w="4607" w:type="dxa"/>
            <w:gridSpan w:val="17"/>
            <w:shd w:val="clear" w:color="auto" w:fill="auto"/>
          </w:tcPr>
          <w:p w14:paraId="499B34C4" w14:textId="38EC2F63" w:rsidR="00432F53" w:rsidRPr="00655D02" w:rsidRDefault="00432F53" w:rsidP="005F44CA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</w:rPr>
              <w:t>Fluid balance</w:t>
            </w:r>
          </w:p>
        </w:tc>
        <w:tc>
          <w:tcPr>
            <w:tcW w:w="4383" w:type="dxa"/>
            <w:gridSpan w:val="17"/>
            <w:tcBorders>
              <w:top w:val="nil"/>
              <w:bottom w:val="single" w:sz="4" w:space="0" w:color="auto"/>
            </w:tcBorders>
          </w:tcPr>
          <w:p w14:paraId="67F8D93D" w14:textId="6B6064CC" w:rsidR="00432F53" w:rsidRPr="00655D02" w:rsidRDefault="001B0A7E" w:rsidP="00E268DC">
            <w:pPr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08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53" w:rsidRPr="00655D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2F53" w:rsidRPr="00655D02">
              <w:rPr>
                <w:rFonts w:asciiTheme="majorHAnsi" w:hAnsiTheme="majorHAnsi"/>
                <w:sz w:val="20"/>
                <w:szCs w:val="20"/>
              </w:rPr>
              <w:t xml:space="preserve"> Local anesthesia</w:t>
            </w:r>
          </w:p>
        </w:tc>
      </w:tr>
      <w:tr w:rsidR="00432F53" w:rsidRPr="00655D02" w14:paraId="11F4EDA5" w14:textId="77777777" w:rsidTr="006B152D">
        <w:trPr>
          <w:trHeight w:val="233"/>
        </w:trPr>
        <w:tc>
          <w:tcPr>
            <w:tcW w:w="623" w:type="dxa"/>
            <w:tcBorders>
              <w:right w:val="single" w:sz="8" w:space="0" w:color="auto"/>
            </w:tcBorders>
          </w:tcPr>
          <w:p w14:paraId="6E519F31" w14:textId="076AE45C" w:rsidR="00432F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Time</w:t>
            </w:r>
          </w:p>
        </w:tc>
        <w:tc>
          <w:tcPr>
            <w:tcW w:w="1757" w:type="dxa"/>
            <w:gridSpan w:val="5"/>
            <w:tcBorders>
              <w:right w:val="single" w:sz="8" w:space="0" w:color="auto"/>
            </w:tcBorders>
          </w:tcPr>
          <w:p w14:paraId="4C5502A7" w14:textId="3B869B6A" w:rsidR="00432F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Infusion (type/mL)</w:t>
            </w:r>
          </w:p>
        </w:tc>
        <w:tc>
          <w:tcPr>
            <w:tcW w:w="1334" w:type="dxa"/>
            <w:gridSpan w:val="6"/>
            <w:tcBorders>
              <w:right w:val="single" w:sz="8" w:space="0" w:color="auto"/>
            </w:tcBorders>
          </w:tcPr>
          <w:p w14:paraId="74539137" w14:textId="53FC2E6C" w:rsidR="00432F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Urine output</w:t>
            </w:r>
          </w:p>
        </w:tc>
        <w:tc>
          <w:tcPr>
            <w:tcW w:w="893" w:type="dxa"/>
            <w:gridSpan w:val="5"/>
            <w:tcBorders>
              <w:right w:val="single" w:sz="4" w:space="0" w:color="auto"/>
            </w:tcBorders>
          </w:tcPr>
          <w:p w14:paraId="65CF6175" w14:textId="6A6CCCC6" w:rsidR="00432F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Vomitus</w:t>
            </w:r>
          </w:p>
        </w:tc>
        <w:tc>
          <w:tcPr>
            <w:tcW w:w="438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E4333" w14:textId="2FA835FC" w:rsidR="00432F53" w:rsidRPr="00655D02" w:rsidRDefault="00432F53" w:rsidP="00BC3F4F">
            <w:pPr>
              <w:rPr>
                <w:rFonts w:asciiTheme="majorHAnsi" w:hAnsiTheme="majorHAnsi"/>
                <w:b/>
              </w:rPr>
            </w:pPr>
            <w:r w:rsidRPr="00655D02">
              <w:rPr>
                <w:rFonts w:asciiTheme="majorHAnsi" w:hAnsiTheme="majorHAnsi"/>
                <w:b/>
              </w:rPr>
              <w:t>Blood transfusion</w:t>
            </w:r>
          </w:p>
        </w:tc>
      </w:tr>
      <w:tr w:rsidR="00B528E6" w:rsidRPr="00655D02" w14:paraId="7873A5CE" w14:textId="77777777" w:rsidTr="006B152D">
        <w:trPr>
          <w:trHeight w:val="206"/>
        </w:trPr>
        <w:tc>
          <w:tcPr>
            <w:tcW w:w="623" w:type="dxa"/>
          </w:tcPr>
          <w:p w14:paraId="7FF2B2D6" w14:textId="773A01FB" w:rsidR="006D75B8" w:rsidRPr="00655D02" w:rsidRDefault="006D75B8" w:rsidP="00B55747">
            <w:pPr>
              <w:ind w:left="-30"/>
              <w:rPr>
                <w:rFonts w:asciiTheme="majorHAnsi" w:hAnsiTheme="majorHAnsi"/>
                <w:i/>
              </w:rPr>
            </w:pPr>
          </w:p>
        </w:tc>
        <w:tc>
          <w:tcPr>
            <w:tcW w:w="1757" w:type="dxa"/>
            <w:gridSpan w:val="5"/>
          </w:tcPr>
          <w:p w14:paraId="1CC3C2D7" w14:textId="5E74A263" w:rsidR="006D75B8" w:rsidRPr="00655D02" w:rsidRDefault="006D75B8" w:rsidP="00B5574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334" w:type="dxa"/>
            <w:gridSpan w:val="6"/>
          </w:tcPr>
          <w:p w14:paraId="1D1678C4" w14:textId="6ADDA47D" w:rsidR="006D75B8" w:rsidRPr="00655D02" w:rsidRDefault="006D75B8" w:rsidP="00B5574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893" w:type="dxa"/>
            <w:gridSpan w:val="5"/>
            <w:tcBorders>
              <w:right w:val="single" w:sz="4" w:space="0" w:color="auto"/>
            </w:tcBorders>
          </w:tcPr>
          <w:p w14:paraId="0223B5B3" w14:textId="7AB41A95" w:rsidR="006D75B8" w:rsidRPr="00655D02" w:rsidRDefault="006D75B8" w:rsidP="00B5574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383" w:type="dxa"/>
            <w:gridSpan w:val="1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8D36B" w14:textId="5F6F763E" w:rsidR="006D75B8" w:rsidRPr="00655D02" w:rsidRDefault="00E97C53" w:rsidP="00E97C53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sz w:val="20"/>
                <w:szCs w:val="20"/>
              </w:rPr>
              <w:t>Patient blood group &amp; rhesus: ________________</w:t>
            </w:r>
          </w:p>
        </w:tc>
      </w:tr>
      <w:tr w:rsidR="00E97C53" w:rsidRPr="00655D02" w14:paraId="46868861" w14:textId="77777777" w:rsidTr="006B152D">
        <w:tc>
          <w:tcPr>
            <w:tcW w:w="623" w:type="dxa"/>
          </w:tcPr>
          <w:p w14:paraId="5075D0AF" w14:textId="77777777" w:rsidR="00E97C53" w:rsidRPr="00655D02" w:rsidRDefault="00E97C53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5"/>
          </w:tcPr>
          <w:p w14:paraId="52D3A1EA" w14:textId="77777777" w:rsidR="00E97C53" w:rsidRPr="00655D02" w:rsidRDefault="00E97C53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334" w:type="dxa"/>
            <w:gridSpan w:val="6"/>
          </w:tcPr>
          <w:p w14:paraId="1BF76DC5" w14:textId="77777777" w:rsidR="00E97C53" w:rsidRPr="00655D02" w:rsidRDefault="00E97C53" w:rsidP="00BC3F4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gridSpan w:val="5"/>
            <w:tcBorders>
              <w:right w:val="single" w:sz="4" w:space="0" w:color="auto"/>
            </w:tcBorders>
          </w:tcPr>
          <w:p w14:paraId="7E3AD749" w14:textId="77777777" w:rsidR="00E97C53" w:rsidRPr="00655D02" w:rsidRDefault="00E97C53" w:rsidP="00BC3F4F">
            <w:pPr>
              <w:rPr>
                <w:rFonts w:asciiTheme="majorHAnsi" w:hAnsiTheme="majorHAnsi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F6359" w14:textId="18ACADDB" w:rsidR="00E97C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Time</w:t>
            </w:r>
          </w:p>
        </w:tc>
        <w:tc>
          <w:tcPr>
            <w:tcW w:w="1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2D8B" w14:textId="52202788" w:rsidR="00E97C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Donor blood group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E9AA" w14:textId="0F0D8CDB" w:rsidR="00E97C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Bag #</w:t>
            </w: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71AA8" w14:textId="7D5F4159" w:rsidR="00E97C53" w:rsidRPr="00655D02" w:rsidRDefault="00432F53" w:rsidP="00BC3F4F">
            <w:pPr>
              <w:rPr>
                <w:rFonts w:asciiTheme="majorHAnsi" w:hAnsiTheme="majorHAnsi"/>
                <w:sz w:val="20"/>
                <w:szCs w:val="20"/>
              </w:rPr>
            </w:pPr>
            <w:r w:rsidRPr="00655D02">
              <w:rPr>
                <w:rFonts w:asciiTheme="majorHAnsi" w:hAnsiTheme="majorHAnsi"/>
                <w:i/>
                <w:sz w:val="20"/>
                <w:szCs w:val="20"/>
              </w:rPr>
              <w:t>Volume (mL)</w:t>
            </w:r>
          </w:p>
        </w:tc>
      </w:tr>
      <w:tr w:rsidR="00EF388B" w:rsidRPr="00655D02" w14:paraId="429BA840" w14:textId="77777777" w:rsidTr="006B152D">
        <w:tc>
          <w:tcPr>
            <w:tcW w:w="623" w:type="dxa"/>
          </w:tcPr>
          <w:p w14:paraId="675A0624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5"/>
          </w:tcPr>
          <w:p w14:paraId="03AA8426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334" w:type="dxa"/>
            <w:gridSpan w:val="6"/>
          </w:tcPr>
          <w:p w14:paraId="3F9C5CF4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gridSpan w:val="5"/>
          </w:tcPr>
          <w:p w14:paraId="6CA6CA7D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130C" w14:textId="72433DF4" w:rsidR="006D75B8" w:rsidRPr="00655D02" w:rsidRDefault="006D75B8" w:rsidP="006D75B8">
            <w:pPr>
              <w:ind w:left="-29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9417" w14:textId="6935DB04" w:rsidR="006D75B8" w:rsidRPr="00655D02" w:rsidRDefault="006D75B8" w:rsidP="006D75B8">
            <w:pPr>
              <w:ind w:left="-14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234D" w14:textId="54425040" w:rsidR="006D75B8" w:rsidRPr="00655D02" w:rsidRDefault="006D75B8" w:rsidP="006D75B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BB1EDC" w14:textId="026F2807" w:rsidR="006D75B8" w:rsidRPr="00655D02" w:rsidRDefault="006D75B8" w:rsidP="00BC3F4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EF388B" w:rsidRPr="00655D02" w14:paraId="2FDE8DAC" w14:textId="77777777" w:rsidTr="006B152D">
        <w:tc>
          <w:tcPr>
            <w:tcW w:w="623" w:type="dxa"/>
          </w:tcPr>
          <w:p w14:paraId="33FDCEC3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5"/>
          </w:tcPr>
          <w:p w14:paraId="2AF1D43A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334" w:type="dxa"/>
            <w:gridSpan w:val="6"/>
          </w:tcPr>
          <w:p w14:paraId="1A677031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gridSpan w:val="5"/>
          </w:tcPr>
          <w:p w14:paraId="0D47C758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2FA5" w14:textId="77777777" w:rsidR="006D75B8" w:rsidRPr="00655D02" w:rsidRDefault="006D75B8" w:rsidP="006D75B8">
            <w:pPr>
              <w:ind w:left="-2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9B05" w14:textId="77777777" w:rsidR="006D75B8" w:rsidRPr="00655D02" w:rsidRDefault="006D75B8" w:rsidP="006D75B8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CCA1" w14:textId="77777777" w:rsidR="006D75B8" w:rsidRPr="00655D02" w:rsidRDefault="006D75B8" w:rsidP="006D75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53712" w14:textId="77777777" w:rsidR="006D75B8" w:rsidRPr="00655D02" w:rsidRDefault="006D75B8" w:rsidP="00BC3F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388B" w:rsidRPr="00655D02" w14:paraId="6DF03ADA" w14:textId="77777777" w:rsidTr="006B152D">
        <w:tc>
          <w:tcPr>
            <w:tcW w:w="623" w:type="dxa"/>
          </w:tcPr>
          <w:p w14:paraId="007AB336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5"/>
          </w:tcPr>
          <w:p w14:paraId="7E39CA4C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334" w:type="dxa"/>
            <w:gridSpan w:val="6"/>
          </w:tcPr>
          <w:p w14:paraId="0A12C1D8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gridSpan w:val="5"/>
          </w:tcPr>
          <w:p w14:paraId="0CA340A2" w14:textId="77777777" w:rsidR="006D75B8" w:rsidRPr="00655D02" w:rsidRDefault="006D75B8" w:rsidP="00BC3F4F">
            <w:pPr>
              <w:rPr>
                <w:rFonts w:asciiTheme="majorHAnsi" w:hAnsiTheme="majorHAnsi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DF32D10" w14:textId="77777777" w:rsidR="006D75B8" w:rsidRPr="00655D02" w:rsidRDefault="006D75B8" w:rsidP="006D75B8">
            <w:pPr>
              <w:ind w:left="-2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4B115" w14:textId="77777777" w:rsidR="006D75B8" w:rsidRPr="00655D02" w:rsidRDefault="006D75B8" w:rsidP="006D75B8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A2642" w14:textId="77777777" w:rsidR="006D75B8" w:rsidRPr="00655D02" w:rsidRDefault="006D75B8" w:rsidP="006D75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3CFA6B39" w14:textId="77777777" w:rsidR="006D75B8" w:rsidRPr="00655D02" w:rsidRDefault="006D75B8" w:rsidP="00BC3F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3D8B" w:rsidRPr="00655D02" w14:paraId="75814260" w14:textId="77777777" w:rsidTr="00432F53"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4300C" w14:textId="77777777" w:rsidR="00A63D8B" w:rsidRPr="00655D02" w:rsidRDefault="00A63D8B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41ED1" w14:textId="77777777" w:rsidR="00A63D8B" w:rsidRPr="00655D02" w:rsidRDefault="00A63D8B" w:rsidP="00BC3F4F">
            <w:pPr>
              <w:rPr>
                <w:rFonts w:asciiTheme="majorHAnsi" w:hAnsiTheme="majorHAnsi"/>
              </w:rPr>
            </w:pP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F10CB" w14:textId="77777777" w:rsidR="00A63D8B" w:rsidRPr="00655D02" w:rsidRDefault="00A63D8B" w:rsidP="00BC3F4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3FF8E" w14:textId="77777777" w:rsidR="00A63D8B" w:rsidRPr="00655D02" w:rsidRDefault="00A63D8B" w:rsidP="00BC3F4F">
            <w:pPr>
              <w:rPr>
                <w:rFonts w:asciiTheme="majorHAnsi" w:hAnsiTheme="majorHAnsi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FD330" w14:textId="77777777" w:rsidR="00A63D8B" w:rsidRPr="00655D02" w:rsidRDefault="00A63D8B" w:rsidP="006D75B8">
            <w:pPr>
              <w:ind w:left="-2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5A1CB" w14:textId="77777777" w:rsidR="00A63D8B" w:rsidRPr="00655D02" w:rsidRDefault="00A63D8B" w:rsidP="006D75B8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CBBEB" w14:textId="77777777" w:rsidR="00A63D8B" w:rsidRPr="00655D02" w:rsidRDefault="00A63D8B" w:rsidP="006D75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1F1AD" w14:textId="77777777" w:rsidR="00A63D8B" w:rsidRPr="00655D02" w:rsidRDefault="00A63D8B" w:rsidP="00BC3F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4E0F" w:rsidRPr="00655D02" w14:paraId="077C2B2A" w14:textId="77777777" w:rsidTr="00432F53">
        <w:tc>
          <w:tcPr>
            <w:tcW w:w="92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00B6FBC" w14:textId="39D067EC" w:rsidR="00B528E6" w:rsidRPr="00655D02" w:rsidRDefault="00B528E6" w:rsidP="005F44CA">
            <w:pPr>
              <w:rPr>
                <w:rFonts w:asciiTheme="majorHAnsi" w:hAnsiTheme="majorHAnsi"/>
                <w:b/>
              </w:rPr>
            </w:pPr>
            <w:r w:rsidRPr="00655D02">
              <w:rPr>
                <w:rFonts w:asciiTheme="majorHAnsi" w:hAnsiTheme="majorHAnsi"/>
                <w:b/>
              </w:rPr>
              <w:t>O2/mi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</w:tcPr>
          <w:p w14:paraId="21CA449C" w14:textId="03A18603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67B6C8D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6A430A4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</w:tcPr>
          <w:p w14:paraId="28EF79B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061DA62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</w:tcBorders>
          </w:tcPr>
          <w:p w14:paraId="3A7C920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14:paraId="57FB825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</w:tcPr>
          <w:p w14:paraId="66C4355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103F66D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</w:tcPr>
          <w:p w14:paraId="6B58C88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</w:tcPr>
          <w:p w14:paraId="4810CF8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47F5958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33772E9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14:paraId="7E42638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</w:tcPr>
          <w:p w14:paraId="53F1906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</w:tcBorders>
          </w:tcPr>
          <w:p w14:paraId="753EA9F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14:paraId="000C73E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78C73DD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0E9CEBB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350B244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42A251D1" w14:textId="77777777" w:rsidTr="00432F53"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41909C89" w14:textId="4510770D" w:rsidR="00B528E6" w:rsidRPr="00655D02" w:rsidRDefault="00B528E6" w:rsidP="005F44CA">
            <w:pPr>
              <w:rPr>
                <w:rFonts w:asciiTheme="majorHAnsi" w:hAnsiTheme="majorHAnsi"/>
                <w:b/>
                <w:vertAlign w:val="subscript"/>
              </w:rPr>
            </w:pPr>
            <w:r w:rsidRPr="00655D02">
              <w:rPr>
                <w:rFonts w:asciiTheme="majorHAnsi" w:hAnsiTheme="majorHAnsi"/>
                <w:b/>
              </w:rPr>
              <w:t>SPO</w:t>
            </w:r>
            <w:r w:rsidRPr="00655D02">
              <w:rPr>
                <w:rFonts w:asciiTheme="majorHAnsi" w:hAnsiTheme="majorHAnsi"/>
                <w:b/>
                <w:vertAlign w:val="subscript"/>
              </w:rPr>
              <w:t>2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63D2090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0BB1933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366A2D0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224E434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2F77DD8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247B2D2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247F530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43A23AE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1BA31D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1F17E0D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7219BE7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60ABFE8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4151005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5B86443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48F410E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563951B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7000FDF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11B21A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38E6DD8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0BCC95F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622D4685" w14:textId="77777777" w:rsidTr="00432F53">
        <w:trPr>
          <w:trHeight w:val="107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68298907" w14:textId="336151F8" w:rsidR="00B528E6" w:rsidRPr="00655D02" w:rsidRDefault="00B528E6" w:rsidP="005F44CA">
            <w:pPr>
              <w:rPr>
                <w:rFonts w:asciiTheme="majorHAnsi" w:hAnsiTheme="majorHAnsi"/>
                <w:b/>
                <w:vertAlign w:val="subscript"/>
              </w:rPr>
            </w:pPr>
            <w:r w:rsidRPr="00655D02">
              <w:rPr>
                <w:rFonts w:asciiTheme="majorHAnsi" w:hAnsiTheme="majorHAnsi"/>
                <w:b/>
              </w:rPr>
              <w:t>ETCO</w:t>
            </w:r>
            <w:r w:rsidRPr="00655D02">
              <w:rPr>
                <w:rFonts w:asciiTheme="majorHAnsi" w:hAnsiTheme="majorHAnsi"/>
                <w:b/>
                <w:vertAlign w:val="subscript"/>
              </w:rPr>
              <w:t>2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1C7AC40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2CBF55B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43488CD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150373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D63701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3AD092F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6EA257A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6508B62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1A40909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39F8DBC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1B1568F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1F67D01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6CA7342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6588E40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4F9FF5C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46A466A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C01DCB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E7D5B7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A2A5E7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1676AF3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62383A7E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1713F57A" w14:textId="22B20ECC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73BCF75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3369193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61F9731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39C18CA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13DC53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49C309E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5A5F844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1D61D1A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CB519A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5AA5428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10F522D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27471D2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6E3622B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2DDF374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6759570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696C30A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7694898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3B6E009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618E82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048E4D4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0A742AA7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358B9442" w14:textId="2E337F9B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9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46C379A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541EAEB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3820B0E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92EE69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750AE1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6D3422B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0423B4E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68DF91E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63EC32A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776079F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4B352E7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5244446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000ED9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5EA7D9A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6856AC8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6026438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36F8CB7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1A243A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490A836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336024E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4BAD8D4A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31CBD2E7" w14:textId="7D7F8603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8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7366AC8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4F685B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4075D93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041ACAE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2E5E08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17E4274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26C3FFD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483B09F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1BFB06C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0840C2C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377D6A7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616A421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4475D3D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774D432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6A175EF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1DA3953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7A0CE4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F173FF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9FD67A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297D6C3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0C6B0E51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211E3D5D" w14:textId="781C9A44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7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2024E42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251EEC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5C41579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1CA819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0DA651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3565A23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170BDC1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3D06165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2D951C1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4C62A50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7F62944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03DF363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530C94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5BA5AF8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7E4CDED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660D821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F43CD9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7323C7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3D47A18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000CF6F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79364342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3B2F5E24" w14:textId="797A4482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6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233B5D2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37706A7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6EB243C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47DE371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32F4C12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72A3C84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1047C32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2C15B9C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5884091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5C5E7BD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2FC2E7C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6342F8B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1B4B5CA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352DDE3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3BB2A74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4FC7B9E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3C331FA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052B3A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4FC38B1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1BBB3D9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66F60E4B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05324343" w14:textId="60D098B1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5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744B198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001F7F7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5369412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07F5885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17BDCD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37D464F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6A326CE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2B89194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59BDBE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0750640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321AD12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49D60F1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340CF9D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70D9477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A98112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16D5D19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3D5727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4E94B09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39488D7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2F68EA6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5BC951C7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2A5E260B" w14:textId="00763A5D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4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78E63AC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336ABD4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20EB97A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09265D4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FD544B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53B8C9E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7325DAE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0E4C077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15C8478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3F6C452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37A5DDD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713C071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6E9384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5C21C34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164E5F4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57AAF04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53CFBAF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343746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2DD5B73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7AE26F0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362F1464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2A71E6F3" w14:textId="58857DFF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3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6EB5C17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DCC774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3808D8B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466E392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D94274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07B37D8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0BE44AE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5019B6F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058BF22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64D66BC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10F1C3C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25F0874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178199E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61FA5C8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CBD966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704050B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6E66B35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4FABF2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28373E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1802958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6F5D313E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726391C2" w14:textId="0AA6698F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2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70DBBE5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39218A4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56C2F06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0F8D901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44DE633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2290A45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21FDB7B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1D7E732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1713659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5E2C6EC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69A3835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40F37F4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586656E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6920B7C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273741A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0DDEA73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31C2CDD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960770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24C3C01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04ACAC5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0C22A118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43841539" w14:textId="0CA745DC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1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3D2F051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FE35E4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60A5C87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307D61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EAE1DC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28B9562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692BD1F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5123C85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64C9FEA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343C5F2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0B1C5F3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5A7DDCA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987EA4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5E33BBA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01B2B3F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3FADAF7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05323C3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33BA58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249E65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7816575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2B34C306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2F600A32" w14:textId="523BFFF3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1273E62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03510C4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5751F7A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7E95DFE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6BAF6B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5D985A1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38C535B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00AA960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2B498D1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3FB768D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7A3D637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201CE71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0FD9BC0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2F0E9F7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F07C8E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48B2523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7C0969E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0301C1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20B30E5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103A64A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34ECB210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52D2827C" w14:textId="689E44E1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70E4ACA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0FBF97A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442A6CA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2A968A2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C3F957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5E56147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275C7E2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225FDB2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5268651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09FA834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6A8B6B3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019E470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301783A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11235D2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14B9E70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3AE062F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4D41DCD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2C1CEF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02DAFA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43B9408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6AF2774C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2C2BCE7F" w14:textId="54872839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279DB31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67ECEBE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0722AF4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58AAC64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2A8668D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016FE28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3C52559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3DAB82E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77CA1B4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1F847B0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3871BE6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7EA2219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CF0D76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2E849A5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30226C4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33A0A3C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34B6F34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9A01EF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3ED1F08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1706623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38D88532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5FDFA791" w14:textId="1EDB37B9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7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222C5F8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1B58E56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3C657ED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1CBF5FC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4C9800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71414B4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70F0FE2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68536D5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6396ABF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264F611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4E4CAB1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6E4B5A6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5BD725B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67CE954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7B42912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43C83BE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73AEA43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DDEE4F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3B03A67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1614D91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19C95D48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4764AAC3" w14:textId="13B9F4B2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7BF7DF9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6F4A960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1B69638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351C10A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0B8A68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16D8345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7F5C13F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0A77C7D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3039A75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2ED4BB1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321989E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18CCB0D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7FA847D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75D833D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024945A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5000DD7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4C3D365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35A67B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E4AD07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372B78E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41EBBE47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757912F0" w14:textId="26C9BC74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40D8786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4B8FBA9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63F6356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776AB41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38C894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517AA92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69B91B6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7D5C57F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5AA8797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0C49EF4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0B6C5C9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5728EDB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5835402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0DEBFA5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30F0402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0BD958B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2C2CD10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4E5ABE2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A3D86C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75686B5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74C79AB6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5431AAFC" w14:textId="6699B2C2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10796B1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1D0D967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2D520F8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402B502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8AF411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5660BD1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5841E10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7261ED8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31E2522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52764A4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1F0B804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1744BD0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4315310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1F05BD5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3A3CB0F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455E5DE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504472A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CEE67E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1115B5F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08F331B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4CC092F1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3DF150B6" w14:textId="0A77B050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6DB23E5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6A0E82D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49BE806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2C507A0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2667635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675B154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2C4B939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6A68EE8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56947EF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19D8EC6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31F3121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550A36A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03DE876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0AFCFD6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2692AF8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6465076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12DA55E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D1D99E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53A6858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365DEFA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2E6C36C3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050DE570" w14:textId="02A9B9BB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left w:val="single" w:sz="12" w:space="0" w:color="auto"/>
            </w:tcBorders>
          </w:tcPr>
          <w:p w14:paraId="0127BF4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6CE296A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</w:tcPr>
          <w:p w14:paraId="4BB99E6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2AFE4A1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786DB73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</w:tcPr>
          <w:p w14:paraId="241B794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</w:tcPr>
          <w:p w14:paraId="4D09463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</w:tcPr>
          <w:p w14:paraId="77D8154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</w:tcPr>
          <w:p w14:paraId="37B6434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</w:tcPr>
          <w:p w14:paraId="6640C57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</w:tcPr>
          <w:p w14:paraId="5DE3BCD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</w:tcPr>
          <w:p w14:paraId="04D186A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7527DE7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</w:tcPr>
          <w:p w14:paraId="158DF8E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</w:tcPr>
          <w:p w14:paraId="0292C45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</w:tcPr>
          <w:p w14:paraId="5383BC5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</w:tcPr>
          <w:p w14:paraId="7FDE057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03839FB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</w:tcPr>
          <w:p w14:paraId="6B93C77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</w:tcPr>
          <w:p w14:paraId="1F58D83C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7A087604" w14:textId="77777777" w:rsidTr="00432F53">
        <w:trPr>
          <w:trHeight w:val="86"/>
        </w:trPr>
        <w:tc>
          <w:tcPr>
            <w:tcW w:w="922" w:type="dxa"/>
            <w:gridSpan w:val="2"/>
            <w:tcBorders>
              <w:right w:val="single" w:sz="12" w:space="0" w:color="auto"/>
            </w:tcBorders>
          </w:tcPr>
          <w:p w14:paraId="38912882" w14:textId="625986B5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</w:tcPr>
          <w:p w14:paraId="33CBDC2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</w:tcPr>
          <w:p w14:paraId="2ECA2867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14:paraId="1C7CB58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  <w:tcBorders>
              <w:bottom w:val="single" w:sz="12" w:space="0" w:color="auto"/>
            </w:tcBorders>
          </w:tcPr>
          <w:p w14:paraId="774D127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14:paraId="62CB8826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  <w:tcBorders>
              <w:bottom w:val="single" w:sz="12" w:space="0" w:color="auto"/>
            </w:tcBorders>
          </w:tcPr>
          <w:p w14:paraId="3532F6F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14:paraId="7F384CE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  <w:tcBorders>
              <w:bottom w:val="single" w:sz="12" w:space="0" w:color="auto"/>
            </w:tcBorders>
          </w:tcPr>
          <w:p w14:paraId="2DEBDD9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</w:tcPr>
          <w:p w14:paraId="4CA1AED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  <w:tcBorders>
              <w:bottom w:val="single" w:sz="12" w:space="0" w:color="auto"/>
            </w:tcBorders>
          </w:tcPr>
          <w:p w14:paraId="71BC7F8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auto"/>
            </w:tcBorders>
          </w:tcPr>
          <w:p w14:paraId="67749A8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14:paraId="7F593A6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</w:tcBorders>
          </w:tcPr>
          <w:p w14:paraId="1D2384CD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</w:tcPr>
          <w:p w14:paraId="76AA633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  <w:tcBorders>
              <w:bottom w:val="single" w:sz="12" w:space="0" w:color="auto"/>
            </w:tcBorders>
          </w:tcPr>
          <w:p w14:paraId="01AE394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  <w:tcBorders>
              <w:bottom w:val="single" w:sz="12" w:space="0" w:color="auto"/>
            </w:tcBorders>
          </w:tcPr>
          <w:p w14:paraId="13D77D0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</w:tcBorders>
          </w:tcPr>
          <w:p w14:paraId="4CE37C0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14:paraId="4E19581B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14:paraId="3D55D58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</w:tcPr>
          <w:p w14:paraId="20EE88F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  <w:tr w:rsidR="00CD4E0F" w:rsidRPr="00655D02" w14:paraId="2899FFC1" w14:textId="77777777" w:rsidTr="00432F53">
        <w:trPr>
          <w:trHeight w:val="107"/>
        </w:trPr>
        <w:tc>
          <w:tcPr>
            <w:tcW w:w="922" w:type="dxa"/>
            <w:gridSpan w:val="2"/>
            <w:shd w:val="clear" w:color="auto" w:fill="E7E6E6" w:themeFill="background2"/>
          </w:tcPr>
          <w:p w14:paraId="1A4D2C4B" w14:textId="5D3B8E26" w:rsidR="00B528E6" w:rsidRPr="00655D02" w:rsidRDefault="00B528E6" w:rsidP="00B528E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55D02">
              <w:rPr>
                <w:rFonts w:asciiTheme="majorHAnsi" w:hAnsiTheme="majorHAnsi"/>
                <w:b/>
                <w:sz w:val="20"/>
                <w:szCs w:val="20"/>
              </w:rPr>
              <w:t>Start</w:t>
            </w: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1DA8F411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tcBorders>
              <w:top w:val="single" w:sz="12" w:space="0" w:color="auto"/>
            </w:tcBorders>
          </w:tcPr>
          <w:p w14:paraId="75A7FA3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</w:tcPr>
          <w:p w14:paraId="4836886A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</w:tcBorders>
          </w:tcPr>
          <w:p w14:paraId="6F1C172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top w:val="single" w:sz="12" w:space="0" w:color="auto"/>
            </w:tcBorders>
          </w:tcPr>
          <w:p w14:paraId="23B152C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2" w:type="dxa"/>
            <w:gridSpan w:val="3"/>
            <w:tcBorders>
              <w:top w:val="single" w:sz="12" w:space="0" w:color="auto"/>
            </w:tcBorders>
          </w:tcPr>
          <w:p w14:paraId="64C0FF2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14:paraId="5B09156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5" w:type="dxa"/>
            <w:gridSpan w:val="2"/>
            <w:tcBorders>
              <w:top w:val="single" w:sz="12" w:space="0" w:color="auto"/>
            </w:tcBorders>
          </w:tcPr>
          <w:p w14:paraId="06868D3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tcBorders>
              <w:top w:val="single" w:sz="12" w:space="0" w:color="auto"/>
            </w:tcBorders>
          </w:tcPr>
          <w:p w14:paraId="72E39845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</w:tcBorders>
          </w:tcPr>
          <w:p w14:paraId="2055787E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</w:tcPr>
          <w:p w14:paraId="09FC432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2DA81C29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auto"/>
            </w:tcBorders>
          </w:tcPr>
          <w:p w14:paraId="254D1C3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</w:tcBorders>
          </w:tcPr>
          <w:p w14:paraId="1A3F9910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</w:tcBorders>
          </w:tcPr>
          <w:p w14:paraId="14DFA7B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</w:tcBorders>
          </w:tcPr>
          <w:p w14:paraId="633129EF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auto"/>
            </w:tcBorders>
          </w:tcPr>
          <w:p w14:paraId="7022A098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top w:val="single" w:sz="12" w:space="0" w:color="auto"/>
            </w:tcBorders>
          </w:tcPr>
          <w:p w14:paraId="7B77E133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4" w:type="dxa"/>
            <w:tcBorders>
              <w:top w:val="single" w:sz="12" w:space="0" w:color="auto"/>
            </w:tcBorders>
          </w:tcPr>
          <w:p w14:paraId="410756A4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14:paraId="5193A7D2" w14:textId="77777777" w:rsidR="00B528E6" w:rsidRPr="00655D02" w:rsidRDefault="00B528E6" w:rsidP="005F44CA">
            <w:pPr>
              <w:rPr>
                <w:rFonts w:asciiTheme="majorHAnsi" w:hAnsiTheme="majorHAnsi"/>
              </w:rPr>
            </w:pPr>
          </w:p>
        </w:tc>
      </w:tr>
    </w:tbl>
    <w:p w14:paraId="1CEA0409" w14:textId="77777777" w:rsidR="00015543" w:rsidRDefault="00015543">
      <w:pPr>
        <w:rPr>
          <w:rFonts w:asciiTheme="majorHAnsi" w:hAnsiTheme="majorHAnsi"/>
        </w:rPr>
        <w:sectPr w:rsidR="00015543" w:rsidSect="00F8226D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EA2ACC" w:rsidRPr="00EA2ACC" w14:paraId="1A9EB9F5" w14:textId="77777777" w:rsidTr="00D31B82">
        <w:tc>
          <w:tcPr>
            <w:tcW w:w="13948" w:type="dxa"/>
          </w:tcPr>
          <w:p w14:paraId="0590AF38" w14:textId="75C64B0F" w:rsidR="00EA2ACC" w:rsidRPr="00EA2ACC" w:rsidRDefault="00EA2ACC" w:rsidP="00D31B82">
            <w:pPr>
              <w:spacing w:before="60" w:after="60"/>
              <w:rPr>
                <w:rFonts w:ascii="Arial" w:hAnsi="Arial" w:cs="Arial"/>
                <w:color w:val="455560"/>
                <w:sz w:val="28"/>
                <w:szCs w:val="28"/>
                <w:shd w:val="clear" w:color="auto" w:fill="FFFFFF"/>
              </w:rPr>
            </w:pPr>
            <w:r w:rsidRPr="00EA2ACC">
              <w:rPr>
                <w:rStyle w:val="Strong"/>
                <w:rFonts w:ascii="Arial" w:hAnsi="Arial" w:cs="Arial"/>
                <w:color w:val="455560"/>
                <w:sz w:val="28"/>
                <w:szCs w:val="28"/>
                <w:shd w:val="clear" w:color="auto" w:fill="FFFFFF"/>
              </w:rPr>
              <w:t>ASA PHYSICAL STATUS CLASSIFICATION SYSTEM</w:t>
            </w:r>
          </w:p>
        </w:tc>
      </w:tr>
      <w:tr w:rsidR="00EA2ACC" w:rsidRPr="00EA2ACC" w14:paraId="020B4CB7" w14:textId="77777777" w:rsidTr="00D31B82">
        <w:tc>
          <w:tcPr>
            <w:tcW w:w="13948" w:type="dxa"/>
          </w:tcPr>
          <w:p w14:paraId="7184538E" w14:textId="77777777" w:rsidR="00EA2ACC" w:rsidRPr="00EA2ACC" w:rsidRDefault="00EA2ACC" w:rsidP="00D31B82">
            <w:pPr>
              <w:spacing w:before="60"/>
              <w:rPr>
                <w:rStyle w:val="apple-converted-space"/>
                <w:rFonts w:ascii="Arial" w:hAnsi="Arial" w:cs="Arial"/>
                <w:color w:val="455560"/>
                <w:sz w:val="24"/>
                <w:szCs w:val="24"/>
                <w:shd w:val="clear" w:color="auto" w:fill="FFFFFF"/>
              </w:rPr>
            </w:pPr>
            <w:r w:rsidRPr="00EA2ACC">
              <w:rPr>
                <w:rFonts w:ascii="Arial" w:hAnsi="Arial" w:cs="Arial"/>
                <w:color w:val="455560"/>
                <w:sz w:val="24"/>
                <w:szCs w:val="24"/>
                <w:shd w:val="clear" w:color="auto" w:fill="FFFFFF"/>
              </w:rPr>
              <w:t>Last approved by the ASA House of Delegates on October 15, 2014</w:t>
            </w:r>
            <w:r w:rsidRPr="00EA2ACC">
              <w:rPr>
                <w:rStyle w:val="apple-converted-space"/>
                <w:rFonts w:ascii="Arial" w:hAnsi="Arial" w:cs="Arial"/>
                <w:color w:val="455560"/>
                <w:sz w:val="24"/>
                <w:szCs w:val="24"/>
                <w:shd w:val="clear" w:color="auto" w:fill="FFFFFF"/>
              </w:rPr>
              <w:t> </w:t>
            </w:r>
          </w:p>
          <w:p w14:paraId="6DF24343" w14:textId="7C8665B8" w:rsidR="00EA2ACC" w:rsidRPr="00EA2ACC" w:rsidRDefault="00EA2ACC" w:rsidP="00C274D3">
            <w:pPr>
              <w:spacing w:before="40" w:after="120"/>
              <w:rPr>
                <w:rFonts w:ascii="Arial" w:hAnsi="Arial" w:cs="Arial"/>
                <w:color w:val="455560"/>
                <w:sz w:val="24"/>
                <w:szCs w:val="24"/>
                <w:shd w:val="clear" w:color="auto" w:fill="FFFFFF"/>
              </w:rPr>
            </w:pPr>
            <w:r w:rsidRPr="00EA2ACC">
              <w:rPr>
                <w:rFonts w:ascii="Arial" w:hAnsi="Arial" w:cs="Arial"/>
                <w:color w:val="455560"/>
                <w:sz w:val="24"/>
                <w:szCs w:val="24"/>
                <w:shd w:val="clear" w:color="auto" w:fill="FFFFFF"/>
              </w:rPr>
              <w:t>Current definitions (NO CHANGE) and Examples (NEW) </w:t>
            </w:r>
          </w:p>
        </w:tc>
      </w:tr>
    </w:tbl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85"/>
        <w:gridCol w:w="3150"/>
        <w:gridCol w:w="8013"/>
      </w:tblGrid>
      <w:tr w:rsidR="00FF2F9A" w:rsidRPr="00FF2F9A" w14:paraId="43A32250" w14:textId="77777777" w:rsidTr="00EA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191329" w14:textId="53111E00" w:rsidR="00FF2F9A" w:rsidRPr="00FF2F9A" w:rsidRDefault="00FF2F9A" w:rsidP="00655D02">
            <w:pPr>
              <w:spacing w:before="120" w:after="120"/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FF2F9A">
              <w:rPr>
                <w:rFonts w:asciiTheme="majorHAnsi" w:hAnsiTheme="majorHAnsi"/>
                <w:noProof/>
                <w:sz w:val="28"/>
                <w:szCs w:val="28"/>
              </w:rPr>
              <w:t>ASA PS Classification</w:t>
            </w:r>
          </w:p>
        </w:tc>
        <w:tc>
          <w:tcPr>
            <w:tcW w:w="3150" w:type="dxa"/>
          </w:tcPr>
          <w:p w14:paraId="6500C703" w14:textId="10426746" w:rsidR="00FF2F9A" w:rsidRPr="00FF2F9A" w:rsidRDefault="00FF2F9A" w:rsidP="00655D0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FF2F9A">
              <w:rPr>
                <w:rFonts w:asciiTheme="majorHAnsi" w:hAnsiTheme="majorHAnsi"/>
                <w:noProof/>
                <w:sz w:val="28"/>
                <w:szCs w:val="28"/>
              </w:rPr>
              <w:t>Definition</w:t>
            </w:r>
          </w:p>
        </w:tc>
        <w:tc>
          <w:tcPr>
            <w:tcW w:w="8013" w:type="dxa"/>
          </w:tcPr>
          <w:p w14:paraId="69DFA3FD" w14:textId="7DCBB8DE" w:rsidR="00FF2F9A" w:rsidRPr="00FF2F9A" w:rsidRDefault="00FF2F9A" w:rsidP="00655D0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FF2F9A">
              <w:rPr>
                <w:rFonts w:asciiTheme="majorHAnsi" w:hAnsiTheme="majorHAnsi"/>
                <w:noProof/>
                <w:sz w:val="28"/>
                <w:szCs w:val="28"/>
              </w:rPr>
              <w:t>Examples, including, but not limited to:</w:t>
            </w:r>
          </w:p>
        </w:tc>
      </w:tr>
      <w:tr w:rsidR="00FF2F9A" w14:paraId="4F027847" w14:textId="77777777" w:rsidTr="00EA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4682523" w14:textId="0BC6D632" w:rsidR="00FF2F9A" w:rsidRDefault="00FF2F9A" w:rsidP="00EA2ACC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SA I</w:t>
            </w:r>
          </w:p>
        </w:tc>
        <w:tc>
          <w:tcPr>
            <w:tcW w:w="3150" w:type="dxa"/>
            <w:vAlign w:val="center"/>
          </w:tcPr>
          <w:p w14:paraId="0A6593E6" w14:textId="0BD2DF6E" w:rsidR="00FF2F9A" w:rsidRPr="00FF2F9A" w:rsidRDefault="00FF2F9A" w:rsidP="00FF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55560"/>
                <w:sz w:val="21"/>
                <w:szCs w:val="21"/>
              </w:rPr>
            </w:pPr>
            <w:r>
              <w:rPr>
                <w:rFonts w:ascii="Arial" w:hAnsi="Arial" w:cs="Arial"/>
                <w:color w:val="455560"/>
                <w:sz w:val="21"/>
                <w:szCs w:val="21"/>
              </w:rPr>
              <w:t>A normal healthy patient</w:t>
            </w:r>
          </w:p>
        </w:tc>
        <w:tc>
          <w:tcPr>
            <w:tcW w:w="8013" w:type="dxa"/>
          </w:tcPr>
          <w:p w14:paraId="75E78C68" w14:textId="36294CB6" w:rsidR="00FF2F9A" w:rsidRDefault="00FF2F9A" w:rsidP="00FF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 w:rsidRPr="00EA2ACC">
              <w:rPr>
                <w:rFonts w:ascii="Arial" w:hAnsi="Arial" w:cs="Arial"/>
                <w:color w:val="455560"/>
                <w:sz w:val="21"/>
                <w:szCs w:val="21"/>
              </w:rPr>
              <w:t>Healthy, non-smoking, no or minimal alcohol use</w:t>
            </w:r>
          </w:p>
        </w:tc>
      </w:tr>
      <w:tr w:rsidR="00FF2F9A" w14:paraId="2AC2BCA2" w14:textId="77777777" w:rsidTr="00EA2A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CCD176F" w14:textId="621C2BA9" w:rsidR="00FF2F9A" w:rsidRDefault="00FF2F9A" w:rsidP="00EA2ACC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SA II</w:t>
            </w:r>
          </w:p>
        </w:tc>
        <w:tc>
          <w:tcPr>
            <w:tcW w:w="3150" w:type="dxa"/>
            <w:vAlign w:val="center"/>
          </w:tcPr>
          <w:p w14:paraId="5308B66B" w14:textId="27F98D55" w:rsidR="00FF2F9A" w:rsidRDefault="00FF2F9A" w:rsidP="00FF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 w:rsidRPr="00FF2F9A">
              <w:rPr>
                <w:rFonts w:ascii="Arial" w:hAnsi="Arial" w:cs="Arial"/>
                <w:color w:val="455560"/>
                <w:sz w:val="21"/>
                <w:szCs w:val="21"/>
              </w:rPr>
              <w:t>A patient with mild systemic disease</w:t>
            </w:r>
          </w:p>
        </w:tc>
        <w:tc>
          <w:tcPr>
            <w:tcW w:w="8013" w:type="dxa"/>
          </w:tcPr>
          <w:p w14:paraId="104B1073" w14:textId="2DD271E2" w:rsidR="00FF2F9A" w:rsidRPr="00FF2F9A" w:rsidRDefault="00FF2F9A" w:rsidP="00FF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560"/>
                <w:sz w:val="21"/>
                <w:szCs w:val="21"/>
                <w:shd w:val="clear" w:color="auto" w:fill="FFFFFF"/>
              </w:rPr>
            </w:pPr>
            <w:r w:rsidRPr="00EA2ACC">
              <w:rPr>
                <w:rFonts w:ascii="Arial" w:hAnsi="Arial" w:cs="Arial"/>
                <w:color w:val="455560"/>
                <w:sz w:val="21"/>
                <w:szCs w:val="21"/>
              </w:rPr>
              <w:t>Mild diseases only without substantive functional limitations. Examples include (but not limited to): current smoker, social alcohol drinker, pregnancy, obesity (30 &lt; BMI &lt; 40), well-controlled DM/HTN, mild lung disease</w:t>
            </w:r>
          </w:p>
        </w:tc>
      </w:tr>
      <w:tr w:rsidR="00FF2F9A" w14:paraId="1CE827DA" w14:textId="77777777" w:rsidTr="00EA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BCB56D1" w14:textId="0F0E227A" w:rsidR="00FF2F9A" w:rsidRDefault="00FF2F9A" w:rsidP="00EA2ACC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SA III</w:t>
            </w:r>
          </w:p>
        </w:tc>
        <w:tc>
          <w:tcPr>
            <w:tcW w:w="3150" w:type="dxa"/>
            <w:vAlign w:val="center"/>
          </w:tcPr>
          <w:p w14:paraId="12CE39BD" w14:textId="04C0F425" w:rsidR="00FF2F9A" w:rsidRDefault="00FF2F9A" w:rsidP="00FF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 w:rsidRPr="00FF2F9A">
              <w:rPr>
                <w:rFonts w:ascii="Arial" w:hAnsi="Arial" w:cs="Arial"/>
                <w:color w:val="455560"/>
                <w:sz w:val="21"/>
                <w:szCs w:val="21"/>
              </w:rPr>
              <w:t>A patient with severe systemic disease</w:t>
            </w:r>
          </w:p>
        </w:tc>
        <w:tc>
          <w:tcPr>
            <w:tcW w:w="8013" w:type="dxa"/>
          </w:tcPr>
          <w:p w14:paraId="0C89C8C7" w14:textId="24A55FFE" w:rsidR="00FF2F9A" w:rsidRDefault="00FF2F9A" w:rsidP="00FF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 w:rsidRPr="00EA2ACC">
              <w:rPr>
                <w:rFonts w:ascii="Arial" w:hAnsi="Arial" w:cs="Arial"/>
                <w:color w:val="455560"/>
                <w:sz w:val="21"/>
                <w:szCs w:val="21"/>
              </w:rPr>
              <w:t>Substantive functional limitations; One or more moderate to severe diseases. Examples include (but not limited to): poorly controlled DM or HTN, COPD, morbid obesity (BMI ≥40), active hepatitis, alcohol dependence or abuse, implanted pacemaker, moderate reduction of ejection fraction, ESRD undergoing regularly scheduled dialysis, premature infant PCA &lt; 60 weeks, history (&gt;3 months) of MI, CVA, TIA, or CAD/stents.</w:t>
            </w:r>
          </w:p>
        </w:tc>
      </w:tr>
      <w:tr w:rsidR="00FF2F9A" w14:paraId="2BC97961" w14:textId="77777777" w:rsidTr="00EA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14D9A75" w14:textId="2C4D5366" w:rsidR="00FF2F9A" w:rsidRDefault="00FF2F9A" w:rsidP="00EA2ACC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SA IV</w:t>
            </w:r>
          </w:p>
        </w:tc>
        <w:tc>
          <w:tcPr>
            <w:tcW w:w="3150" w:type="dxa"/>
            <w:vAlign w:val="center"/>
          </w:tcPr>
          <w:p w14:paraId="692B402F" w14:textId="1EEA8AA3" w:rsidR="00FF2F9A" w:rsidRPr="00FF2F9A" w:rsidRDefault="00FF2F9A" w:rsidP="00FF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560"/>
                <w:sz w:val="21"/>
                <w:szCs w:val="21"/>
              </w:rPr>
            </w:pPr>
            <w:r w:rsidRPr="00FF2F9A">
              <w:rPr>
                <w:rFonts w:ascii="Arial" w:hAnsi="Arial" w:cs="Arial"/>
                <w:color w:val="455560"/>
                <w:sz w:val="21"/>
                <w:szCs w:val="21"/>
              </w:rPr>
              <w:t>A patient with severe systemic disease that is a constant threat to life</w:t>
            </w:r>
          </w:p>
        </w:tc>
        <w:tc>
          <w:tcPr>
            <w:tcW w:w="8013" w:type="dxa"/>
          </w:tcPr>
          <w:p w14:paraId="3B4A486E" w14:textId="136A0923" w:rsidR="00FF2F9A" w:rsidRDefault="00EA2ACC" w:rsidP="00FF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 w:rsidRPr="00EA2ACC">
              <w:rPr>
                <w:rFonts w:ascii="Arial" w:hAnsi="Arial" w:cs="Arial"/>
                <w:color w:val="455560"/>
                <w:sz w:val="21"/>
                <w:szCs w:val="21"/>
              </w:rPr>
              <w:t>Examples include (but not limited to): recent ( &lt; 3 months) MI, CVA, TIA, or CAD/stents, ongoing cardiac ischemia or severe valve dysfunction, severe reduction of ejection fraction, sepsis, DIC, ARD or ESRD not undergoing regularly scheduled dialysis</w:t>
            </w:r>
          </w:p>
        </w:tc>
      </w:tr>
      <w:tr w:rsidR="00FF2F9A" w14:paraId="17E74239" w14:textId="77777777" w:rsidTr="00EA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812F77D" w14:textId="259C5F1F" w:rsidR="00FF2F9A" w:rsidRDefault="00FF2F9A" w:rsidP="00EA2ACC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SA V</w:t>
            </w:r>
          </w:p>
        </w:tc>
        <w:tc>
          <w:tcPr>
            <w:tcW w:w="3150" w:type="dxa"/>
            <w:vAlign w:val="center"/>
          </w:tcPr>
          <w:p w14:paraId="0AAD7066" w14:textId="77777777" w:rsidR="00FF2F9A" w:rsidRPr="00FF2F9A" w:rsidRDefault="00FF2F9A" w:rsidP="00FF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55560"/>
                <w:sz w:val="21"/>
                <w:szCs w:val="21"/>
              </w:rPr>
            </w:pPr>
          </w:p>
        </w:tc>
        <w:tc>
          <w:tcPr>
            <w:tcW w:w="8013" w:type="dxa"/>
          </w:tcPr>
          <w:p w14:paraId="3ABDA171" w14:textId="0961745E" w:rsidR="00FF2F9A" w:rsidRDefault="00EA2ACC" w:rsidP="00FF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 w:rsidRPr="00EA2ACC">
              <w:rPr>
                <w:rFonts w:ascii="Arial" w:hAnsi="Arial" w:cs="Arial"/>
                <w:color w:val="455560"/>
                <w:sz w:val="21"/>
                <w:szCs w:val="21"/>
              </w:rPr>
              <w:t>Examples include (but not limited to): ruptured abdominal/thoracic aneurysm, massive trauma, intracranial bleed with mass effect, ischemic bowel in the face of significant cardiac pathology or multiple organ/system dysfunction</w:t>
            </w:r>
          </w:p>
        </w:tc>
      </w:tr>
      <w:tr w:rsidR="00FF2F9A" w14:paraId="42859B1B" w14:textId="77777777" w:rsidTr="00EA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B425AC6" w14:textId="5AAD5404" w:rsidR="00FF2F9A" w:rsidRDefault="00FF2F9A" w:rsidP="00EA2ACC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ASA VI</w:t>
            </w:r>
          </w:p>
        </w:tc>
        <w:tc>
          <w:tcPr>
            <w:tcW w:w="3150" w:type="dxa"/>
            <w:vAlign w:val="center"/>
          </w:tcPr>
          <w:p w14:paraId="6BA14448" w14:textId="727C5909" w:rsidR="00FF2F9A" w:rsidRPr="00FF2F9A" w:rsidRDefault="00FF2F9A" w:rsidP="00FF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560"/>
                <w:sz w:val="21"/>
                <w:szCs w:val="21"/>
              </w:rPr>
            </w:pPr>
            <w:r w:rsidRPr="00FF2F9A">
              <w:rPr>
                <w:rFonts w:ascii="Arial" w:hAnsi="Arial" w:cs="Arial"/>
                <w:color w:val="455560"/>
                <w:sz w:val="21"/>
                <w:szCs w:val="21"/>
              </w:rPr>
              <w:t>A declared brain-dead patient whose organs are being removed for donor purposes</w:t>
            </w:r>
          </w:p>
        </w:tc>
        <w:tc>
          <w:tcPr>
            <w:tcW w:w="8013" w:type="dxa"/>
          </w:tcPr>
          <w:p w14:paraId="24C55CCB" w14:textId="77777777" w:rsidR="00FF2F9A" w:rsidRDefault="00FF2F9A" w:rsidP="00FF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F2F9A" w14:paraId="7E3EF834" w14:textId="77777777" w:rsidTr="00D31B82">
        <w:tc>
          <w:tcPr>
            <w:tcW w:w="13948" w:type="dxa"/>
          </w:tcPr>
          <w:p w14:paraId="21F6D15E" w14:textId="07094AAE" w:rsidR="00FF2F9A" w:rsidRDefault="00FF2F9A" w:rsidP="00D31B82">
            <w:pPr>
              <w:spacing w:before="120"/>
            </w:pPr>
            <w:r>
              <w:rPr>
                <w:rFonts w:ascii="Arial" w:hAnsi="Arial" w:cs="Arial"/>
                <w:color w:val="455560"/>
                <w:sz w:val="21"/>
                <w:szCs w:val="21"/>
                <w:shd w:val="clear" w:color="auto" w:fill="FFFFFF"/>
              </w:rPr>
              <w:t>*The addition of “E” denotes Emergency surgery: (An emergency is defined as existing when delay in treatment of the patient would lead to a significant increase in the threat to life or body part)</w:t>
            </w:r>
            <w:r>
              <w:rPr>
                <w:rStyle w:val="apple-converted-space"/>
                <w:rFonts w:ascii="Arial" w:hAnsi="Arial" w:cs="Arial"/>
                <w:color w:val="455560"/>
                <w:sz w:val="21"/>
                <w:szCs w:val="21"/>
                <w:shd w:val="clear" w:color="auto" w:fill="FFFFFF"/>
              </w:rPr>
              <w:t> </w:t>
            </w:r>
          </w:p>
          <w:p w14:paraId="6BE6545A" w14:textId="4F71D1EC" w:rsidR="00FF2F9A" w:rsidRPr="00FF2F9A" w:rsidRDefault="00FF2F9A" w:rsidP="00FF2F9A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455560"/>
                <w:sz w:val="21"/>
                <w:szCs w:val="21"/>
              </w:rPr>
            </w:pPr>
            <w:r>
              <w:rPr>
                <w:rFonts w:ascii="Arial" w:hAnsi="Arial" w:cs="Arial"/>
                <w:color w:val="455560"/>
                <w:sz w:val="21"/>
                <w:szCs w:val="21"/>
              </w:rPr>
              <w:t>These definitions appear in each annual edition of the</w:t>
            </w:r>
            <w:r>
              <w:rPr>
                <w:rStyle w:val="apple-converted-space"/>
                <w:rFonts w:ascii="Arial" w:hAnsi="Arial" w:cs="Arial"/>
                <w:color w:val="455560"/>
                <w:sz w:val="21"/>
                <w:szCs w:val="21"/>
              </w:rPr>
              <w:t>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5A87C5"/>
                  <w:sz w:val="21"/>
                  <w:szCs w:val="21"/>
                </w:rPr>
                <w:t>ASA Relative Value Guide</w:t>
              </w:r>
            </w:hyperlink>
            <w:r>
              <w:rPr>
                <w:rFonts w:ascii="Arial" w:hAnsi="Arial" w:cs="Arial"/>
                <w:color w:val="455560"/>
                <w:sz w:val="16"/>
                <w:szCs w:val="16"/>
                <w:vertAlign w:val="superscript"/>
              </w:rPr>
              <w:t>®</w:t>
            </w:r>
            <w:r>
              <w:rPr>
                <w:rFonts w:ascii="Arial" w:hAnsi="Arial" w:cs="Arial"/>
                <w:color w:val="455560"/>
                <w:sz w:val="21"/>
                <w:szCs w:val="21"/>
              </w:rPr>
              <w:t>. There is no additional information that will help you further define these categories.</w:t>
            </w:r>
          </w:p>
        </w:tc>
      </w:tr>
      <w:tr w:rsidR="00FF2F9A" w:rsidRPr="00EA2ACC" w14:paraId="1B91B7C4" w14:textId="77777777" w:rsidTr="00D31B82">
        <w:tc>
          <w:tcPr>
            <w:tcW w:w="13948" w:type="dxa"/>
          </w:tcPr>
          <w:p w14:paraId="2A1C50E0" w14:textId="3A1FD3E5" w:rsidR="00FF2F9A" w:rsidRPr="00EA2ACC" w:rsidRDefault="00EA2ACC" w:rsidP="00D31B82">
            <w:pPr>
              <w:pStyle w:val="NormalWeb"/>
              <w:shd w:val="clear" w:color="auto" w:fill="FFFFFF"/>
              <w:spacing w:before="120" w:beforeAutospacing="0" w:after="0" w:afterAutospacing="0" w:line="315" w:lineRule="atLeast"/>
              <w:rPr>
                <w:rFonts w:ascii="Arial" w:hAnsi="Arial" w:cs="Arial"/>
                <w:color w:val="455560"/>
                <w:sz w:val="21"/>
                <w:szCs w:val="21"/>
              </w:rPr>
            </w:pPr>
            <w:r w:rsidRPr="00EA2ACC">
              <w:rPr>
                <w:rFonts w:ascii="Arial" w:hAnsi="Arial" w:cs="Arial"/>
                <w:color w:val="455560"/>
                <w:sz w:val="21"/>
                <w:szCs w:val="21"/>
              </w:rPr>
              <w:t xml:space="preserve">Source: </w:t>
            </w:r>
            <w:hyperlink r:id="rId11" w:history="1">
              <w:r w:rsidRPr="00EA2ACC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asahq.org/resources/clinical-information/asa-physical-status-classification-system</w:t>
              </w:r>
            </w:hyperlink>
          </w:p>
          <w:p w14:paraId="7B62E254" w14:textId="09410F24" w:rsidR="00EA2ACC" w:rsidRPr="00EA2ACC" w:rsidRDefault="00EA2ACC" w:rsidP="00EA2ACC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noProof/>
              </w:rPr>
            </w:pPr>
            <w:r w:rsidRPr="00EA2ACC">
              <w:rPr>
                <w:rFonts w:ascii="Arial" w:hAnsi="Arial" w:cs="Arial"/>
                <w:color w:val="455560"/>
                <w:sz w:val="21"/>
                <w:szCs w:val="21"/>
              </w:rPr>
              <w:t>Table was reformatted from the source.</w:t>
            </w:r>
          </w:p>
        </w:tc>
      </w:tr>
    </w:tbl>
    <w:p w14:paraId="2C0572A5" w14:textId="77777777" w:rsidR="00FF2F9A" w:rsidRPr="00EA2ACC" w:rsidRDefault="00FF2F9A" w:rsidP="00FF2F9A">
      <w:pPr>
        <w:rPr>
          <w:rFonts w:ascii="Arial" w:hAnsi="Arial" w:cs="Arial"/>
          <w:noProof/>
        </w:rPr>
      </w:pPr>
    </w:p>
    <w:p w14:paraId="7FDC1879" w14:textId="77777777" w:rsidR="00C516CD" w:rsidRPr="007E40DC" w:rsidRDefault="00C516CD" w:rsidP="00547889">
      <w:pPr>
        <w:jc w:val="center"/>
        <w:rPr>
          <w:rFonts w:asciiTheme="majorHAnsi" w:hAnsiTheme="majorHAnsi"/>
          <w:b/>
        </w:rPr>
        <w:sectPr w:rsidR="00C516CD" w:rsidRPr="007E40DC" w:rsidSect="00FF2F9A">
          <w:pgSz w:w="16838" w:h="11906" w:orient="landscape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712DA2D6" w14:textId="170DE360" w:rsidR="00984B24" w:rsidRPr="007E40DC" w:rsidRDefault="008E18EE" w:rsidP="00FB0C58">
      <w:pPr>
        <w:pStyle w:val="Heading1"/>
        <w:ind w:left="990"/>
      </w:pPr>
      <w:bookmarkStart w:id="10" w:name="_Peri-op_WHO"/>
      <w:bookmarkStart w:id="11" w:name="_WHO_surgical_safety"/>
      <w:bookmarkEnd w:id="10"/>
      <w:bookmarkEnd w:id="11"/>
      <w:r w:rsidRPr="007E40DC">
        <w:t>WHO</w:t>
      </w:r>
      <w:r w:rsidR="00A8245B" w:rsidRPr="007E40DC">
        <w:t xml:space="preserve"> surgical safety c</w:t>
      </w:r>
      <w:r w:rsidR="007E0BDA" w:rsidRPr="007E40DC">
        <w:t>hecklist</w:t>
      </w:r>
    </w:p>
    <w:p w14:paraId="109CA9B5" w14:textId="7CB3BA2A" w:rsidR="0085086A" w:rsidRPr="007E40DC" w:rsidRDefault="00715635" w:rsidP="00FB0C58">
      <w:pPr>
        <w:ind w:left="-90"/>
        <w:jc w:val="center"/>
        <w:rPr>
          <w:rFonts w:asciiTheme="majorHAnsi" w:hAnsiTheme="majorHAnsi"/>
        </w:rPr>
      </w:pPr>
      <w:r w:rsidRPr="007E40DC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0C5AC93F" wp14:editId="2C3A9AB1">
            <wp:extent cx="7524366" cy="5314950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602" r="488" b="793"/>
                    <a:stretch/>
                  </pic:blipFill>
                  <pic:spPr bwMode="auto">
                    <a:xfrm>
                      <a:off x="0" y="0"/>
                      <a:ext cx="7576522" cy="5351791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BE7E" w14:textId="77777777" w:rsidR="0085086A" w:rsidRPr="007E40DC" w:rsidRDefault="0085086A" w:rsidP="00F450E5">
      <w:pPr>
        <w:pStyle w:val="Heading1"/>
        <w:numPr>
          <w:ilvl w:val="0"/>
          <w:numId w:val="1"/>
        </w:numPr>
        <w:jc w:val="center"/>
        <w:sectPr w:rsidR="0085086A" w:rsidRPr="007E40DC" w:rsidSect="00F8226D">
          <w:pgSz w:w="16838" w:h="11906" w:orient="landscape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7BFD5D25" w14:textId="6833B01A" w:rsidR="009F048C" w:rsidRPr="007E40DC" w:rsidRDefault="00A8245B" w:rsidP="005B5EA3">
      <w:pPr>
        <w:pStyle w:val="Heading1"/>
      </w:pPr>
      <w:bookmarkStart w:id="12" w:name="_Operation_Report_Checklist"/>
      <w:bookmarkEnd w:id="12"/>
      <w:r w:rsidRPr="007E40DC">
        <w:t>Operation r</w:t>
      </w:r>
      <w:r w:rsidR="008E18EE" w:rsidRPr="007E40DC">
        <w:t>eport</w:t>
      </w:r>
      <w:r w:rsidRPr="007E40DC">
        <w:t xml:space="preserve"> c</w:t>
      </w:r>
      <w:r w:rsidR="00EE17E2" w:rsidRPr="007E40DC">
        <w:t>hecklist</w:t>
      </w:r>
    </w:p>
    <w:p w14:paraId="3447DD68" w14:textId="3BB75E26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82388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Patient name</w:t>
      </w:r>
    </w:p>
    <w:p w14:paraId="4405BBD8" w14:textId="715A6BFC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556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Contact phone</w:t>
      </w:r>
    </w:p>
    <w:p w14:paraId="2B0417E0" w14:textId="67A5581B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77590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Hospital number</w:t>
      </w:r>
    </w:p>
    <w:p w14:paraId="5714AE03" w14:textId="2B34BD77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7047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EE17E2" w:rsidRPr="007E40DC">
        <w:rPr>
          <w:rFonts w:asciiTheme="majorHAnsi" w:hAnsiTheme="majorHAnsi" w:cs="Times"/>
        </w:rPr>
        <w:t xml:space="preserve">Date of </w:t>
      </w:r>
      <w:r w:rsidR="00C55474" w:rsidRPr="007E40DC">
        <w:rPr>
          <w:rFonts w:asciiTheme="majorHAnsi" w:hAnsiTheme="majorHAnsi" w:cs="Times"/>
        </w:rPr>
        <w:t>surgery</w:t>
      </w:r>
    </w:p>
    <w:p w14:paraId="4F64876D" w14:textId="232BF40B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200793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Consent signed/in client record</w:t>
      </w:r>
    </w:p>
    <w:p w14:paraId="5EAC2E5F" w14:textId="7D1B901A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7972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Surgeon</w:t>
      </w:r>
    </w:p>
    <w:p w14:paraId="0E7BE12F" w14:textId="59AFD520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25677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Anesthetist/</w:t>
      </w:r>
      <w:r w:rsidR="003B3D1D" w:rsidRPr="007E40DC">
        <w:rPr>
          <w:rFonts w:asciiTheme="majorHAnsi" w:hAnsiTheme="majorHAnsi"/>
        </w:rPr>
        <w:t>a</w:t>
      </w:r>
      <w:r w:rsidR="00EE17E2" w:rsidRPr="007E40DC">
        <w:rPr>
          <w:rFonts w:asciiTheme="majorHAnsi" w:hAnsiTheme="majorHAnsi"/>
        </w:rPr>
        <w:t>nesthesiologist</w:t>
      </w:r>
    </w:p>
    <w:p w14:paraId="417A866A" w14:textId="33C66D2B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03087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Surgical assist 1</w:t>
      </w:r>
    </w:p>
    <w:p w14:paraId="14836F25" w14:textId="442DC0A2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12954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Surgical assist 2</w:t>
      </w:r>
    </w:p>
    <w:p w14:paraId="582D7F69" w14:textId="5E724A4F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41921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Anesthesia type</w:t>
      </w:r>
    </w:p>
    <w:p w14:paraId="616E01B5" w14:textId="77777777" w:rsidR="002918FE" w:rsidRDefault="001B0A7E" w:rsidP="002918FE">
      <w:pPr>
        <w:spacing w:after="60" w:line="240" w:lineRule="auto"/>
        <w:rPr>
          <w:rFonts w:asciiTheme="majorHAnsi" w:eastAsia="MS Gothic" w:hAnsiTheme="majorHAnsi"/>
        </w:rPr>
      </w:pPr>
      <w:sdt>
        <w:sdtPr>
          <w:rPr>
            <w:rFonts w:asciiTheme="majorHAnsi" w:eastAsia="MS Gothic" w:hAnsiTheme="majorHAnsi"/>
          </w:rPr>
          <w:id w:val="-102008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Surgical approach</w:t>
      </w:r>
      <w:r w:rsidR="002918FE" w:rsidRPr="002918FE">
        <w:rPr>
          <w:rFonts w:asciiTheme="majorHAnsi" w:eastAsia="MS Gothic" w:hAnsiTheme="majorHAnsi"/>
        </w:rPr>
        <w:t xml:space="preserve"> </w:t>
      </w:r>
    </w:p>
    <w:p w14:paraId="647DC4D2" w14:textId="4E21AA63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41813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8FE">
            <w:rPr>
              <w:rFonts w:ascii="MS Gothic" w:eastAsia="MS Gothic" w:hAnsi="MS Gothic" w:hint="eastAsia"/>
            </w:rPr>
            <w:t>☐</w:t>
          </w:r>
        </w:sdtContent>
      </w:sdt>
      <w:r w:rsidR="002918FE" w:rsidRPr="007E40DC">
        <w:rPr>
          <w:rFonts w:asciiTheme="majorHAnsi" w:hAnsiTheme="majorHAnsi"/>
        </w:rPr>
        <w:t xml:space="preserve"> WHO checklist completed (parts I, II &amp; III</w:t>
      </w:r>
      <w:r w:rsidR="002918FE">
        <w:rPr>
          <w:rFonts w:asciiTheme="majorHAnsi" w:hAnsiTheme="majorHAnsi"/>
        </w:rPr>
        <w:t>)</w:t>
      </w:r>
    </w:p>
    <w:p w14:paraId="47F498C9" w14:textId="063A2F1F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932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 xml:space="preserve">Fluid(s) </w:t>
      </w:r>
    </w:p>
    <w:p w14:paraId="0D963176" w14:textId="77777777" w:rsidR="00EE17E2" w:rsidRPr="007E40DC" w:rsidRDefault="00EE17E2" w:rsidP="003125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Intake of IV fluid and blood products quantified</w:t>
      </w:r>
    </w:p>
    <w:p w14:paraId="55F4388F" w14:textId="77777777" w:rsidR="00EE17E2" w:rsidRPr="007E40DC" w:rsidRDefault="00EE17E2" w:rsidP="003125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Output of urine quantified and estimated volume loss of blood and other body fluid(s) documented</w:t>
      </w:r>
    </w:p>
    <w:p w14:paraId="152AA4BD" w14:textId="35696134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3963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All procedures listed</w:t>
      </w:r>
    </w:p>
    <w:p w14:paraId="1FFE9185" w14:textId="3EAC45F3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30057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Peri-op sentinel events documented</w:t>
      </w:r>
    </w:p>
    <w:p w14:paraId="04217143" w14:textId="3B591934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4692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Exam under anesthesia described, if carried out</w:t>
      </w:r>
    </w:p>
    <w:p w14:paraId="1202D7EE" w14:textId="2AB797AF" w:rsidR="00EE17E2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9342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Narrative of operation completed, including all procedures done, surgical technique used, sutures used, drains placed</w:t>
      </w:r>
      <w:r w:rsidR="00426940">
        <w:rPr>
          <w:rFonts w:asciiTheme="majorHAnsi" w:hAnsiTheme="majorHAnsi"/>
        </w:rPr>
        <w:t>, complications</w:t>
      </w:r>
    </w:p>
    <w:p w14:paraId="12228EF8" w14:textId="7C9275C6" w:rsidR="00EE17E2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00882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E17E2" w:rsidRPr="007E40DC">
        <w:rPr>
          <w:rFonts w:asciiTheme="majorHAnsi" w:hAnsiTheme="majorHAnsi"/>
        </w:rPr>
        <w:t>Post-op status documented, including level of alertness and airway status, all drains documented, disposition from post-anesthesia care unit to ward or intensive care documented</w:t>
      </w:r>
    </w:p>
    <w:p w14:paraId="19BD16A8" w14:textId="4B92420A" w:rsidR="002918FE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9062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8FE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2918FE" w:rsidRPr="007E40DC">
        <w:rPr>
          <w:rFonts w:asciiTheme="majorHAnsi" w:hAnsiTheme="majorHAnsi"/>
        </w:rPr>
        <w:t xml:space="preserve"> Post-op status </w:t>
      </w:r>
      <w:r w:rsidR="002918FE">
        <w:rPr>
          <w:rFonts w:asciiTheme="majorHAnsi" w:hAnsiTheme="majorHAnsi"/>
        </w:rPr>
        <w:t>narrative</w:t>
      </w:r>
    </w:p>
    <w:p w14:paraId="0EE5DAAB" w14:textId="249ED673" w:rsidR="0085086A" w:rsidRPr="007E40DC" w:rsidRDefault="0085086A" w:rsidP="00EE17E2">
      <w:pPr>
        <w:spacing w:after="60"/>
        <w:rPr>
          <w:rFonts w:asciiTheme="majorHAnsi" w:hAnsiTheme="majorHAnsi"/>
        </w:rPr>
      </w:pPr>
    </w:p>
    <w:p w14:paraId="55370D8F" w14:textId="77777777" w:rsidR="0085086A" w:rsidRPr="007E40DC" w:rsidRDefault="0085086A" w:rsidP="00F450E5">
      <w:pPr>
        <w:pStyle w:val="Heading1"/>
        <w:numPr>
          <w:ilvl w:val="0"/>
          <w:numId w:val="1"/>
        </w:numPr>
        <w:sectPr w:rsidR="0085086A" w:rsidRPr="007E40DC" w:rsidSect="00F8226D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65A909C8" w14:textId="6C132E7D" w:rsidR="00EE17E2" w:rsidRPr="007E40DC" w:rsidRDefault="00A8245B" w:rsidP="00EE17E2">
      <w:pPr>
        <w:pStyle w:val="Heading1"/>
      </w:pPr>
      <w:bookmarkStart w:id="13" w:name="_Operation_Report_Form"/>
      <w:bookmarkEnd w:id="13"/>
      <w:r w:rsidRPr="007E40DC">
        <w:t>Operation r</w:t>
      </w:r>
      <w:r w:rsidR="00EE17E2" w:rsidRPr="007E40DC">
        <w:t xml:space="preserve">eport </w:t>
      </w:r>
      <w:r w:rsidRPr="007E40DC">
        <w:t>f</w:t>
      </w:r>
      <w:r w:rsidR="00EE17E2" w:rsidRPr="007E40DC">
        <w:t>orm</w:t>
      </w: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1973"/>
        <w:gridCol w:w="90"/>
        <w:gridCol w:w="936"/>
        <w:gridCol w:w="141"/>
        <w:gridCol w:w="897"/>
        <w:gridCol w:w="90"/>
        <w:gridCol w:w="472"/>
        <w:gridCol w:w="1783"/>
        <w:gridCol w:w="258"/>
        <w:gridCol w:w="273"/>
        <w:gridCol w:w="2087"/>
      </w:tblGrid>
      <w:tr w:rsidR="00C55474" w:rsidRPr="007E40DC" w14:paraId="73EF3D6D" w14:textId="77777777" w:rsidTr="00FF2482"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51ED2" w14:textId="7534FE1D" w:rsidR="00C55474" w:rsidRPr="007E40DC" w:rsidRDefault="00C55474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</w:t>
            </w:r>
            <w:r w:rsidR="00AF30B9" w:rsidRPr="007E40DC">
              <w:rPr>
                <w:rFonts w:asciiTheme="majorHAnsi" w:hAnsiTheme="majorHAnsi"/>
                <w:sz w:val="20"/>
                <w:szCs w:val="20"/>
              </w:rPr>
              <w:t>atient name: ________________</w:t>
            </w:r>
            <w:r w:rsidR="007E40DC" w:rsidRPr="007E40DC">
              <w:rPr>
                <w:rFonts w:asciiTheme="majorHAnsi" w:hAnsiTheme="majorHAnsi"/>
                <w:sz w:val="20"/>
                <w:szCs w:val="20"/>
              </w:rPr>
              <w:t>_</w:t>
            </w:r>
          </w:p>
        </w:tc>
        <w:tc>
          <w:tcPr>
            <w:tcW w:w="37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ADEC3C" w14:textId="3FAC5C59" w:rsidR="00C55474" w:rsidRPr="007E40DC" w:rsidRDefault="00AF30B9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ontact phone: ___________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__________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47E14C3" w14:textId="65439C3D" w:rsidR="00C55474" w:rsidRPr="007E40DC" w:rsidRDefault="00AF30B9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ospital no.: ________</w:t>
            </w:r>
          </w:p>
        </w:tc>
      </w:tr>
      <w:tr w:rsidR="00C55474" w:rsidRPr="007E40DC" w14:paraId="636FE993" w14:textId="77777777" w:rsidTr="00FF2482">
        <w:tc>
          <w:tcPr>
            <w:tcW w:w="4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9E98EA" w14:textId="56DB7D9C" w:rsidR="00C55474" w:rsidRPr="007E40DC" w:rsidRDefault="00C55474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Date of surgery </w:t>
            </w:r>
            <w:r w:rsidRPr="007E40DC">
              <w:rPr>
                <w:rFonts w:asciiTheme="majorHAnsi" w:hAnsiTheme="majorHAnsi"/>
                <w:i/>
                <w:sz w:val="20"/>
                <w:szCs w:val="20"/>
              </w:rPr>
              <w:t>(dd/mm/yyyy)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 ________________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D3967" w14:textId="27F5211F" w:rsidR="00C55474" w:rsidRPr="007E40DC" w:rsidRDefault="00C55474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onsent signed/in patient record: ______________</w:t>
            </w:r>
          </w:p>
        </w:tc>
      </w:tr>
      <w:tr w:rsidR="00C55474" w:rsidRPr="007E40DC" w14:paraId="3F1A2959" w14:textId="77777777" w:rsidTr="00FF2482">
        <w:tc>
          <w:tcPr>
            <w:tcW w:w="4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FC194" w14:textId="5BFD548C" w:rsidR="00C55474" w:rsidRPr="007E40DC" w:rsidRDefault="00C55474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urgeon: _________________________________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231B7" w14:textId="559A6A79" w:rsidR="00C55474" w:rsidRPr="007E40DC" w:rsidRDefault="00C55474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urgical assist 1: ____________________________</w:t>
            </w:r>
          </w:p>
        </w:tc>
      </w:tr>
      <w:tr w:rsidR="00C55474" w:rsidRPr="007E40DC" w14:paraId="07DCE67E" w14:textId="77777777" w:rsidTr="00FF2482">
        <w:tc>
          <w:tcPr>
            <w:tcW w:w="4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01C7D0" w14:textId="20A16597" w:rsidR="00C55474" w:rsidRPr="007E40DC" w:rsidRDefault="00C55474" w:rsidP="003B3D1D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Anesthetist/Anesthesiologist: _________________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B6922" w14:textId="7C708160" w:rsidR="00C55474" w:rsidRPr="007E40DC" w:rsidRDefault="00C55474" w:rsidP="003B3D1D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urgical assist 2: ____________________________</w:t>
            </w:r>
          </w:p>
        </w:tc>
      </w:tr>
      <w:tr w:rsidR="00A938A4" w:rsidRPr="007E40DC" w14:paraId="428938D3" w14:textId="77777777" w:rsidTr="00FF2482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146E77" w14:textId="2B2E847D" w:rsidR="00C55474" w:rsidRPr="007E40DC" w:rsidRDefault="00A938A4" w:rsidP="003B3D1D">
            <w:pPr>
              <w:spacing w:before="60" w:after="6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/>
                <w:b/>
              </w:rPr>
              <w:t>Anesthesia type: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DEAC69" w14:textId="77777777" w:rsidR="00C55474" w:rsidRPr="007E40DC" w:rsidRDefault="00C55474" w:rsidP="003B3D1D">
            <w:pPr>
              <w:spacing w:before="60" w:after="60"/>
              <w:rPr>
                <w:rFonts w:asciiTheme="majorHAnsi" w:hAnsiTheme="majorHAnsi"/>
                <w:b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92889" w14:textId="55B053DA" w:rsidR="00C55474" w:rsidRPr="007E40DC" w:rsidRDefault="00C55474" w:rsidP="003B3D1D">
            <w:pPr>
              <w:spacing w:before="60" w:after="6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/>
                <w:b/>
              </w:rPr>
              <w:t>Surgical approach: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4FB4B" w14:textId="7407A65B" w:rsidR="00C55474" w:rsidRPr="007E40DC" w:rsidRDefault="00A938A4" w:rsidP="003B3D1D">
            <w:pPr>
              <w:spacing w:before="60" w:after="6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/>
                <w:b/>
              </w:rPr>
              <w:t>WHO checklist c</w:t>
            </w:r>
            <w:r w:rsidR="00C55474" w:rsidRPr="007E40DC">
              <w:rPr>
                <w:rFonts w:asciiTheme="majorHAnsi" w:hAnsiTheme="majorHAnsi"/>
                <w:b/>
              </w:rPr>
              <w:t>ompleted:</w:t>
            </w:r>
          </w:p>
        </w:tc>
      </w:tr>
      <w:tr w:rsidR="00A938A4" w:rsidRPr="007E40DC" w14:paraId="4CCEF75D" w14:textId="77777777" w:rsidTr="00FF2482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06F18E" w14:textId="2C425FA8" w:rsidR="00C55474" w:rsidRPr="007E40DC" w:rsidRDefault="001B0A7E" w:rsidP="003B3D1D">
            <w:pPr>
              <w:spacing w:after="20"/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7989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474" w:rsidRPr="007E40DC">
              <w:rPr>
                <w:rFonts w:asciiTheme="majorHAnsi" w:hAnsiTheme="majorHAnsi"/>
                <w:sz w:val="20"/>
                <w:szCs w:val="20"/>
              </w:rPr>
              <w:t>Spinal</w:t>
            </w:r>
          </w:p>
          <w:p w14:paraId="28559BF4" w14:textId="2DCC28FB" w:rsidR="00C55474" w:rsidRPr="007E40DC" w:rsidRDefault="001B0A7E" w:rsidP="003B3D1D">
            <w:pPr>
              <w:spacing w:after="20"/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3087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474" w:rsidRPr="007E40DC">
              <w:rPr>
                <w:rFonts w:asciiTheme="majorHAnsi" w:hAnsiTheme="majorHAnsi"/>
                <w:sz w:val="20"/>
                <w:szCs w:val="20"/>
              </w:rPr>
              <w:t>Epidural</w:t>
            </w:r>
          </w:p>
          <w:p w14:paraId="774CAA6A" w14:textId="2D6E7E34" w:rsidR="00C55474" w:rsidRPr="007E40DC" w:rsidRDefault="001B0A7E" w:rsidP="003B3D1D">
            <w:pPr>
              <w:spacing w:after="20"/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632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474" w:rsidRPr="007E40DC">
              <w:rPr>
                <w:rFonts w:asciiTheme="majorHAnsi" w:hAnsiTheme="majorHAnsi"/>
                <w:sz w:val="20"/>
                <w:szCs w:val="20"/>
              </w:rPr>
              <w:t>Spinal convert to GA Ketamine</w:t>
            </w:r>
          </w:p>
          <w:p w14:paraId="7029BCEE" w14:textId="3922EAB6" w:rsidR="00C55474" w:rsidRPr="007E40DC" w:rsidRDefault="001B0A7E" w:rsidP="003B3D1D">
            <w:pPr>
              <w:spacing w:after="20"/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59652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474" w:rsidRPr="007E40DC">
              <w:rPr>
                <w:rFonts w:asciiTheme="majorHAnsi" w:hAnsiTheme="majorHAnsi"/>
                <w:sz w:val="20"/>
                <w:szCs w:val="20"/>
              </w:rPr>
              <w:t>spinal convert to GA intubated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EEC8" w14:textId="65FCD1E1" w:rsidR="00C55474" w:rsidRPr="007E40DC" w:rsidRDefault="001B0A7E" w:rsidP="003B3D1D">
            <w:pPr>
              <w:spacing w:after="20"/>
              <w:ind w:left="-11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5916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GA Ketamine/other heavy sedation: ________________</w:t>
            </w:r>
            <w:r w:rsidR="00484036">
              <w:rPr>
                <w:rFonts w:asciiTheme="majorHAnsi" w:hAnsiTheme="majorHAnsi"/>
                <w:sz w:val="20"/>
                <w:szCs w:val="20"/>
              </w:rPr>
              <w:t>____</w:t>
            </w:r>
          </w:p>
          <w:p w14:paraId="37E8EF81" w14:textId="150A7F9A" w:rsidR="00C55474" w:rsidRDefault="001B0A7E" w:rsidP="003B3D1D">
            <w:pPr>
              <w:spacing w:after="20"/>
              <w:ind w:left="-11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5320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484036">
              <w:rPr>
                <w:rFonts w:asciiTheme="majorHAnsi" w:hAnsiTheme="majorHAnsi"/>
                <w:sz w:val="20"/>
                <w:szCs w:val="20"/>
              </w:rPr>
              <w:t>Gas, type: _________</w:t>
            </w:r>
          </w:p>
          <w:p w14:paraId="0C41E522" w14:textId="44F65A88" w:rsidR="00484036" w:rsidRPr="007E40DC" w:rsidRDefault="001B0A7E" w:rsidP="00484036">
            <w:pPr>
              <w:spacing w:after="20"/>
              <w:ind w:left="-11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3204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36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484036">
              <w:rPr>
                <w:rFonts w:asciiTheme="majorHAnsi" w:hAnsiTheme="majorHAnsi"/>
                <w:sz w:val="20"/>
                <w:szCs w:val="20"/>
              </w:rPr>
              <w:t>E</w:t>
            </w:r>
            <w:r w:rsidR="00484036" w:rsidRPr="007E40DC">
              <w:rPr>
                <w:rFonts w:asciiTheme="majorHAnsi" w:hAnsiTheme="majorHAnsi"/>
                <w:sz w:val="20"/>
                <w:szCs w:val="20"/>
              </w:rPr>
              <w:t>ndotracheal intubation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385" w14:textId="0ABD0DB9" w:rsidR="00C55474" w:rsidRPr="007E40DC" w:rsidRDefault="001B0A7E" w:rsidP="003B3D1D">
            <w:pPr>
              <w:spacing w:after="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9334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Vaginal</w:t>
            </w:r>
          </w:p>
          <w:p w14:paraId="4000D3C2" w14:textId="12DB8654" w:rsidR="00C55474" w:rsidRPr="007E40DC" w:rsidRDefault="001B0A7E" w:rsidP="003B3D1D">
            <w:pPr>
              <w:spacing w:after="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8686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Abdominal</w:t>
            </w:r>
          </w:p>
          <w:p w14:paraId="570007C4" w14:textId="2F0CA325" w:rsidR="00C55474" w:rsidRPr="007E40DC" w:rsidRDefault="001B0A7E" w:rsidP="003B3D1D">
            <w:pPr>
              <w:spacing w:after="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21348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Vaginal/Abdominal</w:t>
            </w:r>
          </w:p>
        </w:tc>
        <w:tc>
          <w:tcPr>
            <w:tcW w:w="2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FCC" w14:textId="11C43772" w:rsidR="00C55474" w:rsidRPr="007E40DC" w:rsidRDefault="001B0A7E" w:rsidP="003B3D1D">
            <w:pPr>
              <w:spacing w:after="20"/>
              <w:ind w:left="6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2467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Part I</w:t>
            </w:r>
          </w:p>
          <w:p w14:paraId="1D7FD09B" w14:textId="1FE5E38D" w:rsidR="00C55474" w:rsidRPr="007E40DC" w:rsidRDefault="001B0A7E" w:rsidP="003B3D1D">
            <w:pPr>
              <w:spacing w:after="20"/>
              <w:ind w:left="6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616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Part II</w:t>
            </w:r>
          </w:p>
          <w:p w14:paraId="3736CFCF" w14:textId="05E6EE99" w:rsidR="00C55474" w:rsidRPr="007E40DC" w:rsidRDefault="001B0A7E" w:rsidP="003B3D1D">
            <w:pPr>
              <w:spacing w:after="20"/>
              <w:ind w:left="6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5198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036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C55474" w:rsidRPr="007E40DC">
              <w:rPr>
                <w:rFonts w:asciiTheme="majorHAnsi" w:hAnsiTheme="majorHAnsi"/>
                <w:sz w:val="20"/>
                <w:szCs w:val="20"/>
              </w:rPr>
              <w:t>Part III</w:t>
            </w:r>
          </w:p>
        </w:tc>
      </w:tr>
      <w:tr w:rsidR="007825D7" w:rsidRPr="007E40DC" w14:paraId="4C35BA50" w14:textId="77777777" w:rsidTr="00FF2482">
        <w:tc>
          <w:tcPr>
            <w:tcW w:w="4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0AB43D" w14:textId="5E06B1C9" w:rsidR="007825D7" w:rsidRPr="007E40DC" w:rsidRDefault="007825D7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Estimated blood loss: ____________________ ml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7FCB1" w14:textId="362D2191" w:rsidR="007825D7" w:rsidRPr="007E40DC" w:rsidRDefault="007825D7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IV Fluids in: __________________________ ml</w:t>
            </w:r>
          </w:p>
        </w:tc>
      </w:tr>
      <w:tr w:rsidR="007825D7" w:rsidRPr="007E40DC" w14:paraId="073DDA1C" w14:textId="77777777" w:rsidTr="00484036">
        <w:tc>
          <w:tcPr>
            <w:tcW w:w="46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1310D" w14:textId="48099DB1" w:rsidR="007825D7" w:rsidRPr="007E40DC" w:rsidRDefault="007825D7" w:rsidP="007825D7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Urine output intra-op: ____________________ ml</w:t>
            </w:r>
          </w:p>
        </w:tc>
        <w:tc>
          <w:tcPr>
            <w:tcW w:w="4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5B783" w14:textId="4471B678" w:rsidR="007825D7" w:rsidRPr="007E40DC" w:rsidRDefault="00FD62C9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Blood products in: ____</w:t>
            </w:r>
            <w:r w:rsidR="007825D7" w:rsidRPr="007E40DC">
              <w:rPr>
                <w:rFonts w:asciiTheme="majorHAnsi" w:hAnsiTheme="majorHAnsi"/>
                <w:sz w:val="20"/>
                <w:szCs w:val="20"/>
              </w:rPr>
              <w:t>__ units I type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 __________</w:t>
            </w:r>
          </w:p>
        </w:tc>
      </w:tr>
      <w:tr w:rsidR="007825D7" w:rsidRPr="007E40DC" w14:paraId="31CD911C" w14:textId="77777777" w:rsidTr="00484036">
        <w:tc>
          <w:tcPr>
            <w:tcW w:w="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371" w14:textId="4AAE86DD" w:rsidR="007825D7" w:rsidRPr="007E40DC" w:rsidRDefault="007825D7" w:rsidP="007825D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rocedures list: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180" w14:textId="77777777" w:rsidR="007825D7" w:rsidRPr="007E40DC" w:rsidRDefault="007825D7" w:rsidP="00C554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25D7" w:rsidRPr="007E40DC" w14:paraId="1A7159D0" w14:textId="77777777" w:rsidTr="00484036"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5F2" w14:textId="0102466C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78D" w14:textId="0D43542E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61A" w14:textId="07F252E3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25D7" w:rsidRPr="007E40DC" w14:paraId="026DD0DE" w14:textId="77777777" w:rsidTr="00484036"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7A2" w14:textId="541B9097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ABA" w14:textId="7FADCD3F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FCC" w14:textId="7C32D15C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25D7" w:rsidRPr="007E40DC" w14:paraId="28DECA9B" w14:textId="77777777" w:rsidTr="00484036"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F47" w14:textId="77777777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545" w14:textId="77777777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94A" w14:textId="77777777" w:rsidR="007825D7" w:rsidRPr="007E40DC" w:rsidRDefault="007825D7" w:rsidP="003125E8">
            <w:pPr>
              <w:pStyle w:val="ListParagraph"/>
              <w:numPr>
                <w:ilvl w:val="0"/>
                <w:numId w:val="3"/>
              </w:numPr>
              <w:spacing w:before="40" w:after="2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50D6" w:rsidRPr="007E40DC" w14:paraId="6D23DC57" w14:textId="77777777" w:rsidTr="00484036">
        <w:tc>
          <w:tcPr>
            <w:tcW w:w="902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D69E3" w14:textId="123F5081" w:rsidR="008950D6" w:rsidRPr="007E40DC" w:rsidRDefault="008950D6" w:rsidP="00B82A5F">
            <w:pPr>
              <w:spacing w:before="120" w:after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entinel Events:</w:t>
            </w:r>
          </w:p>
        </w:tc>
      </w:tr>
      <w:tr w:rsidR="00CC2581" w:rsidRPr="007E40DC" w14:paraId="347738CE" w14:textId="77777777" w:rsidTr="00484036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D6B2A" w14:textId="55019487" w:rsidR="00FD62C9" w:rsidRPr="007E40DC" w:rsidRDefault="001B0A7E" w:rsidP="003B3D1D">
            <w:pPr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2566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62C9" w:rsidRPr="007E40DC">
              <w:rPr>
                <w:rFonts w:asciiTheme="majorHAnsi" w:hAnsiTheme="majorHAnsi"/>
                <w:sz w:val="20"/>
                <w:szCs w:val="20"/>
              </w:rPr>
              <w:t>None intra-op</w:t>
            </w:r>
          </w:p>
          <w:p w14:paraId="2368EBDE" w14:textId="105EF079" w:rsidR="00CC2581" w:rsidRPr="007E40DC" w:rsidRDefault="001B0A7E" w:rsidP="003B3D1D">
            <w:pPr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05295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High spinal</w:t>
            </w:r>
          </w:p>
          <w:p w14:paraId="5CA18033" w14:textId="2E53F2A5" w:rsidR="00CC2581" w:rsidRPr="007E40DC" w:rsidRDefault="001B0A7E" w:rsidP="003B3D1D">
            <w:pPr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7619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Aspiration</w:t>
            </w:r>
          </w:p>
          <w:p w14:paraId="3D3402A6" w14:textId="443D88C7" w:rsidR="00CC2581" w:rsidRPr="007E40DC" w:rsidRDefault="001B0A7E" w:rsidP="003B3D1D">
            <w:pPr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8427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Respiratory arrest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80E6A" w14:textId="31785A73" w:rsidR="003B3D1D" w:rsidRPr="007E40DC" w:rsidRDefault="001B0A7E" w:rsidP="003B3D1D">
            <w:pPr>
              <w:ind w:left="-25"/>
              <w:rPr>
                <w:rFonts w:asciiTheme="majorHAnsi" w:eastAsia="MS Gothic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7867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3D1D" w:rsidRPr="007E40DC">
              <w:rPr>
                <w:rFonts w:asciiTheme="majorHAnsi" w:hAnsiTheme="majorHAnsi"/>
                <w:sz w:val="20"/>
                <w:szCs w:val="20"/>
              </w:rPr>
              <w:t>Cardiac arrest</w:t>
            </w:r>
          </w:p>
          <w:p w14:paraId="0EA85A6A" w14:textId="58E736A4" w:rsidR="00CC2581" w:rsidRPr="007E40DC" w:rsidRDefault="001B0A7E" w:rsidP="003B3D1D">
            <w:pPr>
              <w:ind w:left="-2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88779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Ureter or kidney</w:t>
            </w:r>
          </w:p>
          <w:p w14:paraId="6BA1491B" w14:textId="1C5185A8" w:rsidR="00CC2581" w:rsidRPr="007E40DC" w:rsidRDefault="001B0A7E" w:rsidP="003B3D1D">
            <w:pPr>
              <w:ind w:left="-2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20504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Intestines</w:t>
            </w:r>
          </w:p>
          <w:p w14:paraId="0F567858" w14:textId="4D77094F" w:rsidR="00CC2581" w:rsidRPr="007E40DC" w:rsidRDefault="001B0A7E" w:rsidP="003B3D1D">
            <w:pPr>
              <w:ind w:left="-2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31609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Major blood vessels</w:t>
            </w:r>
          </w:p>
        </w:tc>
        <w:tc>
          <w:tcPr>
            <w:tcW w:w="4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AA38" w14:textId="43BECB1B" w:rsidR="00CC2581" w:rsidRPr="007E40DC" w:rsidRDefault="001B0A7E" w:rsidP="003B3D1D">
            <w:pPr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478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Surgical hemorrhage requiring transfusion intra/post-op</w:t>
            </w:r>
          </w:p>
          <w:p w14:paraId="2C4761CB" w14:textId="73EEBDCB" w:rsidR="00CC2581" w:rsidRPr="007E40DC" w:rsidRDefault="001B0A7E" w:rsidP="003B3D1D">
            <w:pPr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9108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Admission to intensive care</w:t>
            </w:r>
          </w:p>
          <w:p w14:paraId="035379E0" w14:textId="70DA6121" w:rsidR="00CC2581" w:rsidRPr="007E40DC" w:rsidRDefault="001B0A7E" w:rsidP="003B3D1D">
            <w:pPr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4492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581" w:rsidRPr="007E40DC">
              <w:rPr>
                <w:rFonts w:asciiTheme="majorHAnsi" w:hAnsiTheme="majorHAnsi"/>
                <w:sz w:val="20"/>
                <w:szCs w:val="20"/>
              </w:rPr>
              <w:t>Death</w:t>
            </w:r>
          </w:p>
        </w:tc>
      </w:tr>
      <w:tr w:rsidR="008950D6" w:rsidRPr="007E40DC" w14:paraId="72E9F1A2" w14:textId="77777777" w:rsidTr="00484036">
        <w:tc>
          <w:tcPr>
            <w:tcW w:w="90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29D2D91" w14:textId="30F906E2" w:rsidR="008950D6" w:rsidRPr="007E40DC" w:rsidRDefault="008950D6" w:rsidP="00B82A5F">
            <w:pPr>
              <w:spacing w:before="120" w:after="8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Exam under anesthesia narrative:</w:t>
            </w:r>
          </w:p>
        </w:tc>
      </w:tr>
      <w:tr w:rsidR="008950D6" w:rsidRPr="007E40DC" w14:paraId="75A09FB0" w14:textId="77777777" w:rsidTr="00484036">
        <w:tc>
          <w:tcPr>
            <w:tcW w:w="90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82A30D8" w14:textId="16A095C3" w:rsidR="008950D6" w:rsidRPr="007E40DC" w:rsidRDefault="008950D6" w:rsidP="00B82A5F">
            <w:pPr>
              <w:spacing w:before="120" w:after="8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Operation narrative:</w:t>
            </w:r>
          </w:p>
        </w:tc>
      </w:tr>
      <w:tr w:rsidR="008950D6" w:rsidRPr="007E40DC" w14:paraId="3C26848C" w14:textId="77777777" w:rsidTr="00484036">
        <w:tc>
          <w:tcPr>
            <w:tcW w:w="90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744C9" w14:textId="00977344" w:rsidR="008950D6" w:rsidRPr="007E40DC" w:rsidRDefault="008950D6" w:rsidP="00B82A5F">
            <w:pPr>
              <w:spacing w:before="24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Post-op status:</w:t>
            </w:r>
          </w:p>
        </w:tc>
      </w:tr>
      <w:tr w:rsidR="00A938A4" w:rsidRPr="007E40DC" w14:paraId="319F1C82" w14:textId="77777777" w:rsidTr="00FF2482"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9A82A" w14:textId="688B241F" w:rsidR="00A938A4" w:rsidRPr="007E40DC" w:rsidRDefault="00A938A4" w:rsidP="007825D7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rains urinary tract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DF346" w14:textId="4674047F" w:rsidR="00A938A4" w:rsidRPr="007E40DC" w:rsidRDefault="001B0A7E" w:rsidP="003B3D1D">
            <w:pPr>
              <w:ind w:left="-2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20194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38A4" w:rsidRPr="007E40DC">
              <w:rPr>
                <w:rFonts w:asciiTheme="majorHAnsi" w:hAnsiTheme="majorHAnsi"/>
                <w:sz w:val="20"/>
                <w:szCs w:val="20"/>
              </w:rPr>
              <w:t>Alert, breathing room air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5223C" w14:textId="12A2C9C3" w:rsidR="00A938A4" w:rsidRPr="007E40DC" w:rsidRDefault="00A938A4" w:rsidP="00A938A4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isposition:</w:t>
            </w:r>
          </w:p>
        </w:tc>
      </w:tr>
      <w:tr w:rsidR="00A938A4" w:rsidRPr="007E40DC" w14:paraId="498C1076" w14:textId="77777777" w:rsidTr="00FF2482"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4E94B" w14:textId="35AB8C03" w:rsidR="008950D6" w:rsidRPr="007E40DC" w:rsidRDefault="00A938A4" w:rsidP="007825D7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ze: ________</w:t>
            </w:r>
            <w:r w:rsidR="008950D6" w:rsidRPr="007E40DC">
              <w:rPr>
                <w:rFonts w:asciiTheme="majorHAnsi" w:hAnsiTheme="majorHAnsi"/>
                <w:sz w:val="20"/>
                <w:szCs w:val="20"/>
              </w:rPr>
              <w:t>__ Foley per urethra+</w:t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B962" w14:textId="35EBC9D2" w:rsidR="008950D6" w:rsidRPr="007E40DC" w:rsidRDefault="001B0A7E" w:rsidP="003B3D1D">
            <w:pPr>
              <w:ind w:left="-2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5227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50D6" w:rsidRPr="007E40DC">
              <w:rPr>
                <w:rFonts w:asciiTheme="majorHAnsi" w:hAnsiTheme="majorHAnsi"/>
                <w:sz w:val="20"/>
                <w:szCs w:val="20"/>
              </w:rPr>
              <w:t>Alert, intubated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A59B" w14:textId="1B054516" w:rsidR="008950D6" w:rsidRPr="007E40DC" w:rsidRDefault="001B0A7E" w:rsidP="003B3D1D">
            <w:pPr>
              <w:ind w:left="7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9098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2A5F" w:rsidRPr="007E40DC">
              <w:rPr>
                <w:rFonts w:asciiTheme="majorHAnsi" w:hAnsiTheme="majorHAnsi"/>
                <w:sz w:val="20"/>
                <w:szCs w:val="20"/>
              </w:rPr>
              <w:t>To PACU &gt; Ward</w:t>
            </w:r>
          </w:p>
        </w:tc>
      </w:tr>
      <w:tr w:rsidR="00A938A4" w:rsidRPr="007E40DC" w14:paraId="7D6BD338" w14:textId="77777777" w:rsidTr="00FF2482"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C6CC" w14:textId="260F477F" w:rsidR="008950D6" w:rsidRPr="007E40DC" w:rsidRDefault="00A938A4" w:rsidP="007825D7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ze: ________</w:t>
            </w:r>
            <w:r w:rsidR="008950D6" w:rsidRPr="007E40DC">
              <w:rPr>
                <w:rFonts w:asciiTheme="majorHAnsi" w:hAnsiTheme="majorHAnsi"/>
                <w:sz w:val="20"/>
                <w:szCs w:val="20"/>
              </w:rPr>
              <w:t>__ Foley/other suprapubic tube</w:t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4878F" w14:textId="0CE907AC" w:rsidR="008950D6" w:rsidRPr="007E40DC" w:rsidRDefault="001B0A7E" w:rsidP="003B3D1D">
            <w:pPr>
              <w:ind w:left="-2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621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50D6" w:rsidRPr="007E40DC">
              <w:rPr>
                <w:rFonts w:asciiTheme="majorHAnsi" w:hAnsiTheme="majorHAnsi"/>
                <w:sz w:val="20"/>
                <w:szCs w:val="20"/>
              </w:rPr>
              <w:t>Not alert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4618" w14:textId="5D330F45" w:rsidR="008950D6" w:rsidRPr="007E40DC" w:rsidRDefault="001B0A7E" w:rsidP="003B3D1D">
            <w:pPr>
              <w:ind w:left="7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2558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2A5F" w:rsidRPr="007E40DC">
              <w:rPr>
                <w:rFonts w:asciiTheme="majorHAnsi" w:hAnsiTheme="majorHAnsi"/>
                <w:sz w:val="20"/>
                <w:szCs w:val="20"/>
              </w:rPr>
              <w:t>To PACU/</w:t>
            </w:r>
            <w:r w:rsidR="00A938A4" w:rsidRPr="007E40DC">
              <w:rPr>
                <w:rFonts w:asciiTheme="majorHAnsi" w:hAnsiTheme="majorHAnsi"/>
                <w:sz w:val="20"/>
                <w:szCs w:val="20"/>
              </w:rPr>
              <w:t>ICU</w:t>
            </w:r>
          </w:p>
        </w:tc>
      </w:tr>
      <w:tr w:rsidR="00A938A4" w:rsidRPr="007E40DC" w14:paraId="5D22EDAF" w14:textId="77777777" w:rsidTr="00FF2482"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F7FF" w14:textId="5254D2FA" w:rsidR="008950D6" w:rsidRPr="007E40DC" w:rsidRDefault="00A938A4" w:rsidP="007825D7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ze: _________</w:t>
            </w:r>
            <w:r w:rsidR="008950D6" w:rsidRPr="007E40DC">
              <w:rPr>
                <w:rFonts w:asciiTheme="majorHAnsi" w:hAnsiTheme="majorHAnsi"/>
                <w:sz w:val="20"/>
                <w:szCs w:val="20"/>
              </w:rPr>
              <w:t>_ ureteric catheter L</w:t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54A" w14:textId="77777777" w:rsidR="008950D6" w:rsidRPr="007E40DC" w:rsidRDefault="008950D6" w:rsidP="003B3D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F7D" w14:textId="660E477B" w:rsidR="008950D6" w:rsidRPr="007E40DC" w:rsidRDefault="001B0A7E" w:rsidP="003B3D1D">
            <w:pPr>
              <w:ind w:left="7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4762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D1D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2A5F" w:rsidRPr="007E40DC">
              <w:rPr>
                <w:rFonts w:asciiTheme="majorHAnsi" w:hAnsiTheme="majorHAnsi"/>
                <w:sz w:val="20"/>
                <w:szCs w:val="20"/>
              </w:rPr>
              <w:t>To other</w:t>
            </w:r>
          </w:p>
        </w:tc>
      </w:tr>
      <w:tr w:rsidR="007E40DC" w:rsidRPr="007E40DC" w14:paraId="5D11F4DA" w14:textId="77777777" w:rsidTr="00FF2482"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B74" w14:textId="23148313" w:rsidR="007E40DC" w:rsidRPr="007E40DC" w:rsidRDefault="007E40DC" w:rsidP="007E40DC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ze: __________ ureteric catheter R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F9240" w14:textId="77777777" w:rsidR="007E40DC" w:rsidRPr="007E40DC" w:rsidRDefault="001B0A7E" w:rsidP="007E40DC">
            <w:pPr>
              <w:ind w:left="-2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1460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DC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40DC" w:rsidRPr="007E40DC">
              <w:rPr>
                <w:rFonts w:asciiTheme="majorHAnsi" w:hAnsiTheme="majorHAnsi"/>
                <w:sz w:val="20"/>
                <w:szCs w:val="20"/>
              </w:rPr>
              <w:t>Drain abdominal</w:t>
            </w:r>
          </w:p>
          <w:p w14:paraId="6D687317" w14:textId="6E9A788A" w:rsidR="007E40DC" w:rsidRPr="007E40DC" w:rsidRDefault="001B0A7E" w:rsidP="007E40DC">
            <w:pPr>
              <w:ind w:left="-24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309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DC" w:rsidRPr="007E40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40DC" w:rsidRPr="007E40DC">
              <w:rPr>
                <w:rFonts w:asciiTheme="majorHAnsi" w:hAnsiTheme="majorHAnsi"/>
                <w:sz w:val="20"/>
                <w:szCs w:val="20"/>
              </w:rPr>
              <w:t>Drain other: _________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3F351" w14:textId="77777777" w:rsidR="007E40DC" w:rsidRPr="007E40DC" w:rsidRDefault="001B0A7E" w:rsidP="007E40DC">
            <w:pPr>
              <w:ind w:left="6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0866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DC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40DC" w:rsidRPr="007E40DC">
              <w:rPr>
                <w:rFonts w:asciiTheme="majorHAnsi" w:hAnsiTheme="majorHAnsi"/>
                <w:sz w:val="20"/>
                <w:szCs w:val="20"/>
              </w:rPr>
              <w:t>Drain labial R</w:t>
            </w:r>
          </w:p>
          <w:p w14:paraId="39DC8CCA" w14:textId="2D1A33A2" w:rsidR="007E40DC" w:rsidRPr="007E40DC" w:rsidRDefault="001B0A7E" w:rsidP="007E40DC">
            <w:pPr>
              <w:ind w:left="65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36656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DC" w:rsidRPr="007E40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40DC" w:rsidRPr="007E40DC">
              <w:rPr>
                <w:rFonts w:asciiTheme="majorHAnsi" w:hAnsiTheme="majorHAnsi"/>
                <w:sz w:val="20"/>
                <w:szCs w:val="20"/>
              </w:rPr>
              <w:t>Drain labial L</w:t>
            </w:r>
          </w:p>
        </w:tc>
      </w:tr>
      <w:tr w:rsidR="008950D6" w:rsidRPr="007E40DC" w14:paraId="6BAF7DD2" w14:textId="77777777" w:rsidTr="00FF2482">
        <w:tc>
          <w:tcPr>
            <w:tcW w:w="9027" w:type="dxa"/>
            <w:gridSpan w:val="11"/>
            <w:tcBorders>
              <w:top w:val="single" w:sz="4" w:space="0" w:color="auto"/>
            </w:tcBorders>
          </w:tcPr>
          <w:p w14:paraId="1BAD8AB8" w14:textId="3A91A8F7" w:rsidR="008950D6" w:rsidRPr="007E40DC" w:rsidRDefault="008950D6" w:rsidP="00B82A5F">
            <w:pPr>
              <w:spacing w:before="120" w:after="8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ost-op status narrative:</w:t>
            </w:r>
          </w:p>
        </w:tc>
      </w:tr>
    </w:tbl>
    <w:p w14:paraId="0516F7F5" w14:textId="48F4AB8A" w:rsidR="00EE17E2" w:rsidRPr="007E40DC" w:rsidRDefault="00EE17E2" w:rsidP="00EE17E2">
      <w:pPr>
        <w:spacing w:after="0" w:line="240" w:lineRule="auto"/>
        <w:rPr>
          <w:rFonts w:asciiTheme="majorHAnsi" w:hAnsiTheme="majorHAnsi"/>
        </w:rPr>
      </w:pPr>
    </w:p>
    <w:p w14:paraId="2422F5A8" w14:textId="77777777" w:rsidR="00EE17E2" w:rsidRPr="007E40DC" w:rsidRDefault="00EE17E2" w:rsidP="00EE17E2">
      <w:pPr>
        <w:pStyle w:val="Heading1"/>
        <w:sectPr w:rsidR="00EE17E2" w:rsidRPr="007E40DC" w:rsidSect="00F8226D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03905EAC" w14:textId="0BAC8092" w:rsidR="009B63E8" w:rsidRPr="007E40DC" w:rsidRDefault="00A8245B" w:rsidP="005B5EA3">
      <w:pPr>
        <w:pStyle w:val="Heading1"/>
      </w:pPr>
      <w:bookmarkStart w:id="14" w:name="_Patient_Transport_Checklist"/>
      <w:bookmarkEnd w:id="14"/>
      <w:r w:rsidRPr="007E40DC">
        <w:t>Patient transport c</w:t>
      </w:r>
      <w:r w:rsidR="008E18EE" w:rsidRPr="007E40DC">
        <w:t>hecklist</w:t>
      </w:r>
    </w:p>
    <w:p w14:paraId="3F8C216E" w14:textId="570C117B" w:rsidR="0085086A" w:rsidRDefault="001B0A7E" w:rsidP="00B015CB">
      <w:pPr>
        <w:spacing w:after="60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8669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9E5B20" w:rsidRPr="007E40DC">
        <w:rPr>
          <w:rFonts w:asciiTheme="majorHAnsi" w:hAnsiTheme="majorHAnsi"/>
        </w:rPr>
        <w:t>Patient name</w:t>
      </w:r>
    </w:p>
    <w:p w14:paraId="05077B4C" w14:textId="48084B26" w:rsidR="002918FE" w:rsidRPr="007E40DC" w:rsidRDefault="001B0A7E" w:rsidP="00B015CB">
      <w:pPr>
        <w:spacing w:after="60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3714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8FE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2918FE" w:rsidRPr="007E40DC">
        <w:rPr>
          <w:rFonts w:asciiTheme="majorHAnsi" w:hAnsiTheme="majorHAnsi"/>
        </w:rPr>
        <w:t xml:space="preserve"> Patient </w:t>
      </w:r>
      <w:r w:rsidR="002918FE">
        <w:rPr>
          <w:rFonts w:asciiTheme="majorHAnsi" w:hAnsiTheme="majorHAnsi"/>
        </w:rPr>
        <w:t>record number</w:t>
      </w:r>
    </w:p>
    <w:p w14:paraId="7CD696C4" w14:textId="7E073B6E" w:rsidR="009E5B20" w:rsidRPr="007E40DC" w:rsidRDefault="001B0A7E" w:rsidP="00B015CB">
      <w:pPr>
        <w:spacing w:after="60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213663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9E5B20" w:rsidRPr="007E40DC">
        <w:rPr>
          <w:rFonts w:asciiTheme="majorHAnsi" w:hAnsiTheme="majorHAnsi"/>
        </w:rPr>
        <w:t>Hospital number</w:t>
      </w:r>
    </w:p>
    <w:p w14:paraId="76D2F54A" w14:textId="7D0DA78A" w:rsidR="009E5B20" w:rsidRPr="007E40DC" w:rsidRDefault="001B0A7E" w:rsidP="00B015CB">
      <w:pPr>
        <w:spacing w:after="60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3188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9E5B20" w:rsidRPr="007E40DC">
        <w:rPr>
          <w:rFonts w:asciiTheme="majorHAnsi" w:hAnsiTheme="majorHAnsi"/>
        </w:rPr>
        <w:t>Date of surgery</w:t>
      </w:r>
    </w:p>
    <w:p w14:paraId="5E3B8A46" w14:textId="5D3CA2F4" w:rsidR="009E5B20" w:rsidRPr="007E40DC" w:rsidRDefault="001B0A7E" w:rsidP="00B015CB">
      <w:pPr>
        <w:spacing w:after="60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27136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9E5B20" w:rsidRPr="007E40DC">
        <w:rPr>
          <w:rFonts w:asciiTheme="majorHAnsi" w:hAnsiTheme="majorHAnsi"/>
        </w:rPr>
        <w:t>Diagnosis</w:t>
      </w:r>
    </w:p>
    <w:p w14:paraId="2CFFDFEF" w14:textId="0C6AD9C0" w:rsidR="00E755F4" w:rsidRPr="007E40DC" w:rsidRDefault="001B0A7E" w:rsidP="00B015CB">
      <w:pPr>
        <w:spacing w:after="0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45429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755F4" w:rsidRPr="007E40DC">
        <w:rPr>
          <w:rFonts w:asciiTheme="majorHAnsi" w:hAnsiTheme="majorHAnsi"/>
        </w:rPr>
        <w:t>Transport from Ward to Theater</w:t>
      </w:r>
    </w:p>
    <w:p w14:paraId="3351EC94" w14:textId="77777777" w:rsidR="00E755F4" w:rsidRPr="007E40DC" w:rsidRDefault="00E755F4" w:rsidP="003125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Ward nurse hand-over to transport staff follows protocol</w:t>
      </w:r>
    </w:p>
    <w:p w14:paraId="68EDB19F" w14:textId="77777777" w:rsidR="00E755F4" w:rsidRPr="007E40DC" w:rsidRDefault="00E755F4" w:rsidP="003125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Transport staff hand-over from ward nurse and to theater receiving nurse follows protocol</w:t>
      </w:r>
    </w:p>
    <w:p w14:paraId="01C40206" w14:textId="77777777" w:rsidR="00E755F4" w:rsidRPr="007E40DC" w:rsidRDefault="00E755F4" w:rsidP="003125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Pre-op holding area nurse receipt of patient from transport staff and turn-over to theatre room staff follows protocol</w:t>
      </w:r>
    </w:p>
    <w:p w14:paraId="578E4AD0" w14:textId="77777777" w:rsidR="00E755F4" w:rsidRPr="007E40DC" w:rsidRDefault="00E755F4" w:rsidP="003125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Peri-op WHO surgical safety checklist section 1 completed before entering operating theatre room</w:t>
      </w:r>
    </w:p>
    <w:p w14:paraId="27A3D261" w14:textId="33FAE3BB" w:rsidR="00E755F4" w:rsidRPr="007E40DC" w:rsidRDefault="001B0A7E" w:rsidP="00B015CB">
      <w:pPr>
        <w:spacing w:before="60" w:after="0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9507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E755F4" w:rsidRPr="007E40DC">
        <w:rPr>
          <w:rFonts w:asciiTheme="majorHAnsi" w:hAnsiTheme="majorHAnsi"/>
        </w:rPr>
        <w:t>Transport from Theater to Post-Anesthesia Care Unit (PACU) to Ward</w:t>
      </w:r>
    </w:p>
    <w:p w14:paraId="6A4B67B5" w14:textId="77777777" w:rsidR="00E755F4" w:rsidRPr="007E40DC" w:rsidRDefault="00E755F4" w:rsidP="003125E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Peri-op WHO surgical safety checklist section 3 completed before patient departs operating theatre room</w:t>
      </w:r>
    </w:p>
    <w:p w14:paraId="69D66989" w14:textId="77777777" w:rsidR="00E755F4" w:rsidRPr="007E40DC" w:rsidRDefault="00E755F4" w:rsidP="003125E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Theatre nurse hand-over to PACU nurse follows protocol</w:t>
      </w:r>
    </w:p>
    <w:p w14:paraId="619BA45A" w14:textId="77777777" w:rsidR="00E755F4" w:rsidRPr="007E40DC" w:rsidRDefault="00E755F4" w:rsidP="003125E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PACU nurse hand-over to transport staff follows protocol</w:t>
      </w:r>
    </w:p>
    <w:p w14:paraId="2AFD0D01" w14:textId="77777777" w:rsidR="00E755F4" w:rsidRPr="007E40DC" w:rsidRDefault="00E755F4" w:rsidP="003125E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Transport staff pick-up from PACU nurse and hand-over to ward nurse follows protocol</w:t>
      </w:r>
    </w:p>
    <w:p w14:paraId="76A86044" w14:textId="3CBA7E4D" w:rsidR="0085086A" w:rsidRPr="007E40DC" w:rsidRDefault="00E755F4" w:rsidP="003125E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Ward nurse receipt of patient to ward from transport staff follows protocol</w:t>
      </w:r>
    </w:p>
    <w:p w14:paraId="598C1654" w14:textId="77777777" w:rsidR="00104335" w:rsidRPr="007E40DC" w:rsidRDefault="00104335" w:rsidP="003125E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/>
        </w:rPr>
        <w:sectPr w:rsidR="00104335" w:rsidRPr="007E40DC" w:rsidSect="00F8226D">
          <w:pgSz w:w="12240" w:h="15840" w:code="1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7FEBE486" w14:textId="06292FC6" w:rsidR="00A13E6B" w:rsidRPr="007E40DC" w:rsidRDefault="00A8245B" w:rsidP="00A13E6B">
      <w:pPr>
        <w:pStyle w:val="Heading1"/>
      </w:pPr>
      <w:bookmarkStart w:id="15" w:name="_Patient_Transport_Form"/>
      <w:bookmarkEnd w:id="15"/>
      <w:r w:rsidRPr="007E40DC">
        <w:t>Patient transport f</w:t>
      </w:r>
      <w:r w:rsidR="00A13E6B" w:rsidRPr="007E40DC"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665"/>
        <w:gridCol w:w="3540"/>
      </w:tblGrid>
      <w:tr w:rsidR="008C7866" w:rsidRPr="007E40DC" w14:paraId="3F665A27" w14:textId="77777777" w:rsidTr="00E17FD9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61FC36" w14:textId="7BA4FD01" w:rsidR="008C7866" w:rsidRPr="007E40DC" w:rsidRDefault="008C7866" w:rsidP="008C7866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atient name: ________________________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25367" w14:textId="7469A768" w:rsidR="008C7866" w:rsidRPr="007E40DC" w:rsidRDefault="007D373D" w:rsidP="008C7866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Patient </w:t>
            </w:r>
            <w:r w:rsidR="005126A5" w:rsidRPr="007E40DC">
              <w:rPr>
                <w:rFonts w:asciiTheme="majorHAnsi" w:hAnsiTheme="majorHAnsi"/>
                <w:sz w:val="20"/>
                <w:szCs w:val="20"/>
              </w:rPr>
              <w:t>record</w:t>
            </w:r>
            <w:r w:rsidR="008C7866" w:rsidRPr="007E40DC">
              <w:rPr>
                <w:rFonts w:asciiTheme="majorHAnsi" w:hAnsiTheme="majorHAnsi"/>
                <w:sz w:val="20"/>
                <w:szCs w:val="20"/>
              </w:rPr>
              <w:t xml:space="preserve"> no.: ______</w:t>
            </w:r>
            <w:r w:rsidR="00715635" w:rsidRPr="007E40DC">
              <w:rPr>
                <w:rFonts w:asciiTheme="majorHAnsi" w:hAnsiTheme="majorHAnsi"/>
                <w:sz w:val="20"/>
                <w:szCs w:val="20"/>
              </w:rPr>
              <w:t>__</w:t>
            </w:r>
          </w:p>
        </w:tc>
      </w:tr>
      <w:tr w:rsidR="008C7866" w:rsidRPr="007E40DC" w14:paraId="6AA740B4" w14:textId="77777777" w:rsidTr="00E17FD9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63D64F3" w14:textId="7211FB70" w:rsidR="008C7866" w:rsidRPr="007E40DC" w:rsidRDefault="008C7866" w:rsidP="00E17FD9">
            <w:pPr>
              <w:spacing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Date of surgery </w:t>
            </w:r>
            <w:r w:rsidRPr="007E40DC">
              <w:rPr>
                <w:rFonts w:asciiTheme="majorHAnsi" w:hAnsiTheme="majorHAnsi"/>
                <w:i/>
                <w:sz w:val="20"/>
                <w:szCs w:val="20"/>
              </w:rPr>
              <w:t>(dd/mm/yyyy)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 ___________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54BA" w14:textId="63621F13" w:rsidR="008C7866" w:rsidRPr="007E40DC" w:rsidRDefault="008C7866" w:rsidP="00E17FD9">
            <w:pPr>
              <w:spacing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iagnosis: ______________________</w:t>
            </w:r>
          </w:p>
        </w:tc>
      </w:tr>
      <w:tr w:rsidR="00E17FD9" w:rsidRPr="007E40DC" w14:paraId="7520E6B0" w14:textId="77777777" w:rsidTr="00E17FD9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F1D48D9" w14:textId="03330A2B" w:rsidR="00E17FD9" w:rsidRPr="007E40DC" w:rsidRDefault="00D459DD" w:rsidP="00D459DD">
            <w:pPr>
              <w:spacing w:after="24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. </w:t>
            </w:r>
            <w:r w:rsidR="00697C83" w:rsidRPr="007E40DC">
              <w:rPr>
                <w:rFonts w:asciiTheme="majorHAnsi" w:hAnsiTheme="majorHAnsi"/>
                <w:b/>
              </w:rPr>
              <w:t>Transport Pre-O</w:t>
            </w:r>
            <w:r w:rsidR="00E17FD9" w:rsidRPr="007E40DC">
              <w:rPr>
                <w:rFonts w:asciiTheme="majorHAnsi" w:hAnsiTheme="majorHAnsi"/>
                <w:b/>
              </w:rPr>
              <w:t>p from Ward to Theater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06148" w14:textId="77777777" w:rsidR="00E17FD9" w:rsidRPr="007E40DC" w:rsidRDefault="00E17FD9" w:rsidP="00D459DD">
            <w:pPr>
              <w:spacing w:after="240"/>
              <w:rPr>
                <w:rFonts w:asciiTheme="majorHAnsi" w:hAnsiTheme="majorHAnsi"/>
              </w:rPr>
            </w:pPr>
          </w:p>
        </w:tc>
      </w:tr>
      <w:tr w:rsidR="008C7866" w:rsidRPr="007E40DC" w14:paraId="22584221" w14:textId="77777777" w:rsidTr="00C93D49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0929483" w14:textId="74089363" w:rsidR="008C7866" w:rsidRPr="007E40DC" w:rsidRDefault="008C7866" w:rsidP="00E17FD9">
            <w:pPr>
              <w:spacing w:before="120" w:after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 xml:space="preserve">Ward Nurse </w:t>
            </w:r>
            <w:r w:rsidR="00E17FD9" w:rsidRPr="007E40DC">
              <w:rPr>
                <w:rFonts w:asciiTheme="majorHAnsi" w:hAnsiTheme="majorHAnsi"/>
              </w:rPr>
              <w:t xml:space="preserve">– </w:t>
            </w:r>
            <w:r w:rsidRPr="007E40DC">
              <w:rPr>
                <w:rFonts w:asciiTheme="majorHAnsi" w:hAnsiTheme="majorHAnsi"/>
              </w:rPr>
              <w:t>Transport Checklist Before Surgery: Travel Ward to Theater</w:t>
            </w:r>
          </w:p>
        </w:tc>
      </w:tr>
      <w:tr w:rsidR="008C7866" w:rsidRPr="007E40DC" w14:paraId="6E92D74E" w14:textId="77777777" w:rsidTr="00E17FD9">
        <w:tc>
          <w:tcPr>
            <w:tcW w:w="104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9EB503" w14:textId="4130CCF5" w:rsidR="008C7866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6948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7866" w:rsidRPr="00F4011B">
              <w:rPr>
                <w:rFonts w:asciiTheme="majorHAnsi" w:hAnsiTheme="majorHAnsi"/>
                <w:sz w:val="20"/>
                <w:szCs w:val="20"/>
              </w:rPr>
              <w:t>Patient name and hospital number verified on ward</w:t>
            </w:r>
          </w:p>
        </w:tc>
      </w:tr>
      <w:tr w:rsidR="008C7866" w:rsidRPr="007E40DC" w14:paraId="0302EE39" w14:textId="77777777" w:rsidTr="00E17FD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6777D" w14:textId="54BDA063" w:rsidR="008C7866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42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7866" w:rsidRPr="00F4011B">
              <w:rPr>
                <w:rFonts w:asciiTheme="majorHAnsi" w:hAnsiTheme="majorHAnsi"/>
                <w:sz w:val="20"/>
                <w:szCs w:val="20"/>
              </w:rPr>
              <w:t>Patient states that she is having surgery, why having surgery, agrees to having surgery, signed consent is in the medical record</w:t>
            </w:r>
          </w:p>
        </w:tc>
      </w:tr>
      <w:tr w:rsidR="008C7866" w:rsidRPr="007E40DC" w14:paraId="00C57CAA" w14:textId="77777777" w:rsidTr="00E17FD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1FEB8" w14:textId="2F4690F3" w:rsidR="008C7866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91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7866" w:rsidRPr="00F4011B">
              <w:rPr>
                <w:rFonts w:asciiTheme="majorHAnsi" w:hAnsiTheme="majorHAnsi"/>
                <w:sz w:val="20"/>
                <w:szCs w:val="20"/>
              </w:rPr>
              <w:t>Patient transported along with complete medical record/all lab and imaging test results/signed consent form</w:t>
            </w:r>
          </w:p>
        </w:tc>
      </w:tr>
      <w:tr w:rsidR="008C7866" w:rsidRPr="007E40DC" w14:paraId="11381020" w14:textId="77777777" w:rsidTr="00E17FD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63E4" w14:textId="12AAD360" w:rsidR="008C7866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73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7866" w:rsidRPr="00F4011B">
              <w:rPr>
                <w:rFonts w:asciiTheme="majorHAnsi" w:hAnsiTheme="majorHAnsi"/>
                <w:sz w:val="20"/>
                <w:szCs w:val="20"/>
              </w:rPr>
              <w:t>Hand-off report to receiving operating theatre nurse completed</w:t>
            </w:r>
          </w:p>
        </w:tc>
      </w:tr>
      <w:tr w:rsidR="008C7866" w:rsidRPr="007E40DC" w14:paraId="1BE0F9CC" w14:textId="77777777" w:rsidTr="00E17FD9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F24D7" w14:textId="2BC38302" w:rsidR="008C7866" w:rsidRPr="007E40DC" w:rsidRDefault="008C7866" w:rsidP="00E17FD9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gnature: _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0104453E" w14:textId="1C0DB589" w:rsidR="008C7866" w:rsidRPr="007E40DC" w:rsidRDefault="008C7866" w:rsidP="00E17FD9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: _________________________</w:t>
            </w:r>
          </w:p>
        </w:tc>
      </w:tr>
      <w:tr w:rsidR="008C7866" w:rsidRPr="007E40DC" w14:paraId="72291862" w14:textId="77777777" w:rsidTr="00E17FD9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FA69C" w14:textId="70D39284" w:rsidR="008C7866" w:rsidRPr="007E40DC" w:rsidRDefault="008C7866" w:rsidP="00E17FD9">
            <w:pPr>
              <w:spacing w:before="24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rint name: 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32228A87" w14:textId="1A147799" w:rsidR="008C7866" w:rsidRPr="007E40DC" w:rsidRDefault="008C7866" w:rsidP="00E17FD9">
            <w:pPr>
              <w:spacing w:before="12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ime: _________________________</w:t>
            </w:r>
          </w:p>
        </w:tc>
      </w:tr>
      <w:tr w:rsidR="00E17FD9" w:rsidRPr="007E40DC" w14:paraId="005A2CC9" w14:textId="77777777" w:rsidTr="00C93D49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4D3E737" w14:textId="4E8DBC1A" w:rsidR="00E17FD9" w:rsidRPr="007E40DC" w:rsidRDefault="00E17FD9" w:rsidP="00CC35EB">
            <w:pPr>
              <w:spacing w:before="120" w:after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Transport Staff – Checklist Before Surgery: Travel Ward to Theater</w:t>
            </w:r>
          </w:p>
        </w:tc>
      </w:tr>
      <w:tr w:rsidR="00E17FD9" w:rsidRPr="007E40DC" w14:paraId="7F4E5066" w14:textId="77777777" w:rsidTr="00E17FD9">
        <w:tc>
          <w:tcPr>
            <w:tcW w:w="104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74BB9E" w14:textId="00A3F708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8998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Patient name and hospital number verified on ward</w:t>
            </w:r>
          </w:p>
        </w:tc>
      </w:tr>
      <w:tr w:rsidR="00E17FD9" w:rsidRPr="007E40DC" w14:paraId="197E703B" w14:textId="77777777" w:rsidTr="00E17FD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F4386" w14:textId="19468B66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001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Patient states that she is having surgery, why having surgery, agrees to having surgery, signed consent is in the medical record</w:t>
            </w:r>
          </w:p>
        </w:tc>
      </w:tr>
      <w:tr w:rsidR="00E17FD9" w:rsidRPr="007E40DC" w14:paraId="1351F8DA" w14:textId="77777777" w:rsidTr="00E17FD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44759" w14:textId="50FFB11B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830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Patient transported along with complete medical record/all lab and imaging test results/signed consent form</w:t>
            </w:r>
          </w:p>
        </w:tc>
      </w:tr>
      <w:tr w:rsidR="00E17FD9" w:rsidRPr="007E40DC" w14:paraId="6EEF6BCF" w14:textId="77777777" w:rsidTr="00E17FD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47CAA" w14:textId="2F4AD46E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224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Hand-off report to receiving operating theatre nurse completed</w:t>
            </w:r>
          </w:p>
        </w:tc>
      </w:tr>
      <w:tr w:rsidR="00E17FD9" w:rsidRPr="007E40DC" w14:paraId="143E9297" w14:textId="77777777" w:rsidTr="00E17FD9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CD2C" w14:textId="77777777" w:rsidR="00E17FD9" w:rsidRPr="007E40DC" w:rsidRDefault="00E17FD9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gnature: _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3056FD42" w14:textId="77777777" w:rsidR="00E17FD9" w:rsidRPr="007E40DC" w:rsidRDefault="00E17FD9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: _________________________</w:t>
            </w:r>
          </w:p>
        </w:tc>
      </w:tr>
      <w:tr w:rsidR="00E17FD9" w:rsidRPr="007E40DC" w14:paraId="7D802EEF" w14:textId="77777777" w:rsidTr="00E17FD9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5484" w14:textId="77777777" w:rsidR="00E17FD9" w:rsidRPr="007E40DC" w:rsidRDefault="00E17FD9" w:rsidP="00CC35EB">
            <w:pPr>
              <w:spacing w:before="24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rint name: 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38D9257E" w14:textId="77777777" w:rsidR="00E17FD9" w:rsidRPr="007E40DC" w:rsidRDefault="00E17FD9" w:rsidP="00CC35EB">
            <w:pPr>
              <w:spacing w:before="12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ime: _________________________</w:t>
            </w:r>
          </w:p>
        </w:tc>
      </w:tr>
      <w:tr w:rsidR="00E17FD9" w:rsidRPr="007E40DC" w14:paraId="12CA5978" w14:textId="77777777" w:rsidTr="00C93D49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F0B6264" w14:textId="46882462" w:rsidR="00E17FD9" w:rsidRPr="007E40DC" w:rsidRDefault="00E17FD9" w:rsidP="00E17FD9">
            <w:pPr>
              <w:spacing w:before="120" w:after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Pre-Op Area Nurse – Checklist: Travel Pre-Op Holding Area to Theater Room</w:t>
            </w:r>
          </w:p>
        </w:tc>
      </w:tr>
      <w:tr w:rsidR="00E17FD9" w:rsidRPr="007E40DC" w14:paraId="0D5408C5" w14:textId="77777777" w:rsidTr="00CC35EB">
        <w:tc>
          <w:tcPr>
            <w:tcW w:w="104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D6FA7A" w14:textId="6A4371D2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988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 xml:space="preserve">Patient name and hospital number verified on </w:t>
            </w:r>
            <w:r w:rsidR="00A9260C" w:rsidRPr="00F4011B">
              <w:rPr>
                <w:rFonts w:asciiTheme="majorHAnsi" w:hAnsiTheme="majorHAnsi"/>
                <w:sz w:val="20"/>
                <w:szCs w:val="20"/>
              </w:rPr>
              <w:t>arrival</w:t>
            </w:r>
          </w:p>
        </w:tc>
      </w:tr>
      <w:tr w:rsidR="00E17FD9" w:rsidRPr="007E40DC" w14:paraId="354205BD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AE8C3" w14:textId="4B9BDE6C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1274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Patient states that she is having surgery, why having surgery, agrees to having surgery, signed consent is in the medical record</w:t>
            </w:r>
          </w:p>
          <w:p w14:paraId="513BA76D" w14:textId="5B95ACF2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52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Hand-off report from transport nurse completed</w:t>
            </w:r>
          </w:p>
          <w:p w14:paraId="56AC292B" w14:textId="51F590F3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224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Patient received along with complete medical record/all lab and imaging test results/signed consent form</w:t>
            </w:r>
          </w:p>
          <w:p w14:paraId="2EE405F5" w14:textId="11B042DB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754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Anesthesia and OT staff aware of patient arrival to pre-op area</w:t>
            </w:r>
          </w:p>
          <w:p w14:paraId="2AC2C820" w14:textId="1D548BDE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916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Blood products available if required</w:t>
            </w:r>
          </w:p>
          <w:p w14:paraId="6BE11726" w14:textId="5E36502F" w:rsidR="00E17FD9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802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FD9" w:rsidRPr="00F4011B">
              <w:rPr>
                <w:rFonts w:asciiTheme="majorHAnsi" w:hAnsiTheme="majorHAnsi"/>
                <w:sz w:val="20"/>
                <w:szCs w:val="20"/>
              </w:rPr>
              <w:t>Part I of WHO Surgical Safety Checklist completed before entering operating theater room</w:t>
            </w:r>
          </w:p>
        </w:tc>
      </w:tr>
      <w:tr w:rsidR="00E17FD9" w:rsidRPr="007E40DC" w14:paraId="7297D756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DCCAC" w14:textId="77777777" w:rsidR="00E17FD9" w:rsidRPr="007E40DC" w:rsidRDefault="00E17FD9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gnature: _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51D1A445" w14:textId="77777777" w:rsidR="00E17FD9" w:rsidRPr="007E40DC" w:rsidRDefault="00E17FD9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: _________________________</w:t>
            </w:r>
          </w:p>
        </w:tc>
      </w:tr>
      <w:tr w:rsidR="00E17FD9" w:rsidRPr="007E40DC" w14:paraId="7B866602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CEA24" w14:textId="77777777" w:rsidR="00E17FD9" w:rsidRPr="007E40DC" w:rsidRDefault="00E17FD9" w:rsidP="00CC35EB">
            <w:pPr>
              <w:spacing w:before="24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rint name: 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441F3022" w14:textId="77777777" w:rsidR="00E17FD9" w:rsidRPr="007E40DC" w:rsidRDefault="00E17FD9" w:rsidP="00CC35EB">
            <w:pPr>
              <w:spacing w:before="12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ime: _________________________</w:t>
            </w:r>
          </w:p>
        </w:tc>
      </w:tr>
    </w:tbl>
    <w:p w14:paraId="386C6A4E" w14:textId="4E0B738C" w:rsidR="00697C83" w:rsidRPr="007E40DC" w:rsidRDefault="00697C83" w:rsidP="008C7866">
      <w:pPr>
        <w:spacing w:after="0"/>
        <w:rPr>
          <w:rFonts w:asciiTheme="majorHAnsi" w:hAnsiTheme="majorHAnsi"/>
        </w:rPr>
      </w:pPr>
      <w:r w:rsidRPr="007E40DC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731"/>
        <w:gridCol w:w="3540"/>
      </w:tblGrid>
      <w:tr w:rsidR="00697C83" w:rsidRPr="007E40DC" w14:paraId="1E06A512" w14:textId="77777777" w:rsidTr="00CC35E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FD7622B" w14:textId="4FED6531" w:rsidR="00697C83" w:rsidRPr="007E40DC" w:rsidRDefault="00D459DD" w:rsidP="00D459DD">
            <w:pPr>
              <w:spacing w:after="24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 </w:t>
            </w:r>
            <w:r w:rsidR="00697C83" w:rsidRPr="007E40DC">
              <w:rPr>
                <w:rFonts w:asciiTheme="majorHAnsi" w:hAnsiTheme="majorHAnsi"/>
                <w:b/>
              </w:rPr>
              <w:t>Transport Post-Op from Theater to Ward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DA26" w14:textId="77777777" w:rsidR="00697C83" w:rsidRPr="007E40DC" w:rsidRDefault="00697C83" w:rsidP="00D459DD">
            <w:pPr>
              <w:spacing w:after="240"/>
              <w:rPr>
                <w:rFonts w:asciiTheme="majorHAnsi" w:hAnsiTheme="majorHAnsi"/>
              </w:rPr>
            </w:pPr>
          </w:p>
        </w:tc>
      </w:tr>
      <w:tr w:rsidR="00697C83" w:rsidRPr="007E40DC" w14:paraId="50059849" w14:textId="77777777" w:rsidTr="00C93D49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FF75F07" w14:textId="2480DA55" w:rsidR="00697C83" w:rsidRPr="007E40DC" w:rsidRDefault="00A9260C" w:rsidP="00A9260C">
            <w:pPr>
              <w:spacing w:before="120" w:after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OT</w:t>
            </w:r>
            <w:r w:rsidR="00697C83" w:rsidRPr="007E40DC">
              <w:rPr>
                <w:rFonts w:asciiTheme="majorHAnsi" w:hAnsiTheme="majorHAnsi"/>
              </w:rPr>
              <w:t xml:space="preserve"> Nurse – Transport Checklist </w:t>
            </w:r>
            <w:r w:rsidRPr="007E40DC">
              <w:rPr>
                <w:rFonts w:asciiTheme="majorHAnsi" w:hAnsiTheme="majorHAnsi"/>
              </w:rPr>
              <w:t>After</w:t>
            </w:r>
            <w:r w:rsidR="00697C83" w:rsidRPr="007E40DC">
              <w:rPr>
                <w:rFonts w:asciiTheme="majorHAnsi" w:hAnsiTheme="majorHAnsi"/>
              </w:rPr>
              <w:t xml:space="preserve"> Surgery: Travel </w:t>
            </w:r>
            <w:r w:rsidRPr="007E40DC">
              <w:rPr>
                <w:rFonts w:asciiTheme="majorHAnsi" w:hAnsiTheme="majorHAnsi"/>
              </w:rPr>
              <w:t xml:space="preserve">Theater </w:t>
            </w:r>
            <w:r w:rsidR="00697C83" w:rsidRPr="007E40DC">
              <w:rPr>
                <w:rFonts w:asciiTheme="majorHAnsi" w:hAnsiTheme="majorHAnsi"/>
              </w:rPr>
              <w:t xml:space="preserve">to </w:t>
            </w:r>
            <w:r w:rsidRPr="007E40DC">
              <w:rPr>
                <w:rFonts w:asciiTheme="majorHAnsi" w:hAnsiTheme="majorHAnsi"/>
              </w:rPr>
              <w:t>PACU</w:t>
            </w:r>
          </w:p>
        </w:tc>
      </w:tr>
      <w:tr w:rsidR="00697C83" w:rsidRPr="007E40DC" w14:paraId="5B31743E" w14:textId="77777777" w:rsidTr="00CC35EB">
        <w:tc>
          <w:tcPr>
            <w:tcW w:w="104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B01565" w14:textId="1124E35C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373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7C83" w:rsidRPr="00F4011B">
              <w:rPr>
                <w:rFonts w:asciiTheme="majorHAnsi" w:hAnsiTheme="majorHAnsi"/>
                <w:sz w:val="20"/>
                <w:szCs w:val="20"/>
              </w:rPr>
              <w:t xml:space="preserve">Patient name </w:t>
            </w:r>
            <w:r w:rsidR="00A9260C" w:rsidRPr="00F4011B">
              <w:rPr>
                <w:rFonts w:asciiTheme="majorHAnsi" w:hAnsiTheme="majorHAnsi"/>
                <w:sz w:val="20"/>
                <w:szCs w:val="20"/>
              </w:rPr>
              <w:t>and hospital number verified in theater</w:t>
            </w:r>
          </w:p>
        </w:tc>
      </w:tr>
      <w:tr w:rsidR="00697C83" w:rsidRPr="007E40DC" w14:paraId="6800D1E7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56358" w14:textId="69386A67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408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60C" w:rsidRPr="00F4011B">
              <w:rPr>
                <w:rFonts w:asciiTheme="majorHAnsi" w:hAnsiTheme="majorHAnsi"/>
                <w:sz w:val="20"/>
                <w:szCs w:val="20"/>
              </w:rPr>
              <w:t>WHO Checklist Part III completed – patient stable to leave theater</w:t>
            </w:r>
          </w:p>
        </w:tc>
      </w:tr>
      <w:tr w:rsidR="00697C83" w:rsidRPr="007E40DC" w14:paraId="397912D9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167D5" w14:textId="6F46F957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324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60C" w:rsidRPr="00F4011B">
              <w:rPr>
                <w:rFonts w:asciiTheme="majorHAnsi" w:hAnsiTheme="majorHAnsi"/>
                <w:sz w:val="20"/>
                <w:szCs w:val="20"/>
              </w:rPr>
              <w:t>Patient transported along with complete medical record &amp; post-op orders completed</w:t>
            </w:r>
          </w:p>
        </w:tc>
      </w:tr>
      <w:tr w:rsidR="00697C83" w:rsidRPr="007E40DC" w14:paraId="248AB2B5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4D8B6" w14:textId="491BFD15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232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60C" w:rsidRPr="00F4011B">
              <w:rPr>
                <w:rFonts w:asciiTheme="majorHAnsi" w:hAnsiTheme="majorHAnsi"/>
                <w:sz w:val="20"/>
                <w:szCs w:val="20"/>
              </w:rPr>
              <w:t>Hand-off report to receiving PACU nurse completed</w:t>
            </w:r>
          </w:p>
        </w:tc>
      </w:tr>
      <w:tr w:rsidR="00697C83" w:rsidRPr="007E40DC" w14:paraId="27F473ED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69581" w14:textId="77777777" w:rsidR="00697C83" w:rsidRPr="007E40DC" w:rsidRDefault="00697C83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gnature: _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49D26834" w14:textId="77777777" w:rsidR="00697C83" w:rsidRPr="007E40DC" w:rsidRDefault="00697C83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: _________________________</w:t>
            </w:r>
          </w:p>
        </w:tc>
      </w:tr>
      <w:tr w:rsidR="00697C83" w:rsidRPr="007E40DC" w14:paraId="31A486B8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0730" w14:textId="77777777" w:rsidR="00697C83" w:rsidRPr="007E40DC" w:rsidRDefault="00697C83" w:rsidP="00CC35EB">
            <w:pPr>
              <w:spacing w:before="24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rint name: 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49F0B034" w14:textId="77777777" w:rsidR="00697C83" w:rsidRPr="007E40DC" w:rsidRDefault="00697C83" w:rsidP="00CC35EB">
            <w:pPr>
              <w:spacing w:before="12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ime: _________________________</w:t>
            </w:r>
          </w:p>
        </w:tc>
      </w:tr>
      <w:tr w:rsidR="00697C83" w:rsidRPr="007E40DC" w14:paraId="62F10924" w14:textId="77777777" w:rsidTr="00C93D49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FD113CB" w14:textId="0518383D" w:rsidR="00697C83" w:rsidRPr="007E40DC" w:rsidRDefault="00697C83" w:rsidP="00A9260C">
            <w:pPr>
              <w:spacing w:before="120" w:after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 xml:space="preserve">Transport Staff – Checklist </w:t>
            </w:r>
            <w:r w:rsidR="00A9260C" w:rsidRPr="007E40DC">
              <w:rPr>
                <w:rFonts w:asciiTheme="majorHAnsi" w:hAnsiTheme="majorHAnsi"/>
              </w:rPr>
              <w:t>After</w:t>
            </w:r>
            <w:r w:rsidRPr="007E40DC">
              <w:rPr>
                <w:rFonts w:asciiTheme="majorHAnsi" w:hAnsiTheme="majorHAnsi"/>
              </w:rPr>
              <w:t xml:space="preserve"> Surgery: Travel </w:t>
            </w:r>
            <w:r w:rsidR="00A9260C" w:rsidRPr="007E40DC">
              <w:rPr>
                <w:rFonts w:asciiTheme="majorHAnsi" w:hAnsiTheme="majorHAnsi"/>
              </w:rPr>
              <w:t xml:space="preserve">PACU </w:t>
            </w:r>
            <w:r w:rsidRPr="007E40DC">
              <w:rPr>
                <w:rFonts w:asciiTheme="majorHAnsi" w:hAnsiTheme="majorHAnsi"/>
              </w:rPr>
              <w:t xml:space="preserve">to </w:t>
            </w:r>
            <w:r w:rsidR="00A9260C" w:rsidRPr="007E40DC">
              <w:rPr>
                <w:rFonts w:asciiTheme="majorHAnsi" w:hAnsiTheme="majorHAnsi"/>
              </w:rPr>
              <w:t>Ward</w:t>
            </w:r>
          </w:p>
        </w:tc>
      </w:tr>
      <w:tr w:rsidR="00697C83" w:rsidRPr="007E40DC" w14:paraId="04EBA65E" w14:textId="77777777" w:rsidTr="00CC35EB">
        <w:tc>
          <w:tcPr>
            <w:tcW w:w="104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F8A556" w14:textId="781B75D8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957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7C83" w:rsidRPr="00F4011B">
              <w:rPr>
                <w:rFonts w:asciiTheme="majorHAnsi" w:hAnsiTheme="majorHAnsi"/>
                <w:sz w:val="20"/>
                <w:szCs w:val="20"/>
              </w:rPr>
              <w:t xml:space="preserve">Patient name and hospital number verified </w:t>
            </w:r>
            <w:r w:rsidR="00A9260C" w:rsidRPr="00F4011B">
              <w:rPr>
                <w:rFonts w:asciiTheme="majorHAnsi" w:hAnsiTheme="majorHAnsi"/>
                <w:sz w:val="20"/>
                <w:szCs w:val="20"/>
              </w:rPr>
              <w:t>before departing PACU</w:t>
            </w:r>
          </w:p>
        </w:tc>
      </w:tr>
      <w:tr w:rsidR="00697C83" w:rsidRPr="007E40DC" w14:paraId="1EBC21A0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A1A9F" w14:textId="5137F781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391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60C" w:rsidRPr="00F4011B">
              <w:rPr>
                <w:rFonts w:asciiTheme="majorHAnsi" w:hAnsiTheme="majorHAnsi"/>
                <w:sz w:val="20"/>
                <w:szCs w:val="20"/>
              </w:rPr>
              <w:t>Hand-off report from PACU nurse completed</w:t>
            </w:r>
          </w:p>
        </w:tc>
      </w:tr>
      <w:tr w:rsidR="00697C83" w:rsidRPr="007E40DC" w14:paraId="123139D7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2C520" w14:textId="52212ED8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861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60C" w:rsidRPr="00F4011B">
              <w:rPr>
                <w:rFonts w:asciiTheme="majorHAnsi" w:hAnsiTheme="majorHAnsi"/>
                <w:sz w:val="20"/>
                <w:szCs w:val="20"/>
              </w:rPr>
              <w:t>Patient transported along with complete medical record, intravenous line and drains secured</w:t>
            </w:r>
          </w:p>
        </w:tc>
      </w:tr>
      <w:tr w:rsidR="00697C83" w:rsidRPr="007E40DC" w14:paraId="4BD7C863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49F16" w14:textId="5B014E3F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409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60C" w:rsidRPr="00F4011B">
              <w:rPr>
                <w:rFonts w:asciiTheme="majorHAnsi" w:hAnsiTheme="majorHAnsi"/>
                <w:sz w:val="20"/>
                <w:szCs w:val="20"/>
              </w:rPr>
              <w:t>Hand-off report to receiving ward nurse completed</w:t>
            </w:r>
          </w:p>
        </w:tc>
      </w:tr>
      <w:tr w:rsidR="00697C83" w:rsidRPr="007E40DC" w14:paraId="4EC687F6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F5D0D" w14:textId="77777777" w:rsidR="00697C83" w:rsidRPr="007E40DC" w:rsidRDefault="00697C83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gnature: _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24118275" w14:textId="77777777" w:rsidR="00697C83" w:rsidRPr="007E40DC" w:rsidRDefault="00697C83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: _________________________</w:t>
            </w:r>
          </w:p>
        </w:tc>
      </w:tr>
      <w:tr w:rsidR="00697C83" w:rsidRPr="007E40DC" w14:paraId="05A5D22C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AD0D2" w14:textId="77777777" w:rsidR="00697C83" w:rsidRPr="007E40DC" w:rsidRDefault="00697C83" w:rsidP="00CC35EB">
            <w:pPr>
              <w:spacing w:before="24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rint name: 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0409C3B6" w14:textId="77777777" w:rsidR="00697C83" w:rsidRPr="007E40DC" w:rsidRDefault="00697C83" w:rsidP="00CC35EB">
            <w:pPr>
              <w:spacing w:before="12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ime: _________________________</w:t>
            </w:r>
          </w:p>
        </w:tc>
      </w:tr>
      <w:tr w:rsidR="00697C83" w:rsidRPr="007E40DC" w14:paraId="55343BEC" w14:textId="77777777" w:rsidTr="00C93D49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57C862D" w14:textId="29995082" w:rsidR="00697C83" w:rsidRPr="007E40DC" w:rsidRDefault="00A9260C" w:rsidP="00A9260C">
            <w:pPr>
              <w:spacing w:before="120" w:after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</w:rPr>
              <w:t>Ward</w:t>
            </w:r>
            <w:r w:rsidR="00697C83" w:rsidRPr="007E40DC">
              <w:rPr>
                <w:rFonts w:asciiTheme="majorHAnsi" w:hAnsiTheme="majorHAnsi"/>
              </w:rPr>
              <w:t xml:space="preserve"> Nurse – Checklist</w:t>
            </w:r>
            <w:r w:rsidRPr="007E40DC">
              <w:rPr>
                <w:rFonts w:asciiTheme="majorHAnsi" w:hAnsiTheme="majorHAnsi"/>
              </w:rPr>
              <w:t xml:space="preserve"> After Surgery</w:t>
            </w:r>
            <w:r w:rsidR="00697C83" w:rsidRPr="007E40DC">
              <w:rPr>
                <w:rFonts w:asciiTheme="majorHAnsi" w:hAnsiTheme="majorHAnsi"/>
              </w:rPr>
              <w:t xml:space="preserve">: Travel </w:t>
            </w:r>
            <w:r w:rsidRPr="007E40DC">
              <w:rPr>
                <w:rFonts w:asciiTheme="majorHAnsi" w:hAnsiTheme="majorHAnsi"/>
              </w:rPr>
              <w:t>PACU to Ward</w:t>
            </w:r>
          </w:p>
        </w:tc>
      </w:tr>
      <w:tr w:rsidR="00697C83" w:rsidRPr="007E40DC" w14:paraId="1DD26D8B" w14:textId="77777777" w:rsidTr="00CC35EB">
        <w:tc>
          <w:tcPr>
            <w:tcW w:w="104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EBA2D4" w14:textId="49AE79DB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940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Patient name and hospital number verified, on arrival</w:t>
            </w:r>
          </w:p>
        </w:tc>
      </w:tr>
      <w:tr w:rsidR="00697C83" w:rsidRPr="007E40DC" w14:paraId="79C0ACFB" w14:textId="77777777" w:rsidTr="00CC35E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12EC3" w14:textId="3404523C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474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Vital signs and pain scale evaluation completed on arrival</w:t>
            </w:r>
          </w:p>
          <w:p w14:paraId="0A2BAA56" w14:textId="775B97F8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377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Hand-off report from transport staff completed</w:t>
            </w:r>
          </w:p>
          <w:p w14:paraId="48326142" w14:textId="4B94AA68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203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Patient received along with complete medical record and post-op orders</w:t>
            </w:r>
          </w:p>
          <w:p w14:paraId="4FCA0DC6" w14:textId="08CB5C56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848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Patient drains secured, catheter patency assured, IV fluids running, pain management successfully addressed</w:t>
            </w:r>
          </w:p>
          <w:p w14:paraId="157F34E2" w14:textId="6142638F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400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Surgeon notified immediately of instabilities on arrival</w:t>
            </w:r>
          </w:p>
          <w:p w14:paraId="25032A52" w14:textId="4B0A25A0" w:rsidR="0033144E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6169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On-call surgeon identified, contact information secured</w:t>
            </w:r>
          </w:p>
          <w:p w14:paraId="4C1C6E4F" w14:textId="415F2E7C" w:rsidR="00697C83" w:rsidRPr="00F4011B" w:rsidRDefault="001B0A7E" w:rsidP="00F4011B">
            <w:pPr>
              <w:ind w:left="-3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403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1B" w:rsidRPr="00F401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44E" w:rsidRPr="00F4011B">
              <w:rPr>
                <w:rFonts w:asciiTheme="majorHAnsi" w:hAnsiTheme="majorHAnsi"/>
                <w:sz w:val="20"/>
                <w:szCs w:val="20"/>
              </w:rPr>
              <w:t>Post-op medications secured</w:t>
            </w:r>
          </w:p>
        </w:tc>
      </w:tr>
      <w:tr w:rsidR="00697C83" w:rsidRPr="007E40DC" w14:paraId="106D3DD0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902AE" w14:textId="77777777" w:rsidR="00697C83" w:rsidRPr="007E40DC" w:rsidRDefault="00697C83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gnature: _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27A8C3D3" w14:textId="77777777" w:rsidR="00697C83" w:rsidRPr="007E40DC" w:rsidRDefault="00697C83" w:rsidP="00CC35EB">
            <w:pPr>
              <w:spacing w:before="24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: _________________________</w:t>
            </w:r>
          </w:p>
        </w:tc>
      </w:tr>
      <w:tr w:rsidR="00697C83" w:rsidRPr="007E40DC" w14:paraId="70EA4935" w14:textId="77777777" w:rsidTr="00CC35EB"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04F7" w14:textId="77777777" w:rsidR="00697C83" w:rsidRPr="007E40DC" w:rsidRDefault="00697C83" w:rsidP="00CC35EB">
            <w:pPr>
              <w:spacing w:before="24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rint name: 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14:paraId="0B705E9C" w14:textId="77777777" w:rsidR="00697C83" w:rsidRPr="007E40DC" w:rsidRDefault="00697C83" w:rsidP="00CC35EB">
            <w:pPr>
              <w:spacing w:before="120" w:after="3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ime: _________________________</w:t>
            </w:r>
          </w:p>
        </w:tc>
      </w:tr>
    </w:tbl>
    <w:p w14:paraId="6612A745" w14:textId="74A7EA70" w:rsidR="008C7866" w:rsidRPr="007E40DC" w:rsidRDefault="008C7866" w:rsidP="008C7866">
      <w:pPr>
        <w:spacing w:after="0"/>
        <w:rPr>
          <w:rFonts w:asciiTheme="majorHAnsi" w:hAnsiTheme="majorHAnsi"/>
        </w:rPr>
      </w:pPr>
    </w:p>
    <w:p w14:paraId="68D9CBDD" w14:textId="77777777" w:rsidR="008C7866" w:rsidRPr="007E40DC" w:rsidRDefault="008C7866" w:rsidP="008C7866">
      <w:pPr>
        <w:spacing w:after="0"/>
        <w:rPr>
          <w:rFonts w:asciiTheme="majorHAnsi" w:hAnsiTheme="majorHAnsi"/>
        </w:rPr>
        <w:sectPr w:rsidR="008C7866" w:rsidRPr="007E40DC" w:rsidSect="00F8226D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2D9FA559" w14:textId="0092428F" w:rsidR="00611466" w:rsidRPr="007E40DC" w:rsidRDefault="00A8245B" w:rsidP="005B5EA3">
      <w:pPr>
        <w:pStyle w:val="Heading1"/>
      </w:pPr>
      <w:bookmarkStart w:id="16" w:name="_Post-Op_Daily_Rounds"/>
      <w:bookmarkStart w:id="17" w:name="_Post-op_daily_care"/>
      <w:bookmarkEnd w:id="16"/>
      <w:bookmarkEnd w:id="17"/>
      <w:r w:rsidRPr="007E40DC">
        <w:t>Post-o</w:t>
      </w:r>
      <w:r w:rsidR="008E18EE" w:rsidRPr="007E40DC">
        <w:t>p</w:t>
      </w:r>
      <w:r w:rsidRPr="007E40DC">
        <w:t xml:space="preserve"> d</w:t>
      </w:r>
      <w:r w:rsidR="000C4659" w:rsidRPr="007E40DC">
        <w:t xml:space="preserve">aily </w:t>
      </w:r>
      <w:r w:rsidRPr="007E40DC">
        <w:t>c</w:t>
      </w:r>
      <w:r w:rsidR="00ED2FC1" w:rsidRPr="007E40DC">
        <w:t>are</w:t>
      </w:r>
      <w:r w:rsidRPr="007E40DC">
        <w:t xml:space="preserve"> c</w:t>
      </w:r>
      <w:r w:rsidR="000C4659" w:rsidRPr="007E40DC">
        <w:t>hecklist</w:t>
      </w:r>
    </w:p>
    <w:p w14:paraId="1AA3BAD3" w14:textId="16403F0F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38090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Patient name</w:t>
      </w:r>
    </w:p>
    <w:p w14:paraId="1642F0DE" w14:textId="325CBE95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07566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7D373D" w:rsidRPr="007E40DC">
        <w:rPr>
          <w:rFonts w:asciiTheme="majorHAnsi" w:hAnsiTheme="majorHAnsi" w:cs="Times"/>
        </w:rPr>
        <w:t>Patient</w:t>
      </w:r>
      <w:r w:rsidR="00197113" w:rsidRPr="007E40DC">
        <w:rPr>
          <w:rFonts w:asciiTheme="majorHAnsi" w:hAnsiTheme="majorHAnsi" w:cs="Times"/>
        </w:rPr>
        <w:t xml:space="preserve"> record number</w:t>
      </w:r>
    </w:p>
    <w:p w14:paraId="211F41AD" w14:textId="4640A400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44388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 xml:space="preserve">Date </w:t>
      </w:r>
    </w:p>
    <w:p w14:paraId="47275932" w14:textId="20BD6D06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9084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Post-op day documented</w:t>
      </w:r>
    </w:p>
    <w:p w14:paraId="4B95BAB7" w14:textId="755AFE93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00824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Daily review patient symptoms for</w:t>
      </w:r>
    </w:p>
    <w:p w14:paraId="4A28D95E" w14:textId="77777777" w:rsidR="00197113" w:rsidRPr="006551FB" w:rsidRDefault="00197113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Pain</w:t>
      </w:r>
    </w:p>
    <w:p w14:paraId="463551D4" w14:textId="77777777" w:rsidR="006551FB" w:rsidRPr="006551FB" w:rsidRDefault="006551FB" w:rsidP="006551F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Incontinence</w:t>
      </w:r>
    </w:p>
    <w:p w14:paraId="7A9D61AA" w14:textId="77777777" w:rsidR="006551FB" w:rsidRPr="006551FB" w:rsidRDefault="006551FB" w:rsidP="006551F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Flatus/bowel movement</w:t>
      </w:r>
    </w:p>
    <w:p w14:paraId="6946004B" w14:textId="77777777" w:rsidR="006551FB" w:rsidRPr="006551FB" w:rsidRDefault="006551FB" w:rsidP="006551F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Nausea/Vomiting</w:t>
      </w:r>
    </w:p>
    <w:p w14:paraId="13E444D7" w14:textId="77777777" w:rsidR="006551FB" w:rsidRPr="006551FB" w:rsidRDefault="006551FB" w:rsidP="006551F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Appetite</w:t>
      </w:r>
    </w:p>
    <w:p w14:paraId="7E255828" w14:textId="77777777" w:rsidR="006551FB" w:rsidRPr="006551FB" w:rsidRDefault="006551FB" w:rsidP="006551F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Activity/ambulation</w:t>
      </w:r>
    </w:p>
    <w:p w14:paraId="1C27D1A7" w14:textId="79B3FD19" w:rsidR="00197113" w:rsidRPr="006551FB" w:rsidRDefault="00197113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Febrile sensations</w:t>
      </w:r>
    </w:p>
    <w:p w14:paraId="0901B0FB" w14:textId="2B9BFFCF" w:rsidR="006551FB" w:rsidRPr="006551FB" w:rsidRDefault="006551FB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6551FB">
        <w:rPr>
          <w:rFonts w:asciiTheme="majorHAnsi" w:hAnsiTheme="majorHAnsi" w:cs="Times"/>
          <w:sz w:val="20"/>
          <w:szCs w:val="20"/>
        </w:rPr>
        <w:t>Headache</w:t>
      </w:r>
    </w:p>
    <w:p w14:paraId="3EA2B9BA" w14:textId="77777777" w:rsidR="00197113" w:rsidRPr="007E40DC" w:rsidRDefault="00197113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Quality of sleep</w:t>
      </w:r>
    </w:p>
    <w:p w14:paraId="5AC1AECF" w14:textId="77777777" w:rsidR="00197113" w:rsidRPr="007E40DC" w:rsidRDefault="00197113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Bleeding</w:t>
      </w:r>
    </w:p>
    <w:p w14:paraId="0F4F4A6B" w14:textId="77777777" w:rsidR="00197113" w:rsidRPr="007E40DC" w:rsidRDefault="00197113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Constipation</w:t>
      </w:r>
    </w:p>
    <w:p w14:paraId="658BD372" w14:textId="77777777" w:rsidR="00197113" w:rsidRPr="007E40DC" w:rsidRDefault="00197113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Urination</w:t>
      </w:r>
    </w:p>
    <w:p w14:paraId="403B9880" w14:textId="77777777" w:rsidR="00197113" w:rsidRPr="007E40DC" w:rsidRDefault="00197113" w:rsidP="003125E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Mental health</w:t>
      </w:r>
    </w:p>
    <w:p w14:paraId="0E4AEBA2" w14:textId="28310D9C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4101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Vital signs</w:t>
      </w:r>
    </w:p>
    <w:p w14:paraId="6B3E58F3" w14:textId="213A287A" w:rsidR="00197113" w:rsidRPr="007E40DC" w:rsidRDefault="00104335" w:rsidP="003125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24-hour</w:t>
      </w:r>
      <w:r w:rsidR="00197113" w:rsidRPr="007E40DC">
        <w:rPr>
          <w:rFonts w:asciiTheme="majorHAnsi" w:hAnsiTheme="majorHAnsi" w:cs="Times"/>
          <w:sz w:val="20"/>
          <w:szCs w:val="20"/>
        </w:rPr>
        <w:t xml:space="preserve"> max temp</w:t>
      </w:r>
    </w:p>
    <w:p w14:paraId="51E75DD5" w14:textId="77777777" w:rsidR="00197113" w:rsidRPr="007E40DC" w:rsidRDefault="00197113" w:rsidP="003125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Current temp</w:t>
      </w:r>
    </w:p>
    <w:p w14:paraId="6767E4B6" w14:textId="77777777" w:rsidR="006551FB" w:rsidRPr="007E40DC" w:rsidRDefault="006551FB" w:rsidP="006551FB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Pulse</w:t>
      </w:r>
    </w:p>
    <w:p w14:paraId="17BE106F" w14:textId="77777777" w:rsidR="006551FB" w:rsidRPr="007E40DC" w:rsidRDefault="006551FB" w:rsidP="006551FB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Respirations</w:t>
      </w:r>
    </w:p>
    <w:p w14:paraId="3407A273" w14:textId="77777777" w:rsidR="00197113" w:rsidRPr="007E40DC" w:rsidRDefault="00197113" w:rsidP="003125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Blood pressure</w:t>
      </w:r>
    </w:p>
    <w:p w14:paraId="14135972" w14:textId="77777777" w:rsidR="00197113" w:rsidRPr="007E40DC" w:rsidRDefault="00197113" w:rsidP="003125E8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Pulse oximetry (as available and indicated)</w:t>
      </w:r>
    </w:p>
    <w:p w14:paraId="455B180C" w14:textId="7DC9E194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0442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Intake output calculations</w:t>
      </w:r>
    </w:p>
    <w:p w14:paraId="52B64F96" w14:textId="77777777" w:rsidR="00197113" w:rsidRPr="007E40DC" w:rsidRDefault="00197113" w:rsidP="003125E8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Intravenous fluids</w:t>
      </w:r>
    </w:p>
    <w:p w14:paraId="3718156B" w14:textId="77777777" w:rsidR="00197113" w:rsidRPr="007E40DC" w:rsidRDefault="00197113" w:rsidP="003125E8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Oral fluid estimate</w:t>
      </w:r>
    </w:p>
    <w:p w14:paraId="31FA813D" w14:textId="77777777" w:rsidR="00197113" w:rsidRPr="007E40DC" w:rsidRDefault="00197113" w:rsidP="003125E8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Urine out </w:t>
      </w:r>
    </w:p>
    <w:p w14:paraId="723CD30E" w14:textId="77777777" w:rsidR="00197113" w:rsidRPr="007E40DC" w:rsidRDefault="00197113" w:rsidP="003125E8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Blood/fluids per abdominal or labial drain</w:t>
      </w:r>
    </w:p>
    <w:p w14:paraId="2279AE62" w14:textId="67EAC541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98392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Catheter patency and security</w:t>
      </w:r>
    </w:p>
    <w:p w14:paraId="3123A777" w14:textId="2F977486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76556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Quality of urine</w:t>
      </w:r>
    </w:p>
    <w:p w14:paraId="3FDC4D1B" w14:textId="649D545C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06147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Status all non-urinary tract drains</w:t>
      </w:r>
    </w:p>
    <w:p w14:paraId="0186EC97" w14:textId="2FF83314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9152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Vaginal packing</w:t>
      </w:r>
    </w:p>
    <w:p w14:paraId="302EFFEC" w14:textId="2CF50933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08052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Medications review</w:t>
      </w:r>
    </w:p>
    <w:p w14:paraId="161CDAE1" w14:textId="7FB097E6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16296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Examination</w:t>
      </w:r>
    </w:p>
    <w:p w14:paraId="6C05960E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General appearance – pain scale MD assessment</w:t>
      </w:r>
    </w:p>
    <w:p w14:paraId="2D5A9501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tatus of incision(s)</w:t>
      </w:r>
    </w:p>
    <w:p w14:paraId="0713179E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igns of anemia</w:t>
      </w:r>
    </w:p>
    <w:p w14:paraId="027DAA1F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igns of ureteric obstruction</w:t>
      </w:r>
    </w:p>
    <w:p w14:paraId="29F410B3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igns of bowel obstruction</w:t>
      </w:r>
    </w:p>
    <w:p w14:paraId="133167AB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igns of fistula recurrence</w:t>
      </w:r>
    </w:p>
    <w:p w14:paraId="6962BDEC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igns of active bleeding or stable hematoma</w:t>
      </w:r>
    </w:p>
    <w:p w14:paraId="0C1CE66C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igns of atelectasis or pneumonia</w:t>
      </w:r>
    </w:p>
    <w:p w14:paraId="4BC06EFD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igns of cardiac failure, other cardiac decompensation</w:t>
      </w:r>
    </w:p>
    <w:p w14:paraId="306EAAC4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Vaginal bleeding, pack in situ, vaginal purulence, vaginal incontinence</w:t>
      </w:r>
    </w:p>
    <w:p w14:paraId="2099E64A" w14:textId="77777777" w:rsidR="00197113" w:rsidRPr="007E40DC" w:rsidRDefault="00197113" w:rsidP="003125E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tatus of lower extremities</w:t>
      </w:r>
    </w:p>
    <w:p w14:paraId="4B246A7E" w14:textId="237CF068" w:rsidR="00197113" w:rsidRPr="007E40DC" w:rsidRDefault="001B0A7E" w:rsidP="00B015C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7700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197113" w:rsidRPr="007E40DC">
        <w:rPr>
          <w:rFonts w:asciiTheme="majorHAnsi" w:hAnsiTheme="majorHAnsi" w:cs="Times"/>
        </w:rPr>
        <w:t>Postop day summary assessment</w:t>
      </w:r>
    </w:p>
    <w:p w14:paraId="011B3096" w14:textId="10EC5031" w:rsidR="0085086A" w:rsidRPr="007E40DC" w:rsidRDefault="0085086A" w:rsidP="0085086A">
      <w:pPr>
        <w:rPr>
          <w:rFonts w:asciiTheme="majorHAnsi" w:hAnsiTheme="majorHAnsi"/>
        </w:rPr>
      </w:pPr>
    </w:p>
    <w:p w14:paraId="36C0F188" w14:textId="77777777" w:rsidR="0085086A" w:rsidRPr="007E40DC" w:rsidRDefault="0085086A" w:rsidP="00F450E5">
      <w:pPr>
        <w:pStyle w:val="Heading1"/>
        <w:numPr>
          <w:ilvl w:val="0"/>
          <w:numId w:val="1"/>
        </w:numPr>
        <w:sectPr w:rsidR="0085086A" w:rsidRPr="007E40DC" w:rsidSect="00F8226D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28CB104B" w14:textId="7C4EF076" w:rsidR="000C4659" w:rsidRPr="007E40DC" w:rsidRDefault="00A8245B" w:rsidP="000C4659">
      <w:pPr>
        <w:pStyle w:val="Heading1"/>
      </w:pPr>
      <w:bookmarkStart w:id="18" w:name="_Post-Op_Daily_Rounds_1"/>
      <w:bookmarkEnd w:id="18"/>
      <w:r w:rsidRPr="007E40DC">
        <w:t>Post-op d</w:t>
      </w:r>
      <w:r w:rsidR="000C4659" w:rsidRPr="007E40DC">
        <w:t xml:space="preserve">aily </w:t>
      </w:r>
      <w:r w:rsidRPr="007E40DC">
        <w:t>c</w:t>
      </w:r>
      <w:r w:rsidR="00ED2FC1" w:rsidRPr="007E40DC">
        <w:t>are</w:t>
      </w:r>
      <w:r w:rsidRPr="007E40DC">
        <w:t xml:space="preserve"> f</w:t>
      </w:r>
      <w:r w:rsidR="000C4659" w:rsidRPr="007E40DC">
        <w:t>orm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786"/>
        <w:gridCol w:w="437"/>
        <w:gridCol w:w="905"/>
        <w:gridCol w:w="120"/>
        <w:gridCol w:w="890"/>
        <w:gridCol w:w="358"/>
        <w:gridCol w:w="1620"/>
        <w:gridCol w:w="1334"/>
        <w:gridCol w:w="193"/>
        <w:gridCol w:w="1536"/>
      </w:tblGrid>
      <w:tr w:rsidR="00CC35EB" w:rsidRPr="007E40DC" w14:paraId="4CD12699" w14:textId="77777777" w:rsidTr="0014335B">
        <w:tc>
          <w:tcPr>
            <w:tcW w:w="3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84C3F" w14:textId="77777777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atient name: ________________________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A21A21" w14:textId="582A82FD" w:rsidR="00FB210D" w:rsidRPr="007E40DC" w:rsidRDefault="007D373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Patient record </w:t>
            </w:r>
            <w:r w:rsidR="00FB210D" w:rsidRPr="007E40DC">
              <w:rPr>
                <w:rFonts w:asciiTheme="majorHAnsi" w:hAnsiTheme="majorHAnsi"/>
                <w:sz w:val="20"/>
                <w:szCs w:val="20"/>
              </w:rPr>
              <w:t>no.: ______</w:t>
            </w:r>
          </w:p>
        </w:tc>
      </w:tr>
      <w:tr w:rsidR="00CC35EB" w:rsidRPr="007E40DC" w14:paraId="35E3F1E2" w14:textId="77777777" w:rsidTr="0014335B">
        <w:tc>
          <w:tcPr>
            <w:tcW w:w="3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C2A7C8" w14:textId="25A2C4B9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ost-Op Day #: _______________________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AB6238" w14:textId="73DD2BAD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  <w:r w:rsidRPr="007E40DC">
              <w:rPr>
                <w:rFonts w:asciiTheme="majorHAnsi" w:hAnsiTheme="majorHAnsi"/>
                <w:i/>
                <w:sz w:val="20"/>
                <w:szCs w:val="20"/>
              </w:rPr>
              <w:t>(dd/mm/yyyy)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 ___________</w:t>
            </w:r>
          </w:p>
        </w:tc>
      </w:tr>
      <w:tr w:rsidR="00E80DDC" w:rsidRPr="007E40DC" w14:paraId="7269D319" w14:textId="77777777" w:rsidTr="0014335B">
        <w:tc>
          <w:tcPr>
            <w:tcW w:w="3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850E6" w14:textId="488981C2" w:rsidR="00E80DDC" w:rsidRPr="007E40DC" w:rsidRDefault="00E80DDC" w:rsidP="00CC35EB">
            <w:pPr>
              <w:spacing w:before="36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/>
                <w:b/>
              </w:rPr>
              <w:t>Daily Review Patient Symptoms</w:t>
            </w:r>
          </w:p>
        </w:tc>
        <w:tc>
          <w:tcPr>
            <w:tcW w:w="50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7472EE" w14:textId="2265B35F" w:rsidR="00E80DDC" w:rsidRPr="007E40DC" w:rsidRDefault="00CC35EB" w:rsidP="00FB210D">
            <w:pPr>
              <w:spacing w:before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29EF6FD" wp14:editId="01A165BF">
                  <wp:simplePos x="0" y="0"/>
                  <wp:positionH relativeFrom="margin">
                    <wp:posOffset>33459</wp:posOffset>
                  </wp:positionH>
                  <wp:positionV relativeFrom="paragraph">
                    <wp:posOffset>596704</wp:posOffset>
                  </wp:positionV>
                  <wp:extent cx="3035643" cy="1080495"/>
                  <wp:effectExtent l="0" t="0" r="0" b="5715"/>
                  <wp:wrapTight wrapText="bothSides">
                    <wp:wrapPolygon edited="0">
                      <wp:start x="0" y="0"/>
                      <wp:lineTo x="0" y="21333"/>
                      <wp:lineTo x="21419" y="21333"/>
                      <wp:lineTo x="21419" y="0"/>
                      <wp:lineTo x="0" y="0"/>
                    </wp:wrapPolygon>
                  </wp:wrapTight>
                  <wp:docPr id="6" name="Picture 6" descr="https://localtvkstu.files.wordpress.com/2015/02/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ocaltvkstu.files.wordpress.com/2015/02/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43" cy="10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DDC" w:rsidRPr="007E40DC" w14:paraId="76745204" w14:textId="77777777" w:rsidTr="0014335B">
        <w:tc>
          <w:tcPr>
            <w:tcW w:w="3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DA4658" w14:textId="61AF6863" w:rsidR="00E80DDC" w:rsidRPr="007E40DC" w:rsidRDefault="00E80DDC" w:rsidP="00CC35EB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ocation of pain: _______________________</w:t>
            </w:r>
          </w:p>
        </w:tc>
        <w:tc>
          <w:tcPr>
            <w:tcW w:w="50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C952A4" w14:textId="77777777" w:rsidR="00E80DDC" w:rsidRPr="007E40DC" w:rsidRDefault="00E80DDC" w:rsidP="00FB210D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CC35EB" w:rsidRPr="007E40DC" w14:paraId="3C262813" w14:textId="77777777" w:rsidTr="0014335B">
        <w:tc>
          <w:tcPr>
            <w:tcW w:w="39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27E294" w14:textId="3F52E40E" w:rsidR="00CC35EB" w:rsidRPr="007E40DC" w:rsidRDefault="00CC35EB" w:rsidP="00CC35EB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ow much does it hurt? (1-10): ___________</w:t>
            </w:r>
          </w:p>
        </w:tc>
        <w:tc>
          <w:tcPr>
            <w:tcW w:w="5041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542C2221" w14:textId="77777777" w:rsidR="00CC35EB" w:rsidRPr="007E40DC" w:rsidRDefault="00CC35EB" w:rsidP="00FB210D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CC35EB" w:rsidRPr="007E40DC" w14:paraId="2BC25D89" w14:textId="77777777" w:rsidTr="00F82C8F"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F39823" w14:textId="77777777" w:rsidR="00E80DDC" w:rsidRPr="007E40DC" w:rsidRDefault="00E80DDC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Incontinent: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205162" w14:textId="0F6717D1" w:rsidR="00E80DDC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6438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DDC" w:rsidRPr="00A8742B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51D454" w14:textId="357B7FC3" w:rsidR="00E80DDC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924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DDC" w:rsidRPr="00A8742B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5041" w:type="dxa"/>
            <w:gridSpan w:val="5"/>
            <w:vMerge/>
            <w:tcBorders>
              <w:left w:val="single" w:sz="8" w:space="0" w:color="auto"/>
              <w:right w:val="nil"/>
            </w:tcBorders>
          </w:tcPr>
          <w:p w14:paraId="684B4C7E" w14:textId="77777777" w:rsidR="00E80DDC" w:rsidRPr="007E40DC" w:rsidRDefault="00E80DDC" w:rsidP="00FB210D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CC35EB" w:rsidRPr="007E40DC" w14:paraId="0AD35711" w14:textId="77777777" w:rsidTr="00F82C8F">
        <w:tc>
          <w:tcPr>
            <w:tcW w:w="20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D967D3" w14:textId="77777777" w:rsidR="00E80DDC" w:rsidRPr="007E40DC" w:rsidRDefault="00E80DDC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0E298" w14:textId="35AE2357" w:rsidR="00E80DDC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95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DDC" w:rsidRPr="00A8742B">
              <w:rPr>
                <w:rFonts w:asciiTheme="majorHAnsi" w:hAnsiTheme="majorHAnsi"/>
                <w:sz w:val="20"/>
                <w:szCs w:val="20"/>
              </w:rPr>
              <w:t>Urin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1C2FF" w14:textId="2EA3B0C1" w:rsidR="00E80DDC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91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DDC" w:rsidRPr="00A8742B">
              <w:rPr>
                <w:rFonts w:asciiTheme="majorHAnsi" w:hAnsiTheme="majorHAnsi"/>
                <w:sz w:val="20"/>
                <w:szCs w:val="20"/>
              </w:rPr>
              <w:t>Stool</w:t>
            </w:r>
          </w:p>
        </w:tc>
        <w:tc>
          <w:tcPr>
            <w:tcW w:w="5041" w:type="dxa"/>
            <w:gridSpan w:val="5"/>
            <w:vMerge/>
            <w:tcBorders>
              <w:left w:val="single" w:sz="8" w:space="0" w:color="auto"/>
              <w:right w:val="nil"/>
            </w:tcBorders>
          </w:tcPr>
          <w:p w14:paraId="0492B26B" w14:textId="77777777" w:rsidR="00E80DDC" w:rsidRPr="007E40DC" w:rsidRDefault="00E80DDC" w:rsidP="00FB210D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CC35EB" w:rsidRPr="007E40DC" w14:paraId="0C745E86" w14:textId="77777777" w:rsidTr="00F82C8F"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1E286E" w14:textId="549E7076" w:rsidR="00E80DDC" w:rsidRPr="007E40DC" w:rsidRDefault="00E80DDC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assed flatus or stool?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01AAC7" w14:textId="0D1FC8B3" w:rsidR="00E80DDC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7834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DDC" w:rsidRPr="00A8742B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014B38" w14:textId="079F1E21" w:rsidR="00E80DDC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383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DDC" w:rsidRPr="00A8742B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504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32AF5C4A" w14:textId="77777777" w:rsidR="00E80DDC" w:rsidRPr="007E40DC" w:rsidRDefault="00E80DDC" w:rsidP="00FB210D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CC35EB" w:rsidRPr="007E40DC" w14:paraId="7C1E5956" w14:textId="77777777" w:rsidTr="00F82C8F"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4B9E6A" w14:textId="5CB97863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Nausea or vomiting?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0945DC" w14:textId="77091098" w:rsidR="00FB210D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156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CA04C8" w14:textId="5AACAEDE" w:rsidR="00FB210D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318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5041" w:type="dxa"/>
            <w:gridSpan w:val="5"/>
            <w:tcBorders>
              <w:left w:val="single" w:sz="8" w:space="0" w:color="auto"/>
              <w:bottom w:val="nil"/>
            </w:tcBorders>
          </w:tcPr>
          <w:p w14:paraId="3D2629CC" w14:textId="7A02D35E" w:rsidR="00FB210D" w:rsidRPr="007E40DC" w:rsidRDefault="00CC35EB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Other symptoms:</w:t>
            </w:r>
          </w:p>
        </w:tc>
      </w:tr>
      <w:tr w:rsidR="00CC35EB" w:rsidRPr="007E40DC" w14:paraId="6196C9CA" w14:textId="77777777" w:rsidTr="00F82C8F"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F3FF8" w14:textId="70B6593C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ungry?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25FFE3" w14:textId="14C28933" w:rsidR="00FB210D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635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6656F" w14:textId="24D487C9" w:rsidR="00FB210D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966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5041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14:paraId="44FE0F1E" w14:textId="77777777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35EB" w:rsidRPr="007E40DC" w14:paraId="11659016" w14:textId="77777777" w:rsidTr="00F82C8F"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050CE5" w14:textId="5688EC26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Out of bed?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CC5248" w14:textId="31ABC4E2" w:rsidR="00FB210D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5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7D6A9F" w14:textId="3DCA54D0" w:rsidR="00FB210D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14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5EB" w:rsidRPr="00A8742B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5041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14:paraId="7F704720" w14:textId="77777777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35EB" w:rsidRPr="007E40DC" w14:paraId="38318D8E" w14:textId="77777777" w:rsidTr="00F82C8F"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247032" w14:textId="1E9FDC48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Fever?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F0EB27" w14:textId="24C24EF9" w:rsidR="00FB210D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64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7A31D4" w14:textId="347630DA" w:rsidR="00FB210D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2237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5041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14:paraId="0BD652C2" w14:textId="77777777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35EB" w:rsidRPr="007E40DC" w14:paraId="51952AD6" w14:textId="77777777" w:rsidTr="00F82C8F"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EEFD4C" w14:textId="408A8ADC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eadache</w:t>
            </w:r>
            <w:r w:rsidR="00F82C8F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785847" w14:textId="5CA48F0F" w:rsidR="00FB210D" w:rsidRPr="00A8742B" w:rsidRDefault="001B0A7E" w:rsidP="00A8742B">
            <w:pPr>
              <w:spacing w:before="120"/>
              <w:ind w:left="-5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258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210D" w:rsidRPr="00A8742B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DF6572" w14:textId="27FBE85D" w:rsidR="00FB210D" w:rsidRPr="00A8742B" w:rsidRDefault="001B0A7E" w:rsidP="00A8742B">
            <w:pPr>
              <w:spacing w:before="120"/>
              <w:ind w:left="-9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081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42B" w:rsidRPr="00A874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DDC" w:rsidRPr="00A8742B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5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543B575" w14:textId="77777777" w:rsidR="00FB210D" w:rsidRPr="007E40DC" w:rsidRDefault="00FB210D" w:rsidP="00FB210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35EB" w:rsidRPr="007E40DC" w14:paraId="13C86ECA" w14:textId="77777777" w:rsidTr="0014335B">
        <w:tc>
          <w:tcPr>
            <w:tcW w:w="902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E95756" w14:textId="2D517931" w:rsidR="00CC35EB" w:rsidRPr="007E40DC" w:rsidRDefault="00CC35EB" w:rsidP="00CC35EB">
            <w:pPr>
              <w:spacing w:before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7E40DC">
              <w:rPr>
                <w:rFonts w:asciiTheme="majorHAnsi" w:hAnsiTheme="majorHAnsi"/>
                <w:b/>
                <w:sz w:val="24"/>
                <w:szCs w:val="24"/>
              </w:rPr>
              <w:t>Examination Findings</w:t>
            </w:r>
          </w:p>
        </w:tc>
      </w:tr>
      <w:tr w:rsidR="00CC35EB" w:rsidRPr="007E40DC" w14:paraId="33EF90B1" w14:textId="77777777" w:rsidTr="0014335B">
        <w:tc>
          <w:tcPr>
            <w:tcW w:w="902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551411" w14:textId="5DC512F2" w:rsidR="00CC35EB" w:rsidRPr="007E40DC" w:rsidRDefault="00CC35EB" w:rsidP="0014335B">
            <w:pPr>
              <w:spacing w:before="120"/>
              <w:rPr>
                <w:rFonts w:asciiTheme="majorHAnsi" w:hAnsiTheme="majorHAnsi"/>
                <w:i/>
              </w:rPr>
            </w:pPr>
            <w:r w:rsidRPr="007E40DC">
              <w:rPr>
                <w:rFonts w:asciiTheme="majorHAnsi" w:hAnsiTheme="majorHAnsi"/>
                <w:i/>
              </w:rPr>
              <w:t>Vital Signs</w:t>
            </w:r>
          </w:p>
        </w:tc>
      </w:tr>
      <w:tr w:rsidR="00CC35EB" w:rsidRPr="007E40DC" w14:paraId="225809B4" w14:textId="77777777" w:rsidTr="0014335B"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CAF454" w14:textId="17E333A8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Max temp/ 24 hrs:</w:t>
            </w: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0C2E6D" w14:textId="711D2D6C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ast temperature</w:t>
            </w:r>
            <w:r w:rsidR="00BE05FF"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5E0BCD" w14:textId="24E4589B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ulse</w:t>
            </w:r>
            <w:r w:rsidR="00BE05FF"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B1A4779" w14:textId="07647C27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Respirations</w:t>
            </w:r>
            <w:r w:rsidR="00BE05FF"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A34D508" w14:textId="34FBA32F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BP</w:t>
            </w:r>
            <w:r w:rsidR="00BE05FF"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BF78938" w14:textId="34B012B3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ulse-Ox</w:t>
            </w:r>
            <w:r w:rsidR="00BE05FF"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CC35EB" w:rsidRPr="007E40DC" w14:paraId="1EA3ED89" w14:textId="77777777" w:rsidTr="0014335B"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3E755" w14:textId="77777777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6266" w14:textId="009BB937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1B793" w14:textId="77777777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ECC580C" w14:textId="77777777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05A8F6F" w14:textId="77777777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D3D95AD" w14:textId="77777777" w:rsidR="00CC35EB" w:rsidRPr="007E40DC" w:rsidRDefault="00CC35EB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5FF" w:rsidRPr="007E40DC" w14:paraId="75BB05F3" w14:textId="77777777" w:rsidTr="0014335B"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F71746" w14:textId="61CA2196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Intravenous fluid:</w:t>
            </w: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4490C6" w14:textId="2277590D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ype: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CE9A7ED" w14:textId="57A00E3B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24 hour IV volume in: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6DC8A86" w14:textId="476AB18A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Oral fluids?</w:t>
            </w:r>
          </w:p>
        </w:tc>
      </w:tr>
      <w:tr w:rsidR="00BE05FF" w:rsidRPr="007E40DC" w14:paraId="3301E10D" w14:textId="77777777" w:rsidTr="0014335B"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E1623" w14:textId="77777777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2B3B" w14:textId="77777777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0BD4257" w14:textId="77777777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7A6D415" w14:textId="1360D21D" w:rsidR="00BE05FF" w:rsidRPr="00F82C8F" w:rsidRDefault="001B0A7E" w:rsidP="00F82C8F">
            <w:pPr>
              <w:spacing w:after="120"/>
              <w:ind w:left="6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517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5FF" w:rsidRPr="00F82C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14:paraId="7622E040" w14:textId="3042C543" w:rsidR="00BE05FF" w:rsidRPr="00F82C8F" w:rsidRDefault="001B0A7E" w:rsidP="00F82C8F">
            <w:pPr>
              <w:spacing w:after="120"/>
              <w:ind w:left="13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33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5FF" w:rsidRPr="00F82C8F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BE05FF" w:rsidRPr="007E40DC" w14:paraId="2D87681A" w14:textId="77777777" w:rsidTr="0014335B">
        <w:tc>
          <w:tcPr>
            <w:tcW w:w="902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1F658A" w14:textId="6F3142AF" w:rsidR="00BE05FF" w:rsidRPr="007E40DC" w:rsidRDefault="00BE05FF" w:rsidP="0014335B">
            <w:pPr>
              <w:spacing w:before="120"/>
              <w:rPr>
                <w:rFonts w:asciiTheme="majorHAnsi" w:hAnsiTheme="majorHAnsi"/>
                <w:i/>
              </w:rPr>
            </w:pPr>
            <w:r w:rsidRPr="007E40DC">
              <w:rPr>
                <w:rFonts w:asciiTheme="majorHAnsi" w:hAnsiTheme="majorHAnsi"/>
                <w:i/>
              </w:rPr>
              <w:t>Urine</w:t>
            </w:r>
          </w:p>
        </w:tc>
      </w:tr>
      <w:tr w:rsidR="00A25439" w:rsidRPr="007E40DC" w14:paraId="1BA37156" w14:textId="77777777" w:rsidTr="0014335B"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B188C9" w14:textId="579638DB" w:rsidR="00BE05FF" w:rsidRPr="007E40DC" w:rsidRDefault="00BE05FF" w:rsidP="00BE05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Max temp/ 24 </w:t>
            </w:r>
            <w:r w:rsidRPr="007E40DC">
              <w:rPr>
                <w:rFonts w:asciiTheme="majorHAnsi" w:hAnsiTheme="majorHAnsi" w:cs="Times"/>
                <w:sz w:val="20"/>
                <w:szCs w:val="20"/>
              </w:rPr>
              <w:t>Catheter(s) patent &amp; secured:</w:t>
            </w: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D94A9B" w14:textId="42848865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24 hours Bladder collection bag urine output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0FF002" w14:textId="1CAA4577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24 hours Right ureter output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0772C14" w14:textId="68F0C2FE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24 hours Left ureter output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6E2F3AD" w14:textId="212C133F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Clear or cloudy or hematuria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BAB09CA" w14:textId="38659C88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Concentrated or dilute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BE05FF" w:rsidRPr="007E40DC" w14:paraId="7F3B4CE5" w14:textId="77777777" w:rsidTr="0014335B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042EDC4" w14:textId="25F62920" w:rsidR="00BE05FF" w:rsidRPr="00F82C8F" w:rsidRDefault="001B0A7E" w:rsidP="00F82C8F">
            <w:pPr>
              <w:spacing w:after="120"/>
              <w:ind w:left="-2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8430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5FF" w:rsidRPr="00F82C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FB9E5" w14:textId="43B52522" w:rsidR="00BE05FF" w:rsidRPr="00F82C8F" w:rsidRDefault="001B0A7E" w:rsidP="00F82C8F">
            <w:pPr>
              <w:spacing w:after="120"/>
              <w:ind w:left="-5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400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5FF" w:rsidRPr="00F82C8F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14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753C" w14:textId="77777777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D5FFA" w14:textId="77777777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837EA49" w14:textId="77777777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423E517" w14:textId="77777777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0184C7E" w14:textId="77777777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05FF" w:rsidRPr="007E40DC" w14:paraId="6947B3AB" w14:textId="77777777" w:rsidTr="0014335B">
        <w:tc>
          <w:tcPr>
            <w:tcW w:w="902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4B2E9B" w14:textId="04EB365E" w:rsidR="00BE05FF" w:rsidRPr="007E40DC" w:rsidRDefault="00BE05FF" w:rsidP="0014335B">
            <w:pPr>
              <w:spacing w:before="120"/>
              <w:rPr>
                <w:rFonts w:asciiTheme="majorHAnsi" w:hAnsiTheme="majorHAnsi"/>
                <w:i/>
              </w:rPr>
            </w:pPr>
            <w:r w:rsidRPr="007E40DC">
              <w:rPr>
                <w:rFonts w:asciiTheme="majorHAnsi" w:hAnsiTheme="majorHAnsi"/>
                <w:i/>
              </w:rPr>
              <w:t>Other Drains</w:t>
            </w:r>
          </w:p>
        </w:tc>
      </w:tr>
      <w:tr w:rsidR="00BE05FF" w:rsidRPr="007E40DC" w14:paraId="60EA2742" w14:textId="77777777" w:rsidTr="0014335B">
        <w:trPr>
          <w:trHeight w:val="790"/>
        </w:trPr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463B83" w14:textId="4177BE3C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24 hour volume Abdominal drain:</w:t>
            </w:r>
          </w:p>
        </w:tc>
        <w:tc>
          <w:tcPr>
            <w:tcW w:w="2988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198C1EE5" w14:textId="0E25D510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24 hour volume Labial drain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</w:tcBorders>
          </w:tcPr>
          <w:p w14:paraId="5CCDDED3" w14:textId="57D3D36E" w:rsidR="00BE05FF" w:rsidRPr="007E40DC" w:rsidRDefault="00BE05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24 hour volume Other drain(s)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</w:tbl>
    <w:p w14:paraId="172A390F" w14:textId="77777777" w:rsidR="006723FF" w:rsidRPr="007E40DC" w:rsidRDefault="006723FF">
      <w:pPr>
        <w:rPr>
          <w:rFonts w:asciiTheme="majorHAnsi" w:hAnsiTheme="majorHAnsi"/>
        </w:rPr>
      </w:pPr>
      <w:r w:rsidRPr="007E40DC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00"/>
        <w:gridCol w:w="393"/>
        <w:gridCol w:w="1246"/>
        <w:gridCol w:w="258"/>
        <w:gridCol w:w="1505"/>
        <w:gridCol w:w="872"/>
        <w:gridCol w:w="293"/>
        <w:gridCol w:w="339"/>
        <w:gridCol w:w="538"/>
        <w:gridCol w:w="967"/>
      </w:tblGrid>
      <w:tr w:rsidR="006723FF" w:rsidRPr="007E40DC" w14:paraId="3C547A0B" w14:textId="77777777" w:rsidTr="00BD68D4">
        <w:tc>
          <w:tcPr>
            <w:tcW w:w="9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59D69" w14:textId="4D858ACA" w:rsidR="006723FF" w:rsidRPr="007E40DC" w:rsidRDefault="006723FF" w:rsidP="0014335B">
            <w:pPr>
              <w:rPr>
                <w:rFonts w:asciiTheme="majorHAnsi" w:hAnsiTheme="majorHAnsi"/>
                <w:i/>
              </w:rPr>
            </w:pPr>
            <w:r w:rsidRPr="007E40DC">
              <w:rPr>
                <w:rFonts w:asciiTheme="majorHAnsi" w:hAnsiTheme="majorHAnsi"/>
                <w:i/>
              </w:rPr>
              <w:t>Medications</w:t>
            </w:r>
          </w:p>
        </w:tc>
      </w:tr>
      <w:tr w:rsidR="000253FC" w:rsidRPr="007E40DC" w14:paraId="2722BD85" w14:textId="77777777" w:rsidTr="00BD68D4">
        <w:trPr>
          <w:trHeight w:val="763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AFB" w14:textId="47F1A632" w:rsidR="006723FF" w:rsidRPr="007E40DC" w:rsidRDefault="006723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Analgesia: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0A3" w14:textId="1DF923B7" w:rsidR="006723FF" w:rsidRPr="007E40DC" w:rsidRDefault="006723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Stool softeners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28F" w14:textId="58C3EEE5" w:rsidR="006723FF" w:rsidRPr="007E40DC" w:rsidRDefault="006723FF" w:rsidP="006723FF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Antibiotic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1B0A78" w:rsidRPr="007E40DC" w14:paraId="352661C3" w14:textId="77777777" w:rsidTr="00BD68D4">
        <w:trPr>
          <w:trHeight w:val="763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D74" w14:textId="72E82E54" w:rsidR="006723FF" w:rsidRPr="007E40DC" w:rsidRDefault="006723FF" w:rsidP="00104335">
            <w:pPr>
              <w:spacing w:after="120"/>
              <w:rPr>
                <w:rFonts w:asciiTheme="majorHAnsi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Vaginal estrogen: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1AF" w14:textId="10586E61" w:rsidR="006723FF" w:rsidRPr="007E40DC" w:rsidRDefault="006723FF" w:rsidP="00104335">
            <w:pPr>
              <w:spacing w:after="120"/>
              <w:rPr>
                <w:rFonts w:asciiTheme="majorHAnsi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Antispasmodics: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88B" w14:textId="09335989" w:rsidR="006723FF" w:rsidRPr="007E40DC" w:rsidRDefault="006723FF" w:rsidP="00104335">
            <w:pPr>
              <w:spacing w:after="120"/>
              <w:rPr>
                <w:rFonts w:asciiTheme="majorHAnsi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Vitamin C:</w:t>
            </w:r>
          </w:p>
        </w:tc>
      </w:tr>
      <w:tr w:rsidR="000253FC" w:rsidRPr="007E40DC" w14:paraId="553D7B31" w14:textId="77777777" w:rsidTr="00BD68D4">
        <w:trPr>
          <w:trHeight w:val="853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AA6" w14:textId="3FEB7FE7" w:rsidR="006723FF" w:rsidRPr="007E40DC" w:rsidRDefault="006723FF" w:rsidP="00104335">
            <w:pPr>
              <w:spacing w:after="120"/>
              <w:rPr>
                <w:rFonts w:asciiTheme="majorHAnsi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Other:</w:t>
            </w:r>
          </w:p>
        </w:tc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27" w14:textId="2688D25D" w:rsidR="006723FF" w:rsidRPr="007E40DC" w:rsidRDefault="006723FF" w:rsidP="00104335">
            <w:pPr>
              <w:spacing w:after="120"/>
              <w:rPr>
                <w:rFonts w:asciiTheme="majorHAnsi" w:hAnsiTheme="majorHAnsi" w:cs="Times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Family planning method: ________________</w:t>
            </w:r>
          </w:p>
          <w:p w14:paraId="4281D171" w14:textId="7D5B8CEC" w:rsidR="006723FF" w:rsidRPr="00F82C8F" w:rsidRDefault="001B0A7E" w:rsidP="00F82C8F">
            <w:pPr>
              <w:spacing w:after="120"/>
              <w:ind w:left="75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153260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6723FF" w:rsidRPr="00F82C8F">
              <w:rPr>
                <w:rFonts w:asciiTheme="majorHAnsi" w:hAnsiTheme="majorHAnsi" w:cs="Times"/>
                <w:sz w:val="20"/>
                <w:szCs w:val="20"/>
              </w:rPr>
              <w:t>Started</w:t>
            </w:r>
          </w:p>
          <w:p w14:paraId="2DE8C0E9" w14:textId="7F4A5F2C" w:rsidR="006723FF" w:rsidRPr="00F82C8F" w:rsidRDefault="001B0A7E" w:rsidP="00F82C8F">
            <w:pPr>
              <w:ind w:left="75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-8391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6723FF" w:rsidRPr="00F82C8F">
              <w:rPr>
                <w:rFonts w:asciiTheme="majorHAnsi" w:hAnsiTheme="majorHAnsi" w:cs="Times"/>
                <w:sz w:val="20"/>
                <w:szCs w:val="20"/>
              </w:rPr>
              <w:t>Continued</w:t>
            </w:r>
          </w:p>
        </w:tc>
      </w:tr>
      <w:tr w:rsidR="006723FF" w:rsidRPr="007E40DC" w14:paraId="08F68B21" w14:textId="77777777" w:rsidTr="00BD68D4">
        <w:tc>
          <w:tcPr>
            <w:tcW w:w="9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0BE05" w14:textId="66FF3837" w:rsidR="006723FF" w:rsidRPr="007E40DC" w:rsidRDefault="006723FF" w:rsidP="006723FF">
            <w:pPr>
              <w:spacing w:before="360" w:after="240"/>
              <w:rPr>
                <w:rFonts w:asciiTheme="majorHAnsi" w:hAnsiTheme="majorHAnsi"/>
                <w:b/>
                <w:sz w:val="24"/>
                <w:szCs w:val="24"/>
              </w:rPr>
            </w:pPr>
            <w:r w:rsidRPr="007E40DC">
              <w:rPr>
                <w:rFonts w:asciiTheme="majorHAnsi" w:hAnsiTheme="majorHAnsi"/>
                <w:b/>
                <w:sz w:val="24"/>
                <w:szCs w:val="24"/>
              </w:rPr>
              <w:t>Post-Operation Examination</w:t>
            </w:r>
          </w:p>
        </w:tc>
      </w:tr>
      <w:tr w:rsidR="000253FC" w:rsidRPr="007E40DC" w14:paraId="1961EF9A" w14:textId="77777777" w:rsidTr="00BD68D4"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59B9F" w14:textId="7C92AFAD" w:rsidR="006723FF" w:rsidRPr="007E40DC" w:rsidRDefault="006723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General appearance: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FC58A" w14:textId="48FC0D4C" w:rsidR="006723FF" w:rsidRPr="007E40DC" w:rsidRDefault="006723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igns of anemia: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B3B62" w14:textId="578CD93F" w:rsidR="006723FF" w:rsidRPr="007E40DC" w:rsidRDefault="006723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ehydrated:</w:t>
            </w:r>
          </w:p>
        </w:tc>
      </w:tr>
      <w:tr w:rsidR="001B0A78" w:rsidRPr="007E40DC" w14:paraId="513122A4" w14:textId="77777777" w:rsidTr="00BD68D4">
        <w:tc>
          <w:tcPr>
            <w:tcW w:w="3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B7F" w14:textId="77777777" w:rsidR="006723FF" w:rsidRPr="007E40DC" w:rsidRDefault="006723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46A" w14:textId="77777777" w:rsidR="006723FF" w:rsidRPr="007E40DC" w:rsidRDefault="006723FF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8FCBA" w14:textId="14A24838" w:rsidR="006723FF" w:rsidRPr="00F82C8F" w:rsidRDefault="001B0A7E" w:rsidP="00F82C8F">
            <w:pPr>
              <w:spacing w:after="12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314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FF" w:rsidRPr="00F82C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768ED" w14:textId="50AC2533" w:rsidR="006723FF" w:rsidRPr="00F82C8F" w:rsidRDefault="001B0A7E" w:rsidP="00F82C8F">
            <w:pPr>
              <w:spacing w:after="12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241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FF" w:rsidRPr="00F82C8F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947805" w:rsidRPr="007E40DC" w14:paraId="74E949F1" w14:textId="77777777" w:rsidTr="00BD68D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491D3" w14:textId="1367E47C" w:rsidR="00947805" w:rsidRPr="007E40DC" w:rsidRDefault="00947805" w:rsidP="00E83CE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Head </w:t>
            </w:r>
            <w:r w:rsidR="00E83CE6">
              <w:rPr>
                <w:rFonts w:asciiTheme="majorHAnsi" w:hAnsiTheme="majorHAnsi"/>
                <w:sz w:val="20"/>
                <w:szCs w:val="20"/>
              </w:rPr>
              <w:t>&amp;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 xml:space="preserve"> Neck: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A7FEC" w14:textId="1B9E0ED5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kin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A1353" w14:textId="4F7B7B1C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ungs: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A6CDB" w14:textId="67530074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Heart:</w:t>
            </w:r>
          </w:p>
        </w:tc>
        <w:tc>
          <w:tcPr>
            <w:tcW w:w="3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1E9E" w14:textId="52948661" w:rsidR="00947805" w:rsidRDefault="00947805" w:rsidP="00F82C8F">
            <w:pPr>
              <w:spacing w:after="120"/>
              <w:ind w:left="-14"/>
              <w:rPr>
                <w:rFonts w:ascii="MS Gothic" w:eastAsia="MS Gothic" w:hAnsi="MS Gothic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Flank pain:</w:t>
            </w:r>
          </w:p>
        </w:tc>
      </w:tr>
      <w:tr w:rsidR="00947805" w:rsidRPr="007E40DC" w14:paraId="344CA175" w14:textId="77777777" w:rsidTr="00BD68D4"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8FB2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8318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0AFC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222A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D7D12" w14:textId="76EF9F48" w:rsidR="00947805" w:rsidRDefault="00947805" w:rsidP="00F82C8F">
            <w:pPr>
              <w:spacing w:after="120"/>
              <w:ind w:left="-14"/>
              <w:rPr>
                <w:rFonts w:ascii="MS Gothic" w:eastAsia="MS Gothic" w:hAnsi="MS Gothic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Righ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98DEC" w14:textId="0B243374" w:rsidR="00947805" w:rsidRDefault="001B0A7E" w:rsidP="00F82C8F">
            <w:pPr>
              <w:spacing w:after="120"/>
              <w:ind w:left="-14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835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05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805" w:rsidRPr="00F82C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1740" w14:textId="6A629F59" w:rsidR="00947805" w:rsidRDefault="001B0A7E" w:rsidP="00F82C8F">
            <w:pPr>
              <w:spacing w:after="120"/>
              <w:ind w:left="-14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4397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05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805" w:rsidRPr="00F82C8F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947805" w:rsidRPr="007E40DC" w14:paraId="509F17D5" w14:textId="77777777" w:rsidTr="00287A09"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C7D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1E4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06E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C8A" w14:textId="77777777" w:rsidR="00947805" w:rsidRPr="007E40DC" w:rsidRDefault="00947805" w:rsidP="00104335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29849" w14:textId="5465A0AF" w:rsidR="00947805" w:rsidRDefault="00947805" w:rsidP="00F82C8F">
            <w:pPr>
              <w:spacing w:after="120"/>
              <w:ind w:left="-14"/>
              <w:rPr>
                <w:rFonts w:ascii="MS Gothic" w:eastAsia="MS Gothic" w:hAnsi="MS Gothic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Lef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ED4E" w14:textId="7D9DD00D" w:rsidR="00947805" w:rsidRDefault="001B0A7E" w:rsidP="00F82C8F">
            <w:pPr>
              <w:spacing w:after="120"/>
              <w:ind w:left="-14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097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05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805" w:rsidRPr="00F82C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9970" w14:textId="53916B91" w:rsidR="00947805" w:rsidRDefault="001B0A7E" w:rsidP="00F82C8F">
            <w:pPr>
              <w:spacing w:after="120"/>
              <w:ind w:left="-14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34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05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7805" w:rsidRPr="00F82C8F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287A09" w:rsidRPr="007E40DC" w14:paraId="7371DED6" w14:textId="77777777" w:rsidTr="00287A09">
        <w:trPr>
          <w:trHeight w:val="584"/>
        </w:trPr>
        <w:tc>
          <w:tcPr>
            <w:tcW w:w="3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767E" w14:textId="77777777" w:rsidR="00287A09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Vulva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14C5F1D" w14:textId="61A75D12" w:rsidR="00287A09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tomy –</w:t>
            </w:r>
          </w:p>
          <w:p w14:paraId="39E99A40" w14:textId="77777777" w:rsidR="00287A09" w:rsidRDefault="001B0A7E" w:rsidP="00C742B2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924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16B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Normal</w:t>
            </w:r>
          </w:p>
          <w:p w14:paraId="7730A775" w14:textId="51CF645D" w:rsidR="00287A09" w:rsidRPr="007E40DC" w:rsidRDefault="001B0A7E" w:rsidP="00BD68D4">
            <w:pPr>
              <w:spacing w:after="240"/>
              <w:ind w:left="7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703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C742B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Abnormal, describe:</w:t>
            </w:r>
          </w:p>
          <w:p w14:paraId="20951E0E" w14:textId="03FFE210" w:rsidR="00287A09" w:rsidRPr="00F82C8F" w:rsidRDefault="001B0A7E" w:rsidP="00D23541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088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82C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 xml:space="preserve">Continent </w:t>
            </w:r>
          </w:p>
          <w:p w14:paraId="13AEBDF4" w14:textId="0A903DC8" w:rsidR="00287A09" w:rsidRPr="00F82C8F" w:rsidRDefault="001B0A7E" w:rsidP="00D23541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8000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82C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>Active bleeding</w:t>
            </w:r>
          </w:p>
          <w:p w14:paraId="31B9FC54" w14:textId="5A9EDD73" w:rsidR="00287A09" w:rsidRPr="00F82C8F" w:rsidRDefault="001B0A7E" w:rsidP="00D23541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0888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82C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>Leaking from catheter connection (artifactual incontinence)</w:t>
            </w:r>
          </w:p>
          <w:p w14:paraId="4711EF51" w14:textId="77777777" w:rsidR="00287A09" w:rsidRPr="007E40DC" w:rsidRDefault="00287A09" w:rsidP="00D23541">
            <w:pPr>
              <w:spacing w:before="120"/>
              <w:ind w:left="-29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Incontinent of –</w:t>
            </w:r>
          </w:p>
          <w:p w14:paraId="1616D73C" w14:textId="5591999B" w:rsidR="00287A09" w:rsidRPr="00F82C8F" w:rsidRDefault="001B0A7E" w:rsidP="00D23541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906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>Urine per urethra</w:t>
            </w:r>
          </w:p>
          <w:p w14:paraId="054BE65A" w14:textId="4DBEAD31" w:rsidR="00287A09" w:rsidRPr="00F82C8F" w:rsidRDefault="001B0A7E" w:rsidP="00D23541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312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>Urine per vagina</w:t>
            </w:r>
          </w:p>
          <w:p w14:paraId="4BD0BE19" w14:textId="2707217F" w:rsidR="00287A09" w:rsidRPr="00F82C8F" w:rsidRDefault="001B0A7E" w:rsidP="00D23541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515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>Stool per anus</w:t>
            </w:r>
          </w:p>
          <w:p w14:paraId="7FEE5E5F" w14:textId="579CBFCE" w:rsidR="00287A09" w:rsidRPr="007E40DC" w:rsidRDefault="001B0A7E" w:rsidP="00D23541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065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>Stool per vagina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915C" w14:textId="77777777" w:rsidR="00287A09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gina pack:</w:t>
            </w:r>
          </w:p>
          <w:p w14:paraId="5B5A31FD" w14:textId="77777777" w:rsidR="00287A09" w:rsidRDefault="001B0A7E" w:rsidP="00C742B2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9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16B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In</w:t>
            </w:r>
          </w:p>
          <w:p w14:paraId="2E3CA043" w14:textId="77777777" w:rsidR="00287A09" w:rsidRDefault="001B0A7E" w:rsidP="00C742B2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749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16B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Removed</w:t>
            </w:r>
          </w:p>
          <w:p w14:paraId="1D4E63FF" w14:textId="77777777" w:rsidR="00287A09" w:rsidRDefault="001B0A7E" w:rsidP="00C742B2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26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16B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Removed prior day</w:t>
            </w:r>
          </w:p>
          <w:p w14:paraId="2A268147" w14:textId="77777777" w:rsidR="00287A09" w:rsidRDefault="00287A09" w:rsidP="00BD68D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F16B53">
              <w:rPr>
                <w:rFonts w:asciiTheme="majorHAnsi" w:hAnsiTheme="majorHAnsi"/>
                <w:sz w:val="20"/>
                <w:szCs w:val="20"/>
              </w:rPr>
              <w:t>Vagin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am:</w:t>
            </w:r>
          </w:p>
          <w:p w14:paraId="223A4056" w14:textId="77777777" w:rsidR="00287A09" w:rsidRDefault="001B0A7E" w:rsidP="00BD68D4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772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16B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Deferred</w:t>
            </w:r>
          </w:p>
          <w:p w14:paraId="0C04B4F1" w14:textId="2FC2D7EB" w:rsidR="00287A09" w:rsidRPr="007E40DC" w:rsidRDefault="001B0A7E" w:rsidP="00BD68D4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566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BD68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Done/ findings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174E5" w14:textId="77777777" w:rsidR="00287A09" w:rsidRDefault="00287A09" w:rsidP="00BD68D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domen:</w:t>
            </w:r>
          </w:p>
          <w:p w14:paraId="2312D42E" w14:textId="77777777" w:rsidR="00287A09" w:rsidRDefault="001B0A7E" w:rsidP="00BD68D4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378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82C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Soft</w:t>
            </w:r>
            <w:r w:rsidR="00287A09" w:rsidRPr="00F82C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5C4B4A0" w14:textId="0A2EA421" w:rsidR="00287A09" w:rsidRPr="00F82C8F" w:rsidRDefault="001B0A7E" w:rsidP="00BD68D4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915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82C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Distended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2078C3" w14:textId="77777777" w:rsidR="00287A09" w:rsidRDefault="00287A09" w:rsidP="00287A0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arding –</w:t>
            </w:r>
          </w:p>
          <w:p w14:paraId="3CC5855D" w14:textId="77777777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894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Yes</w:t>
            </w:r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42B7D46" w14:textId="009A274B" w:rsidR="00287A09" w:rsidRPr="00D23541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4453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</w:tr>
      <w:tr w:rsidR="00287A09" w:rsidRPr="007E40DC" w14:paraId="496C444B" w14:textId="77777777" w:rsidTr="00287A09">
        <w:trPr>
          <w:trHeight w:val="640"/>
        </w:trPr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6715E" w14:textId="77777777" w:rsidR="00287A09" w:rsidRPr="007E40DC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D2A7" w14:textId="77777777" w:rsidR="00287A09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42769" w14:textId="77777777" w:rsidR="00287A09" w:rsidRDefault="00287A09" w:rsidP="00287A0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bound –</w:t>
            </w:r>
          </w:p>
          <w:p w14:paraId="6D58D79C" w14:textId="77777777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850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Yes</w:t>
            </w:r>
          </w:p>
          <w:p w14:paraId="0CC62119" w14:textId="04546E3E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007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D235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E170" w14:textId="77777777" w:rsidR="00287A09" w:rsidRDefault="00287A09" w:rsidP="00287A0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wel sounds –</w:t>
            </w:r>
          </w:p>
          <w:p w14:paraId="511542E7" w14:textId="77777777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071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C742B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Yes</w:t>
            </w:r>
          </w:p>
          <w:p w14:paraId="081930A8" w14:textId="7A47A3DA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281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C742B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</w:tr>
      <w:tr w:rsidR="00287A09" w:rsidRPr="007E40DC" w14:paraId="14327B80" w14:textId="77777777" w:rsidTr="00287A09">
        <w:trPr>
          <w:trHeight w:val="214"/>
        </w:trPr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97AAD" w14:textId="77777777" w:rsidR="00287A09" w:rsidRPr="007E40DC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3EB21" w14:textId="77777777" w:rsidR="00287A09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61B1" w14:textId="33BE03BC" w:rsidR="00287A09" w:rsidRDefault="00287A09" w:rsidP="00287A0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patosplenomegaly –</w:t>
            </w:r>
          </w:p>
        </w:tc>
      </w:tr>
      <w:tr w:rsidR="00287A09" w:rsidRPr="007E40DC" w14:paraId="12D065B0" w14:textId="77777777" w:rsidTr="00287A09">
        <w:trPr>
          <w:trHeight w:val="1040"/>
        </w:trPr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7039" w14:textId="77777777" w:rsidR="00287A09" w:rsidRPr="007E40DC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962" w14:textId="77777777" w:rsidR="00287A09" w:rsidRPr="00E83CE6" w:rsidRDefault="00287A09" w:rsidP="00BD68D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E83CE6">
              <w:rPr>
                <w:rFonts w:asciiTheme="majorHAnsi" w:hAnsiTheme="majorHAnsi"/>
                <w:sz w:val="20"/>
                <w:szCs w:val="20"/>
              </w:rPr>
              <w:t>Urethral meatus:</w:t>
            </w:r>
          </w:p>
          <w:p w14:paraId="133EE490" w14:textId="77777777" w:rsidR="00287A09" w:rsidRDefault="001B0A7E" w:rsidP="00BD68D4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042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BD68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E83CE6">
              <w:rPr>
                <w:rFonts w:asciiTheme="majorHAnsi" w:hAnsiTheme="majorHAnsi"/>
                <w:sz w:val="20"/>
                <w:szCs w:val="20"/>
              </w:rPr>
              <w:t>Normal</w:t>
            </w:r>
          </w:p>
          <w:p w14:paraId="305FEEEF" w14:textId="6958EB11" w:rsidR="00287A09" w:rsidRDefault="001B0A7E" w:rsidP="00BD68D4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677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BD68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 w:rsidRPr="00E83CE6">
              <w:rPr>
                <w:rFonts w:asciiTheme="majorHAnsi" w:hAnsiTheme="majorHAnsi"/>
                <w:sz w:val="20"/>
                <w:szCs w:val="20"/>
              </w:rPr>
              <w:t>Abnormal, describe:</w:t>
            </w:r>
          </w:p>
        </w:tc>
        <w:tc>
          <w:tcPr>
            <w:tcW w:w="3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E83A" w14:textId="77777777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632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C742B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Yes</w:t>
            </w:r>
          </w:p>
          <w:p w14:paraId="762951E5" w14:textId="77777777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8846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C742B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  <w:p w14:paraId="38A9ADC4" w14:textId="77777777" w:rsidR="00287A09" w:rsidRDefault="00287A09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</w:p>
          <w:p w14:paraId="6B5E1173" w14:textId="542978B6" w:rsidR="00287A09" w:rsidRDefault="00287A09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dominal incision:</w:t>
            </w:r>
          </w:p>
        </w:tc>
      </w:tr>
      <w:tr w:rsidR="00287A09" w:rsidRPr="007E40DC" w14:paraId="50ECC958" w14:textId="77777777" w:rsidTr="00287A09">
        <w:trPr>
          <w:trHeight w:val="799"/>
        </w:trPr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E2399" w14:textId="77777777" w:rsidR="00287A09" w:rsidRPr="007E40DC" w:rsidRDefault="00287A09" w:rsidP="00C742B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FBA76A" w14:textId="77777777" w:rsidR="00287A09" w:rsidRDefault="00287A09" w:rsidP="00287A0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remities:</w:t>
            </w:r>
          </w:p>
          <w:p w14:paraId="27383831" w14:textId="77777777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401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E83C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Normal</w:t>
            </w:r>
          </w:p>
          <w:p w14:paraId="40D5970B" w14:textId="77777777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85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16B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Edema right</w:t>
            </w:r>
          </w:p>
          <w:p w14:paraId="4CECF70A" w14:textId="5D104C13" w:rsidR="00287A09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166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F16B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Edema left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238350" w14:textId="77777777" w:rsidR="00287A09" w:rsidRDefault="001B0A7E" w:rsidP="00287A09">
            <w:pPr>
              <w:spacing w:before="240"/>
              <w:ind w:left="7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562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BD68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Tender right</w:t>
            </w:r>
          </w:p>
          <w:p w14:paraId="60387EA5" w14:textId="54715E17" w:rsidR="00287A09" w:rsidRPr="00E83CE6" w:rsidRDefault="001B0A7E" w:rsidP="00287A09">
            <w:pPr>
              <w:ind w:left="6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657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09" w:rsidRPr="00BD68D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A09" w:rsidRPr="00D23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7A09">
              <w:rPr>
                <w:rFonts w:asciiTheme="majorHAnsi" w:hAnsiTheme="majorHAnsi"/>
                <w:sz w:val="20"/>
                <w:szCs w:val="20"/>
              </w:rPr>
              <w:t>Tender left</w:t>
            </w:r>
          </w:p>
        </w:tc>
        <w:tc>
          <w:tcPr>
            <w:tcW w:w="300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5F6684" w14:textId="77777777" w:rsidR="00287A09" w:rsidRDefault="00287A09" w:rsidP="00BD68D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5DBB" w:rsidRPr="007E40DC" w14:paraId="15020E4F" w14:textId="77777777" w:rsidTr="00BD68D4">
        <w:tc>
          <w:tcPr>
            <w:tcW w:w="9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F0A" w14:textId="58236FDF" w:rsidR="00095DBB" w:rsidRPr="007E40DC" w:rsidRDefault="00095DBB" w:rsidP="00426940">
            <w:pPr>
              <w:spacing w:before="120" w:after="240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lan (include family planning method, if discussed):</w:t>
            </w:r>
          </w:p>
        </w:tc>
      </w:tr>
    </w:tbl>
    <w:p w14:paraId="0B31B63E" w14:textId="02652E52" w:rsidR="000C4659" w:rsidRPr="007E40DC" w:rsidRDefault="000C4659" w:rsidP="000C4659">
      <w:pPr>
        <w:rPr>
          <w:rFonts w:asciiTheme="majorHAnsi" w:hAnsiTheme="majorHAnsi"/>
        </w:rPr>
        <w:sectPr w:rsidR="000C4659" w:rsidRPr="007E40DC" w:rsidSect="00F8226D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38261227" w14:textId="7731A2BD" w:rsidR="00E42A34" w:rsidRPr="007E40DC" w:rsidRDefault="00A8245B" w:rsidP="005B5EA3">
      <w:pPr>
        <w:pStyle w:val="Heading1"/>
      </w:pPr>
      <w:bookmarkStart w:id="19" w:name="_Discharge_Summary_and"/>
      <w:bookmarkStart w:id="20" w:name="_Discharge_summary_checklist"/>
      <w:bookmarkEnd w:id="19"/>
      <w:bookmarkEnd w:id="20"/>
      <w:r w:rsidRPr="007E40DC">
        <w:t>Discharge s</w:t>
      </w:r>
      <w:r w:rsidR="008E18EE" w:rsidRPr="007E40DC">
        <w:t xml:space="preserve">ummary </w:t>
      </w:r>
      <w:r w:rsidRPr="007E40DC">
        <w:t>c</w:t>
      </w:r>
      <w:r w:rsidR="009A2036" w:rsidRPr="007E40DC">
        <w:t>hecklist</w:t>
      </w:r>
    </w:p>
    <w:p w14:paraId="0E1EA91B" w14:textId="7EAA2D39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32342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D82BE7" w:rsidRPr="007E40DC">
        <w:rPr>
          <w:rFonts w:asciiTheme="majorHAnsi" w:hAnsiTheme="majorHAnsi"/>
        </w:rPr>
        <w:t>Patient Name</w:t>
      </w:r>
    </w:p>
    <w:p w14:paraId="0DA7C1D1" w14:textId="03926532" w:rsidR="006473CF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02061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6473CF" w:rsidRPr="007E40DC">
        <w:rPr>
          <w:rFonts w:asciiTheme="majorHAnsi" w:hAnsiTheme="majorHAnsi"/>
        </w:rPr>
        <w:t>Contact phone</w:t>
      </w:r>
    </w:p>
    <w:p w14:paraId="1A783F1C" w14:textId="36AD8ABC" w:rsidR="006551FB" w:rsidRPr="007E40DC" w:rsidRDefault="001B0A7E" w:rsidP="006551F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59381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1F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6551FB" w:rsidRPr="007E40DC">
        <w:rPr>
          <w:rFonts w:asciiTheme="majorHAnsi" w:hAnsiTheme="majorHAnsi"/>
        </w:rPr>
        <w:t xml:space="preserve"> </w:t>
      </w:r>
      <w:r w:rsidR="006551FB">
        <w:rPr>
          <w:rFonts w:asciiTheme="majorHAnsi" w:hAnsiTheme="majorHAnsi"/>
        </w:rPr>
        <w:t>Hospital</w:t>
      </w:r>
      <w:r w:rsidR="006551FB" w:rsidRPr="007E40DC">
        <w:rPr>
          <w:rFonts w:asciiTheme="majorHAnsi" w:hAnsiTheme="majorHAnsi"/>
        </w:rPr>
        <w:t xml:space="preserve"> number</w:t>
      </w:r>
    </w:p>
    <w:p w14:paraId="494A372B" w14:textId="450AC3DE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55728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7D373D" w:rsidRPr="007E40DC">
        <w:rPr>
          <w:rFonts w:asciiTheme="majorHAnsi" w:hAnsiTheme="majorHAnsi"/>
        </w:rPr>
        <w:t>Patient record number</w:t>
      </w:r>
    </w:p>
    <w:p w14:paraId="3F33359A" w14:textId="4C2B4434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84431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>Client Tracker completed</w:t>
      </w:r>
    </w:p>
    <w:p w14:paraId="4442EC20" w14:textId="63ECFB2E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70767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D82BE7" w:rsidRPr="007E40DC">
        <w:rPr>
          <w:rFonts w:asciiTheme="majorHAnsi" w:hAnsiTheme="majorHAnsi"/>
        </w:rPr>
        <w:t xml:space="preserve">Date of </w:t>
      </w:r>
      <w:r w:rsidR="007D373D" w:rsidRPr="007E40DC">
        <w:rPr>
          <w:rFonts w:asciiTheme="majorHAnsi" w:hAnsiTheme="majorHAnsi"/>
        </w:rPr>
        <w:t>a</w:t>
      </w:r>
      <w:r w:rsidR="00D82BE7" w:rsidRPr="007E40DC">
        <w:rPr>
          <w:rFonts w:asciiTheme="majorHAnsi" w:hAnsiTheme="majorHAnsi"/>
        </w:rPr>
        <w:t>dmission</w:t>
      </w:r>
    </w:p>
    <w:p w14:paraId="56694E48" w14:textId="073262F4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7188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D82BE7" w:rsidRPr="007E40DC">
        <w:rPr>
          <w:rFonts w:asciiTheme="majorHAnsi" w:hAnsiTheme="majorHAnsi"/>
        </w:rPr>
        <w:t xml:space="preserve">Date of </w:t>
      </w:r>
      <w:r w:rsidR="007D373D" w:rsidRPr="007E40DC">
        <w:rPr>
          <w:rFonts w:asciiTheme="majorHAnsi" w:hAnsiTheme="majorHAnsi"/>
        </w:rPr>
        <w:t>s</w:t>
      </w:r>
      <w:r w:rsidR="00D82BE7" w:rsidRPr="007E40DC">
        <w:rPr>
          <w:rFonts w:asciiTheme="majorHAnsi" w:hAnsiTheme="majorHAnsi"/>
        </w:rPr>
        <w:t>urgery</w:t>
      </w:r>
    </w:p>
    <w:p w14:paraId="20ED0503" w14:textId="1ED86771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712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D82BE7" w:rsidRPr="007E40DC">
        <w:rPr>
          <w:rFonts w:asciiTheme="majorHAnsi" w:hAnsiTheme="majorHAnsi"/>
        </w:rPr>
        <w:t xml:space="preserve">Date of </w:t>
      </w:r>
      <w:r w:rsidR="007D373D" w:rsidRPr="007E40DC">
        <w:rPr>
          <w:rFonts w:asciiTheme="majorHAnsi" w:hAnsiTheme="majorHAnsi"/>
        </w:rPr>
        <w:t>d</w:t>
      </w:r>
      <w:r w:rsidR="00D82BE7" w:rsidRPr="007E40DC">
        <w:rPr>
          <w:rFonts w:asciiTheme="majorHAnsi" w:hAnsiTheme="majorHAnsi"/>
        </w:rPr>
        <w:t>ischarge/Total LOS</w:t>
      </w:r>
    </w:p>
    <w:p w14:paraId="3FE60A4C" w14:textId="3723BAD0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56980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/>
        </w:rPr>
        <w:t xml:space="preserve"> </w:t>
      </w:r>
      <w:r w:rsidR="00D82BE7" w:rsidRPr="007E40DC">
        <w:rPr>
          <w:rFonts w:asciiTheme="majorHAnsi" w:hAnsiTheme="majorHAnsi"/>
        </w:rPr>
        <w:t>Total days bladder catheter</w:t>
      </w:r>
    </w:p>
    <w:p w14:paraId="041C6364" w14:textId="64C61A34" w:rsidR="00D82BE7" w:rsidRPr="007E40DC" w:rsidRDefault="001B0A7E" w:rsidP="00B015C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50131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>Summary of hospitalization</w:t>
      </w:r>
    </w:p>
    <w:p w14:paraId="501DAC33" w14:textId="77777777" w:rsidR="00D82BE7" w:rsidRPr="007E40DC" w:rsidRDefault="00D82BE7" w:rsidP="003125E8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Indication(s) for admission:</w:t>
      </w:r>
    </w:p>
    <w:p w14:paraId="1D63F533" w14:textId="77777777" w:rsidR="00D82BE7" w:rsidRPr="007E40DC" w:rsidRDefault="00D82BE7" w:rsidP="003125E8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urgery(s) and dates:</w:t>
      </w:r>
    </w:p>
    <w:p w14:paraId="1EC262BF" w14:textId="307D05F7" w:rsidR="00D82BE7" w:rsidRPr="007E40DC" w:rsidRDefault="00D82BE7" w:rsidP="003125E8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entinel events:</w:t>
      </w:r>
    </w:p>
    <w:p w14:paraId="475A988A" w14:textId="71236F45" w:rsidR="007D373D" w:rsidRPr="007E40DC" w:rsidRDefault="007D373D" w:rsidP="003125E8">
      <w:pPr>
        <w:pStyle w:val="ListParagraph"/>
        <w:numPr>
          <w:ilvl w:val="1"/>
          <w:numId w:val="19"/>
        </w:numPr>
        <w:spacing w:after="6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General narrative time in hospital</w:t>
      </w:r>
    </w:p>
    <w:p w14:paraId="64A2F171" w14:textId="0077488A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10370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>Discharge medications list</w:t>
      </w:r>
    </w:p>
    <w:p w14:paraId="5A157AFA" w14:textId="5BB8FE40" w:rsidR="00D82BE7" w:rsidRPr="007E40DC" w:rsidRDefault="001B0A7E" w:rsidP="00B015C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627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9A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>Discharge activities at home recommendations list</w:t>
      </w:r>
    </w:p>
    <w:p w14:paraId="051BBD7D" w14:textId="77777777" w:rsidR="00D82BE7" w:rsidRPr="003B4D8F" w:rsidRDefault="00D82BE7" w:rsidP="003125E8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3B4D8F">
        <w:rPr>
          <w:rFonts w:asciiTheme="majorHAnsi" w:hAnsiTheme="majorHAnsi" w:cs="Times"/>
          <w:sz w:val="20"/>
          <w:szCs w:val="20"/>
        </w:rPr>
        <w:t>Hygiene</w:t>
      </w:r>
    </w:p>
    <w:p w14:paraId="144110C5" w14:textId="77777777" w:rsidR="00D82BE7" w:rsidRPr="003B4D8F" w:rsidRDefault="00D82BE7" w:rsidP="003125E8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3B4D8F">
        <w:rPr>
          <w:rFonts w:asciiTheme="majorHAnsi" w:hAnsiTheme="majorHAnsi" w:cs="Times"/>
          <w:sz w:val="20"/>
          <w:szCs w:val="20"/>
        </w:rPr>
        <w:t>Activities and work</w:t>
      </w:r>
    </w:p>
    <w:p w14:paraId="1F2D1D6D" w14:textId="77777777" w:rsidR="00D82BE7" w:rsidRPr="003B4D8F" w:rsidRDefault="00D82BE7" w:rsidP="003125E8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3B4D8F">
        <w:rPr>
          <w:rFonts w:asciiTheme="majorHAnsi" w:hAnsiTheme="majorHAnsi" w:cs="Times"/>
          <w:sz w:val="20"/>
          <w:szCs w:val="20"/>
        </w:rPr>
        <w:t>Nutrition</w:t>
      </w:r>
    </w:p>
    <w:p w14:paraId="20CE997E" w14:textId="77777777" w:rsidR="00D82BE7" w:rsidRPr="003B4D8F" w:rsidRDefault="00D82BE7" w:rsidP="003125E8">
      <w:pPr>
        <w:pStyle w:val="ListParagraph"/>
        <w:numPr>
          <w:ilvl w:val="1"/>
          <w:numId w:val="20"/>
        </w:numPr>
        <w:spacing w:after="6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3B4D8F">
        <w:rPr>
          <w:rFonts w:asciiTheme="majorHAnsi" w:hAnsiTheme="majorHAnsi" w:cs="Times"/>
          <w:sz w:val="20"/>
          <w:szCs w:val="20"/>
        </w:rPr>
        <w:t>Sexual activity</w:t>
      </w:r>
    </w:p>
    <w:p w14:paraId="30E347C6" w14:textId="4D690CC3" w:rsidR="00D82BE7" w:rsidRPr="007E40DC" w:rsidRDefault="001B0A7E" w:rsidP="00B015CB">
      <w:pPr>
        <w:spacing w:after="6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21180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>Method of family planning assessed and addressed in eligible clients</w:t>
      </w:r>
    </w:p>
    <w:p w14:paraId="1A4537F8" w14:textId="0A92E1F2" w:rsidR="00D82BE7" w:rsidRPr="007E40DC" w:rsidRDefault="001B0A7E" w:rsidP="00B015C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eastAsia="MS Gothic" w:hAnsiTheme="majorHAnsi"/>
          </w:rPr>
          <w:id w:val="-153996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>Staged surgery or non-surgical care indicated (describe)</w:t>
      </w:r>
    </w:p>
    <w:p w14:paraId="6C80F20B" w14:textId="77777777" w:rsidR="00D82BE7" w:rsidRPr="007E40DC" w:rsidRDefault="00D82BE7" w:rsidP="003125E8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 xml:space="preserve">Nonsurgical management </w:t>
      </w:r>
    </w:p>
    <w:p w14:paraId="29D27EBE" w14:textId="77777777" w:rsidR="00D82BE7" w:rsidRPr="007E40DC" w:rsidRDefault="00D82BE7" w:rsidP="003125E8">
      <w:pPr>
        <w:pStyle w:val="ListParagraph"/>
        <w:numPr>
          <w:ilvl w:val="1"/>
          <w:numId w:val="21"/>
        </w:numPr>
        <w:spacing w:after="6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7E40DC">
        <w:rPr>
          <w:rFonts w:asciiTheme="majorHAnsi" w:hAnsiTheme="majorHAnsi" w:cs="Times"/>
          <w:sz w:val="20"/>
          <w:szCs w:val="20"/>
        </w:rPr>
        <w:t>Surgical management</w:t>
      </w:r>
    </w:p>
    <w:p w14:paraId="0B55047C" w14:textId="5B696DCC" w:rsidR="00D82BE7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21456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 xml:space="preserve">Date to return for follow up assessment </w:t>
      </w:r>
    </w:p>
    <w:p w14:paraId="5799CB22" w14:textId="5ACDE487" w:rsidR="00D82BE7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-31380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 xml:space="preserve">Transportation secured for follow-up assessment   </w:t>
      </w:r>
    </w:p>
    <w:p w14:paraId="4212B922" w14:textId="037E8719" w:rsidR="00D82BE7" w:rsidRPr="007E40DC" w:rsidRDefault="001B0A7E" w:rsidP="00B015CB">
      <w:pPr>
        <w:widowControl w:val="0"/>
        <w:autoSpaceDE w:val="0"/>
        <w:autoSpaceDN w:val="0"/>
        <w:adjustRightInd w:val="0"/>
        <w:spacing w:after="60" w:line="240" w:lineRule="auto"/>
        <w:rPr>
          <w:rFonts w:asciiTheme="majorHAnsi" w:hAnsiTheme="majorHAnsi" w:cs="Times"/>
        </w:rPr>
      </w:pPr>
      <w:sdt>
        <w:sdtPr>
          <w:rPr>
            <w:rFonts w:asciiTheme="majorHAnsi" w:eastAsia="MS Gothic" w:hAnsiTheme="majorHAnsi"/>
          </w:rPr>
          <w:id w:val="133441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5CB" w:rsidRPr="007E40DC">
            <w:rPr>
              <w:rFonts w:ascii="Segoe UI Symbol" w:eastAsia="MS Gothic" w:hAnsi="Segoe UI Symbol" w:cs="Segoe UI Symbol"/>
            </w:rPr>
            <w:t>☐</w:t>
          </w:r>
        </w:sdtContent>
      </w:sdt>
      <w:r w:rsidR="00B015CB" w:rsidRPr="007E40DC">
        <w:rPr>
          <w:rFonts w:asciiTheme="majorHAnsi" w:hAnsiTheme="majorHAnsi" w:cs="Times"/>
        </w:rPr>
        <w:t xml:space="preserve"> </w:t>
      </w:r>
      <w:r w:rsidR="00D82BE7" w:rsidRPr="007E40DC">
        <w:rPr>
          <w:rFonts w:asciiTheme="majorHAnsi" w:hAnsiTheme="majorHAnsi" w:cs="Times"/>
        </w:rPr>
        <w:t>Method of contact patient to staff for urgent interval questions</w:t>
      </w:r>
    </w:p>
    <w:p w14:paraId="17D5DF16" w14:textId="77777777" w:rsidR="00D82BE7" w:rsidRPr="007E40DC" w:rsidRDefault="00D82BE7" w:rsidP="00D82BE7">
      <w:pPr>
        <w:spacing w:after="60" w:line="240" w:lineRule="auto"/>
        <w:rPr>
          <w:rFonts w:asciiTheme="majorHAnsi" w:hAnsiTheme="majorHAnsi"/>
        </w:rPr>
      </w:pPr>
    </w:p>
    <w:p w14:paraId="596C91DC" w14:textId="77777777" w:rsidR="009A2036" w:rsidRPr="007E40DC" w:rsidRDefault="009A2036" w:rsidP="009A2036">
      <w:pPr>
        <w:rPr>
          <w:rFonts w:asciiTheme="majorHAnsi" w:hAnsiTheme="majorHAnsi"/>
        </w:rPr>
        <w:sectPr w:rsidR="009A2036" w:rsidRPr="007E40DC" w:rsidSect="00F8226D">
          <w:pgSz w:w="11906" w:h="16838" w:code="9"/>
          <w:pgMar w:top="1440" w:right="1440" w:bottom="1440" w:left="1440" w:header="1080" w:footer="720" w:gutter="0"/>
          <w:cols w:space="720"/>
          <w:titlePg/>
          <w:docGrid w:linePitch="360"/>
        </w:sectPr>
      </w:pPr>
    </w:p>
    <w:p w14:paraId="5E6F0372" w14:textId="41556984" w:rsidR="009A2036" w:rsidRPr="007E40DC" w:rsidRDefault="00A8245B" w:rsidP="009A2036">
      <w:pPr>
        <w:pStyle w:val="Heading1"/>
      </w:pPr>
      <w:bookmarkStart w:id="21" w:name="_Discharge_Summary_and_1"/>
      <w:bookmarkStart w:id="22" w:name="_Discharge_summary_form"/>
      <w:bookmarkEnd w:id="21"/>
      <w:bookmarkEnd w:id="22"/>
      <w:r w:rsidRPr="007E40DC">
        <w:t>Discharge summary f</w:t>
      </w:r>
      <w:r w:rsidR="009A2036" w:rsidRPr="007E40DC">
        <w:t>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5"/>
        <w:gridCol w:w="764"/>
        <w:gridCol w:w="1361"/>
        <w:gridCol w:w="2279"/>
        <w:gridCol w:w="2192"/>
      </w:tblGrid>
      <w:tr w:rsidR="006551FB" w:rsidRPr="007E40DC" w14:paraId="224792D0" w14:textId="77777777" w:rsidTr="006551FB"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697D0" w14:textId="4262805C" w:rsidR="006551FB" w:rsidRPr="007E40DC" w:rsidRDefault="006551FB" w:rsidP="00927A5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Patient name: ___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AFB4C" w14:textId="33E4F44E" w:rsidR="006551FB" w:rsidRPr="007E40DC" w:rsidRDefault="006551FB" w:rsidP="00927A5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spital no.: _______________</w:t>
            </w:r>
          </w:p>
        </w:tc>
      </w:tr>
      <w:tr w:rsidR="006551FB" w:rsidRPr="007E40DC" w14:paraId="481CA807" w14:textId="77777777" w:rsidTr="006551FB"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10CF8" w14:textId="3A2E84F9" w:rsidR="006551FB" w:rsidRPr="007E40DC" w:rsidRDefault="006551FB" w:rsidP="00927A5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ontact phone: __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B4BED" w14:textId="50375EF9" w:rsidR="006551FB" w:rsidRDefault="006551FB" w:rsidP="00927A5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tient record no.: __________</w:t>
            </w:r>
          </w:p>
        </w:tc>
      </w:tr>
      <w:tr w:rsidR="006473CF" w:rsidRPr="007E40DC" w14:paraId="42CF9F91" w14:textId="77777777" w:rsidTr="00F82C8F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2ED8073C" w14:textId="7157BD05" w:rsidR="006473CF" w:rsidRPr="007E40DC" w:rsidRDefault="006A5446" w:rsidP="006551F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Client Tracker complete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09A6230" w14:textId="67F4252B" w:rsidR="006473CF" w:rsidRPr="00F82C8F" w:rsidRDefault="001B0A7E" w:rsidP="006551FB">
            <w:pPr>
              <w:spacing w:before="240"/>
              <w:ind w:left="-2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277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446" w:rsidRPr="00F82C8F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599AA" w14:textId="663D730D" w:rsidR="006473CF" w:rsidRPr="00F82C8F" w:rsidRDefault="001B0A7E" w:rsidP="006551FB">
            <w:pPr>
              <w:spacing w:before="240"/>
              <w:ind w:left="-29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8653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446" w:rsidRPr="00F82C8F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AD4DA83" w14:textId="77777777" w:rsidR="006473CF" w:rsidRPr="007E40DC" w:rsidRDefault="006473CF" w:rsidP="00927A5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37DCD205" w14:textId="77777777" w:rsidTr="008267EC"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D6877" w14:textId="1D0B2688" w:rsidR="00927A52" w:rsidRPr="007E40DC" w:rsidRDefault="00927A52" w:rsidP="00927A5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 of admission</w:t>
            </w:r>
            <w:r w:rsidRPr="007E40DC">
              <w:rPr>
                <w:rFonts w:asciiTheme="majorHAnsi" w:hAnsiTheme="majorHAnsi"/>
                <w:i/>
                <w:sz w:val="20"/>
                <w:szCs w:val="20"/>
              </w:rPr>
              <w:t xml:space="preserve"> (dd/mm/yyyy)</w:t>
            </w:r>
            <w:r w:rsidR="00F82C8F">
              <w:rPr>
                <w:rFonts w:asciiTheme="majorHAnsi" w:hAnsiTheme="majorHAnsi"/>
                <w:sz w:val="20"/>
                <w:szCs w:val="20"/>
              </w:rPr>
              <w:t>: ________________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8451" w14:textId="7979524E" w:rsidR="00927A52" w:rsidRPr="007E40DC" w:rsidRDefault="00927A52" w:rsidP="00927A52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te of surgery</w:t>
            </w:r>
            <w:r w:rsidRPr="007E40DC">
              <w:rPr>
                <w:rFonts w:asciiTheme="majorHAnsi" w:hAnsiTheme="majorHAnsi"/>
                <w:i/>
                <w:sz w:val="20"/>
                <w:szCs w:val="20"/>
              </w:rPr>
              <w:t xml:space="preserve"> (dd/mm/yyyy)</w:t>
            </w:r>
            <w:r w:rsidR="00F82C8F">
              <w:rPr>
                <w:rFonts w:asciiTheme="majorHAnsi" w:hAnsiTheme="majorHAnsi"/>
                <w:sz w:val="20"/>
                <w:szCs w:val="20"/>
              </w:rPr>
              <w:t>: _________________</w:t>
            </w:r>
          </w:p>
        </w:tc>
      </w:tr>
      <w:tr w:rsidR="006A5446" w:rsidRPr="007E40DC" w14:paraId="27BA44F9" w14:textId="77777777" w:rsidTr="008267EC"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6B2DD" w14:textId="3586CA55" w:rsidR="006A5446" w:rsidRPr="007E40DC" w:rsidRDefault="006A5446" w:rsidP="00927A5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 xml:space="preserve">Date of discharge / </w:t>
            </w:r>
            <w:r w:rsidR="00F82C8F">
              <w:rPr>
                <w:rFonts w:asciiTheme="majorHAnsi" w:hAnsiTheme="majorHAnsi"/>
                <w:sz w:val="20"/>
                <w:szCs w:val="20"/>
              </w:rPr>
              <w:t>Total LOS: ___________________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8D257" w14:textId="32022A51" w:rsidR="006A5446" w:rsidRPr="007E40DC" w:rsidRDefault="006A5446" w:rsidP="00927A52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Total days bladder</w:t>
            </w:r>
            <w:r w:rsidR="00F82C8F">
              <w:rPr>
                <w:rFonts w:asciiTheme="majorHAnsi" w:hAnsiTheme="majorHAnsi"/>
                <w:sz w:val="20"/>
                <w:szCs w:val="20"/>
              </w:rPr>
              <w:t xml:space="preserve"> catheter: ___________________</w:t>
            </w:r>
          </w:p>
        </w:tc>
      </w:tr>
      <w:tr w:rsidR="00927A52" w:rsidRPr="007E40DC" w14:paraId="4326185B" w14:textId="77777777" w:rsidTr="008267EC">
        <w:tc>
          <w:tcPr>
            <w:tcW w:w="9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DF5A9" w14:textId="12AB4E07" w:rsidR="00927A52" w:rsidRPr="007E40DC" w:rsidRDefault="00927A52" w:rsidP="00CA08D6">
            <w:pPr>
              <w:spacing w:before="360" w:after="6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/>
                <w:b/>
              </w:rPr>
              <w:t>Summary of Hospitalization</w:t>
            </w:r>
          </w:p>
        </w:tc>
      </w:tr>
      <w:tr w:rsidR="00927A52" w:rsidRPr="007E40DC" w14:paraId="6E48B036" w14:textId="77777777" w:rsidTr="00F82C8F">
        <w:tc>
          <w:tcPr>
            <w:tcW w:w="9031" w:type="dxa"/>
            <w:gridSpan w:val="5"/>
            <w:tcBorders>
              <w:bottom w:val="nil"/>
            </w:tcBorders>
          </w:tcPr>
          <w:p w14:paraId="3D0E726E" w14:textId="50C7D538" w:rsidR="00927A52" w:rsidRPr="007E40DC" w:rsidRDefault="00927A52" w:rsidP="00CA08D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Indication(s) for admission:</w:t>
            </w:r>
          </w:p>
        </w:tc>
      </w:tr>
      <w:tr w:rsidR="00927A52" w:rsidRPr="007E40DC" w14:paraId="5DBF42F1" w14:textId="77777777" w:rsidTr="00F82C8F">
        <w:tc>
          <w:tcPr>
            <w:tcW w:w="9031" w:type="dxa"/>
            <w:gridSpan w:val="5"/>
            <w:tcBorders>
              <w:top w:val="nil"/>
              <w:bottom w:val="single" w:sz="4" w:space="0" w:color="auto"/>
            </w:tcBorders>
          </w:tcPr>
          <w:p w14:paraId="7428D6A4" w14:textId="77777777" w:rsidR="00927A52" w:rsidRPr="007E40DC" w:rsidRDefault="00927A52" w:rsidP="00927A52">
            <w:pPr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2F4914F0" w14:textId="77777777" w:rsidTr="00F82C8F">
        <w:tc>
          <w:tcPr>
            <w:tcW w:w="9031" w:type="dxa"/>
            <w:gridSpan w:val="5"/>
            <w:tcBorders>
              <w:bottom w:val="nil"/>
            </w:tcBorders>
          </w:tcPr>
          <w:p w14:paraId="1DF73215" w14:textId="394498A1" w:rsidR="00927A52" w:rsidRPr="007E40DC" w:rsidRDefault="00927A52" w:rsidP="003B4D8F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urgery(</w:t>
            </w:r>
            <w:r w:rsidR="003B4D8F">
              <w:rPr>
                <w:rFonts w:asciiTheme="majorHAnsi" w:hAnsiTheme="majorHAnsi"/>
                <w:sz w:val="20"/>
                <w:szCs w:val="20"/>
              </w:rPr>
              <w:t>s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>) and dates:</w:t>
            </w:r>
          </w:p>
        </w:tc>
      </w:tr>
      <w:tr w:rsidR="00927A52" w:rsidRPr="007E40DC" w14:paraId="67AEC082" w14:textId="77777777" w:rsidTr="00F82C8F">
        <w:tc>
          <w:tcPr>
            <w:tcW w:w="9031" w:type="dxa"/>
            <w:gridSpan w:val="5"/>
            <w:tcBorders>
              <w:top w:val="nil"/>
              <w:bottom w:val="single" w:sz="4" w:space="0" w:color="auto"/>
            </w:tcBorders>
          </w:tcPr>
          <w:p w14:paraId="0167016F" w14:textId="77777777" w:rsidR="00927A52" w:rsidRPr="007E40DC" w:rsidRDefault="00927A52" w:rsidP="00927A52">
            <w:pPr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6BF58751" w14:textId="77777777" w:rsidTr="00F82C8F">
        <w:tc>
          <w:tcPr>
            <w:tcW w:w="9031" w:type="dxa"/>
            <w:gridSpan w:val="5"/>
            <w:tcBorders>
              <w:bottom w:val="nil"/>
            </w:tcBorders>
          </w:tcPr>
          <w:p w14:paraId="2ACBEAA5" w14:textId="5B4AF9AC" w:rsidR="00927A52" w:rsidRPr="007E40DC" w:rsidRDefault="00927A52" w:rsidP="00CA08D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Sentinel Events:</w:t>
            </w:r>
          </w:p>
        </w:tc>
      </w:tr>
      <w:tr w:rsidR="00927A52" w:rsidRPr="007E40DC" w14:paraId="6DD39C31" w14:textId="77777777" w:rsidTr="00F82C8F">
        <w:tc>
          <w:tcPr>
            <w:tcW w:w="9031" w:type="dxa"/>
            <w:gridSpan w:val="5"/>
            <w:tcBorders>
              <w:top w:val="nil"/>
              <w:bottom w:val="single" w:sz="4" w:space="0" w:color="auto"/>
            </w:tcBorders>
          </w:tcPr>
          <w:p w14:paraId="3936291A" w14:textId="77777777" w:rsidR="00927A52" w:rsidRPr="007E40DC" w:rsidRDefault="00927A52" w:rsidP="00927A52">
            <w:pPr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1BE31390" w14:textId="77777777" w:rsidTr="00F82C8F">
        <w:tc>
          <w:tcPr>
            <w:tcW w:w="9031" w:type="dxa"/>
            <w:gridSpan w:val="5"/>
            <w:tcBorders>
              <w:bottom w:val="nil"/>
            </w:tcBorders>
          </w:tcPr>
          <w:p w14:paraId="2D652256" w14:textId="722D2E05" w:rsidR="007D373D" w:rsidRPr="007E40DC" w:rsidRDefault="00927A52" w:rsidP="00CA08D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General narrative of time in hospital:</w:t>
            </w:r>
          </w:p>
        </w:tc>
      </w:tr>
      <w:tr w:rsidR="00927A52" w:rsidRPr="007E40DC" w14:paraId="6D44B4E8" w14:textId="77777777" w:rsidTr="00F82C8F">
        <w:tc>
          <w:tcPr>
            <w:tcW w:w="9031" w:type="dxa"/>
            <w:gridSpan w:val="5"/>
            <w:tcBorders>
              <w:top w:val="nil"/>
              <w:bottom w:val="single" w:sz="8" w:space="0" w:color="auto"/>
            </w:tcBorders>
          </w:tcPr>
          <w:p w14:paraId="3AA042E6" w14:textId="77777777" w:rsidR="00927A52" w:rsidRDefault="00927A52" w:rsidP="00530733">
            <w:pPr>
              <w:spacing w:before="1560" w:after="1560" w:line="720" w:lineRule="auto"/>
              <w:rPr>
                <w:rFonts w:asciiTheme="majorHAnsi" w:hAnsiTheme="majorHAnsi"/>
              </w:rPr>
            </w:pPr>
          </w:p>
          <w:p w14:paraId="6FA021FC" w14:textId="2487914F" w:rsidR="008267EC" w:rsidRPr="007E40DC" w:rsidRDefault="008267EC" w:rsidP="00530733">
            <w:pPr>
              <w:spacing w:before="1560" w:after="1560" w:line="720" w:lineRule="auto"/>
              <w:rPr>
                <w:rFonts w:asciiTheme="majorHAnsi" w:hAnsiTheme="majorHAnsi"/>
              </w:rPr>
            </w:pPr>
          </w:p>
        </w:tc>
      </w:tr>
    </w:tbl>
    <w:p w14:paraId="7DCE721C" w14:textId="77777777" w:rsidR="00F82C8F" w:rsidRDefault="00F82C8F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5"/>
        <w:gridCol w:w="320"/>
        <w:gridCol w:w="206"/>
        <w:gridCol w:w="263"/>
        <w:gridCol w:w="113"/>
        <w:gridCol w:w="808"/>
        <w:gridCol w:w="680"/>
        <w:gridCol w:w="163"/>
        <w:gridCol w:w="237"/>
        <w:gridCol w:w="286"/>
        <w:gridCol w:w="84"/>
        <w:gridCol w:w="86"/>
        <w:gridCol w:w="420"/>
        <w:gridCol w:w="608"/>
        <w:gridCol w:w="863"/>
        <w:gridCol w:w="281"/>
        <w:gridCol w:w="510"/>
        <w:gridCol w:w="410"/>
        <w:gridCol w:w="1323"/>
        <w:gridCol w:w="15"/>
      </w:tblGrid>
      <w:tr w:rsidR="00927A52" w:rsidRPr="007E40DC" w14:paraId="71FC408B" w14:textId="77777777" w:rsidTr="00530733">
        <w:trPr>
          <w:gridAfter w:val="1"/>
          <w:wAfter w:w="15" w:type="dxa"/>
        </w:trPr>
        <w:tc>
          <w:tcPr>
            <w:tcW w:w="90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AE766" w14:textId="0F0CEC35" w:rsidR="00927A52" w:rsidRPr="007E40DC" w:rsidRDefault="00927A52" w:rsidP="00977EF5">
            <w:pPr>
              <w:spacing w:before="240" w:after="12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/>
                <w:b/>
              </w:rPr>
              <w:t>Discharge Medications List</w:t>
            </w:r>
          </w:p>
        </w:tc>
      </w:tr>
      <w:tr w:rsidR="00927A52" w:rsidRPr="007E40DC" w14:paraId="40B52F9E" w14:textId="77777777" w:rsidTr="00530733">
        <w:trPr>
          <w:gridAfter w:val="1"/>
          <w:wAfter w:w="15" w:type="dxa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54D27" w14:textId="7A72C031" w:rsidR="00927A52" w:rsidRPr="007E40DC" w:rsidRDefault="00927A52" w:rsidP="009A2036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Medication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DAFCD" w14:textId="72984CF5" w:rsidR="00927A52" w:rsidRPr="007E40DC" w:rsidRDefault="00927A52" w:rsidP="009A2036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Route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E351F" w14:textId="22D195BE" w:rsidR="00927A52" w:rsidRPr="007E40DC" w:rsidRDefault="00927A52" w:rsidP="009A2036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ose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47054" w14:textId="25AC08B2" w:rsidR="00927A52" w:rsidRPr="007E40DC" w:rsidRDefault="00927A52" w:rsidP="009A2036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Frequenc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8C473" w14:textId="6D5DDF95" w:rsidR="00927A52" w:rsidRPr="007E40DC" w:rsidRDefault="00927A52" w:rsidP="009A2036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# of Days</w:t>
            </w:r>
          </w:p>
        </w:tc>
      </w:tr>
      <w:tr w:rsidR="00927A52" w:rsidRPr="007E40DC" w14:paraId="7761B646" w14:textId="77777777" w:rsidTr="00530733">
        <w:trPr>
          <w:gridAfter w:val="1"/>
          <w:wAfter w:w="15" w:type="dxa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8D5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543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9A4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B4E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0D5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7DF32F85" w14:textId="77777777" w:rsidTr="00530733">
        <w:trPr>
          <w:gridAfter w:val="1"/>
          <w:wAfter w:w="15" w:type="dxa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FAD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002B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709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FF2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24A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71284FB1" w14:textId="77777777" w:rsidTr="00530733">
        <w:trPr>
          <w:gridAfter w:val="1"/>
          <w:wAfter w:w="15" w:type="dxa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0A6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8AD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619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396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78D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4FBDC70A" w14:textId="77777777" w:rsidTr="00530733">
        <w:trPr>
          <w:gridAfter w:val="1"/>
          <w:wAfter w:w="15" w:type="dxa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0E5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91F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27D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249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24C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54A27A02" w14:textId="77777777" w:rsidTr="00530733">
        <w:trPr>
          <w:gridAfter w:val="1"/>
          <w:wAfter w:w="15" w:type="dxa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BD1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EE3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BC3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4C0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C94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A52" w:rsidRPr="007E40DC" w14:paraId="22D7F87D" w14:textId="77777777" w:rsidTr="00530733">
        <w:trPr>
          <w:gridAfter w:val="1"/>
          <w:wAfter w:w="15" w:type="dxa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75F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C4C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FB5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343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962" w14:textId="77777777" w:rsidR="00927A52" w:rsidRPr="007E40DC" w:rsidRDefault="00927A52" w:rsidP="00CA08D6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08D6" w:rsidRPr="007E40DC" w14:paraId="7583D8C1" w14:textId="77777777" w:rsidTr="00530733">
        <w:tc>
          <w:tcPr>
            <w:tcW w:w="90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906BC9" w14:textId="5CC7880E" w:rsidR="00CA08D6" w:rsidRPr="007E40DC" w:rsidRDefault="00CA08D6" w:rsidP="007652EB">
            <w:pPr>
              <w:spacing w:before="240" w:after="12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/>
                <w:b/>
              </w:rPr>
              <w:t>Recommended home activities at discharge</w:t>
            </w:r>
          </w:p>
        </w:tc>
      </w:tr>
      <w:tr w:rsidR="00F82C8F" w:rsidRPr="007E40DC" w14:paraId="35751444" w14:textId="77777777" w:rsidTr="00F82C8F">
        <w:tc>
          <w:tcPr>
            <w:tcW w:w="22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66E793" w14:textId="2BDC5024" w:rsidR="00F82C8F" w:rsidRPr="007E40DC" w:rsidRDefault="00F82C8F" w:rsidP="009A2036">
            <w:pPr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Bathing regim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</w:t>
            </w:r>
          </w:p>
          <w:p w14:paraId="5E4D72A2" w14:textId="5188FF29" w:rsidR="00F82C8F" w:rsidRPr="00F82C8F" w:rsidRDefault="001B0A7E" w:rsidP="00F82C8F">
            <w:pPr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3626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/>
                <w:sz w:val="20"/>
                <w:szCs w:val="20"/>
              </w:rPr>
              <w:t>Shower ok</w:t>
            </w:r>
          </w:p>
          <w:p w14:paraId="4875FC31" w14:textId="0FB19C32" w:rsidR="00F82C8F" w:rsidRPr="00F82C8F" w:rsidRDefault="001B0A7E" w:rsidP="00F82C8F">
            <w:pPr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324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/>
                <w:sz w:val="20"/>
                <w:szCs w:val="20"/>
              </w:rPr>
              <w:t>Bath tub ok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4301CC" w14:textId="2BC1DB8B" w:rsidR="00F82C8F" w:rsidRPr="00F82C8F" w:rsidRDefault="001B0A7E" w:rsidP="00F82C8F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876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/>
                <w:sz w:val="20"/>
                <w:szCs w:val="20"/>
              </w:rPr>
              <w:t>Perineal lavage</w:t>
            </w:r>
          </w:p>
          <w:p w14:paraId="7158D10B" w14:textId="471031DF" w:rsidR="00F82C8F" w:rsidRPr="00F82C8F" w:rsidRDefault="001B0A7E" w:rsidP="00F82C8F">
            <w:pPr>
              <w:spacing w:after="12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7334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 w:cs="Times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 w:cs="Times"/>
                <w:sz w:val="20"/>
                <w:szCs w:val="20"/>
              </w:rPr>
              <w:t>Catheter care training completed</w:t>
            </w:r>
          </w:p>
        </w:tc>
        <w:tc>
          <w:tcPr>
            <w:tcW w:w="22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26B7E6" w14:textId="535611B3" w:rsidR="00F82C8F" w:rsidRPr="00F82C8F" w:rsidRDefault="001B0A7E" w:rsidP="00F82C8F">
            <w:pPr>
              <w:ind w:left="76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-18295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 w:cs="Times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 w:cs="Times"/>
                <w:sz w:val="20"/>
                <w:szCs w:val="20"/>
              </w:rPr>
              <w:t>House work</w:t>
            </w:r>
          </w:p>
          <w:p w14:paraId="4ED90D68" w14:textId="27F1EA21" w:rsidR="00F82C8F" w:rsidRPr="00F82C8F" w:rsidRDefault="001B0A7E" w:rsidP="00F82C8F">
            <w:pPr>
              <w:ind w:left="76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-156247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 w:cs="Times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 w:cs="Times"/>
                <w:sz w:val="20"/>
                <w:szCs w:val="20"/>
              </w:rPr>
              <w:t>Field work</w:t>
            </w:r>
          </w:p>
          <w:p w14:paraId="7A5FE182" w14:textId="06AFAF43" w:rsidR="00F82C8F" w:rsidRPr="00F82C8F" w:rsidRDefault="001B0A7E" w:rsidP="00F82C8F">
            <w:pPr>
              <w:ind w:left="76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700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 w:cs="Times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 w:cs="Times"/>
                <w:sz w:val="20"/>
                <w:szCs w:val="20"/>
              </w:rPr>
              <w:t>Market work</w:t>
            </w:r>
          </w:p>
          <w:p w14:paraId="77588CC0" w14:textId="1CE34474" w:rsidR="00F82C8F" w:rsidRPr="00F82C8F" w:rsidRDefault="001B0A7E" w:rsidP="00F82C8F">
            <w:pPr>
              <w:spacing w:after="120"/>
              <w:ind w:left="7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2541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 w:cs="Times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 w:cs="Times"/>
                <w:sz w:val="20"/>
                <w:szCs w:val="20"/>
              </w:rPr>
              <w:t>Office work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A55270" w14:textId="55C5E8EF" w:rsidR="00F82C8F" w:rsidRPr="00F82C8F" w:rsidRDefault="001B0A7E" w:rsidP="00F82C8F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884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F82C8F" w:rsidRPr="00F82C8F">
              <w:rPr>
                <w:rFonts w:asciiTheme="majorHAnsi" w:hAnsiTheme="majorHAnsi"/>
                <w:sz w:val="20"/>
                <w:szCs w:val="20"/>
              </w:rPr>
              <w:t>Nothing per vagina pending return to clinic</w:t>
            </w:r>
          </w:p>
          <w:p w14:paraId="1B1CA866" w14:textId="24860E04" w:rsidR="00F82C8F" w:rsidRPr="007E40DC" w:rsidRDefault="001B0A7E" w:rsidP="00F82C8F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434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C8F" w:rsidRPr="00F82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55E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7F55EA">
              <w:rPr>
                <w:rFonts w:asciiTheme="majorHAnsi" w:hAnsiTheme="majorHAnsi"/>
                <w:sz w:val="20"/>
                <w:szCs w:val="20"/>
              </w:rPr>
              <w:t>Sexual r</w:t>
            </w:r>
            <w:r w:rsidR="00F82C8F" w:rsidRPr="00F82C8F">
              <w:rPr>
                <w:rFonts w:asciiTheme="majorHAnsi" w:hAnsiTheme="majorHAnsi"/>
                <w:sz w:val="20"/>
                <w:szCs w:val="20"/>
              </w:rPr>
              <w:t>elations permitted</w:t>
            </w:r>
          </w:p>
        </w:tc>
      </w:tr>
      <w:tr w:rsidR="00C02C58" w:rsidRPr="007E40DC" w14:paraId="4C24E983" w14:textId="77777777" w:rsidTr="00530733">
        <w:tc>
          <w:tcPr>
            <w:tcW w:w="3908" w:type="dxa"/>
            <w:gridSpan w:val="8"/>
            <w:tcBorders>
              <w:top w:val="single" w:sz="8" w:space="0" w:color="auto"/>
              <w:bottom w:val="nil"/>
            </w:tcBorders>
          </w:tcPr>
          <w:p w14:paraId="2200FFC5" w14:textId="6FB0918E" w:rsidR="00C02C58" w:rsidRPr="007E40DC" w:rsidRDefault="00C02C58" w:rsidP="00C02C58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Daily water intake:</w:t>
            </w:r>
          </w:p>
        </w:tc>
        <w:tc>
          <w:tcPr>
            <w:tcW w:w="5123" w:type="dxa"/>
            <w:gridSpan w:val="12"/>
            <w:tcBorders>
              <w:top w:val="single" w:sz="8" w:space="0" w:color="auto"/>
              <w:bottom w:val="nil"/>
            </w:tcBorders>
          </w:tcPr>
          <w:p w14:paraId="6E9E5B63" w14:textId="549B2E8A" w:rsidR="00C02C58" w:rsidRPr="007E40DC" w:rsidRDefault="00C02C58" w:rsidP="00C02C58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/>
                <w:sz w:val="20"/>
                <w:szCs w:val="20"/>
              </w:rPr>
              <w:t>Vitamins &amp; mineral supplements:</w:t>
            </w:r>
          </w:p>
        </w:tc>
      </w:tr>
      <w:tr w:rsidR="00C02C58" w:rsidRPr="007E40DC" w14:paraId="684C03E1" w14:textId="77777777" w:rsidTr="00B865BC">
        <w:tc>
          <w:tcPr>
            <w:tcW w:w="3908" w:type="dxa"/>
            <w:gridSpan w:val="8"/>
            <w:tcBorders>
              <w:top w:val="nil"/>
              <w:bottom w:val="single" w:sz="4" w:space="0" w:color="auto"/>
            </w:tcBorders>
          </w:tcPr>
          <w:p w14:paraId="360C34AB" w14:textId="77777777" w:rsidR="00C02C58" w:rsidRPr="007E40DC" w:rsidRDefault="00C02C58" w:rsidP="00C02C58">
            <w:pPr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23" w:type="dxa"/>
            <w:gridSpan w:val="12"/>
            <w:tcBorders>
              <w:top w:val="nil"/>
              <w:bottom w:val="single" w:sz="4" w:space="0" w:color="auto"/>
            </w:tcBorders>
          </w:tcPr>
          <w:p w14:paraId="0D4D4490" w14:textId="77777777" w:rsidR="00C02C58" w:rsidRPr="007E40DC" w:rsidRDefault="00C02C58" w:rsidP="00C02C58">
            <w:pPr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4F43" w:rsidRPr="007E40DC" w14:paraId="3B77A632" w14:textId="77777777" w:rsidTr="00B865BC">
        <w:tc>
          <w:tcPr>
            <w:tcW w:w="90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C409E" w14:textId="51F7DEC8" w:rsidR="00054F43" w:rsidRPr="007E40DC" w:rsidRDefault="00054F43" w:rsidP="00054F43">
            <w:pPr>
              <w:spacing w:before="240" w:after="6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 w:cs="Times"/>
                <w:b/>
              </w:rPr>
              <w:t xml:space="preserve">Method of family planning assessed </w:t>
            </w:r>
          </w:p>
        </w:tc>
      </w:tr>
      <w:tr w:rsidR="00B865BC" w:rsidRPr="007E40DC" w14:paraId="52C1F8FA" w14:textId="77777777" w:rsidTr="00B865BC"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4492C" w14:textId="12067A95" w:rsidR="00B865BC" w:rsidRPr="00B865BC" w:rsidRDefault="001B0A7E" w:rsidP="00B865BC">
            <w:pPr>
              <w:spacing w:before="240" w:after="60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1618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BC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B865BC" w:rsidRPr="00B865BC">
              <w:rPr>
                <w:rFonts w:asciiTheme="majorHAnsi" w:hAnsiTheme="majorHAnsi" w:cs="Times"/>
                <w:sz w:val="20"/>
                <w:szCs w:val="20"/>
              </w:rPr>
              <w:t>Not eligible for PF</w:t>
            </w:r>
          </w:p>
          <w:p w14:paraId="160CAD87" w14:textId="1A4EC077" w:rsidR="00B865BC" w:rsidRPr="00B865BC" w:rsidRDefault="001B0A7E" w:rsidP="00B865BC">
            <w:pPr>
              <w:spacing w:after="60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931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BC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B865BC" w:rsidRPr="00B865BC">
              <w:rPr>
                <w:rFonts w:asciiTheme="majorHAnsi" w:hAnsiTheme="majorHAnsi" w:cs="Times"/>
                <w:sz w:val="20"/>
                <w:szCs w:val="20"/>
              </w:rPr>
              <w:t>Deferred</w:t>
            </w:r>
          </w:p>
        </w:tc>
        <w:tc>
          <w:tcPr>
            <w:tcW w:w="68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45A42" w14:textId="77777777" w:rsidR="00B865BC" w:rsidRDefault="00B865BC" w:rsidP="00B865BC">
            <w:pPr>
              <w:spacing w:after="6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Eligible for FP –</w:t>
            </w:r>
          </w:p>
          <w:p w14:paraId="068196DE" w14:textId="6CE20068" w:rsidR="00B865BC" w:rsidRDefault="001B0A7E" w:rsidP="00B865BC">
            <w:pPr>
              <w:spacing w:after="60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674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BC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B865BC">
              <w:rPr>
                <w:rFonts w:asciiTheme="majorHAnsi" w:hAnsiTheme="majorHAnsi" w:cs="Times"/>
                <w:sz w:val="20"/>
                <w:szCs w:val="20"/>
              </w:rPr>
              <w:t>Counsel completed</w:t>
            </w:r>
          </w:p>
          <w:p w14:paraId="0A1E9836" w14:textId="735C8C71" w:rsidR="00B865BC" w:rsidRPr="00B865BC" w:rsidRDefault="001B0A7E" w:rsidP="00B865BC">
            <w:pPr>
              <w:spacing w:after="60"/>
              <w:rPr>
                <w:rFonts w:asciiTheme="majorHAnsi" w:hAnsiTheme="majorHAnsi" w:cs="Times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854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BC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B865BC">
              <w:rPr>
                <w:rFonts w:asciiTheme="majorHAnsi" w:hAnsiTheme="majorHAnsi" w:cs="Times"/>
                <w:sz w:val="20"/>
                <w:szCs w:val="20"/>
              </w:rPr>
              <w:t>Counsel not completed</w:t>
            </w:r>
          </w:p>
        </w:tc>
      </w:tr>
      <w:tr w:rsidR="00C02C58" w:rsidRPr="007E40DC" w14:paraId="3E0EFE36" w14:textId="77777777" w:rsidTr="00B865BC"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89C66" w14:textId="2E04F4AC" w:rsidR="00054F43" w:rsidRPr="007E175D" w:rsidRDefault="001B0A7E" w:rsidP="00B865BC">
            <w:pPr>
              <w:spacing w:before="6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793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None</w:t>
            </w:r>
          </w:p>
          <w:p w14:paraId="27E4B951" w14:textId="0F2B2BFA" w:rsidR="00054F43" w:rsidRPr="007E175D" w:rsidRDefault="001B0A7E" w:rsidP="007E175D">
            <w:pPr>
              <w:ind w:left="-1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7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Rhythm</w:t>
            </w:r>
          </w:p>
          <w:p w14:paraId="0CA61E1D" w14:textId="0642BFDC" w:rsidR="00054F43" w:rsidRPr="007E175D" w:rsidRDefault="001B0A7E" w:rsidP="007E175D">
            <w:pPr>
              <w:ind w:left="-1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780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Withdrawal</w:t>
            </w:r>
          </w:p>
          <w:p w14:paraId="74717D10" w14:textId="49C70A93" w:rsidR="00054F43" w:rsidRPr="007E175D" w:rsidRDefault="001B0A7E" w:rsidP="007E175D">
            <w:pPr>
              <w:ind w:left="-1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463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Condom male</w:t>
            </w:r>
          </w:p>
          <w:p w14:paraId="63A0BA81" w14:textId="73ED9752" w:rsidR="00C02C58" w:rsidRDefault="001B0A7E" w:rsidP="007E175D">
            <w:pPr>
              <w:ind w:left="-1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478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Condom female</w:t>
            </w:r>
          </w:p>
          <w:p w14:paraId="5365FFF6" w14:textId="7CD31088" w:rsidR="007E175D" w:rsidRPr="007E175D" w:rsidRDefault="001B0A7E" w:rsidP="00B865BC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975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7E175D">
              <w:rPr>
                <w:rFonts w:asciiTheme="majorHAnsi" w:hAnsiTheme="majorHAnsi"/>
                <w:sz w:val="20"/>
                <w:szCs w:val="20"/>
              </w:rPr>
              <w:t>Spermicide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83E5" w14:textId="482E3967" w:rsidR="00054F43" w:rsidRPr="007E175D" w:rsidRDefault="001B0A7E" w:rsidP="00B865BC">
            <w:pPr>
              <w:spacing w:before="6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233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Diaphragm</w:t>
            </w:r>
          </w:p>
          <w:p w14:paraId="66C33737" w14:textId="305CF1F8" w:rsidR="007E175D" w:rsidRDefault="001B0A7E" w:rsidP="007E175D">
            <w:pPr>
              <w:ind w:left="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539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7E175D">
              <w:rPr>
                <w:rFonts w:asciiTheme="majorHAnsi" w:hAnsiTheme="majorHAnsi"/>
                <w:sz w:val="20"/>
                <w:szCs w:val="20"/>
              </w:rPr>
              <w:t>Cervix cap</w:t>
            </w:r>
          </w:p>
          <w:p w14:paraId="43679406" w14:textId="412DC87B" w:rsidR="00054F43" w:rsidRPr="007E175D" w:rsidRDefault="001B0A7E" w:rsidP="007E175D">
            <w:pPr>
              <w:ind w:left="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42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Oral pills</w:t>
            </w:r>
          </w:p>
          <w:p w14:paraId="0D6A01D4" w14:textId="3F2AFB53" w:rsidR="00054F43" w:rsidRPr="007E175D" w:rsidRDefault="001B0A7E" w:rsidP="007E175D">
            <w:pPr>
              <w:ind w:left="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347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Depo-Provera</w:t>
            </w:r>
          </w:p>
          <w:p w14:paraId="0B1974A9" w14:textId="6EF8631C" w:rsidR="00C02C58" w:rsidRPr="007E175D" w:rsidRDefault="001B0A7E" w:rsidP="007E175D">
            <w:pPr>
              <w:ind w:left="1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189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Implant</w:t>
            </w:r>
          </w:p>
        </w:tc>
        <w:tc>
          <w:tcPr>
            <w:tcW w:w="2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C4086" w14:textId="49FF1FB5" w:rsidR="00054F43" w:rsidRPr="007E175D" w:rsidRDefault="001B0A7E" w:rsidP="00B865BC">
            <w:pPr>
              <w:spacing w:before="6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79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 xml:space="preserve">IUCD </w:t>
            </w:r>
          </w:p>
          <w:p w14:paraId="21543C9C" w14:textId="5B704A61" w:rsidR="00054F43" w:rsidRPr="007E175D" w:rsidRDefault="001B0A7E" w:rsidP="007E175D">
            <w:pPr>
              <w:ind w:left="-4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649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Vasectomy</w:t>
            </w:r>
          </w:p>
          <w:p w14:paraId="37A5DDC0" w14:textId="7DE24D17" w:rsidR="00054F43" w:rsidRPr="007E175D" w:rsidRDefault="001B0A7E" w:rsidP="007E175D">
            <w:pPr>
              <w:ind w:left="-4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031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Tubal ligation</w:t>
            </w:r>
          </w:p>
          <w:p w14:paraId="7138E79D" w14:textId="6DB47419" w:rsidR="00054F43" w:rsidRPr="007E175D" w:rsidRDefault="001B0A7E" w:rsidP="007E175D">
            <w:pPr>
              <w:ind w:left="-4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433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Abstinence</w:t>
            </w:r>
          </w:p>
          <w:p w14:paraId="6A9D2745" w14:textId="3ED6CFF4" w:rsidR="00C02C58" w:rsidRPr="007E175D" w:rsidRDefault="001B0A7E" w:rsidP="007E175D">
            <w:pPr>
              <w:ind w:left="-4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2777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5D" w:rsidRPr="007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5BC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54F43" w:rsidRPr="007E175D">
              <w:rPr>
                <w:rFonts w:asciiTheme="majorHAnsi" w:hAnsiTheme="majorHAnsi"/>
                <w:sz w:val="20"/>
                <w:szCs w:val="20"/>
              </w:rPr>
              <w:t>Other: _______________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84E5" w14:textId="77777777" w:rsidR="00C02C58" w:rsidRPr="007E40DC" w:rsidRDefault="00C02C58" w:rsidP="009A20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4F43" w:rsidRPr="007E40DC" w14:paraId="60C47771" w14:textId="77777777" w:rsidTr="00B865BC">
        <w:tc>
          <w:tcPr>
            <w:tcW w:w="3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A7FB5" w14:textId="63E90C1C" w:rsidR="00054F43" w:rsidRPr="007E40DC" w:rsidRDefault="00054F43" w:rsidP="00C60820">
            <w:pPr>
              <w:spacing w:before="12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 w:cs="Times"/>
              </w:rPr>
              <w:t>Addressed in eligible clients</w:t>
            </w:r>
            <w:r w:rsidR="00C60820">
              <w:rPr>
                <w:rFonts w:asciiTheme="majorHAnsi" w:hAnsiTheme="majorHAnsi" w:cs="Times"/>
              </w:rPr>
              <w:t>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23039" w14:textId="55D535EC" w:rsidR="00054F43" w:rsidRPr="007E40DC" w:rsidRDefault="001B0A7E" w:rsidP="00C60820">
            <w:pPr>
              <w:spacing w:before="12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415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0820" w:rsidRPr="00C60820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4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0E316" w14:textId="531F971B" w:rsidR="00054F43" w:rsidRPr="007E40DC" w:rsidRDefault="001B0A7E" w:rsidP="00C60820">
            <w:pPr>
              <w:spacing w:before="120"/>
              <w:rPr>
                <w:rFonts w:asciiTheme="majorHAnsi" w:hAnsiTheme="majorHAnsi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81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0820" w:rsidRPr="00C60820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054F43" w:rsidRPr="007E40DC" w14:paraId="36B8B508" w14:textId="77777777" w:rsidTr="00C60820">
        <w:tc>
          <w:tcPr>
            <w:tcW w:w="90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C76D4C" w14:textId="54F7979D" w:rsidR="00054F43" w:rsidRPr="007E40DC" w:rsidRDefault="00054F43" w:rsidP="00C60820">
            <w:pPr>
              <w:spacing w:before="240" w:after="60"/>
              <w:rPr>
                <w:rFonts w:asciiTheme="majorHAnsi" w:hAnsiTheme="majorHAnsi"/>
                <w:b/>
              </w:rPr>
            </w:pPr>
            <w:r w:rsidRPr="007E40DC">
              <w:rPr>
                <w:rFonts w:asciiTheme="majorHAnsi" w:hAnsiTheme="majorHAnsi" w:cs="Times"/>
                <w:b/>
              </w:rPr>
              <w:t xml:space="preserve">Staged </w:t>
            </w:r>
            <w:r w:rsidR="00A54848" w:rsidRPr="007E40DC">
              <w:rPr>
                <w:rFonts w:asciiTheme="majorHAnsi" w:hAnsiTheme="majorHAnsi" w:cs="Times"/>
                <w:b/>
              </w:rPr>
              <w:t>Surgery or Non-Surgical Care Indicated (Describe)</w:t>
            </w:r>
          </w:p>
        </w:tc>
      </w:tr>
      <w:tr w:rsidR="00A54848" w:rsidRPr="007E40DC" w14:paraId="74FCF75F" w14:textId="77777777" w:rsidTr="00C60820">
        <w:tc>
          <w:tcPr>
            <w:tcW w:w="46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6DBC9" w14:textId="26C06491" w:rsidR="00A54848" w:rsidRPr="007E40DC" w:rsidRDefault="00A54848" w:rsidP="00A54848">
            <w:pPr>
              <w:spacing w:before="120" w:after="6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 w:cs="Times"/>
              </w:rPr>
              <w:t>Nonsurgical management</w:t>
            </w:r>
          </w:p>
        </w:tc>
        <w:tc>
          <w:tcPr>
            <w:tcW w:w="4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F5B43" w14:textId="06422895" w:rsidR="00A54848" w:rsidRPr="007E40DC" w:rsidRDefault="00A54848" w:rsidP="00A54848">
            <w:pPr>
              <w:spacing w:before="120" w:after="60"/>
              <w:rPr>
                <w:rFonts w:asciiTheme="majorHAnsi" w:hAnsiTheme="majorHAnsi"/>
              </w:rPr>
            </w:pPr>
            <w:r w:rsidRPr="007E40DC">
              <w:rPr>
                <w:rFonts w:asciiTheme="majorHAnsi" w:hAnsiTheme="majorHAnsi" w:cs="Times"/>
              </w:rPr>
              <w:t>Surgical management</w:t>
            </w:r>
          </w:p>
        </w:tc>
      </w:tr>
      <w:tr w:rsidR="00A54848" w:rsidRPr="007E40DC" w14:paraId="1EF214B1" w14:textId="77777777" w:rsidTr="00C60820"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7089" w14:textId="4E2D4351" w:rsidR="00A54848" w:rsidRPr="00C60820" w:rsidRDefault="001B0A7E" w:rsidP="00C60820">
            <w:pPr>
              <w:ind w:left="-1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669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/>
                <w:sz w:val="20"/>
                <w:szCs w:val="20"/>
              </w:rPr>
              <w:t>Fistula</w:t>
            </w:r>
          </w:p>
        </w:tc>
        <w:tc>
          <w:tcPr>
            <w:tcW w:w="29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725FD" w14:textId="5F65CFEA" w:rsidR="00A54848" w:rsidRPr="00C60820" w:rsidRDefault="001B0A7E" w:rsidP="00C60820">
            <w:pPr>
              <w:ind w:left="-1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20235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 w:cs="Times"/>
                <w:sz w:val="20"/>
                <w:szCs w:val="20"/>
              </w:rPr>
              <w:t>Vaginal fibrosis/stenosis</w:t>
            </w:r>
          </w:p>
        </w:tc>
        <w:tc>
          <w:tcPr>
            <w:tcW w:w="18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3C3D" w14:textId="12139A50" w:rsidR="00A54848" w:rsidRPr="00C60820" w:rsidRDefault="001B0A7E" w:rsidP="00C60820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20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/>
                <w:sz w:val="20"/>
                <w:szCs w:val="20"/>
              </w:rPr>
              <w:t>Fistula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8EE7E" w14:textId="45CCBA5D" w:rsidR="00A54848" w:rsidRPr="00C60820" w:rsidRDefault="001B0A7E" w:rsidP="00C60820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-1775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 w:cs="Times"/>
                <w:sz w:val="20"/>
                <w:szCs w:val="20"/>
              </w:rPr>
              <w:t>Vaginal fibrosis/stenosis</w:t>
            </w:r>
          </w:p>
        </w:tc>
      </w:tr>
      <w:tr w:rsidR="00A54848" w:rsidRPr="007E40DC" w14:paraId="044CCF6B" w14:textId="77777777" w:rsidTr="00C60820"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09974" w14:textId="0A2E62CC" w:rsidR="00A54848" w:rsidRPr="00C60820" w:rsidRDefault="001B0A7E" w:rsidP="00C60820">
            <w:pPr>
              <w:ind w:left="-1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5353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/>
                <w:sz w:val="20"/>
                <w:szCs w:val="20"/>
              </w:rPr>
              <w:t>POP</w:t>
            </w:r>
          </w:p>
        </w:tc>
        <w:tc>
          <w:tcPr>
            <w:tcW w:w="29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BD972" w14:textId="2CBA100D" w:rsidR="00A54848" w:rsidRPr="00C60820" w:rsidRDefault="001B0A7E" w:rsidP="00C60820">
            <w:pPr>
              <w:ind w:left="-1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21019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 w:cs="Times"/>
                <w:sz w:val="20"/>
                <w:szCs w:val="20"/>
              </w:rPr>
              <w:t>Other: ______________</w:t>
            </w:r>
          </w:p>
        </w:tc>
        <w:tc>
          <w:tcPr>
            <w:tcW w:w="18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D03E" w14:textId="31A80BDA" w:rsidR="00A54848" w:rsidRPr="00C60820" w:rsidRDefault="001B0A7E" w:rsidP="00C60820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680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/>
                <w:sz w:val="20"/>
                <w:szCs w:val="20"/>
              </w:rPr>
              <w:t>POP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EAE98" w14:textId="1817C67E" w:rsidR="00A54848" w:rsidRPr="00C60820" w:rsidRDefault="001B0A7E" w:rsidP="00C60820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13325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 w:cs="Times"/>
                <w:sz w:val="20"/>
                <w:szCs w:val="20"/>
              </w:rPr>
              <w:t xml:space="preserve">Other: </w:t>
            </w:r>
            <w:r w:rsidR="00530733" w:rsidRPr="00C60820">
              <w:rPr>
                <w:rFonts w:asciiTheme="majorHAnsi" w:hAnsiTheme="majorHAnsi" w:cs="Times"/>
                <w:sz w:val="20"/>
                <w:szCs w:val="20"/>
              </w:rPr>
              <w:t>______________</w:t>
            </w:r>
          </w:p>
        </w:tc>
      </w:tr>
      <w:tr w:rsidR="00A54848" w:rsidRPr="007E40DC" w14:paraId="742C6BDC" w14:textId="77777777" w:rsidTr="00C60820"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F26AF0" w14:textId="003208CB" w:rsidR="00A54848" w:rsidRPr="00C60820" w:rsidRDefault="001B0A7E" w:rsidP="00C60820">
            <w:pPr>
              <w:spacing w:after="120"/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160561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 w:cs="Times"/>
                <w:sz w:val="20"/>
                <w:szCs w:val="20"/>
              </w:rPr>
              <w:t>Incontinence</w:t>
            </w:r>
          </w:p>
        </w:tc>
        <w:tc>
          <w:tcPr>
            <w:tcW w:w="29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D5666" w14:textId="77777777" w:rsidR="00A54848" w:rsidRPr="007E40DC" w:rsidRDefault="00A54848" w:rsidP="00C60820">
            <w:pPr>
              <w:ind w:left="-1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85F66" w14:textId="5167778D" w:rsidR="00A54848" w:rsidRPr="00C60820" w:rsidRDefault="001B0A7E" w:rsidP="00C60820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"/>
                  <w:sz w:val="20"/>
                  <w:szCs w:val="20"/>
                </w:rPr>
                <w:id w:val="-13510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cs="Times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 w:cs="Times"/>
                <w:sz w:val="20"/>
                <w:szCs w:val="20"/>
              </w:rPr>
              <w:t>Incontinence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8573" w14:textId="77777777" w:rsidR="00A54848" w:rsidRPr="007E40DC" w:rsidRDefault="00A54848" w:rsidP="00A54848">
            <w:pPr>
              <w:ind w:left="-1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4848" w:rsidRPr="007E40DC" w14:paraId="28067360" w14:textId="77777777" w:rsidTr="00530733">
        <w:tc>
          <w:tcPr>
            <w:tcW w:w="90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07459C" w14:textId="4FC2F8A7" w:rsidR="00A54848" w:rsidRPr="007E40DC" w:rsidRDefault="00A54848" w:rsidP="00C60820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Date to return for follow up assessment</w:t>
            </w:r>
            <w:r w:rsidRPr="007E40DC">
              <w:rPr>
                <w:rFonts w:asciiTheme="majorHAnsi" w:hAnsiTheme="majorHAnsi" w:cs="Times"/>
                <w:i/>
                <w:sz w:val="20"/>
                <w:szCs w:val="20"/>
              </w:rPr>
              <w:t xml:space="preserve"> (dd/mm/yyyy)</w:t>
            </w:r>
            <w:r w:rsidRPr="007E40DC">
              <w:rPr>
                <w:rFonts w:asciiTheme="majorHAnsi" w:hAnsiTheme="majorHAnsi" w:cs="Times"/>
                <w:sz w:val="20"/>
                <w:szCs w:val="20"/>
              </w:rPr>
              <w:t>: ______________</w:t>
            </w:r>
            <w:r w:rsidR="00C60820">
              <w:rPr>
                <w:rFonts w:asciiTheme="majorHAnsi" w:hAnsiTheme="majorHAnsi" w:cs="Times"/>
                <w:sz w:val="20"/>
                <w:szCs w:val="20"/>
              </w:rPr>
              <w:t>___________________________</w:t>
            </w:r>
          </w:p>
        </w:tc>
      </w:tr>
      <w:tr w:rsidR="00A54848" w:rsidRPr="007E40DC" w14:paraId="1AD7DE27" w14:textId="77777777" w:rsidTr="00530733">
        <w:tc>
          <w:tcPr>
            <w:tcW w:w="50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FAC6C4" w14:textId="1CE6C230" w:rsidR="00A54848" w:rsidRPr="007E40DC" w:rsidRDefault="00A54848" w:rsidP="00EB7220">
            <w:pPr>
              <w:spacing w:before="240" w:after="6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Transportation secured for follow-up assessment: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80B3E" w14:textId="77777777" w:rsidR="00A54848" w:rsidRPr="007E40DC" w:rsidRDefault="00A54848" w:rsidP="00A5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432A5" w14:textId="77777777" w:rsidR="00A54848" w:rsidRPr="007E40DC" w:rsidRDefault="00A54848" w:rsidP="00A5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4848" w:rsidRPr="007E40DC" w14:paraId="445FB4CA" w14:textId="77777777" w:rsidTr="00514B87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53C6618" w14:textId="65223B7E" w:rsidR="00A54848" w:rsidRPr="00C60820" w:rsidRDefault="001B0A7E" w:rsidP="00C60820">
            <w:pPr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550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6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2585E0" w14:textId="4982D665" w:rsidR="00A54848" w:rsidRPr="00C60820" w:rsidRDefault="001B0A7E" w:rsidP="00C60820">
            <w:pPr>
              <w:ind w:left="75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37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0" w:rsidRPr="00C608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848" w:rsidRPr="00C60820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DD670" w14:textId="77777777" w:rsidR="00A54848" w:rsidRPr="007E40DC" w:rsidRDefault="00A54848" w:rsidP="00A5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86E63" w14:textId="77777777" w:rsidR="00A54848" w:rsidRPr="007E40DC" w:rsidRDefault="00A54848" w:rsidP="00A548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14B87" w:rsidRPr="007E40DC" w14:paraId="30306035" w14:textId="77777777" w:rsidTr="00514B87">
        <w:tc>
          <w:tcPr>
            <w:tcW w:w="90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280ABB" w14:textId="19053C67" w:rsidR="00514B87" w:rsidRPr="007E40DC" w:rsidRDefault="00514B87" w:rsidP="003C2DF8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Method of contact patient to staff for urgent interval questions</w:t>
            </w:r>
          </w:p>
        </w:tc>
      </w:tr>
      <w:tr w:rsidR="00514B87" w:rsidRPr="007E40DC" w14:paraId="205AA451" w14:textId="77777777" w:rsidTr="00514B87">
        <w:tc>
          <w:tcPr>
            <w:tcW w:w="50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E7D113" w14:textId="08A6D2AC" w:rsidR="00514B87" w:rsidRPr="007E40DC" w:rsidRDefault="00514B87" w:rsidP="00DA7C09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7E40DC">
              <w:rPr>
                <w:rFonts w:asciiTheme="majorHAnsi" w:hAnsiTheme="majorHAnsi" w:cs="Times"/>
                <w:sz w:val="20"/>
                <w:szCs w:val="20"/>
              </w:rPr>
              <w:t>Phone: _________________________________________</w:t>
            </w:r>
          </w:p>
        </w:tc>
        <w:tc>
          <w:tcPr>
            <w:tcW w:w="4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70FB05" w14:textId="70DFA8AC" w:rsidR="00514B87" w:rsidRPr="007E40DC" w:rsidRDefault="00514B87" w:rsidP="00DA7C09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514B87">
              <w:rPr>
                <w:rFonts w:asciiTheme="majorHAnsi" w:hAnsiTheme="majorHAnsi" w:cs="Times"/>
                <w:sz w:val="20"/>
                <w:szCs w:val="20"/>
              </w:rPr>
              <w:t>Other</w:t>
            </w:r>
            <w:r w:rsidRPr="007E40D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7E40DC">
              <w:rPr>
                <w:rFonts w:asciiTheme="majorHAnsi" w:hAnsiTheme="majorHAnsi" w:cs="Times"/>
                <w:sz w:val="20"/>
                <w:szCs w:val="20"/>
              </w:rPr>
              <w:t>_________</w:t>
            </w:r>
            <w:r>
              <w:rPr>
                <w:rFonts w:asciiTheme="majorHAnsi" w:hAnsiTheme="majorHAnsi" w:cs="Times"/>
                <w:sz w:val="20"/>
                <w:szCs w:val="20"/>
              </w:rPr>
              <w:t>_______________________</w:t>
            </w:r>
          </w:p>
        </w:tc>
      </w:tr>
    </w:tbl>
    <w:p w14:paraId="7C195AD1" w14:textId="58E2EF1C" w:rsidR="009A2036" w:rsidRPr="007E40DC" w:rsidRDefault="009A2036" w:rsidP="007652EB">
      <w:pPr>
        <w:spacing w:after="0"/>
        <w:rPr>
          <w:rFonts w:asciiTheme="majorHAnsi" w:hAnsiTheme="majorHAnsi"/>
          <w:sz w:val="20"/>
          <w:szCs w:val="20"/>
        </w:rPr>
      </w:pPr>
    </w:p>
    <w:sectPr w:rsidR="009A2036" w:rsidRPr="007E40DC" w:rsidSect="00F8226D">
      <w:footerReference w:type="default" r:id="rId14"/>
      <w:pgSz w:w="11906" w:h="16838" w:code="9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6D09" w14:textId="77777777" w:rsidR="00797957" w:rsidRDefault="00797957" w:rsidP="00C5042C">
      <w:pPr>
        <w:spacing w:after="0" w:line="240" w:lineRule="auto"/>
      </w:pPr>
      <w:r>
        <w:separator/>
      </w:r>
    </w:p>
  </w:endnote>
  <w:endnote w:type="continuationSeparator" w:id="0">
    <w:p w14:paraId="28DF729D" w14:textId="77777777" w:rsidR="00797957" w:rsidRDefault="00797957" w:rsidP="00C5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AAA9" w14:textId="77777777" w:rsidR="00FF2F9A" w:rsidRDefault="00FF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91CE" w14:textId="77777777" w:rsidR="00797957" w:rsidRDefault="00797957" w:rsidP="00C5042C">
      <w:pPr>
        <w:spacing w:after="0" w:line="240" w:lineRule="auto"/>
      </w:pPr>
      <w:r>
        <w:separator/>
      </w:r>
    </w:p>
  </w:footnote>
  <w:footnote w:type="continuationSeparator" w:id="0">
    <w:p w14:paraId="1C56BE61" w14:textId="77777777" w:rsidR="00797957" w:rsidRDefault="00797957" w:rsidP="00C5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6A30" w14:textId="66F1D809" w:rsidR="00FF2F9A" w:rsidRDefault="00FF2F9A">
    <w:pPr>
      <w:pStyle w:val="Header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B011D2A" wp14:editId="49D3A34A">
          <wp:simplePos x="0" y="0"/>
          <wp:positionH relativeFrom="margin">
            <wp:align>center</wp:align>
          </wp:positionH>
          <wp:positionV relativeFrom="page">
            <wp:posOffset>389890</wp:posOffset>
          </wp:positionV>
          <wp:extent cx="3365889" cy="457200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889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E32A" w14:textId="1C87EDCA" w:rsidR="00FF2F9A" w:rsidRDefault="00FF2F9A">
    <w:pPr>
      <w:pStyle w:val="Header"/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5BA142F" wp14:editId="71060CC2">
          <wp:simplePos x="0" y="0"/>
          <wp:positionH relativeFrom="margin">
            <wp:align>center</wp:align>
          </wp:positionH>
          <wp:positionV relativeFrom="page">
            <wp:posOffset>389890</wp:posOffset>
          </wp:positionV>
          <wp:extent cx="3365889" cy="45720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889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292"/>
    <w:multiLevelType w:val="hybridMultilevel"/>
    <w:tmpl w:val="2C46D63E"/>
    <w:lvl w:ilvl="0" w:tplc="188E3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AFD"/>
    <w:multiLevelType w:val="hybridMultilevel"/>
    <w:tmpl w:val="F27C0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6DD"/>
    <w:multiLevelType w:val="hybridMultilevel"/>
    <w:tmpl w:val="FA761D02"/>
    <w:lvl w:ilvl="0" w:tplc="FC48FC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523C1"/>
    <w:multiLevelType w:val="hybridMultilevel"/>
    <w:tmpl w:val="DCFA1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3BC"/>
    <w:multiLevelType w:val="hybridMultilevel"/>
    <w:tmpl w:val="4E42D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AC8"/>
    <w:multiLevelType w:val="hybridMultilevel"/>
    <w:tmpl w:val="7E68F2D8"/>
    <w:lvl w:ilvl="0" w:tplc="188E3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5E7"/>
    <w:multiLevelType w:val="hybridMultilevel"/>
    <w:tmpl w:val="3B800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6076"/>
    <w:multiLevelType w:val="hybridMultilevel"/>
    <w:tmpl w:val="D9DE9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6BCB"/>
    <w:multiLevelType w:val="hybridMultilevel"/>
    <w:tmpl w:val="3502F55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B030A"/>
    <w:multiLevelType w:val="hybridMultilevel"/>
    <w:tmpl w:val="E4E26C3E"/>
    <w:lvl w:ilvl="0" w:tplc="188E3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27DE"/>
    <w:multiLevelType w:val="hybridMultilevel"/>
    <w:tmpl w:val="4C666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37168"/>
    <w:multiLevelType w:val="hybridMultilevel"/>
    <w:tmpl w:val="298AE3AE"/>
    <w:lvl w:ilvl="0" w:tplc="ED264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329B8"/>
    <w:multiLevelType w:val="hybridMultilevel"/>
    <w:tmpl w:val="441A2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D2E"/>
    <w:multiLevelType w:val="hybridMultilevel"/>
    <w:tmpl w:val="4A841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02679"/>
    <w:multiLevelType w:val="hybridMultilevel"/>
    <w:tmpl w:val="5D10BC32"/>
    <w:lvl w:ilvl="0" w:tplc="014033C8">
      <w:start w:val="1"/>
      <w:numFmt w:val="bullet"/>
      <w:lvlText w:val=""/>
      <w:lvlJc w:val="left"/>
      <w:pPr>
        <w:ind w:left="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5" w15:restartNumberingAfterBreak="0">
    <w:nsid w:val="5FA57E20"/>
    <w:multiLevelType w:val="hybridMultilevel"/>
    <w:tmpl w:val="D230F2FE"/>
    <w:lvl w:ilvl="0" w:tplc="188E3D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80BDC"/>
    <w:multiLevelType w:val="hybridMultilevel"/>
    <w:tmpl w:val="5014A2AC"/>
    <w:lvl w:ilvl="0" w:tplc="188E3D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558D9"/>
    <w:multiLevelType w:val="hybridMultilevel"/>
    <w:tmpl w:val="70921588"/>
    <w:lvl w:ilvl="0" w:tplc="188E3D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C7742"/>
    <w:multiLevelType w:val="hybridMultilevel"/>
    <w:tmpl w:val="934C467C"/>
    <w:lvl w:ilvl="0" w:tplc="014033C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4318"/>
    <w:multiLevelType w:val="hybridMultilevel"/>
    <w:tmpl w:val="71180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D3587"/>
    <w:multiLevelType w:val="hybridMultilevel"/>
    <w:tmpl w:val="7786B056"/>
    <w:lvl w:ilvl="0" w:tplc="188E3D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A5A48"/>
    <w:multiLevelType w:val="hybridMultilevel"/>
    <w:tmpl w:val="9FD41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E32E1"/>
    <w:multiLevelType w:val="hybridMultilevel"/>
    <w:tmpl w:val="5BE0F564"/>
    <w:lvl w:ilvl="0" w:tplc="188E3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9"/>
  </w:num>
  <w:num w:numId="12">
    <w:abstractNumId w:val="21"/>
  </w:num>
  <w:num w:numId="13">
    <w:abstractNumId w:val="7"/>
  </w:num>
  <w:num w:numId="14">
    <w:abstractNumId w:val="4"/>
  </w:num>
  <w:num w:numId="15">
    <w:abstractNumId w:val="16"/>
  </w:num>
  <w:num w:numId="16">
    <w:abstractNumId w:val="20"/>
  </w:num>
  <w:num w:numId="17">
    <w:abstractNumId w:val="15"/>
  </w:num>
  <w:num w:numId="18">
    <w:abstractNumId w:val="17"/>
  </w:num>
  <w:num w:numId="19">
    <w:abstractNumId w:val="0"/>
  </w:num>
  <w:num w:numId="20">
    <w:abstractNumId w:val="5"/>
  </w:num>
  <w:num w:numId="21">
    <w:abstractNumId w:val="22"/>
  </w:num>
  <w:num w:numId="22">
    <w:abstractNumId w:val="14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0B"/>
    <w:rsid w:val="0000632C"/>
    <w:rsid w:val="00007A66"/>
    <w:rsid w:val="000132FA"/>
    <w:rsid w:val="00015543"/>
    <w:rsid w:val="000253FC"/>
    <w:rsid w:val="000473D2"/>
    <w:rsid w:val="00054F43"/>
    <w:rsid w:val="00057189"/>
    <w:rsid w:val="000709F5"/>
    <w:rsid w:val="00076244"/>
    <w:rsid w:val="00080AB7"/>
    <w:rsid w:val="00090534"/>
    <w:rsid w:val="00094634"/>
    <w:rsid w:val="00094920"/>
    <w:rsid w:val="00095DBB"/>
    <w:rsid w:val="00096EEC"/>
    <w:rsid w:val="000A4B86"/>
    <w:rsid w:val="000A6C61"/>
    <w:rsid w:val="000B0F68"/>
    <w:rsid w:val="000B2412"/>
    <w:rsid w:val="000B6D9D"/>
    <w:rsid w:val="000C452D"/>
    <w:rsid w:val="000C4659"/>
    <w:rsid w:val="000C5DD3"/>
    <w:rsid w:val="000C5DF0"/>
    <w:rsid w:val="000C712F"/>
    <w:rsid w:val="000D591E"/>
    <w:rsid w:val="000D5E69"/>
    <w:rsid w:val="000E31EE"/>
    <w:rsid w:val="000E4DC1"/>
    <w:rsid w:val="000F4C15"/>
    <w:rsid w:val="00102282"/>
    <w:rsid w:val="00103237"/>
    <w:rsid w:val="00104335"/>
    <w:rsid w:val="00107697"/>
    <w:rsid w:val="00115A43"/>
    <w:rsid w:val="00124A40"/>
    <w:rsid w:val="00130727"/>
    <w:rsid w:val="00143052"/>
    <w:rsid w:val="0014335B"/>
    <w:rsid w:val="00145FA8"/>
    <w:rsid w:val="00147544"/>
    <w:rsid w:val="001503B6"/>
    <w:rsid w:val="00155B0A"/>
    <w:rsid w:val="00155FE7"/>
    <w:rsid w:val="00164D5C"/>
    <w:rsid w:val="0017028D"/>
    <w:rsid w:val="00172BF5"/>
    <w:rsid w:val="00173902"/>
    <w:rsid w:val="001744F8"/>
    <w:rsid w:val="00186F34"/>
    <w:rsid w:val="001929C5"/>
    <w:rsid w:val="00197113"/>
    <w:rsid w:val="001A5EEE"/>
    <w:rsid w:val="001A6E93"/>
    <w:rsid w:val="001A6F6A"/>
    <w:rsid w:val="001B0A78"/>
    <w:rsid w:val="001B0A7E"/>
    <w:rsid w:val="001C0B1D"/>
    <w:rsid w:val="001C7BFE"/>
    <w:rsid w:val="001D1EB8"/>
    <w:rsid w:val="001D1F61"/>
    <w:rsid w:val="001F308E"/>
    <w:rsid w:val="001F7AEA"/>
    <w:rsid w:val="00200710"/>
    <w:rsid w:val="002074D4"/>
    <w:rsid w:val="002076ED"/>
    <w:rsid w:val="00210B4B"/>
    <w:rsid w:val="00215035"/>
    <w:rsid w:val="00223B73"/>
    <w:rsid w:val="002241E0"/>
    <w:rsid w:val="00224DBC"/>
    <w:rsid w:val="00226250"/>
    <w:rsid w:val="00230BF3"/>
    <w:rsid w:val="00231021"/>
    <w:rsid w:val="002313F2"/>
    <w:rsid w:val="002351E6"/>
    <w:rsid w:val="00240BBB"/>
    <w:rsid w:val="0025647A"/>
    <w:rsid w:val="002573CD"/>
    <w:rsid w:val="00260886"/>
    <w:rsid w:val="00262D25"/>
    <w:rsid w:val="00264B8C"/>
    <w:rsid w:val="00265CB0"/>
    <w:rsid w:val="0028216D"/>
    <w:rsid w:val="00287A09"/>
    <w:rsid w:val="002918FE"/>
    <w:rsid w:val="00293B59"/>
    <w:rsid w:val="002A0247"/>
    <w:rsid w:val="002A0CDD"/>
    <w:rsid w:val="002A5DD5"/>
    <w:rsid w:val="002C3434"/>
    <w:rsid w:val="002C7656"/>
    <w:rsid w:val="002D06F8"/>
    <w:rsid w:val="002D61B0"/>
    <w:rsid w:val="002D7DD6"/>
    <w:rsid w:val="002E01BA"/>
    <w:rsid w:val="002E2EE2"/>
    <w:rsid w:val="002E35D7"/>
    <w:rsid w:val="002E6741"/>
    <w:rsid w:val="002E7619"/>
    <w:rsid w:val="002F3BD8"/>
    <w:rsid w:val="002F5CC5"/>
    <w:rsid w:val="002F6532"/>
    <w:rsid w:val="00301AD2"/>
    <w:rsid w:val="003043FD"/>
    <w:rsid w:val="003125E8"/>
    <w:rsid w:val="00313F32"/>
    <w:rsid w:val="003150BA"/>
    <w:rsid w:val="003275F6"/>
    <w:rsid w:val="0033060C"/>
    <w:rsid w:val="00330F97"/>
    <w:rsid w:val="0033144E"/>
    <w:rsid w:val="00353E50"/>
    <w:rsid w:val="00357780"/>
    <w:rsid w:val="0037668E"/>
    <w:rsid w:val="0037729D"/>
    <w:rsid w:val="0038215B"/>
    <w:rsid w:val="00395EFD"/>
    <w:rsid w:val="003A4038"/>
    <w:rsid w:val="003A5DD5"/>
    <w:rsid w:val="003A5DE4"/>
    <w:rsid w:val="003A6548"/>
    <w:rsid w:val="003B3D1D"/>
    <w:rsid w:val="003B4D8F"/>
    <w:rsid w:val="003B7D0B"/>
    <w:rsid w:val="003C1CBE"/>
    <w:rsid w:val="003C2DF8"/>
    <w:rsid w:val="003E61C4"/>
    <w:rsid w:val="004051F5"/>
    <w:rsid w:val="00410FE3"/>
    <w:rsid w:val="00413182"/>
    <w:rsid w:val="00426940"/>
    <w:rsid w:val="0043283E"/>
    <w:rsid w:val="00432F53"/>
    <w:rsid w:val="00436717"/>
    <w:rsid w:val="00447EF5"/>
    <w:rsid w:val="00450768"/>
    <w:rsid w:val="00455DB5"/>
    <w:rsid w:val="00461599"/>
    <w:rsid w:val="00473168"/>
    <w:rsid w:val="00484036"/>
    <w:rsid w:val="004856B7"/>
    <w:rsid w:val="0049007B"/>
    <w:rsid w:val="0049091B"/>
    <w:rsid w:val="004941EC"/>
    <w:rsid w:val="00497181"/>
    <w:rsid w:val="004A2DE6"/>
    <w:rsid w:val="004A65C5"/>
    <w:rsid w:val="004A6A45"/>
    <w:rsid w:val="004B11AB"/>
    <w:rsid w:val="004B6CD9"/>
    <w:rsid w:val="004D0315"/>
    <w:rsid w:val="004D1C14"/>
    <w:rsid w:val="004D56DD"/>
    <w:rsid w:val="004D6135"/>
    <w:rsid w:val="004D74EC"/>
    <w:rsid w:val="004D7FAA"/>
    <w:rsid w:val="004E67AE"/>
    <w:rsid w:val="004F457E"/>
    <w:rsid w:val="004F563B"/>
    <w:rsid w:val="004F5732"/>
    <w:rsid w:val="004F6A37"/>
    <w:rsid w:val="005046FD"/>
    <w:rsid w:val="00505074"/>
    <w:rsid w:val="00511EB2"/>
    <w:rsid w:val="005126A5"/>
    <w:rsid w:val="00514B87"/>
    <w:rsid w:val="0051626E"/>
    <w:rsid w:val="00523194"/>
    <w:rsid w:val="00524EDF"/>
    <w:rsid w:val="00530733"/>
    <w:rsid w:val="0053165E"/>
    <w:rsid w:val="0053479D"/>
    <w:rsid w:val="005350DB"/>
    <w:rsid w:val="0054183D"/>
    <w:rsid w:val="00547889"/>
    <w:rsid w:val="00550ADD"/>
    <w:rsid w:val="005577C1"/>
    <w:rsid w:val="005653CD"/>
    <w:rsid w:val="00577286"/>
    <w:rsid w:val="005828A8"/>
    <w:rsid w:val="0058510C"/>
    <w:rsid w:val="005878EC"/>
    <w:rsid w:val="0059636C"/>
    <w:rsid w:val="005A43BE"/>
    <w:rsid w:val="005A5AD7"/>
    <w:rsid w:val="005A6707"/>
    <w:rsid w:val="005B004C"/>
    <w:rsid w:val="005B1219"/>
    <w:rsid w:val="005B5EA3"/>
    <w:rsid w:val="005B6167"/>
    <w:rsid w:val="005C266B"/>
    <w:rsid w:val="005C43F4"/>
    <w:rsid w:val="005C5ACD"/>
    <w:rsid w:val="005D1981"/>
    <w:rsid w:val="005D2F89"/>
    <w:rsid w:val="005D5B60"/>
    <w:rsid w:val="005E14B1"/>
    <w:rsid w:val="005E4B49"/>
    <w:rsid w:val="005E5E10"/>
    <w:rsid w:val="005E66E3"/>
    <w:rsid w:val="005F44CA"/>
    <w:rsid w:val="005F7698"/>
    <w:rsid w:val="00600305"/>
    <w:rsid w:val="00601752"/>
    <w:rsid w:val="006021D8"/>
    <w:rsid w:val="0061094C"/>
    <w:rsid w:val="00611466"/>
    <w:rsid w:val="0061385B"/>
    <w:rsid w:val="00613E2D"/>
    <w:rsid w:val="0062714D"/>
    <w:rsid w:val="006325B5"/>
    <w:rsid w:val="0063355C"/>
    <w:rsid w:val="00634A93"/>
    <w:rsid w:val="0063554A"/>
    <w:rsid w:val="006473CF"/>
    <w:rsid w:val="006551FB"/>
    <w:rsid w:val="00655D02"/>
    <w:rsid w:val="006723FF"/>
    <w:rsid w:val="00677128"/>
    <w:rsid w:val="006874EB"/>
    <w:rsid w:val="00691115"/>
    <w:rsid w:val="00695CBF"/>
    <w:rsid w:val="00695DE1"/>
    <w:rsid w:val="00697C83"/>
    <w:rsid w:val="006A0EB1"/>
    <w:rsid w:val="006A2530"/>
    <w:rsid w:val="006A5446"/>
    <w:rsid w:val="006B152D"/>
    <w:rsid w:val="006B1B2A"/>
    <w:rsid w:val="006B7BF0"/>
    <w:rsid w:val="006C0A22"/>
    <w:rsid w:val="006C281A"/>
    <w:rsid w:val="006C5609"/>
    <w:rsid w:val="006D1042"/>
    <w:rsid w:val="006D547C"/>
    <w:rsid w:val="006D75B8"/>
    <w:rsid w:val="006E0F97"/>
    <w:rsid w:val="006F0BA4"/>
    <w:rsid w:val="0070240B"/>
    <w:rsid w:val="00703BAF"/>
    <w:rsid w:val="00704EC6"/>
    <w:rsid w:val="007138C9"/>
    <w:rsid w:val="00715635"/>
    <w:rsid w:val="00715EAB"/>
    <w:rsid w:val="0073471D"/>
    <w:rsid w:val="00735DF8"/>
    <w:rsid w:val="0076475B"/>
    <w:rsid w:val="007652EB"/>
    <w:rsid w:val="0076575A"/>
    <w:rsid w:val="007747BD"/>
    <w:rsid w:val="007771D1"/>
    <w:rsid w:val="007825D7"/>
    <w:rsid w:val="0078477B"/>
    <w:rsid w:val="00791AFD"/>
    <w:rsid w:val="00793797"/>
    <w:rsid w:val="00797957"/>
    <w:rsid w:val="007A1A20"/>
    <w:rsid w:val="007A388A"/>
    <w:rsid w:val="007A3BA9"/>
    <w:rsid w:val="007A4DFC"/>
    <w:rsid w:val="007B10D4"/>
    <w:rsid w:val="007C4ABF"/>
    <w:rsid w:val="007C7268"/>
    <w:rsid w:val="007D35A7"/>
    <w:rsid w:val="007D373D"/>
    <w:rsid w:val="007D4566"/>
    <w:rsid w:val="007D6E00"/>
    <w:rsid w:val="007E0BDA"/>
    <w:rsid w:val="007E175D"/>
    <w:rsid w:val="007E40DC"/>
    <w:rsid w:val="007E7C1B"/>
    <w:rsid w:val="007F55EA"/>
    <w:rsid w:val="008034B6"/>
    <w:rsid w:val="00804295"/>
    <w:rsid w:val="00810593"/>
    <w:rsid w:val="00810A98"/>
    <w:rsid w:val="0082154E"/>
    <w:rsid w:val="008267EC"/>
    <w:rsid w:val="00840A85"/>
    <w:rsid w:val="0084794B"/>
    <w:rsid w:val="0085086A"/>
    <w:rsid w:val="008550F5"/>
    <w:rsid w:val="00862777"/>
    <w:rsid w:val="00865267"/>
    <w:rsid w:val="00870B68"/>
    <w:rsid w:val="0087197B"/>
    <w:rsid w:val="00885813"/>
    <w:rsid w:val="0089017F"/>
    <w:rsid w:val="008950D6"/>
    <w:rsid w:val="008A4699"/>
    <w:rsid w:val="008A6676"/>
    <w:rsid w:val="008C3107"/>
    <w:rsid w:val="008C7866"/>
    <w:rsid w:val="008E18EE"/>
    <w:rsid w:val="008E5E06"/>
    <w:rsid w:val="008F0BE1"/>
    <w:rsid w:val="009058C4"/>
    <w:rsid w:val="009064CD"/>
    <w:rsid w:val="00907A9F"/>
    <w:rsid w:val="00911598"/>
    <w:rsid w:val="009225AA"/>
    <w:rsid w:val="00923ED0"/>
    <w:rsid w:val="00927A52"/>
    <w:rsid w:val="00932679"/>
    <w:rsid w:val="0093744D"/>
    <w:rsid w:val="00943397"/>
    <w:rsid w:val="0094540A"/>
    <w:rsid w:val="00947805"/>
    <w:rsid w:val="009513DB"/>
    <w:rsid w:val="009676C5"/>
    <w:rsid w:val="00971119"/>
    <w:rsid w:val="00972C5F"/>
    <w:rsid w:val="00974061"/>
    <w:rsid w:val="00977EF5"/>
    <w:rsid w:val="009824BB"/>
    <w:rsid w:val="009833F5"/>
    <w:rsid w:val="00984B24"/>
    <w:rsid w:val="0099098E"/>
    <w:rsid w:val="0099274D"/>
    <w:rsid w:val="00992CE9"/>
    <w:rsid w:val="00994F28"/>
    <w:rsid w:val="009A06C6"/>
    <w:rsid w:val="009A1AF5"/>
    <w:rsid w:val="009A1EC9"/>
    <w:rsid w:val="009A2036"/>
    <w:rsid w:val="009A40EE"/>
    <w:rsid w:val="009A551F"/>
    <w:rsid w:val="009A5840"/>
    <w:rsid w:val="009B63E8"/>
    <w:rsid w:val="009B6FBA"/>
    <w:rsid w:val="009D5F87"/>
    <w:rsid w:val="009E4152"/>
    <w:rsid w:val="009E5B20"/>
    <w:rsid w:val="009F048C"/>
    <w:rsid w:val="009F2C18"/>
    <w:rsid w:val="009F3CB2"/>
    <w:rsid w:val="009F60D1"/>
    <w:rsid w:val="00A00795"/>
    <w:rsid w:val="00A13E6B"/>
    <w:rsid w:val="00A20D2D"/>
    <w:rsid w:val="00A25439"/>
    <w:rsid w:val="00A34B49"/>
    <w:rsid w:val="00A34C48"/>
    <w:rsid w:val="00A44068"/>
    <w:rsid w:val="00A456D4"/>
    <w:rsid w:val="00A4727C"/>
    <w:rsid w:val="00A5279D"/>
    <w:rsid w:val="00A54848"/>
    <w:rsid w:val="00A6163B"/>
    <w:rsid w:val="00A63D8B"/>
    <w:rsid w:val="00A63E94"/>
    <w:rsid w:val="00A72CDF"/>
    <w:rsid w:val="00A807EF"/>
    <w:rsid w:val="00A8245B"/>
    <w:rsid w:val="00A83C73"/>
    <w:rsid w:val="00A84E05"/>
    <w:rsid w:val="00A8742B"/>
    <w:rsid w:val="00A90B79"/>
    <w:rsid w:val="00A9260C"/>
    <w:rsid w:val="00A93170"/>
    <w:rsid w:val="00A938A4"/>
    <w:rsid w:val="00AA5BAD"/>
    <w:rsid w:val="00AA6F28"/>
    <w:rsid w:val="00AB5336"/>
    <w:rsid w:val="00AC5A41"/>
    <w:rsid w:val="00AD2CAF"/>
    <w:rsid w:val="00AD45F0"/>
    <w:rsid w:val="00AE152D"/>
    <w:rsid w:val="00AE5BD7"/>
    <w:rsid w:val="00AE70B6"/>
    <w:rsid w:val="00AF30B9"/>
    <w:rsid w:val="00AF7FB2"/>
    <w:rsid w:val="00B015CB"/>
    <w:rsid w:val="00B06582"/>
    <w:rsid w:val="00B124FD"/>
    <w:rsid w:val="00B1317B"/>
    <w:rsid w:val="00B1341B"/>
    <w:rsid w:val="00B20070"/>
    <w:rsid w:val="00B23A7F"/>
    <w:rsid w:val="00B246E7"/>
    <w:rsid w:val="00B277A7"/>
    <w:rsid w:val="00B3026D"/>
    <w:rsid w:val="00B310F4"/>
    <w:rsid w:val="00B32FE2"/>
    <w:rsid w:val="00B35CF1"/>
    <w:rsid w:val="00B4567C"/>
    <w:rsid w:val="00B469F5"/>
    <w:rsid w:val="00B50A49"/>
    <w:rsid w:val="00B51AC8"/>
    <w:rsid w:val="00B528E6"/>
    <w:rsid w:val="00B55747"/>
    <w:rsid w:val="00B61432"/>
    <w:rsid w:val="00B72215"/>
    <w:rsid w:val="00B813CF"/>
    <w:rsid w:val="00B816F2"/>
    <w:rsid w:val="00B82A5F"/>
    <w:rsid w:val="00B865BC"/>
    <w:rsid w:val="00B903EB"/>
    <w:rsid w:val="00B91E28"/>
    <w:rsid w:val="00BA0FFA"/>
    <w:rsid w:val="00BA1C48"/>
    <w:rsid w:val="00BB005D"/>
    <w:rsid w:val="00BB0AA7"/>
    <w:rsid w:val="00BB20FD"/>
    <w:rsid w:val="00BC3F4F"/>
    <w:rsid w:val="00BC725D"/>
    <w:rsid w:val="00BD0993"/>
    <w:rsid w:val="00BD0DCC"/>
    <w:rsid w:val="00BD68D4"/>
    <w:rsid w:val="00BE05FF"/>
    <w:rsid w:val="00BE2D32"/>
    <w:rsid w:val="00C02C58"/>
    <w:rsid w:val="00C11A79"/>
    <w:rsid w:val="00C132F5"/>
    <w:rsid w:val="00C17D5F"/>
    <w:rsid w:val="00C20135"/>
    <w:rsid w:val="00C274D3"/>
    <w:rsid w:val="00C3054A"/>
    <w:rsid w:val="00C30DD5"/>
    <w:rsid w:val="00C42906"/>
    <w:rsid w:val="00C44C5F"/>
    <w:rsid w:val="00C454A1"/>
    <w:rsid w:val="00C45B13"/>
    <w:rsid w:val="00C47D5B"/>
    <w:rsid w:val="00C5042C"/>
    <w:rsid w:val="00C516CD"/>
    <w:rsid w:val="00C55474"/>
    <w:rsid w:val="00C60820"/>
    <w:rsid w:val="00C742B2"/>
    <w:rsid w:val="00C776DE"/>
    <w:rsid w:val="00C905F3"/>
    <w:rsid w:val="00C93D49"/>
    <w:rsid w:val="00CA08D6"/>
    <w:rsid w:val="00CA2F82"/>
    <w:rsid w:val="00CA63D5"/>
    <w:rsid w:val="00CB0EFD"/>
    <w:rsid w:val="00CB1D80"/>
    <w:rsid w:val="00CC2581"/>
    <w:rsid w:val="00CC35EB"/>
    <w:rsid w:val="00CD4741"/>
    <w:rsid w:val="00CD4E0F"/>
    <w:rsid w:val="00CD510A"/>
    <w:rsid w:val="00CD6596"/>
    <w:rsid w:val="00CD7571"/>
    <w:rsid w:val="00CE55C7"/>
    <w:rsid w:val="00CE77C6"/>
    <w:rsid w:val="00D221AD"/>
    <w:rsid w:val="00D23541"/>
    <w:rsid w:val="00D31B82"/>
    <w:rsid w:val="00D34DFA"/>
    <w:rsid w:val="00D36F80"/>
    <w:rsid w:val="00D459DD"/>
    <w:rsid w:val="00D46BDE"/>
    <w:rsid w:val="00D52222"/>
    <w:rsid w:val="00D55911"/>
    <w:rsid w:val="00D56BC4"/>
    <w:rsid w:val="00D65316"/>
    <w:rsid w:val="00D66F2E"/>
    <w:rsid w:val="00D725D0"/>
    <w:rsid w:val="00D7379B"/>
    <w:rsid w:val="00D76E1D"/>
    <w:rsid w:val="00D82BE7"/>
    <w:rsid w:val="00D82C30"/>
    <w:rsid w:val="00D83953"/>
    <w:rsid w:val="00D94116"/>
    <w:rsid w:val="00DA7844"/>
    <w:rsid w:val="00DA7C09"/>
    <w:rsid w:val="00DB025C"/>
    <w:rsid w:val="00DB1D17"/>
    <w:rsid w:val="00DB2FDF"/>
    <w:rsid w:val="00DC25EC"/>
    <w:rsid w:val="00DF3540"/>
    <w:rsid w:val="00DF3820"/>
    <w:rsid w:val="00DF79CE"/>
    <w:rsid w:val="00E066CE"/>
    <w:rsid w:val="00E06A7F"/>
    <w:rsid w:val="00E111EA"/>
    <w:rsid w:val="00E147C0"/>
    <w:rsid w:val="00E17FD9"/>
    <w:rsid w:val="00E214F7"/>
    <w:rsid w:val="00E219F8"/>
    <w:rsid w:val="00E260D9"/>
    <w:rsid w:val="00E268DC"/>
    <w:rsid w:val="00E27379"/>
    <w:rsid w:val="00E3124F"/>
    <w:rsid w:val="00E3422E"/>
    <w:rsid w:val="00E373DF"/>
    <w:rsid w:val="00E40AAF"/>
    <w:rsid w:val="00E42A34"/>
    <w:rsid w:val="00E42BAA"/>
    <w:rsid w:val="00E454D6"/>
    <w:rsid w:val="00E46A84"/>
    <w:rsid w:val="00E63DFC"/>
    <w:rsid w:val="00E6750F"/>
    <w:rsid w:val="00E74575"/>
    <w:rsid w:val="00E755F4"/>
    <w:rsid w:val="00E766F3"/>
    <w:rsid w:val="00E76CF5"/>
    <w:rsid w:val="00E77178"/>
    <w:rsid w:val="00E80DDC"/>
    <w:rsid w:val="00E83B60"/>
    <w:rsid w:val="00E83CE6"/>
    <w:rsid w:val="00E924B7"/>
    <w:rsid w:val="00E97C53"/>
    <w:rsid w:val="00EA2ACC"/>
    <w:rsid w:val="00EB0471"/>
    <w:rsid w:val="00EB7220"/>
    <w:rsid w:val="00ED2FC1"/>
    <w:rsid w:val="00EE17E2"/>
    <w:rsid w:val="00EE7443"/>
    <w:rsid w:val="00EF388B"/>
    <w:rsid w:val="00EF4CB7"/>
    <w:rsid w:val="00F0059B"/>
    <w:rsid w:val="00F06637"/>
    <w:rsid w:val="00F16B53"/>
    <w:rsid w:val="00F2065C"/>
    <w:rsid w:val="00F21BBE"/>
    <w:rsid w:val="00F231C7"/>
    <w:rsid w:val="00F37A9A"/>
    <w:rsid w:val="00F4011B"/>
    <w:rsid w:val="00F450E5"/>
    <w:rsid w:val="00F4749A"/>
    <w:rsid w:val="00F730A4"/>
    <w:rsid w:val="00F77D74"/>
    <w:rsid w:val="00F8226D"/>
    <w:rsid w:val="00F8281C"/>
    <w:rsid w:val="00F82C8F"/>
    <w:rsid w:val="00F8558E"/>
    <w:rsid w:val="00F92914"/>
    <w:rsid w:val="00F9416D"/>
    <w:rsid w:val="00F9724C"/>
    <w:rsid w:val="00FA0A5D"/>
    <w:rsid w:val="00FA6D13"/>
    <w:rsid w:val="00FA7EE3"/>
    <w:rsid w:val="00FB0C58"/>
    <w:rsid w:val="00FB210D"/>
    <w:rsid w:val="00FB40A4"/>
    <w:rsid w:val="00FB65E9"/>
    <w:rsid w:val="00FC1E83"/>
    <w:rsid w:val="00FD62C9"/>
    <w:rsid w:val="00FE344F"/>
    <w:rsid w:val="00FE5541"/>
    <w:rsid w:val="00FF2482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6049B8"/>
  <w15:chartTrackingRefBased/>
  <w15:docId w15:val="{4440AE7E-22BC-4123-9E8C-302FBA99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D13"/>
    <w:pPr>
      <w:keepNext/>
      <w:keepLines/>
      <w:spacing w:before="120" w:after="20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40B"/>
    <w:pPr>
      <w:ind w:left="720"/>
      <w:contextualSpacing/>
    </w:pPr>
  </w:style>
  <w:style w:type="table" w:styleId="TableGrid">
    <w:name w:val="Table Grid"/>
    <w:basedOn w:val="TableNormal"/>
    <w:uiPriority w:val="39"/>
    <w:rsid w:val="0031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2C"/>
  </w:style>
  <w:style w:type="paragraph" w:styleId="Footer">
    <w:name w:val="footer"/>
    <w:basedOn w:val="Normal"/>
    <w:link w:val="FooterChar"/>
    <w:uiPriority w:val="99"/>
    <w:unhideWhenUsed/>
    <w:rsid w:val="00C5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2C"/>
  </w:style>
  <w:style w:type="character" w:customStyle="1" w:styleId="Heading1Char">
    <w:name w:val="Heading 1 Char"/>
    <w:basedOn w:val="DefaultParagraphFont"/>
    <w:link w:val="Heading1"/>
    <w:uiPriority w:val="9"/>
    <w:rsid w:val="00FA6D13"/>
    <w:rPr>
      <w:rFonts w:asciiTheme="majorHAnsi" w:eastAsiaTheme="majorEastAsia" w:hAnsiTheme="majorHAnsi" w:cstheme="majorBidi"/>
      <w:b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0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03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F2F9A"/>
  </w:style>
  <w:style w:type="character" w:styleId="Strong">
    <w:name w:val="Strong"/>
    <w:basedOn w:val="DefaultParagraphFont"/>
    <w:uiPriority w:val="22"/>
    <w:qFormat/>
    <w:rsid w:val="00FF2F9A"/>
    <w:rPr>
      <w:b/>
      <w:bCs/>
    </w:rPr>
  </w:style>
  <w:style w:type="table" w:styleId="GridTable4-Accent5">
    <w:name w:val="Grid Table 4 Accent 5"/>
    <w:basedOn w:val="TableNormal"/>
    <w:uiPriority w:val="49"/>
    <w:rsid w:val="00FF2F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F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ahq.org/resources/clinical-information/asa-physical-status-classification-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ommerce.asahq.org/p-860-2016-relative-value-guidesupsup-package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0C36-BB84-4DDE-B609-AABF597B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1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enderhealth</Company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Romanzi</dc:creator>
  <cp:keywords/>
  <dc:description/>
  <cp:lastModifiedBy>Elly Arnoff</cp:lastModifiedBy>
  <cp:revision>126</cp:revision>
  <cp:lastPrinted>2017-01-10T04:54:00Z</cp:lastPrinted>
  <dcterms:created xsi:type="dcterms:W3CDTF">2016-12-03T20:40:00Z</dcterms:created>
  <dcterms:modified xsi:type="dcterms:W3CDTF">2017-01-10T05:03:00Z</dcterms:modified>
</cp:coreProperties>
</file>